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9A5" w:rsidRDefault="00AF09A5" w:rsidP="00AF09A5">
      <w:pPr>
        <w:widowControl w:val="0"/>
        <w:suppressAutoHyphens/>
        <w:spacing w:after="0" w:line="240" w:lineRule="auto"/>
        <w:ind w:firstLine="567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AF09A5" w:rsidRPr="00542D53" w:rsidRDefault="00AF09A5" w:rsidP="00AF09A5">
      <w:pPr>
        <w:spacing w:after="0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42D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е общеобразовательное бюджетное учреждение</w:t>
      </w:r>
    </w:p>
    <w:p w:rsidR="00AF09A5" w:rsidRPr="00542D53" w:rsidRDefault="00AF09A5" w:rsidP="00AF09A5">
      <w:pPr>
        <w:spacing w:after="0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42D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Бугровская средняя общеобразовательная школа №2»</w:t>
      </w:r>
    </w:p>
    <w:p w:rsidR="00AF09A5" w:rsidRDefault="00AF09A5" w:rsidP="00AF09A5">
      <w:pPr>
        <w:spacing w:after="0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42D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севоложского района Ленинградской области</w:t>
      </w:r>
    </w:p>
    <w:p w:rsidR="00AF09A5" w:rsidRPr="00542D53" w:rsidRDefault="00AF09A5" w:rsidP="00AF09A5">
      <w:pPr>
        <w:spacing w:after="0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F09A5" w:rsidRPr="000A1921" w:rsidRDefault="00AF09A5" w:rsidP="00AF09A5">
      <w:pPr>
        <w:spacing w:after="0"/>
        <w:ind w:left="5032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pPr w:leftFromText="180" w:rightFromText="180" w:vertAnchor="page" w:horzAnchor="margin" w:tblpXSpec="center" w:tblpY="2521"/>
        <w:tblW w:w="120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1"/>
        <w:gridCol w:w="3544"/>
        <w:gridCol w:w="4405"/>
      </w:tblGrid>
      <w:tr w:rsidR="00AF09A5" w:rsidRPr="000A1921" w:rsidTr="00990C29"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9A5" w:rsidRPr="000A1921" w:rsidRDefault="00AF09A5" w:rsidP="00990C29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мотрено</w:t>
            </w:r>
          </w:p>
          <w:p w:rsidR="00AF09A5" w:rsidRDefault="00AF09A5" w:rsidP="00990C29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спертно-методическим</w:t>
            </w:r>
          </w:p>
          <w:p w:rsidR="00AF09A5" w:rsidRPr="000A1921" w:rsidRDefault="00AF09A5" w:rsidP="00990C29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етом</w:t>
            </w:r>
          </w:p>
          <w:p w:rsidR="00AF09A5" w:rsidRPr="000A1921" w:rsidRDefault="00AF09A5" w:rsidP="00990C29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БУ «Бугровская СОШ №2»</w:t>
            </w:r>
          </w:p>
          <w:p w:rsidR="00AF09A5" w:rsidRDefault="00AF09A5" w:rsidP="00990C29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токо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№ _____</w:t>
            </w:r>
          </w:p>
          <w:p w:rsidR="00AF09A5" w:rsidRPr="000A1921" w:rsidRDefault="00AF09A5" w:rsidP="00990C29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«__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</w:t>
            </w:r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 _____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</w:t>
            </w:r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 г.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9A5" w:rsidRPr="000A1921" w:rsidRDefault="00AF09A5" w:rsidP="00990C29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9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нято</w:t>
            </w:r>
          </w:p>
          <w:p w:rsidR="00AF09A5" w:rsidRDefault="00AF09A5" w:rsidP="00990C29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едагогическим </w:t>
            </w:r>
          </w:p>
          <w:p w:rsidR="00AF09A5" w:rsidRPr="000A1921" w:rsidRDefault="00AF09A5" w:rsidP="00990C29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етом</w:t>
            </w:r>
          </w:p>
          <w:p w:rsidR="00AF09A5" w:rsidRPr="000A1921" w:rsidRDefault="00AF09A5" w:rsidP="00990C29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БУ «Бугровская СОШ №2»</w:t>
            </w:r>
          </w:p>
          <w:p w:rsidR="00AF09A5" w:rsidRDefault="00AF09A5" w:rsidP="00990C29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токо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№ _____</w:t>
            </w:r>
          </w:p>
          <w:p w:rsidR="00AF09A5" w:rsidRPr="000A1921" w:rsidRDefault="00AF09A5" w:rsidP="00990C29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«__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</w:t>
            </w:r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 _____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</w:t>
            </w:r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 г.</w:t>
            </w:r>
          </w:p>
        </w:tc>
        <w:tc>
          <w:tcPr>
            <w:tcW w:w="44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9A5" w:rsidRPr="000A1921" w:rsidRDefault="00AF09A5" w:rsidP="00990C29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9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 w:rsidR="007D57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верждено</w:t>
            </w:r>
          </w:p>
          <w:p w:rsidR="00AF09A5" w:rsidRDefault="00AF09A5" w:rsidP="00990C29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ректор</w:t>
            </w:r>
          </w:p>
          <w:p w:rsidR="00AF09A5" w:rsidRPr="000A1921" w:rsidRDefault="00AF09A5" w:rsidP="00990C29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БУ «БугровскаяСОШ №2»</w:t>
            </w:r>
          </w:p>
          <w:p w:rsidR="00AF09A5" w:rsidRPr="000A1921" w:rsidRDefault="00AF09A5" w:rsidP="00990C29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___________ А.А. Панкрева</w:t>
            </w:r>
          </w:p>
          <w:p w:rsidR="00AF09A5" w:rsidRDefault="00AF09A5" w:rsidP="00990C29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каз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№ ______</w:t>
            </w:r>
          </w:p>
          <w:p w:rsidR="00AF09A5" w:rsidRPr="000A1921" w:rsidRDefault="00AF09A5" w:rsidP="00990C29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 </w:t>
            </w:r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__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</w:t>
            </w:r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 _____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____</w:t>
            </w:r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02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</w:tr>
    </w:tbl>
    <w:p w:rsidR="00AF09A5" w:rsidRPr="000A1921" w:rsidRDefault="00AF09A5" w:rsidP="00AF09A5">
      <w:pPr>
        <w:spacing w:after="0"/>
        <w:ind w:left="5032"/>
        <w:rPr>
          <w:rFonts w:ascii="Times New Roman" w:eastAsia="Times New Roman" w:hAnsi="Times New Roman" w:cs="Times New Roman"/>
          <w:color w:val="000000"/>
          <w:sz w:val="24"/>
        </w:rPr>
      </w:pPr>
    </w:p>
    <w:p w:rsidR="00AF09A5" w:rsidRDefault="00AF09A5" w:rsidP="00AF09A5">
      <w:pPr>
        <w:spacing w:after="0" w:line="216" w:lineRule="auto"/>
        <w:ind w:right="3308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F09A5" w:rsidRDefault="00AF09A5" w:rsidP="00AF09A5">
      <w:pPr>
        <w:spacing w:after="0" w:line="216" w:lineRule="auto"/>
        <w:ind w:left="2430" w:right="3308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F09A5" w:rsidRDefault="00AF09A5" w:rsidP="00AF09A5">
      <w:pPr>
        <w:spacing w:after="0" w:line="216" w:lineRule="auto"/>
        <w:ind w:left="2430" w:right="3308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F09A5" w:rsidRDefault="00AF09A5" w:rsidP="00D46245">
      <w:pPr>
        <w:spacing w:after="0" w:line="276" w:lineRule="auto"/>
        <w:ind w:right="2551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3E503A" w:rsidRDefault="003E503A" w:rsidP="00AF09A5">
      <w:pPr>
        <w:spacing w:after="0" w:line="276" w:lineRule="auto"/>
        <w:ind w:left="2430" w:right="2551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3E503A" w:rsidRDefault="003E503A" w:rsidP="00AF09A5">
      <w:pPr>
        <w:spacing w:after="0" w:line="276" w:lineRule="auto"/>
        <w:ind w:left="2430" w:right="2551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3E503A" w:rsidRDefault="003E503A" w:rsidP="00AF09A5">
      <w:pPr>
        <w:spacing w:after="0" w:line="276" w:lineRule="auto"/>
        <w:ind w:left="2430" w:right="2551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F09A5" w:rsidRDefault="00AF09A5" w:rsidP="00AF09A5">
      <w:pPr>
        <w:spacing w:after="0" w:line="276" w:lineRule="auto"/>
        <w:ind w:left="2430" w:right="2551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Рабочая программа по предмету</w:t>
      </w:r>
    </w:p>
    <w:p w:rsidR="00AF09A5" w:rsidRDefault="00AF09A5" w:rsidP="00AF09A5">
      <w:pPr>
        <w:spacing w:after="0" w:line="276" w:lineRule="auto"/>
        <w:ind w:left="2430" w:right="2551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«Русский язык»</w:t>
      </w:r>
    </w:p>
    <w:p w:rsidR="00AF09A5" w:rsidRDefault="00AF09A5" w:rsidP="00AF09A5">
      <w:pPr>
        <w:spacing w:after="0" w:line="276" w:lineRule="auto"/>
        <w:ind w:left="2430" w:right="2551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ля </w:t>
      </w:r>
      <w:r w:rsidR="00D462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</w:t>
      </w:r>
      <w:r w:rsidR="00803B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ласса</w:t>
      </w:r>
    </w:p>
    <w:p w:rsidR="00AF09A5" w:rsidRDefault="00AF09A5" w:rsidP="00AF09A5">
      <w:pPr>
        <w:spacing w:after="0" w:line="276" w:lineRule="auto"/>
        <w:ind w:right="255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F09A5" w:rsidRDefault="00AF09A5" w:rsidP="00AF09A5">
      <w:pPr>
        <w:spacing w:after="0" w:line="276" w:lineRule="auto"/>
        <w:ind w:right="2551" w:hanging="1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ставитель:</w:t>
      </w:r>
    </w:p>
    <w:p w:rsidR="00AF09A5" w:rsidRPr="00AF09A5" w:rsidRDefault="00AF09A5" w:rsidP="00AF09A5">
      <w:pPr>
        <w:spacing w:after="0" w:line="240" w:lineRule="auto"/>
        <w:ind w:right="2551" w:hanging="1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F09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итель русского языка и литературы</w:t>
      </w:r>
    </w:p>
    <w:p w:rsidR="00AF09A5" w:rsidRPr="00AF09A5" w:rsidRDefault="00AF09A5" w:rsidP="00AF09A5">
      <w:pPr>
        <w:spacing w:after="0" w:line="240" w:lineRule="auto"/>
        <w:ind w:right="255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F09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аневина Татьяна Николаевна</w:t>
      </w:r>
    </w:p>
    <w:p w:rsidR="00AF09A5" w:rsidRPr="00AF09A5" w:rsidRDefault="00AF09A5" w:rsidP="00AF09A5">
      <w:pPr>
        <w:spacing w:after="0" w:line="240" w:lineRule="auto"/>
        <w:ind w:right="2551"/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  <w:r w:rsidRPr="00AF09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сшая квалификационная категория</w:t>
      </w:r>
    </w:p>
    <w:p w:rsidR="00AF09A5" w:rsidRDefault="00AF09A5" w:rsidP="00AF09A5">
      <w:pPr>
        <w:spacing w:after="0" w:line="276" w:lineRule="auto"/>
        <w:ind w:right="113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F09A5" w:rsidRDefault="00AF09A5" w:rsidP="00AF09A5">
      <w:pPr>
        <w:spacing w:after="0" w:line="276" w:lineRule="auto"/>
        <w:ind w:right="113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рок реализации рабочей программы: </w:t>
      </w:r>
      <w:r w:rsidRPr="00AF09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</w:t>
      </w:r>
      <w:r w:rsidRPr="002D25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0 </w:t>
      </w:r>
      <w:r w:rsidRPr="00AF09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20</w:t>
      </w:r>
      <w:r w:rsidRPr="002D25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чебный год</w:t>
      </w:r>
    </w:p>
    <w:p w:rsidR="00AF09A5" w:rsidRDefault="00AF09A5" w:rsidP="00AF09A5">
      <w:pPr>
        <w:spacing w:after="0" w:line="276" w:lineRule="auto"/>
        <w:ind w:right="113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F09A5" w:rsidRDefault="00AF09A5" w:rsidP="00AF09A5">
      <w:pPr>
        <w:spacing w:after="0" w:line="276" w:lineRule="auto"/>
        <w:ind w:right="113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енинградская область</w:t>
      </w:r>
    </w:p>
    <w:p w:rsidR="00344B13" w:rsidRPr="003E503A" w:rsidRDefault="00AF09A5" w:rsidP="003E503A">
      <w:pPr>
        <w:spacing w:after="0" w:line="276" w:lineRule="auto"/>
        <w:ind w:right="113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</w:t>
      </w:r>
      <w:r w:rsidRPr="002D25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</w:t>
      </w:r>
    </w:p>
    <w:p w:rsidR="00E617BE" w:rsidRPr="00E617BE" w:rsidRDefault="00E617BE" w:rsidP="00E617BE">
      <w:pPr>
        <w:ind w:right="-25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91786E" w:rsidRPr="0062695A" w:rsidRDefault="0091786E" w:rsidP="0091786E">
      <w:pPr>
        <w:widowControl w:val="0"/>
        <w:suppressAutoHyphens/>
        <w:spacing w:after="0" w:line="240" w:lineRule="auto"/>
        <w:ind w:firstLine="567"/>
        <w:jc w:val="both"/>
        <w:rPr>
          <w:rStyle w:val="c30"/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2695A">
        <w:rPr>
          <w:rFonts w:ascii="Times New Roman" w:hAnsi="Times New Roman" w:cs="Times New Roman"/>
          <w:b/>
          <w:i/>
          <w:sz w:val="24"/>
          <w:szCs w:val="24"/>
          <w:u w:val="single"/>
        </w:rPr>
        <w:t>Место учебного предмета в учебном плане</w:t>
      </w:r>
    </w:p>
    <w:p w:rsidR="0091786E" w:rsidRPr="0062695A" w:rsidRDefault="0091786E" w:rsidP="0091786E">
      <w:pPr>
        <w:spacing w:after="0" w:line="240" w:lineRule="auto"/>
        <w:ind w:right="1133"/>
        <w:jc w:val="both"/>
        <w:rPr>
          <w:rFonts w:ascii="Times New Roman" w:hAnsi="Times New Roman" w:cs="Times New Roman"/>
          <w:sz w:val="24"/>
          <w:szCs w:val="24"/>
        </w:rPr>
      </w:pPr>
      <w:r w:rsidRPr="0062695A">
        <w:rPr>
          <w:rFonts w:ascii="Times New Roman" w:hAnsi="Times New Roman" w:cs="Times New Roman"/>
          <w:sz w:val="24"/>
          <w:szCs w:val="24"/>
        </w:rPr>
        <w:t>«Русский язык» является обязательным учебным предметом, который преподаётся в основной школе в объёме не менее 3 часов в неделю. Всего по учебному плану школы на изучение отводится 102 часа (3 часа в неделю).. Преподавание ведется по учебникам «Русский язы</w:t>
      </w:r>
      <w:r>
        <w:rPr>
          <w:rFonts w:ascii="Times New Roman" w:hAnsi="Times New Roman" w:cs="Times New Roman"/>
          <w:sz w:val="24"/>
          <w:szCs w:val="24"/>
        </w:rPr>
        <w:t>к. 8</w:t>
      </w:r>
      <w:r w:rsidRPr="0062695A">
        <w:rPr>
          <w:rFonts w:ascii="Times New Roman" w:hAnsi="Times New Roman" w:cs="Times New Roman"/>
          <w:sz w:val="24"/>
          <w:szCs w:val="24"/>
        </w:rPr>
        <w:t xml:space="preserve">кл.»: учеб. для общеобразоват. учреждений / М. М. Разумовская [и др.]; под ред. М. М. Разумовской, П. А. Леканта. – М.: Дрофа, 2020. </w:t>
      </w:r>
    </w:p>
    <w:p w:rsidR="0091786E" w:rsidRPr="0062695A" w:rsidRDefault="0091786E" w:rsidP="0091786E">
      <w:pPr>
        <w:pStyle w:val="c26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62695A">
        <w:rPr>
          <w:rStyle w:val="c30"/>
          <w:color w:val="000000"/>
        </w:rPr>
        <w:t>При выпадении в течение года учебных часов по объективным причинам будут объединяться часы на изучение темы с целью достижения содержательного выполнения программы.</w:t>
      </w:r>
    </w:p>
    <w:p w:rsidR="0091786E" w:rsidRPr="0062695A" w:rsidRDefault="0091786E" w:rsidP="0091786E">
      <w:pPr>
        <w:pStyle w:val="c26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62695A">
        <w:rPr>
          <w:rStyle w:val="c30"/>
          <w:color w:val="000000"/>
        </w:rPr>
        <w:t>Содержание и формы учебного процесса определяются Государственными образовательными стандартами, реализующимися в Федеральных примерных программах для образовательных учреждений РФ.</w:t>
      </w:r>
    </w:p>
    <w:p w:rsidR="0091786E" w:rsidRPr="0062695A" w:rsidRDefault="0091786E" w:rsidP="0091786E">
      <w:pPr>
        <w:pStyle w:val="c26"/>
        <w:shd w:val="clear" w:color="auto" w:fill="FFFFFF"/>
        <w:spacing w:before="0" w:beforeAutospacing="0" w:after="0" w:afterAutospacing="0"/>
        <w:ind w:firstLine="568"/>
        <w:jc w:val="both"/>
        <w:rPr>
          <w:rStyle w:val="c30"/>
          <w:color w:val="000000"/>
        </w:rPr>
      </w:pPr>
      <w:r w:rsidRPr="0062695A">
        <w:rPr>
          <w:rStyle w:val="c30"/>
          <w:color w:val="000000"/>
        </w:rPr>
        <w:t>В течение учебного года возможна корректировка распределения часов по темам с учетом хода усвоения учебного материала учащимися или в связи с другими объективными причинами.</w:t>
      </w:r>
    </w:p>
    <w:p w:rsidR="0091786E" w:rsidRPr="0062695A" w:rsidRDefault="0091786E" w:rsidP="0091786E">
      <w:pPr>
        <w:pStyle w:val="c26"/>
        <w:shd w:val="clear" w:color="auto" w:fill="FFFFFF"/>
        <w:spacing w:before="0" w:beforeAutospacing="0" w:after="0" w:afterAutospacing="0"/>
        <w:ind w:firstLine="568"/>
        <w:jc w:val="both"/>
        <w:rPr>
          <w:rStyle w:val="c30"/>
          <w:color w:val="000000"/>
        </w:rPr>
      </w:pPr>
    </w:p>
    <w:p w:rsidR="0091786E" w:rsidRPr="0062695A" w:rsidRDefault="0091786E" w:rsidP="0091786E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2695A">
        <w:rPr>
          <w:rFonts w:ascii="Times New Roman" w:hAnsi="Times New Roman" w:cs="Times New Roman"/>
          <w:b/>
          <w:i/>
          <w:sz w:val="24"/>
          <w:szCs w:val="24"/>
          <w:u w:val="single"/>
        </w:rPr>
        <w:t>Планируемые результаты освоения учебного предмета, курса</w:t>
      </w:r>
    </w:p>
    <w:p w:rsidR="0091786E" w:rsidRPr="0025223E" w:rsidRDefault="0091786E" w:rsidP="0091786E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25223E">
        <w:rPr>
          <w:rFonts w:ascii="Times New Roman" w:eastAsia="Calibri" w:hAnsi="Times New Roman" w:cs="Times New Roman"/>
          <w:b/>
          <w:sz w:val="24"/>
          <w:szCs w:val="24"/>
        </w:rPr>
        <w:t xml:space="preserve">1. Личностные результаты освоения программы </w:t>
      </w:r>
    </w:p>
    <w:p w:rsidR="0091786E" w:rsidRPr="0025223E" w:rsidRDefault="0091786E" w:rsidP="0091786E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dash041e005f0431005f044b005f0447005f043d005f044b005f0439005f005fchar1char1"/>
          <w:rFonts w:eastAsia="Calibri"/>
        </w:rPr>
      </w:pPr>
      <w:r w:rsidRPr="0025223E">
        <w:rPr>
          <w:rStyle w:val="dash041e005f0431005f044b005f0447005f043d005f044b005f0439005f005fchar1char1"/>
          <w:rFonts w:eastAsia="Calibri"/>
        </w:rPr>
        <w:t>воспитание российской гражданской идентичности: патриотизма, уважения к Отечеству, к прошлому и настоящему многонационального народа России. Осознание субъективной значимости использования русского языка и языков народов России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.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,</w:t>
      </w:r>
    </w:p>
    <w:p w:rsidR="0091786E" w:rsidRPr="0025223E" w:rsidRDefault="0091786E" w:rsidP="0091786E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dash041e005f0431005f044b005f0447005f043d005f044b005f0439005f005fchar1char1"/>
          <w:rFonts w:eastAsia="Calibri"/>
        </w:rPr>
      </w:pPr>
      <w:r w:rsidRPr="0025223E">
        <w:rPr>
          <w:rStyle w:val="dash041e005f0431005f044b005f0447005f043d005f044b005f0439005f005fchar1char1"/>
          <w:rFonts w:eastAsia="Calibri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</w:t>
      </w:r>
    </w:p>
    <w:p w:rsidR="0091786E" w:rsidRPr="0025223E" w:rsidRDefault="0091786E" w:rsidP="0091786E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dash041e005f0431005f044b005f0447005f043d005f044b005f0439005f005fchar1char1"/>
          <w:rFonts w:eastAsia="Calibri"/>
        </w:rPr>
      </w:pPr>
      <w:r w:rsidRPr="0025223E">
        <w:rPr>
          <w:rStyle w:val="dash041e005f0431005f044b005f0447005f043d005f044b005f0439005f005fchar1char1"/>
          <w:rFonts w:eastAsia="Calibri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,</w:t>
      </w:r>
    </w:p>
    <w:p w:rsidR="0091786E" w:rsidRPr="0025223E" w:rsidRDefault="0091786E" w:rsidP="0091786E">
      <w:pPr>
        <w:pStyle w:val="dash041e005f0431005f044b005f0447005f043d005f044b005f0439"/>
        <w:numPr>
          <w:ilvl w:val="0"/>
          <w:numId w:val="15"/>
        </w:numPr>
        <w:tabs>
          <w:tab w:val="left" w:pos="993"/>
        </w:tabs>
        <w:ind w:left="0" w:firstLine="567"/>
        <w:jc w:val="both"/>
      </w:pPr>
      <w:r w:rsidRPr="0025223E">
        <w:rPr>
          <w:rStyle w:val="dash041e005f0431005f044b005f0447005f043d005f044b005f0439005f005fchar1char1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,</w:t>
      </w:r>
    </w:p>
    <w:p w:rsidR="0091786E" w:rsidRPr="0025223E" w:rsidRDefault="0091786E" w:rsidP="0091786E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dash041e005f0431005f044b005f0447005f043d005f044b005f0439005f005fchar1char1"/>
          <w:rFonts w:eastAsia="Calibri"/>
        </w:rPr>
      </w:pPr>
      <w:r w:rsidRPr="0025223E">
        <w:rPr>
          <w:rStyle w:val="dash041e005f0431005f044b005f0447005f043d005f044b005f0439005f005fchar1char1"/>
          <w:rFonts w:eastAsia="Calibri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,</w:t>
      </w:r>
    </w:p>
    <w:p w:rsidR="0091786E" w:rsidRPr="0025223E" w:rsidRDefault="0091786E" w:rsidP="0091786E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dash041e005f0431005f044b005f0447005f043d005f044b005f0439005f005fchar1char1"/>
          <w:rFonts w:eastAsia="Calibri"/>
        </w:rPr>
      </w:pPr>
      <w:r w:rsidRPr="0025223E">
        <w:rPr>
          <w:rStyle w:val="dash041e005f0431005f044b005f0447005f043d005f044b005f0439005f005fchar1char1"/>
          <w:rFonts w:eastAsia="Calibri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91786E" w:rsidRPr="0025223E" w:rsidRDefault="0091786E" w:rsidP="0091786E">
      <w:pPr>
        <w:tabs>
          <w:tab w:val="left" w:pos="993"/>
        </w:tabs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25223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. Метапредметные результаты освоения программы.</w:t>
      </w:r>
    </w:p>
    <w:p w:rsidR="0091786E" w:rsidRPr="0025223E" w:rsidRDefault="0091786E" w:rsidP="0091786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223E">
        <w:rPr>
          <w:rFonts w:ascii="Times New Roman" w:eastAsia="Calibri" w:hAnsi="Times New Roman" w:cs="Times New Roman"/>
          <w:b/>
          <w:sz w:val="24"/>
          <w:szCs w:val="24"/>
        </w:rPr>
        <w:t>Регулятивные универсальные учебные действия.</w:t>
      </w:r>
    </w:p>
    <w:p w:rsidR="0091786E" w:rsidRPr="0025223E" w:rsidRDefault="0091786E" w:rsidP="0091786E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23E">
        <w:rPr>
          <w:rFonts w:ascii="Times New Roman" w:eastAsia="Calibri" w:hAnsi="Times New Roman" w:cs="Times New Roman"/>
          <w:sz w:val="24"/>
          <w:szCs w:val="24"/>
        </w:rPr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, </w:t>
      </w:r>
    </w:p>
    <w:p w:rsidR="0091786E" w:rsidRPr="0025223E" w:rsidRDefault="0091786E" w:rsidP="0091786E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23E">
        <w:rPr>
          <w:rFonts w:ascii="Times New Roman" w:eastAsia="Calibri" w:hAnsi="Times New Roman" w:cs="Times New Roman"/>
          <w:sz w:val="24"/>
          <w:szCs w:val="24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, </w:t>
      </w:r>
    </w:p>
    <w:p w:rsidR="0091786E" w:rsidRPr="0025223E" w:rsidRDefault="0091786E" w:rsidP="0091786E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23E">
        <w:rPr>
          <w:rFonts w:ascii="Times New Roman" w:eastAsia="Calibri" w:hAnsi="Times New Roman" w:cs="Times New Roman"/>
          <w:sz w:val="24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, </w:t>
      </w:r>
    </w:p>
    <w:p w:rsidR="0091786E" w:rsidRPr="0025223E" w:rsidRDefault="0091786E" w:rsidP="0091786E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223E">
        <w:rPr>
          <w:rFonts w:ascii="Times New Roman" w:eastAsia="Calibri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,</w:t>
      </w:r>
    </w:p>
    <w:p w:rsidR="0091786E" w:rsidRPr="0025223E" w:rsidRDefault="0091786E" w:rsidP="0091786E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223E">
        <w:rPr>
          <w:rFonts w:ascii="Times New Roman" w:eastAsia="Calibri" w:hAnsi="Times New Roman" w:cs="Times New Roman"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. </w:t>
      </w:r>
    </w:p>
    <w:p w:rsidR="0091786E" w:rsidRPr="0025223E" w:rsidRDefault="0091786E" w:rsidP="0091786E">
      <w:pPr>
        <w:widowControl w:val="0"/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223E">
        <w:rPr>
          <w:rFonts w:ascii="Times New Roman" w:eastAsia="Calibri" w:hAnsi="Times New Roman" w:cs="Times New Roman"/>
          <w:b/>
          <w:sz w:val="24"/>
          <w:szCs w:val="24"/>
        </w:rPr>
        <w:t>Познавательные универсальные учебные действия.</w:t>
      </w:r>
    </w:p>
    <w:p w:rsidR="0091786E" w:rsidRPr="0025223E" w:rsidRDefault="0091786E" w:rsidP="0091786E">
      <w:pPr>
        <w:widowControl w:val="0"/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23E">
        <w:rPr>
          <w:rFonts w:ascii="Times New Roman" w:eastAsia="Calibri" w:hAnsi="Times New Roman" w:cs="Times New Roman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, </w:t>
      </w:r>
    </w:p>
    <w:p w:rsidR="0091786E" w:rsidRPr="0025223E" w:rsidRDefault="0091786E" w:rsidP="0091786E">
      <w:pPr>
        <w:widowControl w:val="0"/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23E">
        <w:rPr>
          <w:rFonts w:ascii="Times New Roman" w:eastAsia="Calibri" w:hAnsi="Times New Roman" w:cs="Times New Roman"/>
          <w:sz w:val="24"/>
          <w:szCs w:val="24"/>
        </w:rPr>
        <w:t xml:space="preserve">умение создавать, применять и преобразовывать знаки и символы, модели и схемы для решения учебных и познавательных задач, </w:t>
      </w:r>
    </w:p>
    <w:p w:rsidR="0091786E" w:rsidRPr="0025223E" w:rsidRDefault="0091786E" w:rsidP="0091786E">
      <w:pPr>
        <w:widowControl w:val="0"/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23E">
        <w:rPr>
          <w:rFonts w:ascii="Times New Roman" w:eastAsia="Calibri" w:hAnsi="Times New Roman" w:cs="Times New Roman"/>
          <w:sz w:val="24"/>
          <w:szCs w:val="24"/>
        </w:rPr>
        <w:t>умение находить в тексте требуемую информацию (в соответствии с целями своей деятельности); ориентироваться в содержании текста, понимать целостный смысл текста, структурировать текст; устанавливать взаимосвязь описанных в тексте событий, явлений, процессов; резюмировать главную идею текста;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 критически оценивать содержание и форму текста,</w:t>
      </w:r>
    </w:p>
    <w:p w:rsidR="0091786E" w:rsidRPr="0025223E" w:rsidRDefault="0091786E" w:rsidP="0091786E">
      <w:pPr>
        <w:widowControl w:val="0"/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223E">
        <w:rPr>
          <w:rFonts w:ascii="Times New Roman" w:eastAsia="Calibri" w:hAnsi="Times New Roman" w:cs="Times New Roman"/>
          <w:sz w:val="24"/>
          <w:szCs w:val="24"/>
        </w:rPr>
        <w:t xml:space="preserve">развитие мотивации к овладению культурой активного использования словарей и других поисковых систем. </w:t>
      </w:r>
    </w:p>
    <w:p w:rsidR="0091786E" w:rsidRPr="0025223E" w:rsidRDefault="0091786E" w:rsidP="0091786E">
      <w:pPr>
        <w:widowControl w:val="0"/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223E">
        <w:rPr>
          <w:rFonts w:ascii="Times New Roman" w:eastAsia="Calibri" w:hAnsi="Times New Roman" w:cs="Times New Roman"/>
          <w:b/>
          <w:sz w:val="24"/>
          <w:szCs w:val="24"/>
        </w:rPr>
        <w:t>Коммуникативные универсальные учебные действия.</w:t>
      </w:r>
    </w:p>
    <w:p w:rsidR="0091786E" w:rsidRPr="0025223E" w:rsidRDefault="0091786E" w:rsidP="0091786E">
      <w:pPr>
        <w:pStyle w:val="a5"/>
        <w:widowControl w:val="0"/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5223E">
        <w:rPr>
          <w:rFonts w:ascii="Times New Roman" w:hAnsi="Times New Roman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,</w:t>
      </w:r>
    </w:p>
    <w:p w:rsidR="0091786E" w:rsidRPr="0025223E" w:rsidRDefault="0091786E" w:rsidP="0091786E">
      <w:pPr>
        <w:pStyle w:val="a5"/>
        <w:widowControl w:val="0"/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5223E">
        <w:rPr>
          <w:rFonts w:ascii="Times New Roman" w:hAnsi="Times New Roman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, </w:t>
      </w:r>
    </w:p>
    <w:p w:rsidR="0091786E" w:rsidRPr="0025223E" w:rsidRDefault="0091786E" w:rsidP="0091786E">
      <w:pPr>
        <w:pStyle w:val="a5"/>
        <w:widowControl w:val="0"/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5223E">
        <w:rPr>
          <w:rFonts w:ascii="Times New Roman" w:hAnsi="Times New Roman"/>
        </w:rPr>
        <w:t xml:space="preserve">формирование и развитие компетентности в области использования информационно-коммуникационных технологий. </w:t>
      </w:r>
    </w:p>
    <w:p w:rsidR="0091786E" w:rsidRPr="0025223E" w:rsidRDefault="0091786E" w:rsidP="0091786E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5223E">
        <w:rPr>
          <w:rFonts w:ascii="Times New Roman" w:hAnsi="Times New Roman"/>
        </w:rPr>
        <w:t>опираться на фонетический, морфемный, словообразовательный и морфологический анализ в практике правописания;</w:t>
      </w:r>
    </w:p>
    <w:p w:rsidR="0091786E" w:rsidRPr="0025223E" w:rsidRDefault="0091786E" w:rsidP="0091786E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5223E">
        <w:rPr>
          <w:rFonts w:ascii="Times New Roman" w:hAnsi="Times New Roman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91786E" w:rsidRDefault="0091786E" w:rsidP="0091786E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5223E">
        <w:rPr>
          <w:rFonts w:ascii="Times New Roman" w:hAnsi="Times New Roman"/>
        </w:rPr>
        <w:t>использовать орфографические словари.</w:t>
      </w:r>
    </w:p>
    <w:p w:rsidR="0091786E" w:rsidRPr="0025223E" w:rsidRDefault="0091786E" w:rsidP="0091786E">
      <w:pPr>
        <w:spacing w:after="0" w:line="240" w:lineRule="auto"/>
        <w:ind w:left="567"/>
        <w:rPr>
          <w:rFonts w:ascii="Times New Roman" w:eastAsia="Calibri" w:hAnsi="Times New Roman" w:cs="Times New Roman"/>
          <w:b/>
          <w:sz w:val="24"/>
          <w:szCs w:val="24"/>
        </w:rPr>
      </w:pPr>
      <w:r w:rsidRPr="0025223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. Предметные результаты освоения программы</w:t>
      </w:r>
    </w:p>
    <w:p w:rsidR="0091786E" w:rsidRPr="0025223E" w:rsidRDefault="0091786E" w:rsidP="0091786E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5223E">
        <w:rPr>
          <w:rFonts w:ascii="Times New Roman" w:hAnsi="Times New Roman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91786E" w:rsidRPr="0025223E" w:rsidRDefault="0091786E" w:rsidP="0091786E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5223E">
        <w:rPr>
          <w:rFonts w:ascii="Times New Roman" w:hAnsi="Times New Roman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91786E" w:rsidRPr="0025223E" w:rsidRDefault="0091786E" w:rsidP="0091786E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5223E">
        <w:rPr>
          <w:rFonts w:ascii="Times New Roman" w:hAnsi="Times New Roman"/>
        </w:rPr>
        <w:t>владеть различными видами аудирования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91786E" w:rsidRPr="0025223E" w:rsidRDefault="0091786E" w:rsidP="0091786E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5223E">
        <w:rPr>
          <w:rFonts w:ascii="Times New Roman" w:hAnsi="Times New Roman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91786E" w:rsidRPr="0025223E" w:rsidRDefault="0091786E" w:rsidP="0091786E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5223E">
        <w:rPr>
          <w:rFonts w:ascii="Times New Roman" w:hAnsi="Times New Roman"/>
        </w:rPr>
        <w:t>участвовать в диалогическом и полилогическом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91786E" w:rsidRPr="0025223E" w:rsidRDefault="0091786E" w:rsidP="0091786E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5223E">
        <w:rPr>
          <w:rFonts w:ascii="Times New Roman" w:hAnsi="Times New Roman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91786E" w:rsidRPr="0025223E" w:rsidRDefault="0091786E" w:rsidP="0091786E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5223E">
        <w:rPr>
          <w:rFonts w:ascii="Times New Roman" w:hAnsi="Times New Roman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91786E" w:rsidRPr="0025223E" w:rsidRDefault="0091786E" w:rsidP="0091786E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5223E">
        <w:rPr>
          <w:rFonts w:ascii="Times New Roman" w:hAnsi="Times New Roman"/>
        </w:rPr>
        <w:t>использовать знание алфавита при поиске информации;</w:t>
      </w:r>
    </w:p>
    <w:p w:rsidR="0091786E" w:rsidRPr="0025223E" w:rsidRDefault="0091786E" w:rsidP="0091786E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5223E">
        <w:rPr>
          <w:rFonts w:ascii="Times New Roman" w:hAnsi="Times New Roman"/>
        </w:rPr>
        <w:t>различать значимые и незначимые единицы языка;</w:t>
      </w:r>
    </w:p>
    <w:p w:rsidR="0091786E" w:rsidRPr="0025223E" w:rsidRDefault="0091786E" w:rsidP="0091786E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5223E">
        <w:rPr>
          <w:rFonts w:ascii="Times New Roman" w:hAnsi="Times New Roman"/>
        </w:rPr>
        <w:t>проводить фонетический и орфоэпический анализ слова;</w:t>
      </w:r>
    </w:p>
    <w:p w:rsidR="0091786E" w:rsidRPr="0025223E" w:rsidRDefault="0091786E" w:rsidP="0091786E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5223E">
        <w:rPr>
          <w:rFonts w:ascii="Times New Roman" w:hAnsi="Times New Roman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91786E" w:rsidRPr="0025223E" w:rsidRDefault="0091786E" w:rsidP="0091786E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5223E">
        <w:rPr>
          <w:rFonts w:ascii="Times New Roman" w:hAnsi="Times New Roman"/>
        </w:rPr>
        <w:t>членить слова на слоги и правильно их переносить;</w:t>
      </w:r>
    </w:p>
    <w:p w:rsidR="0091786E" w:rsidRPr="0025223E" w:rsidRDefault="0091786E" w:rsidP="0091786E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5223E">
        <w:rPr>
          <w:rFonts w:ascii="Times New Roman" w:hAnsi="Times New Roman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91786E" w:rsidRPr="0025223E" w:rsidRDefault="0091786E" w:rsidP="0091786E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5223E">
        <w:rPr>
          <w:rFonts w:ascii="Times New Roman" w:hAnsi="Times New Roman"/>
        </w:rP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91786E" w:rsidRPr="0025223E" w:rsidRDefault="0091786E" w:rsidP="0091786E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5223E">
        <w:rPr>
          <w:rFonts w:ascii="Times New Roman" w:hAnsi="Times New Roman"/>
        </w:rPr>
        <w:t>проводить морфемный и словообразовательный анализ слов;</w:t>
      </w:r>
    </w:p>
    <w:p w:rsidR="0091786E" w:rsidRPr="0025223E" w:rsidRDefault="0091786E" w:rsidP="0091786E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5223E">
        <w:rPr>
          <w:rFonts w:ascii="Times New Roman" w:hAnsi="Times New Roman"/>
        </w:rPr>
        <w:t>проводить лексический анализ слова;</w:t>
      </w:r>
    </w:p>
    <w:p w:rsidR="0091786E" w:rsidRPr="0025223E" w:rsidRDefault="0091786E" w:rsidP="0091786E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5223E">
        <w:rPr>
          <w:rFonts w:ascii="Times New Roman" w:hAnsi="Times New Roman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91786E" w:rsidRPr="0025223E" w:rsidRDefault="0091786E" w:rsidP="0091786E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5223E">
        <w:rPr>
          <w:rFonts w:ascii="Times New Roman" w:hAnsi="Times New Roman"/>
        </w:rPr>
        <w:t>опознавать самостоятельные части речи и их формы, а также служебные части речи и междометия;</w:t>
      </w:r>
    </w:p>
    <w:p w:rsidR="0091786E" w:rsidRPr="0025223E" w:rsidRDefault="0091786E" w:rsidP="0091786E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5223E">
        <w:rPr>
          <w:rFonts w:ascii="Times New Roman" w:hAnsi="Times New Roman"/>
        </w:rPr>
        <w:t>проводить морфологический анализ слова;</w:t>
      </w:r>
    </w:p>
    <w:p w:rsidR="0091786E" w:rsidRPr="0025223E" w:rsidRDefault="0091786E" w:rsidP="0091786E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5223E">
        <w:rPr>
          <w:rFonts w:ascii="Times New Roman" w:hAnsi="Times New Roman"/>
        </w:rPr>
        <w:t>применять знания и умения по морфемике и словообразованию при проведении морфологического анализа слов;</w:t>
      </w:r>
    </w:p>
    <w:p w:rsidR="0091786E" w:rsidRPr="0025223E" w:rsidRDefault="0091786E" w:rsidP="0091786E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5223E">
        <w:rPr>
          <w:rFonts w:ascii="Times New Roman" w:hAnsi="Times New Roman"/>
        </w:rPr>
        <w:t>опознавать основные единицы синтаксиса (словосочетание, предложение, текст);</w:t>
      </w:r>
    </w:p>
    <w:p w:rsidR="0091786E" w:rsidRPr="0025223E" w:rsidRDefault="0091786E" w:rsidP="0091786E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5223E">
        <w:rPr>
          <w:rFonts w:ascii="Times New Roman" w:hAnsi="Times New Roman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91786E" w:rsidRPr="0025223E" w:rsidRDefault="0091786E" w:rsidP="0091786E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5223E">
        <w:rPr>
          <w:rFonts w:ascii="Times New Roman" w:hAnsi="Times New Roman"/>
        </w:rPr>
        <w:t>находить грамматическую основу предложения;</w:t>
      </w:r>
    </w:p>
    <w:p w:rsidR="0091786E" w:rsidRPr="0025223E" w:rsidRDefault="0091786E" w:rsidP="0091786E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5223E">
        <w:rPr>
          <w:rFonts w:ascii="Times New Roman" w:hAnsi="Times New Roman"/>
        </w:rPr>
        <w:t>распознавать главные и второстепенные члены предложения;</w:t>
      </w:r>
    </w:p>
    <w:p w:rsidR="0091786E" w:rsidRPr="0025223E" w:rsidRDefault="0091786E" w:rsidP="0091786E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5223E">
        <w:rPr>
          <w:rFonts w:ascii="Times New Roman" w:hAnsi="Times New Roman"/>
        </w:rPr>
        <w:lastRenderedPageBreak/>
        <w:t>опознавать предложения простые и сложные, предложения осложненной структуры;</w:t>
      </w:r>
    </w:p>
    <w:p w:rsidR="0091786E" w:rsidRPr="0025223E" w:rsidRDefault="0091786E" w:rsidP="0091786E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5223E">
        <w:rPr>
          <w:rFonts w:ascii="Times New Roman" w:hAnsi="Times New Roman"/>
        </w:rPr>
        <w:t>проводить синтаксический анализ словосочетания и предложения;</w:t>
      </w:r>
    </w:p>
    <w:p w:rsidR="0091786E" w:rsidRPr="0025223E" w:rsidRDefault="0091786E" w:rsidP="0091786E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5223E">
        <w:rPr>
          <w:rFonts w:ascii="Times New Roman" w:hAnsi="Times New Roman"/>
        </w:rPr>
        <w:t>соблюдать основные языковые нормы в устной и письменной речи;</w:t>
      </w:r>
    </w:p>
    <w:p w:rsidR="0091786E" w:rsidRPr="0025223E" w:rsidRDefault="0091786E" w:rsidP="0091786E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5223E">
        <w:rPr>
          <w:rFonts w:ascii="Times New Roman" w:hAnsi="Times New Roman"/>
        </w:rPr>
        <w:t>опираться на фонетический, морфемный, словообразовательный и морфологический анализ в практике правописания;</w:t>
      </w:r>
    </w:p>
    <w:p w:rsidR="0091786E" w:rsidRPr="0025223E" w:rsidRDefault="0091786E" w:rsidP="0091786E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5223E">
        <w:rPr>
          <w:rFonts w:ascii="Times New Roman" w:hAnsi="Times New Roman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91786E" w:rsidRPr="0025223E" w:rsidRDefault="0091786E" w:rsidP="0091786E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5223E">
        <w:rPr>
          <w:rFonts w:ascii="Times New Roman" w:hAnsi="Times New Roman"/>
        </w:rPr>
        <w:t>использовать орфографические словари.</w:t>
      </w:r>
    </w:p>
    <w:p w:rsidR="0091786E" w:rsidRPr="0025223E" w:rsidRDefault="0091786E" w:rsidP="0091786E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</w:rPr>
      </w:pPr>
    </w:p>
    <w:p w:rsidR="0091786E" w:rsidRDefault="0091786E" w:rsidP="0091786E">
      <w:pPr>
        <w:pStyle w:val="2"/>
        <w:spacing w:before="0" w:line="240" w:lineRule="auto"/>
        <w:ind w:left="567"/>
        <w:rPr>
          <w:rFonts w:ascii="Times New Roman" w:hAnsi="Times New Roman"/>
          <w:b w:val="0"/>
          <w:i w:val="0"/>
          <w:sz w:val="24"/>
          <w:szCs w:val="24"/>
        </w:rPr>
      </w:pPr>
    </w:p>
    <w:p w:rsidR="0091786E" w:rsidRPr="0062695A" w:rsidRDefault="0091786E" w:rsidP="00917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786E" w:rsidRDefault="0091786E" w:rsidP="0091786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2695A">
        <w:rPr>
          <w:rFonts w:ascii="Times New Roman" w:hAnsi="Times New Roman" w:cs="Times New Roman"/>
          <w:b/>
          <w:i/>
          <w:sz w:val="24"/>
          <w:szCs w:val="24"/>
          <w:u w:val="single"/>
        </w:rPr>
        <w:t>Формы и методы контроля достижения планируемых результатов</w:t>
      </w:r>
    </w:p>
    <w:p w:rsidR="0091786E" w:rsidRPr="003441F7" w:rsidRDefault="0091786E" w:rsidP="009178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44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 результатами обучения осуществляется по трём направлениям:</w:t>
      </w:r>
    </w:p>
    <w:p w:rsidR="0091786E" w:rsidRPr="003441F7" w:rsidRDefault="0091786E" w:rsidP="0091786E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44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ется умение учащегося производить разбор звуков речи, слова, предложения, текста, используя лингвистические знания, системно излагая их в связи с производимым разбором или по заданию учителя.</w:t>
      </w:r>
    </w:p>
    <w:p w:rsidR="0091786E" w:rsidRPr="003441F7" w:rsidRDefault="0091786E" w:rsidP="0091786E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44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ется способность учащегося выразить себя, свои знания, своё отношение к действительности в устной и письменной форме.</w:t>
      </w:r>
    </w:p>
    <w:p w:rsidR="0091786E" w:rsidRPr="003441F7" w:rsidRDefault="0091786E" w:rsidP="0091786E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44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ются речевые умения учащегося, практическое владение нормами произношения, словообразования, сочетаемости слов, конструирования предложений и текста, владение лексикой и фразеологией русского языка, его изобразительно-выразительными возможностями, нормами орфографии и пунктуации.</w:t>
      </w:r>
    </w:p>
    <w:p w:rsidR="0091786E" w:rsidRPr="003441F7" w:rsidRDefault="0091786E" w:rsidP="009178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44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ми контроля, выявляющего подготовку учащегося по русскому языку, служат соответствующие виды разбора, устные сообщения учащегося, письменные работы типа изложения с творческим заданием,  сочинения разнообразных жанров, рефераты.</w:t>
      </w:r>
    </w:p>
    <w:p w:rsidR="0091786E" w:rsidRPr="0062695A" w:rsidRDefault="0091786E" w:rsidP="0091786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1786E" w:rsidRDefault="0091786E" w:rsidP="0091786E">
      <w:pPr>
        <w:shd w:val="clear" w:color="auto" w:fill="FFFFFF"/>
        <w:tabs>
          <w:tab w:val="left" w:pos="15593"/>
        </w:tabs>
        <w:spacing w:after="0" w:line="240" w:lineRule="auto"/>
        <w:ind w:left="851" w:right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2695A">
        <w:rPr>
          <w:rFonts w:ascii="Times New Roman" w:hAnsi="Times New Roman" w:cs="Times New Roman"/>
          <w:b/>
          <w:i/>
          <w:sz w:val="24"/>
          <w:szCs w:val="24"/>
          <w:u w:val="single"/>
        </w:rPr>
        <w:t>Учебно-методический комплект</w:t>
      </w:r>
    </w:p>
    <w:p w:rsidR="0091786E" w:rsidRDefault="0091786E" w:rsidP="0091786E">
      <w:pPr>
        <w:shd w:val="clear" w:color="auto" w:fill="FFFFFF"/>
        <w:tabs>
          <w:tab w:val="left" w:pos="15593"/>
        </w:tabs>
        <w:spacing w:after="0" w:line="240" w:lineRule="auto"/>
        <w:ind w:left="851" w:right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1786E" w:rsidRDefault="0091786E" w:rsidP="0091786E">
      <w:pPr>
        <w:shd w:val="clear" w:color="auto" w:fill="FFFFFF"/>
        <w:tabs>
          <w:tab w:val="left" w:pos="15593"/>
        </w:tabs>
        <w:spacing w:after="0" w:line="240" w:lineRule="auto"/>
        <w:ind w:left="851" w:righ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9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тература для учителя</w:t>
      </w:r>
    </w:p>
    <w:p w:rsidR="0091786E" w:rsidRPr="00831C3D" w:rsidRDefault="0091786E" w:rsidP="0091786E">
      <w:pPr>
        <w:shd w:val="clear" w:color="auto" w:fill="FFFFFF"/>
        <w:tabs>
          <w:tab w:val="left" w:pos="15593"/>
        </w:tabs>
        <w:spacing w:after="0" w:line="240" w:lineRule="auto"/>
        <w:ind w:left="851" w:righ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786E" w:rsidRPr="00F8030E" w:rsidRDefault="0091786E" w:rsidP="0091786E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030E">
        <w:rPr>
          <w:rStyle w:val="c10"/>
          <w:rFonts w:ascii="Times New Roman" w:hAnsi="Times New Roman" w:cs="Times New Roman"/>
          <w:color w:val="000000"/>
          <w:sz w:val="24"/>
          <w:szCs w:val="24"/>
        </w:rPr>
        <w:t>Русский язык. Поурочные планы 8 класс по программе М.М.Разумовской, 2009 г;</w:t>
      </w:r>
    </w:p>
    <w:p w:rsidR="0091786E" w:rsidRPr="00F8030E" w:rsidRDefault="0091786E" w:rsidP="0091786E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030E">
        <w:rPr>
          <w:rStyle w:val="c10"/>
          <w:rFonts w:ascii="Times New Roman" w:hAnsi="Times New Roman" w:cs="Times New Roman"/>
          <w:color w:val="000000"/>
          <w:sz w:val="24"/>
          <w:szCs w:val="24"/>
        </w:rPr>
        <w:t>Русский язык 5-11 классы .Диктанты. Составитель Г.П. Попова,2009 г;</w:t>
      </w:r>
    </w:p>
    <w:p w:rsidR="0091786E" w:rsidRPr="00F8030E" w:rsidRDefault="0091786E" w:rsidP="0091786E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030E">
        <w:rPr>
          <w:rStyle w:val="c10"/>
          <w:rFonts w:ascii="Times New Roman" w:hAnsi="Times New Roman" w:cs="Times New Roman"/>
          <w:color w:val="000000"/>
          <w:sz w:val="24"/>
          <w:szCs w:val="24"/>
        </w:rPr>
        <w:t>Русский язык. Тематические тесты.В помощь учителю автор-составитель Н.А.Шарова;</w:t>
      </w:r>
    </w:p>
    <w:p w:rsidR="0091786E" w:rsidRPr="00F8030E" w:rsidRDefault="0091786E" w:rsidP="0091786E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030E">
        <w:rPr>
          <w:rStyle w:val="c10"/>
          <w:rFonts w:ascii="Times New Roman" w:hAnsi="Times New Roman" w:cs="Times New Roman"/>
          <w:color w:val="000000"/>
          <w:sz w:val="24"/>
          <w:szCs w:val="24"/>
        </w:rPr>
        <w:t>Русский язык 5-9 классы. Правила орфографии в таблицах  и схемах.Автор-составитель Н.Ю. Кадашникова;</w:t>
      </w:r>
    </w:p>
    <w:p w:rsidR="0091786E" w:rsidRPr="00F8030E" w:rsidRDefault="0091786E" w:rsidP="0091786E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030E">
        <w:rPr>
          <w:rStyle w:val="c10"/>
          <w:rFonts w:ascii="Times New Roman" w:hAnsi="Times New Roman" w:cs="Times New Roman"/>
          <w:color w:val="000000"/>
          <w:sz w:val="24"/>
          <w:szCs w:val="24"/>
        </w:rPr>
        <w:t>Уроки русского языка с применением информационных технологий 7-8 классы;</w:t>
      </w:r>
    </w:p>
    <w:p w:rsidR="0091786E" w:rsidRPr="00F8030E" w:rsidRDefault="0091786E" w:rsidP="0091786E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030E">
        <w:rPr>
          <w:rStyle w:val="c10"/>
          <w:rFonts w:ascii="Times New Roman" w:hAnsi="Times New Roman" w:cs="Times New Roman"/>
          <w:color w:val="000000"/>
          <w:sz w:val="24"/>
          <w:szCs w:val="24"/>
        </w:rPr>
        <w:t>Открытые уроки по курсу «Русский язык»5-11 классы;</w:t>
      </w:r>
    </w:p>
    <w:p w:rsidR="0091786E" w:rsidRPr="00F8030E" w:rsidRDefault="0091786E" w:rsidP="0091786E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030E">
        <w:rPr>
          <w:rStyle w:val="c10"/>
          <w:rFonts w:ascii="Times New Roman" w:hAnsi="Times New Roman" w:cs="Times New Roman"/>
          <w:color w:val="000000"/>
          <w:sz w:val="24"/>
          <w:szCs w:val="24"/>
        </w:rPr>
        <w:t>Сборник олимпиадных заданий по русскому языку;</w:t>
      </w:r>
    </w:p>
    <w:p w:rsidR="0091786E" w:rsidRPr="00F8030E" w:rsidRDefault="0091786E" w:rsidP="0091786E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030E">
        <w:rPr>
          <w:rStyle w:val="c10"/>
          <w:rFonts w:ascii="Times New Roman" w:hAnsi="Times New Roman" w:cs="Times New Roman"/>
          <w:color w:val="000000"/>
          <w:sz w:val="24"/>
          <w:szCs w:val="24"/>
        </w:rPr>
        <w:t>Контрольно-измерительные материалы. Русский язык.7-9 класс</w:t>
      </w:r>
    </w:p>
    <w:p w:rsidR="0091786E" w:rsidRPr="00F8030E" w:rsidRDefault="0091786E" w:rsidP="0091786E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030E">
        <w:rPr>
          <w:rStyle w:val="c10"/>
          <w:rFonts w:ascii="Times New Roman" w:hAnsi="Times New Roman" w:cs="Times New Roman"/>
          <w:color w:val="000000"/>
          <w:sz w:val="24"/>
          <w:szCs w:val="24"/>
        </w:rPr>
        <w:t>ОГЭ. Русский язык. Типовые тестовые задания, 2016</w:t>
      </w:r>
    </w:p>
    <w:p w:rsidR="0091786E" w:rsidRDefault="0091786E" w:rsidP="0091786E">
      <w:pPr>
        <w:numPr>
          <w:ilvl w:val="0"/>
          <w:numId w:val="17"/>
        </w:numPr>
        <w:shd w:val="clear" w:color="auto" w:fill="FFFFFF"/>
        <w:spacing w:after="0" w:line="240" w:lineRule="auto"/>
        <w:rPr>
          <w:rStyle w:val="c10"/>
          <w:rFonts w:ascii="Times New Roman" w:hAnsi="Times New Roman" w:cs="Times New Roman"/>
          <w:color w:val="000000"/>
          <w:sz w:val="24"/>
          <w:szCs w:val="24"/>
        </w:rPr>
      </w:pPr>
      <w:r w:rsidRPr="00F8030E">
        <w:rPr>
          <w:rStyle w:val="c10"/>
          <w:rFonts w:ascii="Times New Roman" w:hAnsi="Times New Roman" w:cs="Times New Roman"/>
          <w:color w:val="000000"/>
          <w:sz w:val="24"/>
          <w:szCs w:val="24"/>
        </w:rPr>
        <w:lastRenderedPageBreak/>
        <w:t>Реальные экзаменационные темы сочинений на «Отлично». Русский язык  Г.Т. Егораева</w:t>
      </w:r>
    </w:p>
    <w:p w:rsidR="0091786E" w:rsidRPr="0062695A" w:rsidRDefault="0091786E" w:rsidP="0091786E">
      <w:pPr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25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6269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тература для учащихся</w:t>
      </w:r>
    </w:p>
    <w:p w:rsidR="0091786E" w:rsidRPr="003250D5" w:rsidRDefault="0091786E" w:rsidP="0091786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1786E" w:rsidRPr="003250D5" w:rsidRDefault="0091786E" w:rsidP="0091786E">
      <w:pPr>
        <w:numPr>
          <w:ilvl w:val="0"/>
          <w:numId w:val="18"/>
        </w:numPr>
        <w:shd w:val="clear" w:color="auto" w:fill="FFFFFF"/>
        <w:spacing w:after="0" w:line="240" w:lineRule="auto"/>
        <w:ind w:right="-3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5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умовская М.М., Львова С.И., Капинос В.И. Русский язык. Учебник для 8 класса общеобр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тельных учреждений. – М., 202</w:t>
      </w:r>
      <w:r w:rsidRPr="00325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.</w:t>
      </w:r>
    </w:p>
    <w:p w:rsidR="0091786E" w:rsidRPr="003250D5" w:rsidRDefault="0091786E" w:rsidP="0091786E">
      <w:pPr>
        <w:numPr>
          <w:ilvl w:val="0"/>
          <w:numId w:val="18"/>
        </w:numPr>
        <w:shd w:val="clear" w:color="auto" w:fill="FFFFFF"/>
        <w:spacing w:after="0" w:line="240" w:lineRule="auto"/>
        <w:ind w:right="-3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5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Мы Русский язык 8 класс Москва «Ва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201</w:t>
      </w:r>
      <w:r w:rsidRPr="00325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г.</w:t>
      </w:r>
    </w:p>
    <w:p w:rsidR="0091786E" w:rsidRPr="003250D5" w:rsidRDefault="0091786E" w:rsidP="0091786E">
      <w:pPr>
        <w:numPr>
          <w:ilvl w:val="0"/>
          <w:numId w:val="18"/>
        </w:numPr>
        <w:shd w:val="clear" w:color="auto" w:fill="FFFFFF"/>
        <w:spacing w:after="0" w:line="240" w:lineRule="auto"/>
        <w:ind w:right="-3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5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юшкин А.Б. Тестовые задания для проверки знаний учащихся по русскому языку: 8 класс. – М.: ТЦ «Сфера», 2000.</w:t>
      </w:r>
    </w:p>
    <w:p w:rsidR="0091786E" w:rsidRPr="008A5CB8" w:rsidRDefault="0091786E" w:rsidP="0091786E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A5CB8">
        <w:rPr>
          <w:rFonts w:ascii="Times New Roman" w:hAnsi="Times New Roman"/>
          <w:color w:val="000000"/>
          <w:sz w:val="24"/>
          <w:szCs w:val="24"/>
        </w:rPr>
        <w:t>ШКОЛЬНЫЕ СЛОВАРИ РУССКОГО ЯЗЫКА</w:t>
      </w:r>
    </w:p>
    <w:p w:rsidR="0091786E" w:rsidRPr="008A5CB8" w:rsidRDefault="0091786E" w:rsidP="0091786E">
      <w:pPr>
        <w:pStyle w:val="a5"/>
        <w:numPr>
          <w:ilvl w:val="1"/>
          <w:numId w:val="18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A5CB8">
        <w:rPr>
          <w:rFonts w:ascii="Times New Roman" w:hAnsi="Times New Roman"/>
          <w:color w:val="000000"/>
          <w:sz w:val="24"/>
          <w:szCs w:val="24"/>
        </w:rPr>
        <w:t>Быстрова Е. А., Окунева А.П., Карашева Н.Б. Школьный толковый словарь русского языка. – М., 1998.</w:t>
      </w:r>
    </w:p>
    <w:p w:rsidR="0091786E" w:rsidRPr="008A5CB8" w:rsidRDefault="0091786E" w:rsidP="0091786E">
      <w:pPr>
        <w:pStyle w:val="a5"/>
        <w:numPr>
          <w:ilvl w:val="1"/>
          <w:numId w:val="18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A5CB8">
        <w:rPr>
          <w:rFonts w:ascii="Times New Roman" w:hAnsi="Times New Roman"/>
          <w:color w:val="000000"/>
          <w:sz w:val="24"/>
          <w:szCs w:val="24"/>
        </w:rPr>
        <w:t>Жуков В.Л., Жуков А.В. Школьный фразеологический словарь русского языка. - 3-е изд. – М., 1994.</w:t>
      </w:r>
    </w:p>
    <w:p w:rsidR="0091786E" w:rsidRPr="008A5CB8" w:rsidRDefault="0091786E" w:rsidP="0091786E">
      <w:pPr>
        <w:pStyle w:val="a5"/>
        <w:numPr>
          <w:ilvl w:val="1"/>
          <w:numId w:val="18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A5CB8">
        <w:rPr>
          <w:rFonts w:ascii="Times New Roman" w:hAnsi="Times New Roman"/>
          <w:color w:val="000000"/>
          <w:sz w:val="24"/>
          <w:szCs w:val="24"/>
        </w:rPr>
        <w:t>Лапатухин М.С., Скорлуповская Е.Б., Снетова Г.П. Школьный толковый словарь русского языка. – 2-е изд. – М., 1998.</w:t>
      </w:r>
    </w:p>
    <w:p w:rsidR="0091786E" w:rsidRPr="008A5CB8" w:rsidRDefault="0091786E" w:rsidP="0091786E">
      <w:pPr>
        <w:pStyle w:val="a5"/>
        <w:numPr>
          <w:ilvl w:val="1"/>
          <w:numId w:val="18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A5CB8">
        <w:rPr>
          <w:rFonts w:ascii="Times New Roman" w:hAnsi="Times New Roman"/>
          <w:color w:val="000000"/>
          <w:sz w:val="24"/>
          <w:szCs w:val="24"/>
        </w:rPr>
        <w:t>Львов М.Р. Школьный словарь антонимов русского языка. - 3-е изд. – М., 1998.</w:t>
      </w:r>
    </w:p>
    <w:p w:rsidR="0091786E" w:rsidRPr="008A5CB8" w:rsidRDefault="0091786E" w:rsidP="0091786E">
      <w:pPr>
        <w:pStyle w:val="a5"/>
        <w:numPr>
          <w:ilvl w:val="1"/>
          <w:numId w:val="18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A5CB8">
        <w:rPr>
          <w:rFonts w:ascii="Times New Roman" w:hAnsi="Times New Roman"/>
          <w:color w:val="000000"/>
          <w:sz w:val="24"/>
          <w:szCs w:val="24"/>
        </w:rPr>
        <w:t>Орфографический словарь русского языка. Для учащихся средней школы. - 41-е изд. – М., 1990.</w:t>
      </w:r>
    </w:p>
    <w:p w:rsidR="0091786E" w:rsidRPr="008A5CB8" w:rsidRDefault="0091786E" w:rsidP="0091786E">
      <w:pPr>
        <w:pStyle w:val="a5"/>
        <w:numPr>
          <w:ilvl w:val="1"/>
          <w:numId w:val="18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A5CB8">
        <w:rPr>
          <w:rFonts w:ascii="Times New Roman" w:hAnsi="Times New Roman"/>
          <w:color w:val="000000"/>
          <w:sz w:val="24"/>
          <w:szCs w:val="24"/>
        </w:rPr>
        <w:t>Рогожникова Р.П., Карская Т. С. Школьный словарь устаревших слов русского языка (по произведениям русских писателей ХVIII - ХХ вв.) – М., 1996.</w:t>
      </w:r>
    </w:p>
    <w:p w:rsidR="0091786E" w:rsidRPr="008A5CB8" w:rsidRDefault="0091786E" w:rsidP="0091786E">
      <w:pPr>
        <w:pStyle w:val="a5"/>
        <w:numPr>
          <w:ilvl w:val="1"/>
          <w:numId w:val="18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A5CB8">
        <w:rPr>
          <w:rFonts w:ascii="Times New Roman" w:hAnsi="Times New Roman"/>
          <w:color w:val="000000"/>
          <w:sz w:val="24"/>
          <w:szCs w:val="24"/>
        </w:rPr>
        <w:t>Тихонов А.Н. Школьный словообразовательный словарь русского языка. </w:t>
      </w:r>
      <w:r w:rsidRPr="008A5CB8">
        <w:rPr>
          <w:rFonts w:ascii="Times New Roman" w:hAnsi="Times New Roman"/>
          <w:i/>
          <w:iCs/>
          <w:color w:val="000000"/>
          <w:sz w:val="24"/>
          <w:szCs w:val="24"/>
        </w:rPr>
        <w:t>-</w:t>
      </w:r>
      <w:r w:rsidRPr="008A5CB8">
        <w:rPr>
          <w:rFonts w:ascii="Times New Roman" w:hAnsi="Times New Roman"/>
          <w:color w:val="000000"/>
          <w:sz w:val="24"/>
          <w:szCs w:val="24"/>
        </w:rPr>
        <w:t>2-е изд. – М., 1991.</w:t>
      </w:r>
    </w:p>
    <w:p w:rsidR="0091786E" w:rsidRPr="008A5CB8" w:rsidRDefault="0091786E" w:rsidP="0091786E">
      <w:pPr>
        <w:pStyle w:val="a5"/>
        <w:numPr>
          <w:ilvl w:val="1"/>
          <w:numId w:val="18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A5CB8">
        <w:rPr>
          <w:rFonts w:ascii="Times New Roman" w:hAnsi="Times New Roman"/>
          <w:color w:val="000000"/>
          <w:sz w:val="24"/>
          <w:szCs w:val="24"/>
        </w:rPr>
        <w:t>Шанский Н.М., Боброва Т. А. Школьный этимологический словарь русского языка: Значение и происхождение слов. – М.,1997.</w:t>
      </w:r>
    </w:p>
    <w:p w:rsidR="0091786E" w:rsidRPr="008A5CB8" w:rsidRDefault="0091786E" w:rsidP="0091786E">
      <w:pPr>
        <w:pStyle w:val="a5"/>
        <w:numPr>
          <w:ilvl w:val="1"/>
          <w:numId w:val="18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A5CB8">
        <w:rPr>
          <w:rFonts w:ascii="Times New Roman" w:hAnsi="Times New Roman"/>
          <w:color w:val="000000"/>
          <w:sz w:val="24"/>
          <w:szCs w:val="24"/>
        </w:rPr>
        <w:t>Школьный словарь иностранных слов (под ред. В.В. Иванова). - 4-е изд. – М., 1999.</w:t>
      </w:r>
    </w:p>
    <w:p w:rsidR="0091786E" w:rsidRPr="008A5CB8" w:rsidRDefault="0091786E" w:rsidP="0091786E">
      <w:pPr>
        <w:pStyle w:val="a5"/>
        <w:numPr>
          <w:ilvl w:val="1"/>
          <w:numId w:val="18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A5CB8">
        <w:rPr>
          <w:rFonts w:ascii="Times New Roman" w:hAnsi="Times New Roman"/>
          <w:color w:val="000000"/>
          <w:sz w:val="24"/>
          <w:szCs w:val="24"/>
        </w:rPr>
        <w:t>Энциклопедический словарь юного филолога</w:t>
      </w:r>
    </w:p>
    <w:p w:rsidR="0091786E" w:rsidRDefault="0091786E" w:rsidP="009178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786E" w:rsidRDefault="0091786E" w:rsidP="0091786E">
      <w:pPr>
        <w:shd w:val="clear" w:color="auto" w:fill="FFFFFF"/>
        <w:spacing w:after="0" w:line="240" w:lineRule="auto"/>
        <w:ind w:left="22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695A">
        <w:rPr>
          <w:rFonts w:ascii="Times New Roman" w:hAnsi="Times New Roman" w:cs="Times New Roman"/>
          <w:b/>
          <w:i/>
          <w:sz w:val="24"/>
          <w:szCs w:val="24"/>
        </w:rPr>
        <w:t>Электронные образовательные ресурсы (учебно-методические материалы на электронных носителях и интернет – ресурсы);</w:t>
      </w:r>
    </w:p>
    <w:p w:rsidR="0091786E" w:rsidRPr="003250D5" w:rsidRDefault="0091786E" w:rsidP="0091786E">
      <w:p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1786E" w:rsidRPr="003250D5" w:rsidRDefault="0091786E" w:rsidP="0091786E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250D5">
        <w:rPr>
          <w:rStyle w:val="c10"/>
          <w:rFonts w:ascii="Times New Roman" w:hAnsi="Times New Roman" w:cs="Times New Roman"/>
          <w:color w:val="000000"/>
          <w:sz w:val="24"/>
          <w:szCs w:val="24"/>
        </w:rPr>
        <w:t>Htpp//WWW.gramota.ru Справочно-информационный Интернет-портал :Русский язык»</w:t>
      </w:r>
    </w:p>
    <w:p w:rsidR="0091786E" w:rsidRPr="003250D5" w:rsidRDefault="0091786E" w:rsidP="0091786E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250D5">
        <w:rPr>
          <w:rStyle w:val="c10"/>
          <w:rFonts w:ascii="Times New Roman" w:hAnsi="Times New Roman" w:cs="Times New Roman"/>
          <w:color w:val="000000"/>
          <w:sz w:val="24"/>
          <w:szCs w:val="24"/>
        </w:rPr>
        <w:t>OrenEdu – сайт ГУ РЦРО</w:t>
      </w:r>
    </w:p>
    <w:p w:rsidR="0091786E" w:rsidRPr="003250D5" w:rsidRDefault="0091786E" w:rsidP="0091786E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250D5">
        <w:rPr>
          <w:rStyle w:val="c10"/>
          <w:rFonts w:ascii="Times New Roman" w:hAnsi="Times New Roman" w:cs="Times New Roman"/>
          <w:color w:val="000000"/>
          <w:sz w:val="24"/>
          <w:szCs w:val="24"/>
        </w:rPr>
        <w:t>Htpp//edu.1september.ru</w:t>
      </w:r>
    </w:p>
    <w:p w:rsidR="0091786E" w:rsidRPr="003250D5" w:rsidRDefault="00FF65E4" w:rsidP="0091786E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8" w:history="1">
        <w:r w:rsidR="0091786E" w:rsidRPr="003250D5">
          <w:rPr>
            <w:rStyle w:val="a7"/>
            <w:rFonts w:ascii="Times New Roman" w:hAnsi="Times New Roman" w:cs="Times New Roman"/>
            <w:sz w:val="24"/>
            <w:szCs w:val="24"/>
          </w:rPr>
          <w:t>WWW.scool.edu.ru</w:t>
        </w:r>
      </w:hyperlink>
    </w:p>
    <w:p w:rsidR="0091786E" w:rsidRPr="003250D5" w:rsidRDefault="0091786E" w:rsidP="0091786E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250D5">
        <w:rPr>
          <w:rStyle w:val="c10"/>
          <w:rFonts w:ascii="Times New Roman" w:hAnsi="Times New Roman" w:cs="Times New Roman"/>
          <w:color w:val="000000"/>
          <w:sz w:val="24"/>
          <w:szCs w:val="24"/>
        </w:rPr>
        <w:t>Htpp//rus.edu.1september.ru Газета «Русский язык».</w:t>
      </w:r>
    </w:p>
    <w:p w:rsidR="0091786E" w:rsidRPr="003250D5" w:rsidRDefault="0091786E" w:rsidP="0091786E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250D5">
        <w:rPr>
          <w:rStyle w:val="c10"/>
          <w:rFonts w:ascii="Times New Roman" w:hAnsi="Times New Roman" w:cs="Times New Roman"/>
          <w:color w:val="000000"/>
          <w:sz w:val="24"/>
          <w:szCs w:val="24"/>
          <w:lang w:val="en-US"/>
        </w:rPr>
        <w:t>Http://ege.go-test.ru/ege/rus/</w:t>
      </w:r>
    </w:p>
    <w:p w:rsidR="0091786E" w:rsidRPr="003250D5" w:rsidRDefault="00FF65E4" w:rsidP="0091786E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9" w:history="1">
        <w:r w:rsidR="0091786E" w:rsidRPr="003250D5">
          <w:rPr>
            <w:rStyle w:val="a7"/>
            <w:rFonts w:ascii="Times New Roman" w:hAnsi="Times New Roman" w:cs="Times New Roman"/>
            <w:sz w:val="24"/>
            <w:szCs w:val="24"/>
          </w:rPr>
          <w:t>http://www.inion.ru/index6.php</w:t>
        </w:r>
      </w:hyperlink>
      <w:r w:rsidR="0091786E" w:rsidRPr="003250D5">
        <w:rPr>
          <w:rStyle w:val="c10"/>
          <w:rFonts w:ascii="Times New Roman" w:hAnsi="Times New Roman" w:cs="Times New Roman"/>
          <w:color w:val="000000"/>
          <w:sz w:val="24"/>
          <w:szCs w:val="24"/>
        </w:rPr>
        <w:t> База данных по языкознанию.</w:t>
      </w:r>
    </w:p>
    <w:p w:rsidR="0091786E" w:rsidRPr="003250D5" w:rsidRDefault="00FF65E4" w:rsidP="0091786E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10" w:history="1">
        <w:r w:rsidR="0091786E" w:rsidRPr="003250D5">
          <w:rPr>
            <w:rStyle w:val="a7"/>
            <w:rFonts w:ascii="Times New Roman" w:hAnsi="Times New Roman" w:cs="Times New Roman"/>
            <w:sz w:val="24"/>
            <w:szCs w:val="24"/>
          </w:rPr>
          <w:t>http://www.inion.ru/index6.php</w:t>
        </w:r>
      </w:hyperlink>
      <w:r w:rsidR="0091786E" w:rsidRPr="003250D5">
        <w:rPr>
          <w:rStyle w:val="c10"/>
          <w:rFonts w:ascii="Times New Roman" w:hAnsi="Times New Roman" w:cs="Times New Roman"/>
          <w:color w:val="000000"/>
          <w:sz w:val="24"/>
          <w:szCs w:val="24"/>
        </w:rPr>
        <w:t> ИНИОН РАН</w:t>
      </w:r>
    </w:p>
    <w:p w:rsidR="0091786E" w:rsidRPr="003250D5" w:rsidRDefault="0091786E" w:rsidP="0091786E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250D5">
        <w:rPr>
          <w:rStyle w:val="c10"/>
          <w:rFonts w:ascii="Times New Roman" w:hAnsi="Times New Roman" w:cs="Times New Roman"/>
          <w:color w:val="000000"/>
          <w:sz w:val="24"/>
          <w:szCs w:val="24"/>
        </w:rPr>
        <w:t>Сеть творческих учителей </w:t>
      </w:r>
      <w:hyperlink r:id="rId11" w:history="1">
        <w:r w:rsidRPr="003250D5">
          <w:rPr>
            <w:rStyle w:val="a7"/>
            <w:rFonts w:ascii="Times New Roman" w:hAnsi="Times New Roman" w:cs="Times New Roman"/>
            <w:sz w:val="24"/>
            <w:szCs w:val="24"/>
          </w:rPr>
          <w:t>http://www.it-n.ru/</w:t>
        </w:r>
      </w:hyperlink>
    </w:p>
    <w:p w:rsidR="0091786E" w:rsidRPr="003250D5" w:rsidRDefault="00FF65E4" w:rsidP="0091786E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12" w:history="1">
        <w:r w:rsidR="0091786E" w:rsidRPr="003250D5">
          <w:rPr>
            <w:rStyle w:val="a7"/>
            <w:rFonts w:ascii="Times New Roman" w:hAnsi="Times New Roman" w:cs="Times New Roman"/>
            <w:sz w:val="24"/>
            <w:szCs w:val="24"/>
          </w:rPr>
          <w:t>http://rus.1september.ru/topic.php?TopicID=1&amp;Page</w:t>
        </w:r>
      </w:hyperlink>
    </w:p>
    <w:p w:rsidR="0091786E" w:rsidRPr="0091786E" w:rsidRDefault="0091786E" w:rsidP="0091786E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250D5">
        <w:rPr>
          <w:rStyle w:val="c10"/>
          <w:rFonts w:ascii="Times New Roman" w:hAnsi="Times New Roman" w:cs="Times New Roman"/>
          <w:color w:val="000000"/>
          <w:sz w:val="24"/>
          <w:szCs w:val="24"/>
        </w:rPr>
        <w:lastRenderedPageBreak/>
        <w:t> </w:t>
      </w:r>
      <w:hyperlink r:id="rId13" w:history="1">
        <w:r w:rsidRPr="003250D5">
          <w:rPr>
            <w:rStyle w:val="a7"/>
            <w:rFonts w:ascii="Times New Roman" w:hAnsi="Times New Roman" w:cs="Times New Roman"/>
            <w:sz w:val="24"/>
            <w:szCs w:val="24"/>
          </w:rPr>
          <w:t>http://www.openclass.ru/</w:t>
        </w:r>
      </w:hyperlink>
      <w:r w:rsidRPr="003250D5">
        <w:rPr>
          <w:rStyle w:val="c10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344B13" w:rsidRPr="0062695A" w:rsidRDefault="00344B13" w:rsidP="00AF09A5">
      <w:pPr>
        <w:widowControl w:val="0"/>
        <w:suppressAutoHyphens/>
        <w:spacing w:after="0" w:line="240" w:lineRule="auto"/>
        <w:ind w:firstLine="567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AF09A5" w:rsidRPr="0062695A" w:rsidRDefault="00AF09A5" w:rsidP="00CE4F9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74A3" w:rsidRPr="00A22C5F" w:rsidRDefault="00DD74A3" w:rsidP="00256F8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22C5F">
        <w:rPr>
          <w:rFonts w:ascii="Times New Roman" w:eastAsia="Times New Roman" w:hAnsi="Times New Roman" w:cs="Times New Roman"/>
          <w:b/>
          <w:sz w:val="24"/>
          <w:szCs w:val="24"/>
        </w:rPr>
        <w:t xml:space="preserve">Календарно-тематическое поурочное планирование </w:t>
      </w:r>
      <w:r w:rsidR="00D46245" w:rsidRPr="00A22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  <w:r w:rsidRPr="00A22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ласса</w:t>
      </w:r>
    </w:p>
    <w:p w:rsidR="00DD74A3" w:rsidRPr="00A22C5F" w:rsidRDefault="00DD74A3" w:rsidP="00256F80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2410"/>
        <w:gridCol w:w="1843"/>
        <w:gridCol w:w="2835"/>
        <w:gridCol w:w="2551"/>
        <w:gridCol w:w="2977"/>
      </w:tblGrid>
      <w:tr w:rsidR="00DD74A3" w:rsidRPr="00A22C5F" w:rsidTr="0062695A">
        <w:tc>
          <w:tcPr>
            <w:tcW w:w="675" w:type="dxa"/>
            <w:vAlign w:val="center"/>
          </w:tcPr>
          <w:p w:rsidR="00DD74A3" w:rsidRPr="00A22C5F" w:rsidRDefault="00DD74A3" w:rsidP="00256F80">
            <w:pPr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2C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1843" w:type="dxa"/>
            <w:vAlign w:val="center"/>
          </w:tcPr>
          <w:p w:rsidR="00DD74A3" w:rsidRPr="00A22C5F" w:rsidRDefault="00DD74A3" w:rsidP="00256F80">
            <w:pPr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2C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 урока</w:t>
            </w:r>
          </w:p>
        </w:tc>
        <w:tc>
          <w:tcPr>
            <w:tcW w:w="2410" w:type="dxa"/>
            <w:vAlign w:val="center"/>
          </w:tcPr>
          <w:p w:rsidR="00DD74A3" w:rsidRPr="00A22C5F" w:rsidRDefault="00DD74A3" w:rsidP="00256F80">
            <w:pPr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2C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843" w:type="dxa"/>
            <w:vAlign w:val="center"/>
          </w:tcPr>
          <w:p w:rsidR="00DD74A3" w:rsidRPr="00A22C5F" w:rsidRDefault="00DD74A3" w:rsidP="00256F80">
            <w:pPr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2C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п/форма урока</w:t>
            </w:r>
          </w:p>
        </w:tc>
        <w:tc>
          <w:tcPr>
            <w:tcW w:w="2835" w:type="dxa"/>
            <w:vAlign w:val="center"/>
          </w:tcPr>
          <w:p w:rsidR="00DD74A3" w:rsidRPr="00A22C5F" w:rsidRDefault="00DD74A3" w:rsidP="00256F80">
            <w:pPr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2C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ды и формы контроля</w:t>
            </w:r>
          </w:p>
        </w:tc>
        <w:tc>
          <w:tcPr>
            <w:tcW w:w="2551" w:type="dxa"/>
            <w:vAlign w:val="center"/>
          </w:tcPr>
          <w:p w:rsidR="00DD74A3" w:rsidRPr="00A22C5F" w:rsidRDefault="00DD74A3" w:rsidP="00256F80">
            <w:pPr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2C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2977" w:type="dxa"/>
          </w:tcPr>
          <w:p w:rsidR="001D0C81" w:rsidRPr="00A22C5F" w:rsidRDefault="001D0C81" w:rsidP="00256F80">
            <w:pPr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D74A3" w:rsidRPr="00A22C5F" w:rsidRDefault="00DD74A3" w:rsidP="00256F80">
            <w:pPr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2C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ОР</w:t>
            </w:r>
          </w:p>
        </w:tc>
      </w:tr>
      <w:tr w:rsidR="000E1417" w:rsidRPr="00A22C5F" w:rsidTr="0091691B">
        <w:tc>
          <w:tcPr>
            <w:tcW w:w="15134" w:type="dxa"/>
            <w:gridSpan w:val="7"/>
          </w:tcPr>
          <w:p w:rsidR="000E1417" w:rsidRPr="00A22C5F" w:rsidRDefault="00344B13" w:rsidP="00256F80">
            <w:pPr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2C5F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- 1ч</w:t>
            </w:r>
          </w:p>
        </w:tc>
      </w:tr>
      <w:tr w:rsidR="00DD74A3" w:rsidRPr="00A22C5F" w:rsidTr="0062695A">
        <w:tc>
          <w:tcPr>
            <w:tcW w:w="675" w:type="dxa"/>
          </w:tcPr>
          <w:p w:rsidR="00DD74A3" w:rsidRPr="00A22C5F" w:rsidRDefault="00DD74A3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D74A3" w:rsidRPr="00A22C5F" w:rsidRDefault="00DD74A3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4A3" w:rsidRPr="00A22C5F" w:rsidRDefault="00AB5AB5" w:rsidP="00256F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сский язык в семье славянских языков</w:t>
            </w:r>
          </w:p>
        </w:tc>
        <w:tc>
          <w:tcPr>
            <w:tcW w:w="1843" w:type="dxa"/>
          </w:tcPr>
          <w:p w:rsidR="000310CB" w:rsidRPr="00A22C5F" w:rsidRDefault="00256F80" w:rsidP="00256F8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22C5F">
              <w:rPr>
                <w:color w:val="000000"/>
              </w:rPr>
              <w:t>У</w:t>
            </w:r>
            <w:r w:rsidR="000310CB" w:rsidRPr="00A22C5F">
              <w:rPr>
                <w:color w:val="000000"/>
              </w:rPr>
              <w:t>рок – беседа</w:t>
            </w:r>
          </w:p>
          <w:p w:rsidR="00DD74A3" w:rsidRPr="00A22C5F" w:rsidRDefault="00DD74A3" w:rsidP="00256F80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2835" w:type="dxa"/>
          </w:tcPr>
          <w:p w:rsidR="00DD74A3" w:rsidRPr="00A22C5F" w:rsidRDefault="00BF5BC0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стное общение</w:t>
            </w:r>
          </w:p>
        </w:tc>
        <w:tc>
          <w:tcPr>
            <w:tcW w:w="2551" w:type="dxa"/>
          </w:tcPr>
          <w:p w:rsidR="00DD74A3" w:rsidRPr="00A22C5F" w:rsidRDefault="005E3D97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C5F">
              <w:rPr>
                <w:rFonts w:ascii="Times New Roman" w:hAnsi="Times New Roman" w:cs="Times New Roman"/>
                <w:sz w:val="24"/>
                <w:szCs w:val="24"/>
              </w:rPr>
              <w:t>Знать строение учебника, самостоятельно организовать работу по заданиям учебника. Знать и понимать роль русского языка как одного из славянских языков</w:t>
            </w:r>
          </w:p>
        </w:tc>
        <w:tc>
          <w:tcPr>
            <w:tcW w:w="2977" w:type="dxa"/>
          </w:tcPr>
          <w:p w:rsidR="00912A1D" w:rsidRPr="00A22C5F" w:rsidRDefault="00FF65E4" w:rsidP="00256F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912A1D" w:rsidRPr="00A22C5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A22C5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12A1D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A22C5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gramma</w:t>
              </w:r>
              <w:r w:rsidR="00912A1D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A22C5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12A1D" w:rsidRPr="00A22C5F" w:rsidRDefault="00FF65E4" w:rsidP="00256F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912A1D" w:rsidRPr="00A22C5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12A1D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://</w:t>
              </w:r>
              <w:r w:rsidR="00912A1D" w:rsidRPr="00A22C5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gramota</w:t>
              </w:r>
              <w:r w:rsidR="00912A1D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="00912A1D" w:rsidRPr="00A22C5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912A1D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A22C5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 w:rsidR="00912A1D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  <w:r w:rsidR="00912A1D" w:rsidRPr="00A22C5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itorika</w:t>
              </w:r>
              <w:r w:rsidR="00912A1D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DD74A3" w:rsidRPr="00A22C5F" w:rsidRDefault="00FF65E4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hyperlink r:id="rId16" w:history="1">
              <w:r w:rsidR="00912A1D" w:rsidRPr="00A22C5F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912A1D" w:rsidRPr="00A22C5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12A1D" w:rsidRPr="00A22C5F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12A1D" w:rsidRPr="00A22C5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A22C5F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pryal</w:t>
              </w:r>
              <w:r w:rsidR="00912A1D" w:rsidRPr="00A22C5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2A1D" w:rsidRPr="00A22C5F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344B13" w:rsidRPr="00A22C5F" w:rsidTr="0094283E">
        <w:tc>
          <w:tcPr>
            <w:tcW w:w="15134" w:type="dxa"/>
            <w:gridSpan w:val="7"/>
          </w:tcPr>
          <w:p w:rsidR="00344B13" w:rsidRPr="00A22C5F" w:rsidRDefault="00344B13" w:rsidP="00DF06C3">
            <w:pPr>
              <w:pStyle w:val="a5"/>
              <w:spacing w:after="0" w:line="240" w:lineRule="auto"/>
              <w:ind w:lef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C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овторение и</w:t>
            </w:r>
            <w:r w:rsidR="0091786E" w:rsidRPr="00A22C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систематизация изученного в 5-7</w:t>
            </w:r>
            <w:r w:rsidRPr="00A22C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классах</w:t>
            </w:r>
            <w:r w:rsidR="0091786E" w:rsidRPr="00A22C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(7ч.+4ч. р.р.+1</w:t>
            </w:r>
            <w:r w:rsidR="00DF06C3" w:rsidRPr="00A22C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ч.к.р)</w:t>
            </w:r>
          </w:p>
        </w:tc>
      </w:tr>
      <w:tr w:rsidR="00344B13" w:rsidRPr="00A22C5F" w:rsidTr="0062695A">
        <w:tc>
          <w:tcPr>
            <w:tcW w:w="675" w:type="dxa"/>
          </w:tcPr>
          <w:p w:rsidR="00344B13" w:rsidRPr="00A22C5F" w:rsidRDefault="00344B13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44B13" w:rsidRPr="00A22C5F" w:rsidRDefault="00344B13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44B13" w:rsidRPr="00A22C5F" w:rsidRDefault="00AB5AB5" w:rsidP="00256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2547">
              <w:rPr>
                <w:rStyle w:val="c12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р</w:t>
            </w:r>
            <w:r w:rsidRPr="00A22C5F">
              <w:rPr>
                <w:rStyle w:val="c1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 Речь. Повторение. Стили речи. Разновидности речи</w:t>
            </w:r>
          </w:p>
        </w:tc>
        <w:tc>
          <w:tcPr>
            <w:tcW w:w="1843" w:type="dxa"/>
          </w:tcPr>
          <w:p w:rsidR="00344B13" w:rsidRPr="00A22C5F" w:rsidRDefault="004A7FB5" w:rsidP="00256F8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22C5F">
              <w:rPr>
                <w:color w:val="000000"/>
              </w:rPr>
              <w:t>Урок развития речи</w:t>
            </w:r>
          </w:p>
        </w:tc>
        <w:tc>
          <w:tcPr>
            <w:tcW w:w="2835" w:type="dxa"/>
          </w:tcPr>
          <w:p w:rsidR="00344B13" w:rsidRPr="00A22C5F" w:rsidRDefault="00D46245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  <w:tc>
          <w:tcPr>
            <w:tcW w:w="2551" w:type="dxa"/>
          </w:tcPr>
          <w:p w:rsidR="00344B13" w:rsidRPr="00A22C5F" w:rsidRDefault="005E3D97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ься строить высказывание на лингвистическую тему, выполняя текстоведческий анализ</w:t>
            </w:r>
          </w:p>
        </w:tc>
        <w:tc>
          <w:tcPr>
            <w:tcW w:w="2977" w:type="dxa"/>
          </w:tcPr>
          <w:p w:rsidR="0062695A" w:rsidRPr="00A22C5F" w:rsidRDefault="00FF65E4" w:rsidP="0062695A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it-n.ru/</w:t>
              </w:r>
            </w:hyperlink>
          </w:p>
          <w:p w:rsidR="0062695A" w:rsidRPr="00A22C5F" w:rsidRDefault="00FF65E4" w:rsidP="0062695A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gramma.ru</w:t>
              </w:r>
            </w:hyperlink>
          </w:p>
          <w:p w:rsidR="0062695A" w:rsidRPr="00A22C5F" w:rsidRDefault="00FF65E4" w:rsidP="0062695A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openclass.ru/</w:t>
              </w:r>
            </w:hyperlink>
            <w:hyperlink r:id="rId20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WWW.school.edu.ru</w:t>
              </w:r>
            </w:hyperlink>
          </w:p>
          <w:p w:rsidR="0062695A" w:rsidRPr="00A22C5F" w:rsidRDefault="0062695A" w:rsidP="00256F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4B13" w:rsidRPr="00A22C5F" w:rsidTr="0062695A">
        <w:tc>
          <w:tcPr>
            <w:tcW w:w="675" w:type="dxa"/>
          </w:tcPr>
          <w:p w:rsidR="00344B13" w:rsidRPr="00A22C5F" w:rsidRDefault="004A7FB5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44B13" w:rsidRPr="00A22C5F" w:rsidRDefault="00344B13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44B13" w:rsidRPr="00A22C5F" w:rsidRDefault="005E3D97" w:rsidP="00256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фавит и его практическое использование</w:t>
            </w:r>
          </w:p>
        </w:tc>
        <w:tc>
          <w:tcPr>
            <w:tcW w:w="1843" w:type="dxa"/>
          </w:tcPr>
          <w:p w:rsidR="00344B13" w:rsidRPr="00A22C5F" w:rsidRDefault="00256F80" w:rsidP="00256F8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22C5F">
              <w:rPr>
                <w:color w:val="000000"/>
              </w:rPr>
              <w:t>Комбинированный урок</w:t>
            </w:r>
          </w:p>
        </w:tc>
        <w:tc>
          <w:tcPr>
            <w:tcW w:w="2835" w:type="dxa"/>
          </w:tcPr>
          <w:p w:rsidR="00344B13" w:rsidRPr="00A22C5F" w:rsidRDefault="00BC4B57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sz w:val="24"/>
                <w:szCs w:val="24"/>
              </w:rPr>
              <w:t>Объяснительный диктант</w:t>
            </w:r>
          </w:p>
        </w:tc>
        <w:tc>
          <w:tcPr>
            <w:tcW w:w="2551" w:type="dxa"/>
          </w:tcPr>
          <w:p w:rsidR="00344B13" w:rsidRPr="00A22C5F" w:rsidRDefault="005E3D97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учиться строить высказывание на лингвистическую тему, выполняя текстоведческий </w:t>
            </w: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анализ</w:t>
            </w:r>
          </w:p>
        </w:tc>
        <w:tc>
          <w:tcPr>
            <w:tcW w:w="2977" w:type="dxa"/>
          </w:tcPr>
          <w:p w:rsidR="0062695A" w:rsidRPr="00A22C5F" w:rsidRDefault="00FF65E4" w:rsidP="0062695A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it-n.ru/</w:t>
              </w:r>
            </w:hyperlink>
          </w:p>
          <w:p w:rsidR="0062695A" w:rsidRPr="00A22C5F" w:rsidRDefault="00FF65E4" w:rsidP="0062695A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gramma.ru</w:t>
              </w:r>
            </w:hyperlink>
          </w:p>
          <w:p w:rsidR="00344B13" w:rsidRPr="00A22C5F" w:rsidRDefault="00FF65E4" w:rsidP="00256F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openclass.ru/</w:t>
              </w:r>
            </w:hyperlink>
            <w:hyperlink r:id="rId24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WWW.school.edu.ru</w:t>
              </w:r>
            </w:hyperlink>
          </w:p>
        </w:tc>
      </w:tr>
      <w:tr w:rsidR="00344B13" w:rsidRPr="00A22C5F" w:rsidTr="0062695A">
        <w:tc>
          <w:tcPr>
            <w:tcW w:w="675" w:type="dxa"/>
          </w:tcPr>
          <w:p w:rsidR="00344B13" w:rsidRPr="00A22C5F" w:rsidRDefault="004A7FB5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</w:tcPr>
          <w:p w:rsidR="00344B13" w:rsidRPr="00A22C5F" w:rsidRDefault="00344B13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44B13" w:rsidRPr="00A22C5F" w:rsidRDefault="005E3D97" w:rsidP="00256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25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.р.</w:t>
            </w: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ложение без концовки.</w:t>
            </w:r>
          </w:p>
        </w:tc>
        <w:tc>
          <w:tcPr>
            <w:tcW w:w="1843" w:type="dxa"/>
          </w:tcPr>
          <w:p w:rsidR="00344B13" w:rsidRPr="00A22C5F" w:rsidRDefault="00D46245" w:rsidP="00256F8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22C5F">
              <w:rPr>
                <w:color w:val="000000"/>
              </w:rPr>
              <w:t>Урок развития речи</w:t>
            </w:r>
          </w:p>
        </w:tc>
        <w:tc>
          <w:tcPr>
            <w:tcW w:w="2835" w:type="dxa"/>
          </w:tcPr>
          <w:p w:rsidR="00344B13" w:rsidRPr="00A22C5F" w:rsidRDefault="00BC4B57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sz w:val="24"/>
                <w:szCs w:val="24"/>
              </w:rPr>
              <w:t>Созданиемини-текста в соответствии с коммуникативной задачей</w:t>
            </w:r>
          </w:p>
        </w:tc>
        <w:tc>
          <w:tcPr>
            <w:tcW w:w="2551" w:type="dxa"/>
          </w:tcPr>
          <w:p w:rsidR="00344B13" w:rsidRPr="00A22C5F" w:rsidRDefault="005E3D97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ься строить высказывание на лингвистическую тему, выполняя текстоведческий анализ</w:t>
            </w:r>
          </w:p>
        </w:tc>
        <w:tc>
          <w:tcPr>
            <w:tcW w:w="2977" w:type="dxa"/>
          </w:tcPr>
          <w:p w:rsidR="0062695A" w:rsidRPr="00A22C5F" w:rsidRDefault="00FF65E4" w:rsidP="0062695A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it-n.ru/</w:t>
              </w:r>
            </w:hyperlink>
          </w:p>
          <w:p w:rsidR="0062695A" w:rsidRPr="00A22C5F" w:rsidRDefault="00FF65E4" w:rsidP="0062695A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gramma.ru</w:t>
              </w:r>
            </w:hyperlink>
          </w:p>
          <w:p w:rsidR="00344B13" w:rsidRPr="00A22C5F" w:rsidRDefault="00FF65E4" w:rsidP="00256F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openclass.ru/</w:t>
              </w:r>
            </w:hyperlink>
            <w:hyperlink r:id="rId28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WWW.school.edu.ru</w:t>
              </w:r>
            </w:hyperlink>
          </w:p>
        </w:tc>
      </w:tr>
      <w:tr w:rsidR="00AF2616" w:rsidRPr="00A22C5F" w:rsidTr="0062695A">
        <w:tc>
          <w:tcPr>
            <w:tcW w:w="675" w:type="dxa"/>
          </w:tcPr>
          <w:p w:rsidR="00AF2616" w:rsidRPr="00A22C5F" w:rsidRDefault="00AF2616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F2616" w:rsidRPr="00A22C5F" w:rsidRDefault="00AF2616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F2616" w:rsidRPr="00A22C5F" w:rsidRDefault="00AF2616" w:rsidP="006620B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ходная </w:t>
            </w:r>
            <w:r w:rsidR="00091A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тивная </w:t>
            </w:r>
            <w:r w:rsidRPr="00A22C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1 </w:t>
            </w:r>
          </w:p>
        </w:tc>
        <w:tc>
          <w:tcPr>
            <w:tcW w:w="1843" w:type="dxa"/>
          </w:tcPr>
          <w:p w:rsidR="00AF2616" w:rsidRPr="00A22C5F" w:rsidRDefault="00256F80" w:rsidP="00256F8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22C5F">
              <w:rPr>
                <w:color w:val="000000"/>
              </w:rPr>
              <w:t>Урок контроля</w:t>
            </w:r>
          </w:p>
        </w:tc>
        <w:tc>
          <w:tcPr>
            <w:tcW w:w="2835" w:type="dxa"/>
          </w:tcPr>
          <w:p w:rsidR="00AF2616" w:rsidRPr="00A22C5F" w:rsidRDefault="006620B1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2551" w:type="dxa"/>
          </w:tcPr>
          <w:p w:rsidR="00AF2616" w:rsidRPr="00A22C5F" w:rsidRDefault="00EA1A8F" w:rsidP="00662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ься составлять и использовать индивидуальный маршрут восполнения проблемных зон в изученных темах</w:t>
            </w:r>
          </w:p>
        </w:tc>
        <w:tc>
          <w:tcPr>
            <w:tcW w:w="2977" w:type="dxa"/>
          </w:tcPr>
          <w:p w:rsidR="00FB7080" w:rsidRPr="00A22C5F" w:rsidRDefault="00FF65E4" w:rsidP="00FB70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FB7080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it-n.ru/</w:t>
              </w:r>
            </w:hyperlink>
          </w:p>
          <w:p w:rsidR="00FB7080" w:rsidRPr="00A22C5F" w:rsidRDefault="00FF65E4" w:rsidP="00FB70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FB7080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gramma.ru</w:t>
              </w:r>
            </w:hyperlink>
          </w:p>
          <w:p w:rsidR="00AF2616" w:rsidRPr="00A22C5F" w:rsidRDefault="00FF65E4" w:rsidP="00256F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FB7080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openclass.ru/</w:t>
              </w:r>
            </w:hyperlink>
            <w:hyperlink r:id="rId32" w:history="1">
              <w:r w:rsidR="00FB7080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WWW.school.edu.ru</w:t>
              </w:r>
            </w:hyperlink>
          </w:p>
        </w:tc>
      </w:tr>
      <w:tr w:rsidR="00344B13" w:rsidRPr="00A22C5F" w:rsidTr="0062695A">
        <w:tc>
          <w:tcPr>
            <w:tcW w:w="675" w:type="dxa"/>
          </w:tcPr>
          <w:p w:rsidR="00344B13" w:rsidRPr="00A22C5F" w:rsidRDefault="00AF2616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344B13" w:rsidRPr="00A22C5F" w:rsidRDefault="00344B13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44B13" w:rsidRPr="00A22C5F" w:rsidRDefault="005E3D97" w:rsidP="00256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квы Н – НН в суффиксах имён прилагательных, причастий и наречий</w:t>
            </w:r>
          </w:p>
        </w:tc>
        <w:tc>
          <w:tcPr>
            <w:tcW w:w="1843" w:type="dxa"/>
          </w:tcPr>
          <w:p w:rsidR="00344B13" w:rsidRPr="00A22C5F" w:rsidRDefault="00256F80" w:rsidP="00256F8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22C5F">
              <w:rPr>
                <w:color w:val="000000"/>
              </w:rPr>
              <w:t>Комбинированный урок</w:t>
            </w:r>
          </w:p>
        </w:tc>
        <w:tc>
          <w:tcPr>
            <w:tcW w:w="2835" w:type="dxa"/>
          </w:tcPr>
          <w:p w:rsidR="00344B13" w:rsidRPr="00A22C5F" w:rsidRDefault="00D46245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ст </w:t>
            </w:r>
          </w:p>
        </w:tc>
        <w:tc>
          <w:tcPr>
            <w:tcW w:w="2551" w:type="dxa"/>
          </w:tcPr>
          <w:p w:rsidR="00344B13" w:rsidRPr="00A22C5F" w:rsidRDefault="005E3D97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ься применять правила написания Н - ННвсуффиксах прилагательных, причастий, наречий</w:t>
            </w:r>
          </w:p>
        </w:tc>
        <w:tc>
          <w:tcPr>
            <w:tcW w:w="2977" w:type="dxa"/>
          </w:tcPr>
          <w:p w:rsidR="0062695A" w:rsidRPr="00A22C5F" w:rsidRDefault="00FF65E4" w:rsidP="0062695A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it-n.ru/</w:t>
              </w:r>
            </w:hyperlink>
          </w:p>
          <w:p w:rsidR="0062695A" w:rsidRPr="00A22C5F" w:rsidRDefault="00FF65E4" w:rsidP="0062695A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gramma.ru</w:t>
              </w:r>
            </w:hyperlink>
          </w:p>
          <w:p w:rsidR="0062695A" w:rsidRPr="00A22C5F" w:rsidRDefault="00FF65E4" w:rsidP="0062695A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openclass.ru/</w:t>
              </w:r>
            </w:hyperlink>
            <w:hyperlink r:id="rId36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WWW.school.edu.ru</w:t>
              </w:r>
            </w:hyperlink>
          </w:p>
          <w:p w:rsidR="00344B13" w:rsidRPr="00A22C5F" w:rsidRDefault="00344B13" w:rsidP="00256F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4B13" w:rsidRPr="00A22C5F" w:rsidTr="0062695A">
        <w:tc>
          <w:tcPr>
            <w:tcW w:w="675" w:type="dxa"/>
          </w:tcPr>
          <w:p w:rsidR="00344B13" w:rsidRPr="00A22C5F" w:rsidRDefault="00AF2616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344B13" w:rsidRPr="00A22C5F" w:rsidRDefault="00344B13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44B13" w:rsidRPr="00A22C5F" w:rsidRDefault="00C1568C" w:rsidP="00256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итное и раздельное написание НЕ с разными частями речи</w:t>
            </w:r>
          </w:p>
        </w:tc>
        <w:tc>
          <w:tcPr>
            <w:tcW w:w="1843" w:type="dxa"/>
          </w:tcPr>
          <w:p w:rsidR="00344B13" w:rsidRPr="00A22C5F" w:rsidRDefault="00BF5BC0" w:rsidP="00256F8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22C5F">
              <w:rPr>
                <w:color w:val="000000"/>
              </w:rPr>
              <w:t>Комбинированный урок</w:t>
            </w:r>
          </w:p>
        </w:tc>
        <w:tc>
          <w:tcPr>
            <w:tcW w:w="2835" w:type="dxa"/>
          </w:tcPr>
          <w:p w:rsidR="00344B13" w:rsidRPr="00A22C5F" w:rsidRDefault="00D46245" w:rsidP="00D46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5F">
              <w:rPr>
                <w:rFonts w:ascii="Times New Roman" w:hAnsi="Times New Roman" w:cs="Times New Roman"/>
                <w:sz w:val="24"/>
                <w:szCs w:val="24"/>
              </w:rPr>
              <w:t>Словарный диктант.</w:t>
            </w:r>
          </w:p>
        </w:tc>
        <w:tc>
          <w:tcPr>
            <w:tcW w:w="2551" w:type="dxa"/>
          </w:tcPr>
          <w:p w:rsidR="00344B13" w:rsidRPr="00A22C5F" w:rsidRDefault="00C1568C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ься применять алгоритм написания НЕ с различными частями речи</w:t>
            </w:r>
          </w:p>
        </w:tc>
        <w:tc>
          <w:tcPr>
            <w:tcW w:w="2977" w:type="dxa"/>
          </w:tcPr>
          <w:p w:rsidR="0062695A" w:rsidRPr="00A22C5F" w:rsidRDefault="00FF65E4" w:rsidP="0062695A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it-n.ru/</w:t>
              </w:r>
            </w:hyperlink>
          </w:p>
          <w:p w:rsidR="0062695A" w:rsidRPr="00A22C5F" w:rsidRDefault="00FF65E4" w:rsidP="0062695A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gramma.ru</w:t>
              </w:r>
            </w:hyperlink>
          </w:p>
          <w:p w:rsidR="0062695A" w:rsidRPr="00A22C5F" w:rsidRDefault="00FF65E4" w:rsidP="0062695A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openclass.ru/</w:t>
              </w:r>
            </w:hyperlink>
            <w:hyperlink r:id="rId40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WWW.school.edu.ru</w:t>
              </w:r>
            </w:hyperlink>
          </w:p>
          <w:p w:rsidR="00344B13" w:rsidRPr="00A22C5F" w:rsidRDefault="00344B13" w:rsidP="00256F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4B13" w:rsidRPr="00A22C5F" w:rsidTr="0062695A">
        <w:tc>
          <w:tcPr>
            <w:tcW w:w="675" w:type="dxa"/>
          </w:tcPr>
          <w:p w:rsidR="00344B13" w:rsidRPr="00A22C5F" w:rsidRDefault="00AF2616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344B13" w:rsidRPr="00A22C5F" w:rsidRDefault="00344B13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44B13" w:rsidRPr="00A22C5F" w:rsidRDefault="00C1568C" w:rsidP="00256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итное и раздельное написание НЕ и НИ с местоимениями и наречиями</w:t>
            </w:r>
          </w:p>
        </w:tc>
        <w:tc>
          <w:tcPr>
            <w:tcW w:w="1843" w:type="dxa"/>
          </w:tcPr>
          <w:p w:rsidR="00344B13" w:rsidRPr="00A22C5F" w:rsidRDefault="00256F80" w:rsidP="00256F8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22C5F">
              <w:rPr>
                <w:color w:val="000000"/>
              </w:rPr>
              <w:t>Комбинированный урок</w:t>
            </w:r>
          </w:p>
        </w:tc>
        <w:tc>
          <w:tcPr>
            <w:tcW w:w="2835" w:type="dxa"/>
          </w:tcPr>
          <w:p w:rsidR="00344B13" w:rsidRPr="00A22C5F" w:rsidRDefault="002E35E4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карточкам</w:t>
            </w:r>
          </w:p>
        </w:tc>
        <w:tc>
          <w:tcPr>
            <w:tcW w:w="2551" w:type="dxa"/>
          </w:tcPr>
          <w:p w:rsidR="00344B13" w:rsidRPr="00A22C5F" w:rsidRDefault="00C1568C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ься применять алгоритм написания НЕ с различными частями речи</w:t>
            </w:r>
          </w:p>
        </w:tc>
        <w:tc>
          <w:tcPr>
            <w:tcW w:w="2977" w:type="dxa"/>
          </w:tcPr>
          <w:p w:rsidR="0062695A" w:rsidRPr="00A22C5F" w:rsidRDefault="00FF65E4" w:rsidP="0062695A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it-n.ru/</w:t>
              </w:r>
            </w:hyperlink>
          </w:p>
          <w:p w:rsidR="0062695A" w:rsidRPr="00A22C5F" w:rsidRDefault="00FF65E4" w:rsidP="0062695A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gramma.ru</w:t>
              </w:r>
            </w:hyperlink>
          </w:p>
          <w:p w:rsidR="0062695A" w:rsidRPr="00A22C5F" w:rsidRDefault="00FF65E4" w:rsidP="0062695A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openclass.ru/</w:t>
              </w:r>
            </w:hyperlink>
            <w:hyperlink r:id="rId44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WWW.school.edu.ru</w:t>
              </w:r>
            </w:hyperlink>
          </w:p>
          <w:p w:rsidR="00344B13" w:rsidRPr="00A22C5F" w:rsidRDefault="00344B13" w:rsidP="00256F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4B13" w:rsidRPr="00A22C5F" w:rsidTr="0062695A">
        <w:tc>
          <w:tcPr>
            <w:tcW w:w="675" w:type="dxa"/>
          </w:tcPr>
          <w:p w:rsidR="00344B13" w:rsidRPr="00A22C5F" w:rsidRDefault="004A7FB5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344B13" w:rsidRPr="00A22C5F" w:rsidRDefault="00344B13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44B13" w:rsidRPr="00A22C5F" w:rsidRDefault="00C1568C" w:rsidP="00256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отребление в тексте частицы НИ</w:t>
            </w:r>
          </w:p>
        </w:tc>
        <w:tc>
          <w:tcPr>
            <w:tcW w:w="1843" w:type="dxa"/>
          </w:tcPr>
          <w:p w:rsidR="00344B13" w:rsidRPr="00A22C5F" w:rsidRDefault="00256F80" w:rsidP="00256F8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22C5F">
              <w:rPr>
                <w:color w:val="000000"/>
              </w:rPr>
              <w:t>Комбинированный урок</w:t>
            </w:r>
          </w:p>
        </w:tc>
        <w:tc>
          <w:tcPr>
            <w:tcW w:w="2835" w:type="dxa"/>
          </w:tcPr>
          <w:p w:rsidR="00344B13" w:rsidRPr="00A22C5F" w:rsidRDefault="002E35E4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</w:tc>
        <w:tc>
          <w:tcPr>
            <w:tcW w:w="2551" w:type="dxa"/>
          </w:tcPr>
          <w:p w:rsidR="00344B13" w:rsidRPr="00A22C5F" w:rsidRDefault="00C1568C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учиться применять алгоритм написания </w:t>
            </w: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И с различными частями речи</w:t>
            </w:r>
          </w:p>
        </w:tc>
        <w:tc>
          <w:tcPr>
            <w:tcW w:w="2977" w:type="dxa"/>
          </w:tcPr>
          <w:p w:rsidR="0062695A" w:rsidRPr="00A22C5F" w:rsidRDefault="00FF65E4" w:rsidP="0062695A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it-n.ru/</w:t>
              </w:r>
            </w:hyperlink>
          </w:p>
          <w:p w:rsidR="0062695A" w:rsidRPr="00A22C5F" w:rsidRDefault="00FF65E4" w:rsidP="0062695A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46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gramma.ru</w:t>
              </w:r>
            </w:hyperlink>
          </w:p>
          <w:p w:rsidR="00344B13" w:rsidRPr="00A22C5F" w:rsidRDefault="00FF65E4" w:rsidP="00256F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47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openclass.ru/</w:t>
              </w:r>
            </w:hyperlink>
            <w:hyperlink r:id="rId48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WWW.school.edu.ru</w:t>
              </w:r>
            </w:hyperlink>
          </w:p>
        </w:tc>
      </w:tr>
      <w:tr w:rsidR="00344B13" w:rsidRPr="00A22C5F" w:rsidTr="0062695A">
        <w:tc>
          <w:tcPr>
            <w:tcW w:w="675" w:type="dxa"/>
          </w:tcPr>
          <w:p w:rsidR="00344B13" w:rsidRPr="00A22C5F" w:rsidRDefault="004A7FB5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43" w:type="dxa"/>
          </w:tcPr>
          <w:p w:rsidR="00344B13" w:rsidRPr="00A22C5F" w:rsidRDefault="00344B13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44B13" w:rsidRPr="00A22C5F" w:rsidRDefault="00C1568C" w:rsidP="00256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отребление дефиса</w:t>
            </w:r>
          </w:p>
        </w:tc>
        <w:tc>
          <w:tcPr>
            <w:tcW w:w="1843" w:type="dxa"/>
          </w:tcPr>
          <w:p w:rsidR="00344B13" w:rsidRPr="00A22C5F" w:rsidRDefault="00BF5BC0" w:rsidP="00256F8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22C5F">
              <w:rPr>
                <w:color w:val="000000"/>
              </w:rPr>
              <w:t>Комбинированный урок</w:t>
            </w:r>
          </w:p>
        </w:tc>
        <w:tc>
          <w:tcPr>
            <w:tcW w:w="2835" w:type="dxa"/>
          </w:tcPr>
          <w:p w:rsidR="00344B13" w:rsidRPr="00A22C5F" w:rsidRDefault="00D46245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551" w:type="dxa"/>
          </w:tcPr>
          <w:p w:rsidR="00344B13" w:rsidRPr="00A22C5F" w:rsidRDefault="00C1568C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ься применять алгоритм написания дефиса в различных частях речи</w:t>
            </w:r>
          </w:p>
        </w:tc>
        <w:tc>
          <w:tcPr>
            <w:tcW w:w="2977" w:type="dxa"/>
          </w:tcPr>
          <w:p w:rsidR="0062695A" w:rsidRPr="00A22C5F" w:rsidRDefault="00FF65E4" w:rsidP="0062695A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49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it-n.ru/</w:t>
              </w:r>
            </w:hyperlink>
          </w:p>
          <w:p w:rsidR="0062695A" w:rsidRPr="00A22C5F" w:rsidRDefault="00FF65E4" w:rsidP="0062695A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50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gramma.ru</w:t>
              </w:r>
            </w:hyperlink>
          </w:p>
          <w:p w:rsidR="00344B13" w:rsidRPr="00A22C5F" w:rsidRDefault="00FF65E4" w:rsidP="00256F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51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openclass.ru/</w:t>
              </w:r>
            </w:hyperlink>
            <w:hyperlink r:id="rId52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WWW.school.edu.ru</w:t>
              </w:r>
            </w:hyperlink>
          </w:p>
        </w:tc>
      </w:tr>
      <w:tr w:rsidR="00344B13" w:rsidRPr="00A22C5F" w:rsidTr="0062695A">
        <w:tc>
          <w:tcPr>
            <w:tcW w:w="675" w:type="dxa"/>
          </w:tcPr>
          <w:p w:rsidR="00344B13" w:rsidRPr="00A22C5F" w:rsidRDefault="00AF2616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  <w:p w:rsidR="00AF2616" w:rsidRPr="00A22C5F" w:rsidRDefault="00AF2616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B13" w:rsidRPr="00A22C5F" w:rsidRDefault="00344B13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44B13" w:rsidRPr="00A22C5F" w:rsidRDefault="00C1568C" w:rsidP="00256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итное, дефисное и раз</w:t>
            </w: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дельное напи</w:t>
            </w: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ание наречий и соотносимых с ними слово</w:t>
            </w: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форм других частей речи</w:t>
            </w:r>
          </w:p>
        </w:tc>
        <w:tc>
          <w:tcPr>
            <w:tcW w:w="1843" w:type="dxa"/>
          </w:tcPr>
          <w:p w:rsidR="00344B13" w:rsidRPr="00A22C5F" w:rsidRDefault="00BF5BC0" w:rsidP="00256F8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22C5F">
              <w:rPr>
                <w:color w:val="000000"/>
              </w:rPr>
              <w:t>Комбинированный урок</w:t>
            </w:r>
          </w:p>
        </w:tc>
        <w:tc>
          <w:tcPr>
            <w:tcW w:w="2835" w:type="dxa"/>
          </w:tcPr>
          <w:p w:rsidR="00344B13" w:rsidRPr="00A22C5F" w:rsidRDefault="00D46245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sz w:val="24"/>
                <w:szCs w:val="24"/>
              </w:rPr>
              <w:t>Словарный диктант.</w:t>
            </w:r>
          </w:p>
        </w:tc>
        <w:tc>
          <w:tcPr>
            <w:tcW w:w="2551" w:type="dxa"/>
          </w:tcPr>
          <w:p w:rsidR="00344B13" w:rsidRPr="00A22C5F" w:rsidRDefault="00C1568C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ься применять алгоритм слитного, дефисного и раздельного написаний различных частей речи</w:t>
            </w:r>
          </w:p>
        </w:tc>
        <w:tc>
          <w:tcPr>
            <w:tcW w:w="2977" w:type="dxa"/>
          </w:tcPr>
          <w:p w:rsidR="0062695A" w:rsidRPr="00A22C5F" w:rsidRDefault="00FF65E4" w:rsidP="0062695A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53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it-n.ru/</w:t>
              </w:r>
            </w:hyperlink>
          </w:p>
          <w:p w:rsidR="0062695A" w:rsidRPr="00A22C5F" w:rsidRDefault="00FF65E4" w:rsidP="0062695A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54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gramma.ru</w:t>
              </w:r>
            </w:hyperlink>
          </w:p>
          <w:p w:rsidR="0062695A" w:rsidRPr="00A22C5F" w:rsidRDefault="00FF65E4" w:rsidP="0062695A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55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openclass.ru/</w:t>
              </w:r>
            </w:hyperlink>
            <w:hyperlink r:id="rId56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WWW.school.edu.ru</w:t>
              </w:r>
            </w:hyperlink>
          </w:p>
          <w:p w:rsidR="00344B13" w:rsidRPr="00A22C5F" w:rsidRDefault="00344B13" w:rsidP="00256F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4B13" w:rsidRPr="00A22C5F" w:rsidTr="0062695A">
        <w:tc>
          <w:tcPr>
            <w:tcW w:w="675" w:type="dxa"/>
          </w:tcPr>
          <w:p w:rsidR="00344B13" w:rsidRPr="00A22C5F" w:rsidRDefault="00AF2616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344B13" w:rsidRPr="00A22C5F" w:rsidRDefault="00344B13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44B13" w:rsidRPr="00A22C5F" w:rsidRDefault="00C1568C" w:rsidP="00256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25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.р.</w:t>
            </w: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ипы речи</w:t>
            </w:r>
          </w:p>
        </w:tc>
        <w:tc>
          <w:tcPr>
            <w:tcW w:w="1843" w:type="dxa"/>
          </w:tcPr>
          <w:p w:rsidR="00344B13" w:rsidRPr="00A22C5F" w:rsidRDefault="00256F80" w:rsidP="00256F8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22C5F">
              <w:rPr>
                <w:color w:val="000000"/>
              </w:rPr>
              <w:t>Урок развития речи</w:t>
            </w:r>
          </w:p>
        </w:tc>
        <w:tc>
          <w:tcPr>
            <w:tcW w:w="2835" w:type="dxa"/>
          </w:tcPr>
          <w:p w:rsidR="00344B13" w:rsidRPr="00A22C5F" w:rsidRDefault="00D46245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sz w:val="24"/>
                <w:szCs w:val="24"/>
              </w:rPr>
              <w:t>Созданиемини-текста в соответствии с коммуникативной задачей</w:t>
            </w:r>
          </w:p>
        </w:tc>
        <w:tc>
          <w:tcPr>
            <w:tcW w:w="2551" w:type="dxa"/>
          </w:tcPr>
          <w:p w:rsidR="00344B13" w:rsidRPr="00A22C5F" w:rsidRDefault="00C1568C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ься строить высказывание на лингвистическую тему, выполняя текстоведческий анализ</w:t>
            </w:r>
          </w:p>
        </w:tc>
        <w:tc>
          <w:tcPr>
            <w:tcW w:w="2977" w:type="dxa"/>
          </w:tcPr>
          <w:p w:rsidR="0062695A" w:rsidRPr="00A22C5F" w:rsidRDefault="00FF65E4" w:rsidP="0062695A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57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it-n.ru/</w:t>
              </w:r>
            </w:hyperlink>
          </w:p>
          <w:p w:rsidR="0062695A" w:rsidRPr="00A22C5F" w:rsidRDefault="00FF65E4" w:rsidP="0062695A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58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gramma.ru</w:t>
              </w:r>
            </w:hyperlink>
          </w:p>
          <w:p w:rsidR="0062695A" w:rsidRPr="00A22C5F" w:rsidRDefault="00FF65E4" w:rsidP="0062695A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59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openclass.ru/</w:t>
              </w:r>
            </w:hyperlink>
            <w:hyperlink r:id="rId60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WWW.school.edu.ru</w:t>
              </w:r>
            </w:hyperlink>
          </w:p>
          <w:p w:rsidR="00344B13" w:rsidRPr="00A22C5F" w:rsidRDefault="00344B13" w:rsidP="00256F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4B13" w:rsidRPr="00A22C5F" w:rsidTr="0062695A">
        <w:tc>
          <w:tcPr>
            <w:tcW w:w="675" w:type="dxa"/>
          </w:tcPr>
          <w:p w:rsidR="00344B13" w:rsidRPr="00A22C5F" w:rsidRDefault="00AF2616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344B13" w:rsidRPr="00A22C5F" w:rsidRDefault="00344B13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44B13" w:rsidRPr="00A22C5F" w:rsidRDefault="00C1568C" w:rsidP="00256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25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.р.</w:t>
            </w: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пособы и средства связи предложений в тексте</w:t>
            </w:r>
          </w:p>
        </w:tc>
        <w:tc>
          <w:tcPr>
            <w:tcW w:w="1843" w:type="dxa"/>
          </w:tcPr>
          <w:p w:rsidR="00344B13" w:rsidRPr="00A22C5F" w:rsidRDefault="00D46245" w:rsidP="00256F8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22C5F">
              <w:rPr>
                <w:color w:val="000000"/>
              </w:rPr>
              <w:t>Урок развития речи</w:t>
            </w:r>
          </w:p>
        </w:tc>
        <w:tc>
          <w:tcPr>
            <w:tcW w:w="2835" w:type="dxa"/>
          </w:tcPr>
          <w:p w:rsidR="00344B13" w:rsidRPr="00A22C5F" w:rsidRDefault="00D46245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 текста</w:t>
            </w:r>
          </w:p>
        </w:tc>
        <w:tc>
          <w:tcPr>
            <w:tcW w:w="2551" w:type="dxa"/>
          </w:tcPr>
          <w:p w:rsidR="00344B13" w:rsidRPr="00A22C5F" w:rsidRDefault="00C1568C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ься строить высказывание на лингвистическую тему, выполняя текстоведческий анализ</w:t>
            </w:r>
          </w:p>
        </w:tc>
        <w:tc>
          <w:tcPr>
            <w:tcW w:w="2977" w:type="dxa"/>
          </w:tcPr>
          <w:p w:rsidR="0062695A" w:rsidRPr="00A22C5F" w:rsidRDefault="00FF65E4" w:rsidP="0062695A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61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it-n.ru/</w:t>
              </w:r>
            </w:hyperlink>
          </w:p>
          <w:p w:rsidR="0062695A" w:rsidRPr="00A22C5F" w:rsidRDefault="00FF65E4" w:rsidP="0062695A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62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gramma.ru</w:t>
              </w:r>
            </w:hyperlink>
          </w:p>
          <w:p w:rsidR="0062695A" w:rsidRPr="00A22C5F" w:rsidRDefault="00FF65E4" w:rsidP="0062695A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63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openclass.ru/</w:t>
              </w:r>
            </w:hyperlink>
            <w:hyperlink r:id="rId64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WWW.school.edu.ru</w:t>
              </w:r>
            </w:hyperlink>
          </w:p>
          <w:p w:rsidR="00344B13" w:rsidRPr="00A22C5F" w:rsidRDefault="00344B13" w:rsidP="00256F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86E" w:rsidRPr="00A22C5F" w:rsidTr="00F430DE">
        <w:tc>
          <w:tcPr>
            <w:tcW w:w="15134" w:type="dxa"/>
            <w:gridSpan w:val="7"/>
          </w:tcPr>
          <w:p w:rsidR="0091786E" w:rsidRPr="00A22C5F" w:rsidRDefault="0091786E" w:rsidP="0091786E">
            <w:pPr>
              <w:pStyle w:val="a5"/>
              <w:spacing w:after="0" w:line="240" w:lineRule="auto"/>
              <w:ind w:left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C5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Словосочетание и предложение как единицы синтаксиса (5ч)</w:t>
            </w:r>
          </w:p>
        </w:tc>
      </w:tr>
      <w:tr w:rsidR="00344B13" w:rsidRPr="00A22C5F" w:rsidTr="0062695A">
        <w:tc>
          <w:tcPr>
            <w:tcW w:w="675" w:type="dxa"/>
          </w:tcPr>
          <w:p w:rsidR="00344B13" w:rsidRPr="00A22C5F" w:rsidRDefault="00AF2616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344B13" w:rsidRPr="00A22C5F" w:rsidRDefault="00344B13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44B13" w:rsidRPr="00A22C5F" w:rsidRDefault="00C1568C" w:rsidP="00256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восочетание, строение и грамматическое значение</w:t>
            </w:r>
          </w:p>
        </w:tc>
        <w:tc>
          <w:tcPr>
            <w:tcW w:w="1843" w:type="dxa"/>
          </w:tcPr>
          <w:p w:rsidR="00C1568C" w:rsidRPr="00A22C5F" w:rsidRDefault="00BF5BC0" w:rsidP="00256F8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22C5F">
              <w:rPr>
                <w:color w:val="000000"/>
              </w:rPr>
              <w:t>Комбинированный урок</w:t>
            </w:r>
          </w:p>
        </w:tc>
        <w:tc>
          <w:tcPr>
            <w:tcW w:w="2835" w:type="dxa"/>
          </w:tcPr>
          <w:p w:rsidR="00344B13" w:rsidRPr="00A22C5F" w:rsidRDefault="00BF5BC0" w:rsidP="00BF5B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заимодиктант</w:t>
            </w:r>
          </w:p>
        </w:tc>
        <w:tc>
          <w:tcPr>
            <w:tcW w:w="2551" w:type="dxa"/>
          </w:tcPr>
          <w:p w:rsidR="00344B13" w:rsidRPr="00A22C5F" w:rsidRDefault="00831899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ься характеризовать словосочетания как единицу синтаксиса</w:t>
            </w:r>
          </w:p>
          <w:p w:rsidR="00C1568C" w:rsidRPr="00A22C5F" w:rsidRDefault="00C1568C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:rsidR="00FB7080" w:rsidRPr="00A22C5F" w:rsidRDefault="00FF65E4" w:rsidP="00FB70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65" w:history="1">
              <w:r w:rsidR="00FB7080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it-n.ru/</w:t>
              </w:r>
            </w:hyperlink>
          </w:p>
          <w:p w:rsidR="00FB7080" w:rsidRPr="00A22C5F" w:rsidRDefault="00FF65E4" w:rsidP="00FB70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66" w:history="1">
              <w:r w:rsidR="00FB7080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gramma.ru</w:t>
              </w:r>
            </w:hyperlink>
          </w:p>
          <w:p w:rsidR="00FB7080" w:rsidRPr="00A22C5F" w:rsidRDefault="00FF65E4" w:rsidP="00FB70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67" w:history="1">
              <w:r w:rsidR="00FB7080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openclass.ru/</w:t>
              </w:r>
            </w:hyperlink>
            <w:hyperlink r:id="rId68" w:history="1">
              <w:r w:rsidR="00FB7080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WWW.school.edu.ru</w:t>
              </w:r>
            </w:hyperlink>
          </w:p>
          <w:p w:rsidR="00344B13" w:rsidRPr="00A22C5F" w:rsidRDefault="00344B13" w:rsidP="00256F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616" w:rsidRPr="00A22C5F" w:rsidTr="0062695A">
        <w:tc>
          <w:tcPr>
            <w:tcW w:w="675" w:type="dxa"/>
          </w:tcPr>
          <w:p w:rsidR="00AF2616" w:rsidRPr="00A22C5F" w:rsidRDefault="00AF2616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43" w:type="dxa"/>
          </w:tcPr>
          <w:p w:rsidR="00AF2616" w:rsidRPr="00A22C5F" w:rsidRDefault="00AF2616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F2616" w:rsidRPr="00A22C5F" w:rsidRDefault="00831899" w:rsidP="00256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ы связи слов в словосочетании: согласование, управление, примыкание</w:t>
            </w:r>
          </w:p>
          <w:p w:rsidR="00C1568C" w:rsidRPr="00A22C5F" w:rsidRDefault="00C1568C" w:rsidP="00256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AF2616" w:rsidRPr="00A22C5F" w:rsidRDefault="00BF5BC0" w:rsidP="00256F8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22C5F">
              <w:rPr>
                <w:color w:val="000000"/>
              </w:rPr>
              <w:t>Урок усвоения новых знаний</w:t>
            </w:r>
          </w:p>
        </w:tc>
        <w:tc>
          <w:tcPr>
            <w:tcW w:w="2835" w:type="dxa"/>
          </w:tcPr>
          <w:p w:rsidR="00AF2616" w:rsidRPr="00A22C5F" w:rsidRDefault="00BF5BC0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sz w:val="24"/>
                <w:szCs w:val="24"/>
              </w:rPr>
              <w:t>Работа по карточкам.</w:t>
            </w:r>
          </w:p>
        </w:tc>
        <w:tc>
          <w:tcPr>
            <w:tcW w:w="2551" w:type="dxa"/>
          </w:tcPr>
          <w:p w:rsidR="00AF2616" w:rsidRPr="00A22C5F" w:rsidRDefault="00831899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ься определять виды и способы связи слов в словосочетании</w:t>
            </w:r>
          </w:p>
        </w:tc>
        <w:tc>
          <w:tcPr>
            <w:tcW w:w="2977" w:type="dxa"/>
          </w:tcPr>
          <w:p w:rsidR="00FB7080" w:rsidRPr="00A22C5F" w:rsidRDefault="00FF65E4" w:rsidP="00FB70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69" w:history="1">
              <w:r w:rsidR="00FB7080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it-n.ru/</w:t>
              </w:r>
            </w:hyperlink>
          </w:p>
          <w:p w:rsidR="00FB7080" w:rsidRPr="00A22C5F" w:rsidRDefault="00FF65E4" w:rsidP="00FB70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70" w:history="1">
              <w:r w:rsidR="00FB7080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gramma.ru</w:t>
              </w:r>
            </w:hyperlink>
          </w:p>
          <w:p w:rsidR="00FB7080" w:rsidRPr="00A22C5F" w:rsidRDefault="00FF65E4" w:rsidP="00FB70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71" w:history="1">
              <w:r w:rsidR="00FB7080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openclass.ru/</w:t>
              </w:r>
            </w:hyperlink>
            <w:hyperlink r:id="rId72" w:history="1">
              <w:r w:rsidR="00FB7080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WWW.school.edu.ru</w:t>
              </w:r>
            </w:hyperlink>
          </w:p>
          <w:p w:rsidR="00AF2616" w:rsidRPr="00A22C5F" w:rsidRDefault="00AF2616" w:rsidP="00256F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616" w:rsidRPr="00A22C5F" w:rsidTr="0062695A">
        <w:tc>
          <w:tcPr>
            <w:tcW w:w="675" w:type="dxa"/>
          </w:tcPr>
          <w:p w:rsidR="00AF2616" w:rsidRPr="00A22C5F" w:rsidRDefault="00AF2616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AF2616" w:rsidRPr="00A22C5F" w:rsidRDefault="00AF2616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F2616" w:rsidRPr="00A22C5F" w:rsidRDefault="00831899" w:rsidP="00256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нтаксический разбор словосочетаний</w:t>
            </w:r>
          </w:p>
        </w:tc>
        <w:tc>
          <w:tcPr>
            <w:tcW w:w="1843" w:type="dxa"/>
          </w:tcPr>
          <w:p w:rsidR="00AF2616" w:rsidRPr="00A22C5F" w:rsidRDefault="00BF5BC0" w:rsidP="00256F8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22C5F">
              <w:rPr>
                <w:color w:val="000000"/>
              </w:rPr>
              <w:t>Комбинированный урок</w:t>
            </w:r>
          </w:p>
        </w:tc>
        <w:tc>
          <w:tcPr>
            <w:tcW w:w="2835" w:type="dxa"/>
          </w:tcPr>
          <w:p w:rsidR="00AF2616" w:rsidRPr="00A22C5F" w:rsidRDefault="00BF5BC0" w:rsidP="002E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5F">
              <w:rPr>
                <w:rFonts w:ascii="Times New Roman" w:hAnsi="Times New Roman" w:cs="Times New Roman"/>
                <w:sz w:val="24"/>
                <w:szCs w:val="24"/>
              </w:rPr>
              <w:t>Составление опорного конспекта</w:t>
            </w:r>
          </w:p>
        </w:tc>
        <w:tc>
          <w:tcPr>
            <w:tcW w:w="2551" w:type="dxa"/>
          </w:tcPr>
          <w:p w:rsidR="00AF2616" w:rsidRPr="00A22C5F" w:rsidRDefault="00831899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ься производить синтаксический разбор словосочетания</w:t>
            </w:r>
          </w:p>
        </w:tc>
        <w:tc>
          <w:tcPr>
            <w:tcW w:w="2977" w:type="dxa"/>
          </w:tcPr>
          <w:p w:rsidR="0062695A" w:rsidRPr="00A22C5F" w:rsidRDefault="00FF65E4" w:rsidP="0062695A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73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it-n.ru/</w:t>
              </w:r>
            </w:hyperlink>
          </w:p>
          <w:p w:rsidR="0062695A" w:rsidRPr="00A22C5F" w:rsidRDefault="00FF65E4" w:rsidP="0062695A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74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gramma.ru</w:t>
              </w:r>
            </w:hyperlink>
          </w:p>
          <w:p w:rsidR="00AF2616" w:rsidRPr="00A22C5F" w:rsidRDefault="00FF65E4" w:rsidP="00256F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75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openclass.ru/</w:t>
              </w:r>
            </w:hyperlink>
            <w:hyperlink r:id="rId76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WWW.school.edu.ru</w:t>
              </w:r>
            </w:hyperlink>
          </w:p>
        </w:tc>
      </w:tr>
      <w:tr w:rsidR="00AF2616" w:rsidRPr="00A22C5F" w:rsidTr="0062695A">
        <w:tc>
          <w:tcPr>
            <w:tcW w:w="675" w:type="dxa"/>
          </w:tcPr>
          <w:p w:rsidR="00AF2616" w:rsidRPr="00A22C5F" w:rsidRDefault="00AF2616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AF2616" w:rsidRPr="00A22C5F" w:rsidRDefault="00AF2616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F2616" w:rsidRPr="00A22C5F" w:rsidRDefault="00831899" w:rsidP="00256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ложение и его типы</w:t>
            </w:r>
          </w:p>
        </w:tc>
        <w:tc>
          <w:tcPr>
            <w:tcW w:w="1843" w:type="dxa"/>
          </w:tcPr>
          <w:p w:rsidR="00AF2616" w:rsidRPr="00A22C5F" w:rsidRDefault="00B60E14" w:rsidP="00256F8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22C5F">
              <w:rPr>
                <w:color w:val="000000"/>
              </w:rPr>
              <w:t>Комбинированный урок</w:t>
            </w:r>
          </w:p>
        </w:tc>
        <w:tc>
          <w:tcPr>
            <w:tcW w:w="2835" w:type="dxa"/>
          </w:tcPr>
          <w:p w:rsidR="00AF2616" w:rsidRPr="00A22C5F" w:rsidRDefault="00BF5BC0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нтаксический разбор простого предложения</w:t>
            </w:r>
          </w:p>
        </w:tc>
        <w:tc>
          <w:tcPr>
            <w:tcW w:w="2551" w:type="dxa"/>
          </w:tcPr>
          <w:p w:rsidR="00AF2616" w:rsidRPr="00A22C5F" w:rsidRDefault="00831899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ься характеризовать предложение как единицу синтаксиса</w:t>
            </w:r>
          </w:p>
        </w:tc>
        <w:tc>
          <w:tcPr>
            <w:tcW w:w="2977" w:type="dxa"/>
          </w:tcPr>
          <w:p w:rsidR="0062695A" w:rsidRPr="00A22C5F" w:rsidRDefault="00FF65E4" w:rsidP="0062695A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77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it-n.ru/</w:t>
              </w:r>
            </w:hyperlink>
          </w:p>
          <w:p w:rsidR="0062695A" w:rsidRPr="00A22C5F" w:rsidRDefault="00FF65E4" w:rsidP="0062695A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78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gramma.ru</w:t>
              </w:r>
            </w:hyperlink>
          </w:p>
          <w:p w:rsidR="00AF2616" w:rsidRPr="00A22C5F" w:rsidRDefault="00FF65E4" w:rsidP="00256F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79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openclass.ru/</w:t>
              </w:r>
            </w:hyperlink>
            <w:hyperlink r:id="rId80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WWW.school.edu.ru</w:t>
              </w:r>
            </w:hyperlink>
          </w:p>
        </w:tc>
      </w:tr>
      <w:tr w:rsidR="00AF2616" w:rsidRPr="00A22C5F" w:rsidTr="0062695A">
        <w:tc>
          <w:tcPr>
            <w:tcW w:w="675" w:type="dxa"/>
          </w:tcPr>
          <w:p w:rsidR="00AF2616" w:rsidRPr="00A22C5F" w:rsidRDefault="00F71358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AF2616" w:rsidRPr="00A22C5F" w:rsidRDefault="00AF2616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F2616" w:rsidRPr="00A22C5F" w:rsidRDefault="00831899" w:rsidP="00256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онация простого предложения и её элементы. Логиче</w:t>
            </w: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кое ударение и порядок слов</w:t>
            </w:r>
          </w:p>
        </w:tc>
        <w:tc>
          <w:tcPr>
            <w:tcW w:w="1843" w:type="dxa"/>
          </w:tcPr>
          <w:p w:rsidR="00AF2616" w:rsidRPr="00A22C5F" w:rsidRDefault="00965268" w:rsidP="00256F8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22C5F">
              <w:rPr>
                <w:color w:val="000000"/>
              </w:rPr>
              <w:t>Комбинированный урок</w:t>
            </w:r>
          </w:p>
        </w:tc>
        <w:tc>
          <w:tcPr>
            <w:tcW w:w="2835" w:type="dxa"/>
          </w:tcPr>
          <w:p w:rsidR="00AF2616" w:rsidRPr="00A22C5F" w:rsidRDefault="002E35E4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sz w:val="24"/>
                <w:szCs w:val="24"/>
              </w:rPr>
              <w:t>Распределительный диктант</w:t>
            </w:r>
          </w:p>
        </w:tc>
        <w:tc>
          <w:tcPr>
            <w:tcW w:w="2551" w:type="dxa"/>
          </w:tcPr>
          <w:p w:rsidR="00AF2616" w:rsidRPr="00A22C5F" w:rsidRDefault="00831899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ься использовать схемы как способы для наблюдения за языковым явлением</w:t>
            </w:r>
          </w:p>
        </w:tc>
        <w:tc>
          <w:tcPr>
            <w:tcW w:w="2977" w:type="dxa"/>
          </w:tcPr>
          <w:p w:rsidR="0062695A" w:rsidRPr="00A22C5F" w:rsidRDefault="00FF65E4" w:rsidP="0062695A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81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it-n.ru/</w:t>
              </w:r>
            </w:hyperlink>
          </w:p>
          <w:p w:rsidR="0062695A" w:rsidRPr="00A22C5F" w:rsidRDefault="00FF65E4" w:rsidP="0062695A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82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gramma.ru</w:t>
              </w:r>
            </w:hyperlink>
          </w:p>
          <w:p w:rsidR="0062695A" w:rsidRPr="00A22C5F" w:rsidRDefault="00FF65E4" w:rsidP="0062695A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83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openclass.ru/</w:t>
              </w:r>
            </w:hyperlink>
            <w:hyperlink r:id="rId84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WWW.school.edu.ru</w:t>
              </w:r>
            </w:hyperlink>
          </w:p>
          <w:p w:rsidR="00AF2616" w:rsidRPr="00A22C5F" w:rsidRDefault="00AF2616" w:rsidP="00256F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0DE" w:rsidRPr="00A22C5F" w:rsidTr="00F430DE">
        <w:tc>
          <w:tcPr>
            <w:tcW w:w="15134" w:type="dxa"/>
            <w:gridSpan w:val="7"/>
          </w:tcPr>
          <w:p w:rsidR="00F430DE" w:rsidRPr="00A22C5F" w:rsidRDefault="00F430DE" w:rsidP="0075728D">
            <w:pPr>
              <w:pStyle w:val="a5"/>
              <w:spacing w:after="0" w:line="240" w:lineRule="auto"/>
              <w:ind w:left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C5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Простое двусоставное предложение </w:t>
            </w:r>
            <w:r w:rsidR="0075728D" w:rsidRPr="00A22C5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(14ч.+ 3ч.р.р.+ 1ч к.р.)</w:t>
            </w:r>
          </w:p>
        </w:tc>
      </w:tr>
      <w:tr w:rsidR="00AF2616" w:rsidRPr="00A22C5F" w:rsidTr="0062695A">
        <w:tc>
          <w:tcPr>
            <w:tcW w:w="675" w:type="dxa"/>
          </w:tcPr>
          <w:p w:rsidR="00AF2616" w:rsidRPr="00A22C5F" w:rsidRDefault="00F71358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AF2616" w:rsidRPr="00A22C5F" w:rsidRDefault="00AF2616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F2616" w:rsidRPr="00A22C5F" w:rsidRDefault="00831899" w:rsidP="00256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авные члены предложения и их функции. Подлежащее и способы его выражения</w:t>
            </w:r>
          </w:p>
        </w:tc>
        <w:tc>
          <w:tcPr>
            <w:tcW w:w="1843" w:type="dxa"/>
          </w:tcPr>
          <w:p w:rsidR="00AF2616" w:rsidRPr="00A22C5F" w:rsidRDefault="00BF5BC0" w:rsidP="00256F8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22C5F">
              <w:rPr>
                <w:color w:val="000000"/>
              </w:rPr>
              <w:t>Урок усвоения новых знаний</w:t>
            </w:r>
          </w:p>
        </w:tc>
        <w:tc>
          <w:tcPr>
            <w:tcW w:w="2835" w:type="dxa"/>
          </w:tcPr>
          <w:p w:rsidR="00AF2616" w:rsidRPr="00A22C5F" w:rsidRDefault="002E35E4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</w:tc>
        <w:tc>
          <w:tcPr>
            <w:tcW w:w="2551" w:type="dxa"/>
          </w:tcPr>
          <w:p w:rsidR="00AF2616" w:rsidRPr="00A22C5F" w:rsidRDefault="00831899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ься выявлять по грамматическим признакам главные члены предложения и их функции, определять способы выражения подлежащего</w:t>
            </w:r>
          </w:p>
        </w:tc>
        <w:tc>
          <w:tcPr>
            <w:tcW w:w="2977" w:type="dxa"/>
          </w:tcPr>
          <w:p w:rsidR="0062695A" w:rsidRPr="00A22C5F" w:rsidRDefault="00FF65E4" w:rsidP="0062695A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85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it-n.ru/</w:t>
              </w:r>
            </w:hyperlink>
          </w:p>
          <w:p w:rsidR="0062695A" w:rsidRPr="00A22C5F" w:rsidRDefault="00FF65E4" w:rsidP="0062695A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86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gramma.ru</w:t>
              </w:r>
            </w:hyperlink>
          </w:p>
          <w:p w:rsidR="0062695A" w:rsidRPr="00A22C5F" w:rsidRDefault="00FF65E4" w:rsidP="0062695A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87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openclass.ru/</w:t>
              </w:r>
            </w:hyperlink>
            <w:hyperlink r:id="rId88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WWW.school.edu.ru</w:t>
              </w:r>
            </w:hyperlink>
          </w:p>
          <w:p w:rsidR="00AF2616" w:rsidRPr="00A22C5F" w:rsidRDefault="00AF2616" w:rsidP="00256F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616" w:rsidRPr="00A22C5F" w:rsidTr="0062695A">
        <w:tc>
          <w:tcPr>
            <w:tcW w:w="675" w:type="dxa"/>
          </w:tcPr>
          <w:p w:rsidR="00AF2616" w:rsidRPr="00A22C5F" w:rsidRDefault="00F71358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1843" w:type="dxa"/>
          </w:tcPr>
          <w:p w:rsidR="00AF2616" w:rsidRPr="00A22C5F" w:rsidRDefault="00AF2616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F2616" w:rsidRPr="00A22C5F" w:rsidRDefault="00831899" w:rsidP="00256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азуемое и способы его выражения. Простое глагольное сказуемое</w:t>
            </w:r>
          </w:p>
        </w:tc>
        <w:tc>
          <w:tcPr>
            <w:tcW w:w="1843" w:type="dxa"/>
          </w:tcPr>
          <w:p w:rsidR="00AF2616" w:rsidRPr="00A22C5F" w:rsidRDefault="00B60E14" w:rsidP="00256F8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22C5F">
              <w:rPr>
                <w:color w:val="000000"/>
              </w:rPr>
              <w:t>Комбинированный урок</w:t>
            </w:r>
          </w:p>
        </w:tc>
        <w:tc>
          <w:tcPr>
            <w:tcW w:w="2835" w:type="dxa"/>
          </w:tcPr>
          <w:p w:rsidR="00AF2616" w:rsidRPr="00A22C5F" w:rsidRDefault="000215EC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с карточками</w:t>
            </w:r>
          </w:p>
        </w:tc>
        <w:tc>
          <w:tcPr>
            <w:tcW w:w="2551" w:type="dxa"/>
          </w:tcPr>
          <w:p w:rsidR="00AF2616" w:rsidRPr="00A22C5F" w:rsidRDefault="00831899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ься определять сказуемое по его грамматическим признакам</w:t>
            </w:r>
          </w:p>
        </w:tc>
        <w:tc>
          <w:tcPr>
            <w:tcW w:w="2977" w:type="dxa"/>
          </w:tcPr>
          <w:p w:rsidR="0062695A" w:rsidRPr="00A22C5F" w:rsidRDefault="00FF65E4" w:rsidP="0062695A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89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it-n.ru/</w:t>
              </w:r>
            </w:hyperlink>
          </w:p>
          <w:p w:rsidR="0062695A" w:rsidRPr="00A22C5F" w:rsidRDefault="00FF65E4" w:rsidP="0062695A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90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gramma.ru</w:t>
              </w:r>
            </w:hyperlink>
          </w:p>
          <w:p w:rsidR="0062695A" w:rsidRPr="00A22C5F" w:rsidRDefault="00FF65E4" w:rsidP="0062695A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91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openclass.ru/</w:t>
              </w:r>
            </w:hyperlink>
            <w:hyperlink r:id="rId92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WWW.school.edu.ru</w:t>
              </w:r>
            </w:hyperlink>
          </w:p>
          <w:p w:rsidR="00AF2616" w:rsidRPr="00A22C5F" w:rsidRDefault="00AF2616" w:rsidP="00256F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616" w:rsidRPr="00A22C5F" w:rsidTr="0062695A">
        <w:tc>
          <w:tcPr>
            <w:tcW w:w="675" w:type="dxa"/>
          </w:tcPr>
          <w:p w:rsidR="00AF2616" w:rsidRPr="00A22C5F" w:rsidRDefault="00F71358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AF2616" w:rsidRPr="00A22C5F" w:rsidRDefault="00AF2616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F2616" w:rsidRPr="00A22C5F" w:rsidRDefault="00831899" w:rsidP="00256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ное глагольное сказуемое</w:t>
            </w:r>
          </w:p>
        </w:tc>
        <w:tc>
          <w:tcPr>
            <w:tcW w:w="1843" w:type="dxa"/>
          </w:tcPr>
          <w:p w:rsidR="00AF2616" w:rsidRPr="00A22C5F" w:rsidRDefault="00B60E14" w:rsidP="00256F8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22C5F">
              <w:rPr>
                <w:color w:val="000000"/>
              </w:rPr>
              <w:t>Комбинированный урок</w:t>
            </w:r>
          </w:p>
        </w:tc>
        <w:tc>
          <w:tcPr>
            <w:tcW w:w="2835" w:type="dxa"/>
          </w:tcPr>
          <w:p w:rsidR="00AF2616" w:rsidRPr="00A22C5F" w:rsidRDefault="00965268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орческое</w:t>
            </w:r>
            <w:r w:rsidR="000215EC"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дание</w:t>
            </w:r>
          </w:p>
        </w:tc>
        <w:tc>
          <w:tcPr>
            <w:tcW w:w="2551" w:type="dxa"/>
          </w:tcPr>
          <w:p w:rsidR="00AF2616" w:rsidRPr="00A22C5F" w:rsidRDefault="00831899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ься применять алгоритм определения составного глагольного сказуемого</w:t>
            </w:r>
          </w:p>
        </w:tc>
        <w:tc>
          <w:tcPr>
            <w:tcW w:w="2977" w:type="dxa"/>
          </w:tcPr>
          <w:p w:rsidR="0062695A" w:rsidRPr="00A22C5F" w:rsidRDefault="00FF65E4" w:rsidP="0062695A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93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it-n.ru/</w:t>
              </w:r>
            </w:hyperlink>
          </w:p>
          <w:p w:rsidR="0062695A" w:rsidRPr="00A22C5F" w:rsidRDefault="00FF65E4" w:rsidP="0062695A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94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gramma.ru</w:t>
              </w:r>
            </w:hyperlink>
          </w:p>
          <w:p w:rsidR="0062695A" w:rsidRPr="00A22C5F" w:rsidRDefault="00FF65E4" w:rsidP="0062695A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95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openclass.ru/</w:t>
              </w:r>
            </w:hyperlink>
            <w:hyperlink r:id="rId96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WWW.school.edu.ru</w:t>
              </w:r>
            </w:hyperlink>
          </w:p>
          <w:p w:rsidR="00AF2616" w:rsidRPr="00A22C5F" w:rsidRDefault="00AF2616" w:rsidP="00256F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616" w:rsidRPr="00A22C5F" w:rsidTr="0062695A">
        <w:tc>
          <w:tcPr>
            <w:tcW w:w="675" w:type="dxa"/>
          </w:tcPr>
          <w:p w:rsidR="00AF2616" w:rsidRPr="00A22C5F" w:rsidRDefault="00F71358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AF2616" w:rsidRPr="00A22C5F" w:rsidRDefault="00AF2616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F2616" w:rsidRPr="00A22C5F" w:rsidRDefault="00831899" w:rsidP="00256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ное глагольное сказуемое</w:t>
            </w:r>
          </w:p>
        </w:tc>
        <w:tc>
          <w:tcPr>
            <w:tcW w:w="1843" w:type="dxa"/>
          </w:tcPr>
          <w:p w:rsidR="00AF2616" w:rsidRPr="00A22C5F" w:rsidRDefault="00B60E14" w:rsidP="00256F8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22C5F">
              <w:rPr>
                <w:color w:val="000000"/>
              </w:rPr>
              <w:t>Комбинированный урок</w:t>
            </w:r>
          </w:p>
        </w:tc>
        <w:tc>
          <w:tcPr>
            <w:tcW w:w="2835" w:type="dxa"/>
          </w:tcPr>
          <w:p w:rsidR="00AF2616" w:rsidRPr="00A22C5F" w:rsidRDefault="002E35E4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sz w:val="24"/>
                <w:szCs w:val="24"/>
              </w:rPr>
              <w:t>Составить  обобщающую таблицу по теме</w:t>
            </w:r>
          </w:p>
        </w:tc>
        <w:tc>
          <w:tcPr>
            <w:tcW w:w="2551" w:type="dxa"/>
          </w:tcPr>
          <w:p w:rsidR="00AF2616" w:rsidRPr="00A22C5F" w:rsidRDefault="00831899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ься применять алгоритм определения составного глагольного сказуемого</w:t>
            </w:r>
          </w:p>
        </w:tc>
        <w:tc>
          <w:tcPr>
            <w:tcW w:w="2977" w:type="dxa"/>
          </w:tcPr>
          <w:p w:rsidR="0062695A" w:rsidRPr="00A22C5F" w:rsidRDefault="00FF65E4" w:rsidP="0062695A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97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it-n.ru/</w:t>
              </w:r>
            </w:hyperlink>
          </w:p>
          <w:p w:rsidR="0062695A" w:rsidRPr="00A22C5F" w:rsidRDefault="00FF65E4" w:rsidP="0062695A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98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gramma.ru</w:t>
              </w:r>
            </w:hyperlink>
          </w:p>
          <w:p w:rsidR="00AF2616" w:rsidRPr="00A22C5F" w:rsidRDefault="00FF65E4" w:rsidP="00256F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99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openclass.ru/</w:t>
              </w:r>
            </w:hyperlink>
            <w:hyperlink r:id="rId100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WWW.school.edu.ru</w:t>
              </w:r>
            </w:hyperlink>
          </w:p>
        </w:tc>
      </w:tr>
      <w:tr w:rsidR="00AF2616" w:rsidRPr="00A22C5F" w:rsidTr="0062695A">
        <w:tc>
          <w:tcPr>
            <w:tcW w:w="675" w:type="dxa"/>
          </w:tcPr>
          <w:p w:rsidR="00AF2616" w:rsidRPr="00A22C5F" w:rsidRDefault="00F71358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AF2616" w:rsidRPr="00A22C5F" w:rsidRDefault="00AF2616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F2616" w:rsidRPr="00A22C5F" w:rsidRDefault="00831899" w:rsidP="00256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ное именное сказуемое</w:t>
            </w:r>
          </w:p>
        </w:tc>
        <w:tc>
          <w:tcPr>
            <w:tcW w:w="1843" w:type="dxa"/>
          </w:tcPr>
          <w:p w:rsidR="00AF2616" w:rsidRPr="00A22C5F" w:rsidRDefault="00DB794A" w:rsidP="00256F8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22C5F">
              <w:rPr>
                <w:color w:val="000000"/>
              </w:rPr>
              <w:t>Урок усвоения новых знаний</w:t>
            </w:r>
          </w:p>
        </w:tc>
        <w:tc>
          <w:tcPr>
            <w:tcW w:w="2835" w:type="dxa"/>
          </w:tcPr>
          <w:p w:rsidR="00AF2616" w:rsidRPr="00A22C5F" w:rsidRDefault="000215EC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ъяснительный диктант</w:t>
            </w:r>
          </w:p>
        </w:tc>
        <w:tc>
          <w:tcPr>
            <w:tcW w:w="2551" w:type="dxa"/>
          </w:tcPr>
          <w:p w:rsidR="00AF2616" w:rsidRPr="00A22C5F" w:rsidRDefault="00831899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ься применять алгоритм определения составного глагольного сказуемого</w:t>
            </w:r>
          </w:p>
        </w:tc>
        <w:tc>
          <w:tcPr>
            <w:tcW w:w="2977" w:type="dxa"/>
          </w:tcPr>
          <w:p w:rsidR="0062695A" w:rsidRPr="00A22C5F" w:rsidRDefault="00FF65E4" w:rsidP="0062695A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101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it-n.ru/</w:t>
              </w:r>
            </w:hyperlink>
          </w:p>
          <w:p w:rsidR="0062695A" w:rsidRPr="00A22C5F" w:rsidRDefault="00FF65E4" w:rsidP="0062695A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102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gramma.ru</w:t>
              </w:r>
            </w:hyperlink>
          </w:p>
          <w:p w:rsidR="0062695A" w:rsidRPr="00A22C5F" w:rsidRDefault="00FF65E4" w:rsidP="0062695A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103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openclass.ru/</w:t>
              </w:r>
            </w:hyperlink>
            <w:hyperlink r:id="rId104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WWW.school.edu.ru</w:t>
              </w:r>
            </w:hyperlink>
          </w:p>
          <w:p w:rsidR="00AF2616" w:rsidRPr="00A22C5F" w:rsidRDefault="00AF2616" w:rsidP="00256F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616" w:rsidRPr="00A22C5F" w:rsidTr="0062695A">
        <w:tc>
          <w:tcPr>
            <w:tcW w:w="675" w:type="dxa"/>
          </w:tcPr>
          <w:p w:rsidR="00AF2616" w:rsidRPr="00A22C5F" w:rsidRDefault="00F71358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AF2616" w:rsidRPr="00A22C5F" w:rsidRDefault="00AF2616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F2616" w:rsidRPr="00A22C5F" w:rsidRDefault="00831899" w:rsidP="00256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ное именное сказуемое</w:t>
            </w:r>
          </w:p>
        </w:tc>
        <w:tc>
          <w:tcPr>
            <w:tcW w:w="1843" w:type="dxa"/>
          </w:tcPr>
          <w:p w:rsidR="00AF2616" w:rsidRPr="00A22C5F" w:rsidRDefault="006620B1" w:rsidP="00256F8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22C5F">
              <w:rPr>
                <w:color w:val="000000"/>
              </w:rPr>
              <w:t>Комбинированный урок</w:t>
            </w:r>
          </w:p>
        </w:tc>
        <w:tc>
          <w:tcPr>
            <w:tcW w:w="2835" w:type="dxa"/>
          </w:tcPr>
          <w:p w:rsidR="00AF2616" w:rsidRPr="00A22C5F" w:rsidRDefault="000215EC" w:rsidP="00BF5B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остоятельная работа</w:t>
            </w:r>
          </w:p>
        </w:tc>
        <w:tc>
          <w:tcPr>
            <w:tcW w:w="2551" w:type="dxa"/>
          </w:tcPr>
          <w:p w:rsidR="00AF2616" w:rsidRPr="00A22C5F" w:rsidRDefault="00831899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ься применять алгоритм определения составного глагольного сказуемого</w:t>
            </w:r>
          </w:p>
        </w:tc>
        <w:tc>
          <w:tcPr>
            <w:tcW w:w="2977" w:type="dxa"/>
          </w:tcPr>
          <w:p w:rsidR="0062695A" w:rsidRPr="00A22C5F" w:rsidRDefault="00FF65E4" w:rsidP="0062695A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105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it-n.ru/</w:t>
              </w:r>
            </w:hyperlink>
          </w:p>
          <w:p w:rsidR="0062695A" w:rsidRPr="00A22C5F" w:rsidRDefault="00FF65E4" w:rsidP="0062695A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106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gramma.ru</w:t>
              </w:r>
            </w:hyperlink>
          </w:p>
          <w:p w:rsidR="0062695A" w:rsidRPr="00A22C5F" w:rsidRDefault="00FF65E4" w:rsidP="0062695A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107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openclass.ru/</w:t>
              </w:r>
            </w:hyperlink>
            <w:hyperlink r:id="rId108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WWW.school.edu.ru</w:t>
              </w:r>
            </w:hyperlink>
          </w:p>
          <w:p w:rsidR="00AF2616" w:rsidRPr="00A22C5F" w:rsidRDefault="00AF2616" w:rsidP="00256F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358" w:rsidRPr="00A22C5F" w:rsidTr="0062695A">
        <w:tc>
          <w:tcPr>
            <w:tcW w:w="675" w:type="dxa"/>
          </w:tcPr>
          <w:p w:rsidR="00F71358" w:rsidRPr="00A22C5F" w:rsidRDefault="00F71358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F71358" w:rsidRPr="00A22C5F" w:rsidRDefault="00F71358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1358" w:rsidRPr="00A22C5F" w:rsidRDefault="00831899" w:rsidP="00256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ре между подлежащим и сказуемым</w:t>
            </w:r>
          </w:p>
        </w:tc>
        <w:tc>
          <w:tcPr>
            <w:tcW w:w="1843" w:type="dxa"/>
          </w:tcPr>
          <w:p w:rsidR="00F71358" w:rsidRPr="00A22C5F" w:rsidRDefault="00DB794A" w:rsidP="00256F8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22C5F">
              <w:rPr>
                <w:color w:val="000000"/>
              </w:rPr>
              <w:t>Урок усвоения новых знаний</w:t>
            </w:r>
          </w:p>
        </w:tc>
        <w:tc>
          <w:tcPr>
            <w:tcW w:w="2835" w:type="dxa"/>
          </w:tcPr>
          <w:p w:rsidR="00F71358" w:rsidRPr="00A22C5F" w:rsidRDefault="000215EC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ление опорного конспекта</w:t>
            </w:r>
          </w:p>
        </w:tc>
        <w:tc>
          <w:tcPr>
            <w:tcW w:w="2551" w:type="dxa"/>
          </w:tcPr>
          <w:p w:rsidR="00F71358" w:rsidRPr="00A22C5F" w:rsidRDefault="00831899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ься применять алгоритм постановки тире между подлежащим и сказуемым</w:t>
            </w:r>
          </w:p>
        </w:tc>
        <w:tc>
          <w:tcPr>
            <w:tcW w:w="2977" w:type="dxa"/>
          </w:tcPr>
          <w:p w:rsidR="0062695A" w:rsidRPr="00A22C5F" w:rsidRDefault="00FF65E4" w:rsidP="0062695A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109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it-n.ru/</w:t>
              </w:r>
            </w:hyperlink>
          </w:p>
          <w:p w:rsidR="0062695A" w:rsidRPr="00A22C5F" w:rsidRDefault="00FF65E4" w:rsidP="0062695A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110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gramma.ru</w:t>
              </w:r>
            </w:hyperlink>
          </w:p>
          <w:p w:rsidR="0062695A" w:rsidRPr="00A22C5F" w:rsidRDefault="00FF65E4" w:rsidP="0062695A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111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openclass.ru/</w:t>
              </w:r>
            </w:hyperlink>
            <w:hyperlink r:id="rId112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WWW.school.edu.ru</w:t>
              </w:r>
            </w:hyperlink>
          </w:p>
          <w:p w:rsidR="00F71358" w:rsidRPr="00A22C5F" w:rsidRDefault="00F71358" w:rsidP="00256F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358" w:rsidRPr="00A22C5F" w:rsidTr="0062695A">
        <w:tc>
          <w:tcPr>
            <w:tcW w:w="675" w:type="dxa"/>
          </w:tcPr>
          <w:p w:rsidR="00F71358" w:rsidRPr="00A22C5F" w:rsidRDefault="00F71358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1843" w:type="dxa"/>
          </w:tcPr>
          <w:p w:rsidR="00F71358" w:rsidRPr="00A22C5F" w:rsidRDefault="00F71358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1358" w:rsidRPr="00A22C5F" w:rsidRDefault="00831899" w:rsidP="00256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ьное согласование главных чле</w:t>
            </w: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ов пред</w:t>
            </w: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ожения</w:t>
            </w:r>
          </w:p>
        </w:tc>
        <w:tc>
          <w:tcPr>
            <w:tcW w:w="1843" w:type="dxa"/>
          </w:tcPr>
          <w:p w:rsidR="00F71358" w:rsidRPr="00A22C5F" w:rsidRDefault="00DB794A" w:rsidP="00256F8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22C5F">
              <w:rPr>
                <w:color w:val="000000"/>
              </w:rPr>
              <w:t>Комбинированный урок</w:t>
            </w:r>
          </w:p>
        </w:tc>
        <w:tc>
          <w:tcPr>
            <w:tcW w:w="2835" w:type="dxa"/>
          </w:tcPr>
          <w:p w:rsidR="00F71358" w:rsidRPr="00A22C5F" w:rsidRDefault="000215EC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заимодиктант</w:t>
            </w:r>
          </w:p>
        </w:tc>
        <w:tc>
          <w:tcPr>
            <w:tcW w:w="2551" w:type="dxa"/>
          </w:tcPr>
          <w:p w:rsidR="00F71358" w:rsidRPr="00A22C5F" w:rsidRDefault="005F1C9A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ься проектировать индивидуальный маршрут восполнения проблемных зон в изученных темах</w:t>
            </w:r>
          </w:p>
        </w:tc>
        <w:tc>
          <w:tcPr>
            <w:tcW w:w="2977" w:type="dxa"/>
          </w:tcPr>
          <w:p w:rsidR="0062695A" w:rsidRPr="00A22C5F" w:rsidRDefault="00FF65E4" w:rsidP="0062695A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113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it-n.ru/</w:t>
              </w:r>
            </w:hyperlink>
          </w:p>
          <w:p w:rsidR="0062695A" w:rsidRPr="00A22C5F" w:rsidRDefault="00FF65E4" w:rsidP="0062695A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114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gramma.ru</w:t>
              </w:r>
            </w:hyperlink>
          </w:p>
          <w:p w:rsidR="00F71358" w:rsidRPr="00A22C5F" w:rsidRDefault="00FF65E4" w:rsidP="00256F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115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openclass.ru/</w:t>
              </w:r>
            </w:hyperlink>
            <w:hyperlink r:id="rId116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WWW.school.edu.ru</w:t>
              </w:r>
            </w:hyperlink>
          </w:p>
        </w:tc>
      </w:tr>
      <w:tr w:rsidR="00F71358" w:rsidRPr="00A22C5F" w:rsidTr="0062695A">
        <w:tc>
          <w:tcPr>
            <w:tcW w:w="675" w:type="dxa"/>
          </w:tcPr>
          <w:p w:rsidR="00F71358" w:rsidRPr="00A22C5F" w:rsidRDefault="00F71358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F71358" w:rsidRPr="00A22C5F" w:rsidRDefault="00F71358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1358" w:rsidRPr="00A22C5F" w:rsidRDefault="005F1C9A" w:rsidP="00256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торостепен</w:t>
            </w: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ые члены предложения, их функции</w:t>
            </w:r>
          </w:p>
        </w:tc>
        <w:tc>
          <w:tcPr>
            <w:tcW w:w="1843" w:type="dxa"/>
          </w:tcPr>
          <w:p w:rsidR="00F71358" w:rsidRPr="00A22C5F" w:rsidRDefault="00B60E14" w:rsidP="00256F8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22C5F">
              <w:rPr>
                <w:color w:val="000000"/>
              </w:rPr>
              <w:t>Комбинированный урок</w:t>
            </w:r>
          </w:p>
        </w:tc>
        <w:tc>
          <w:tcPr>
            <w:tcW w:w="2835" w:type="dxa"/>
          </w:tcPr>
          <w:p w:rsidR="00F71358" w:rsidRPr="00A22C5F" w:rsidRDefault="000215EC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ление кластера</w:t>
            </w:r>
          </w:p>
        </w:tc>
        <w:tc>
          <w:tcPr>
            <w:tcW w:w="2551" w:type="dxa"/>
          </w:tcPr>
          <w:p w:rsidR="00F71358" w:rsidRPr="00A22C5F" w:rsidRDefault="005F1C9A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ься определять второстепенные члены предложения по их грамматическим признакам</w:t>
            </w:r>
          </w:p>
        </w:tc>
        <w:tc>
          <w:tcPr>
            <w:tcW w:w="2977" w:type="dxa"/>
          </w:tcPr>
          <w:p w:rsidR="0062695A" w:rsidRPr="00A22C5F" w:rsidRDefault="00FF65E4" w:rsidP="0062695A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117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it-n.ru/</w:t>
              </w:r>
            </w:hyperlink>
          </w:p>
          <w:p w:rsidR="0062695A" w:rsidRPr="00A22C5F" w:rsidRDefault="00FF65E4" w:rsidP="0062695A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118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gramma.ru</w:t>
              </w:r>
            </w:hyperlink>
          </w:p>
          <w:p w:rsidR="0062695A" w:rsidRPr="00A22C5F" w:rsidRDefault="00FF65E4" w:rsidP="0062695A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119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openclass.ru/</w:t>
              </w:r>
            </w:hyperlink>
            <w:hyperlink r:id="rId120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WWW.school.edu.ru</w:t>
              </w:r>
            </w:hyperlink>
          </w:p>
          <w:p w:rsidR="00F71358" w:rsidRPr="00A22C5F" w:rsidRDefault="00F71358" w:rsidP="00256F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358" w:rsidRPr="00A22C5F" w:rsidTr="0062695A">
        <w:tc>
          <w:tcPr>
            <w:tcW w:w="675" w:type="dxa"/>
          </w:tcPr>
          <w:p w:rsidR="00F71358" w:rsidRPr="00A22C5F" w:rsidRDefault="00BF662A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F71358" w:rsidRPr="00A22C5F" w:rsidRDefault="00F71358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1358" w:rsidRPr="00A22C5F" w:rsidRDefault="005F1C9A" w:rsidP="00256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ение.</w:t>
            </w:r>
          </w:p>
        </w:tc>
        <w:tc>
          <w:tcPr>
            <w:tcW w:w="1843" w:type="dxa"/>
          </w:tcPr>
          <w:p w:rsidR="00F71358" w:rsidRPr="00A22C5F" w:rsidRDefault="00B60E14" w:rsidP="00256F8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22C5F">
              <w:rPr>
                <w:color w:val="000000"/>
              </w:rPr>
              <w:t>Комбинированный урок</w:t>
            </w:r>
          </w:p>
        </w:tc>
        <w:tc>
          <w:tcPr>
            <w:tcW w:w="2835" w:type="dxa"/>
          </w:tcPr>
          <w:p w:rsidR="00F71358" w:rsidRPr="00A22C5F" w:rsidRDefault="000215EC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ст </w:t>
            </w:r>
          </w:p>
        </w:tc>
        <w:tc>
          <w:tcPr>
            <w:tcW w:w="2551" w:type="dxa"/>
          </w:tcPr>
          <w:p w:rsidR="00F71358" w:rsidRPr="00A22C5F" w:rsidRDefault="005F1C9A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ься находить определения по их грамматическим признакам</w:t>
            </w:r>
          </w:p>
        </w:tc>
        <w:tc>
          <w:tcPr>
            <w:tcW w:w="2977" w:type="dxa"/>
          </w:tcPr>
          <w:p w:rsidR="0062695A" w:rsidRPr="00A22C5F" w:rsidRDefault="00FF65E4" w:rsidP="0062695A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121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it-n.ru/</w:t>
              </w:r>
            </w:hyperlink>
          </w:p>
          <w:p w:rsidR="0062695A" w:rsidRPr="00A22C5F" w:rsidRDefault="00FF65E4" w:rsidP="0062695A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122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gramma.ru</w:t>
              </w:r>
            </w:hyperlink>
          </w:p>
          <w:p w:rsidR="00F71358" w:rsidRPr="00A22C5F" w:rsidRDefault="00FF65E4" w:rsidP="00256F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123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openclass.ru/</w:t>
              </w:r>
            </w:hyperlink>
            <w:hyperlink r:id="rId124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WWW.school.edu.ru</w:t>
              </w:r>
            </w:hyperlink>
          </w:p>
        </w:tc>
      </w:tr>
      <w:tr w:rsidR="00F71358" w:rsidRPr="00A22C5F" w:rsidTr="0062695A">
        <w:tc>
          <w:tcPr>
            <w:tcW w:w="675" w:type="dxa"/>
          </w:tcPr>
          <w:p w:rsidR="00F71358" w:rsidRPr="00A22C5F" w:rsidRDefault="00BF662A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F71358" w:rsidRPr="00A22C5F" w:rsidRDefault="00F71358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1358" w:rsidRPr="00A22C5F" w:rsidRDefault="005F1C9A" w:rsidP="00256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ложение. Знаки препинания при нём</w:t>
            </w:r>
          </w:p>
        </w:tc>
        <w:tc>
          <w:tcPr>
            <w:tcW w:w="1843" w:type="dxa"/>
          </w:tcPr>
          <w:p w:rsidR="00F71358" w:rsidRPr="00A22C5F" w:rsidRDefault="002E35E4" w:rsidP="00256F8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22C5F">
              <w:rPr>
                <w:color w:val="000000"/>
              </w:rPr>
              <w:t>Комбинированный урок</w:t>
            </w:r>
          </w:p>
        </w:tc>
        <w:tc>
          <w:tcPr>
            <w:tcW w:w="2835" w:type="dxa"/>
          </w:tcPr>
          <w:p w:rsidR="00F71358" w:rsidRPr="00A22C5F" w:rsidRDefault="00B1005B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sz w:val="24"/>
                <w:szCs w:val="24"/>
              </w:rPr>
              <w:t>Объяснительный диктант</w:t>
            </w:r>
          </w:p>
        </w:tc>
        <w:tc>
          <w:tcPr>
            <w:tcW w:w="2551" w:type="dxa"/>
          </w:tcPr>
          <w:p w:rsidR="00F71358" w:rsidRPr="00A22C5F" w:rsidRDefault="005F1C9A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ься определять приложения по их грамматическим признакам, выделять приложения на письме</w:t>
            </w:r>
          </w:p>
        </w:tc>
        <w:tc>
          <w:tcPr>
            <w:tcW w:w="2977" w:type="dxa"/>
          </w:tcPr>
          <w:p w:rsidR="0062695A" w:rsidRPr="00A22C5F" w:rsidRDefault="00FF65E4" w:rsidP="0062695A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125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it-n.ru/</w:t>
              </w:r>
            </w:hyperlink>
          </w:p>
          <w:p w:rsidR="0062695A" w:rsidRPr="00A22C5F" w:rsidRDefault="00FF65E4" w:rsidP="0062695A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126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gramma.ru</w:t>
              </w:r>
            </w:hyperlink>
          </w:p>
          <w:p w:rsidR="00F71358" w:rsidRPr="00A22C5F" w:rsidRDefault="00FF65E4" w:rsidP="00256F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127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openclass.ru/</w:t>
              </w:r>
            </w:hyperlink>
            <w:hyperlink r:id="rId128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WWW.school.edu.ru</w:t>
              </w:r>
            </w:hyperlink>
          </w:p>
        </w:tc>
      </w:tr>
      <w:tr w:rsidR="00F71358" w:rsidRPr="00A22C5F" w:rsidTr="0062695A">
        <w:tc>
          <w:tcPr>
            <w:tcW w:w="675" w:type="dxa"/>
          </w:tcPr>
          <w:p w:rsidR="00F71358" w:rsidRPr="00A22C5F" w:rsidRDefault="00BF662A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F71358" w:rsidRPr="00A22C5F" w:rsidRDefault="00F71358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1358" w:rsidRPr="00A22C5F" w:rsidRDefault="005F1C9A" w:rsidP="00256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полнение</w:t>
            </w:r>
          </w:p>
        </w:tc>
        <w:tc>
          <w:tcPr>
            <w:tcW w:w="1843" w:type="dxa"/>
          </w:tcPr>
          <w:p w:rsidR="00F71358" w:rsidRPr="00A22C5F" w:rsidRDefault="00B60E14" w:rsidP="00256F8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22C5F">
              <w:rPr>
                <w:color w:val="000000"/>
              </w:rPr>
              <w:t>Комбинированный урок</w:t>
            </w:r>
          </w:p>
        </w:tc>
        <w:tc>
          <w:tcPr>
            <w:tcW w:w="2835" w:type="dxa"/>
          </w:tcPr>
          <w:p w:rsidR="00F71358" w:rsidRPr="00A22C5F" w:rsidRDefault="000215EC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нтаксический разбор словосочетаний</w:t>
            </w:r>
          </w:p>
        </w:tc>
        <w:tc>
          <w:tcPr>
            <w:tcW w:w="2551" w:type="dxa"/>
          </w:tcPr>
          <w:p w:rsidR="00F71358" w:rsidRPr="00A22C5F" w:rsidRDefault="005F1C9A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ься определять дополнения по их грамматическим признакам</w:t>
            </w:r>
          </w:p>
        </w:tc>
        <w:tc>
          <w:tcPr>
            <w:tcW w:w="2977" w:type="dxa"/>
          </w:tcPr>
          <w:p w:rsidR="0062695A" w:rsidRPr="00A22C5F" w:rsidRDefault="00FF65E4" w:rsidP="0062695A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129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it-n.ru/</w:t>
              </w:r>
            </w:hyperlink>
          </w:p>
          <w:p w:rsidR="0062695A" w:rsidRPr="00A22C5F" w:rsidRDefault="00FF65E4" w:rsidP="0062695A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130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gramma.ru</w:t>
              </w:r>
            </w:hyperlink>
          </w:p>
          <w:p w:rsidR="00F71358" w:rsidRPr="00A22C5F" w:rsidRDefault="00FF65E4" w:rsidP="00256F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131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openclass.ru/</w:t>
              </w:r>
            </w:hyperlink>
            <w:hyperlink r:id="rId132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WWW.school.edu.ru</w:t>
              </w:r>
            </w:hyperlink>
          </w:p>
        </w:tc>
      </w:tr>
      <w:tr w:rsidR="00F71358" w:rsidRPr="00A22C5F" w:rsidTr="0062695A">
        <w:tc>
          <w:tcPr>
            <w:tcW w:w="675" w:type="dxa"/>
          </w:tcPr>
          <w:p w:rsidR="00F71358" w:rsidRPr="00A22C5F" w:rsidRDefault="00BF662A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:rsidR="00F71358" w:rsidRPr="00A22C5F" w:rsidRDefault="00F71358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1358" w:rsidRPr="00A22C5F" w:rsidRDefault="005F1C9A" w:rsidP="00256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стоятельство. Стилистическая роль сравнительных оборотов и опре</w:t>
            </w: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делений в </w:t>
            </w: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зобразительной речи.</w:t>
            </w:r>
          </w:p>
        </w:tc>
        <w:tc>
          <w:tcPr>
            <w:tcW w:w="1843" w:type="dxa"/>
          </w:tcPr>
          <w:p w:rsidR="00F71358" w:rsidRPr="00A22C5F" w:rsidRDefault="00B60E14" w:rsidP="00256F8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22C5F">
              <w:rPr>
                <w:color w:val="000000"/>
              </w:rPr>
              <w:lastRenderedPageBreak/>
              <w:t>Комбинированный урок</w:t>
            </w:r>
          </w:p>
        </w:tc>
        <w:tc>
          <w:tcPr>
            <w:tcW w:w="2835" w:type="dxa"/>
          </w:tcPr>
          <w:p w:rsidR="00F71358" w:rsidRPr="00A22C5F" w:rsidRDefault="002E35E4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sz w:val="24"/>
                <w:szCs w:val="24"/>
              </w:rPr>
              <w:t>Творческий диктант.</w:t>
            </w:r>
          </w:p>
        </w:tc>
        <w:tc>
          <w:tcPr>
            <w:tcW w:w="2551" w:type="dxa"/>
          </w:tcPr>
          <w:p w:rsidR="00F71358" w:rsidRPr="00A22C5F" w:rsidRDefault="005F1C9A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ься определять обстоятельства по их грамматическим признакам</w:t>
            </w:r>
          </w:p>
        </w:tc>
        <w:tc>
          <w:tcPr>
            <w:tcW w:w="2977" w:type="dxa"/>
          </w:tcPr>
          <w:p w:rsidR="0062695A" w:rsidRPr="00A22C5F" w:rsidRDefault="00FF65E4" w:rsidP="0062695A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133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it-n.ru/</w:t>
              </w:r>
            </w:hyperlink>
          </w:p>
          <w:p w:rsidR="0062695A" w:rsidRPr="00A22C5F" w:rsidRDefault="00FF65E4" w:rsidP="0062695A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134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gramma.ru</w:t>
              </w:r>
            </w:hyperlink>
          </w:p>
          <w:p w:rsidR="00F71358" w:rsidRPr="00A22C5F" w:rsidRDefault="00FF65E4" w:rsidP="00256F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135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openclass.ru/</w:t>
              </w:r>
            </w:hyperlink>
            <w:hyperlink r:id="rId136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WWW.school.edu.ru</w:t>
              </w:r>
            </w:hyperlink>
          </w:p>
        </w:tc>
      </w:tr>
      <w:tr w:rsidR="00F71358" w:rsidRPr="00A22C5F" w:rsidTr="0062695A">
        <w:tc>
          <w:tcPr>
            <w:tcW w:w="675" w:type="dxa"/>
          </w:tcPr>
          <w:p w:rsidR="00F71358" w:rsidRPr="00A22C5F" w:rsidRDefault="00BF662A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1843" w:type="dxa"/>
          </w:tcPr>
          <w:p w:rsidR="00F71358" w:rsidRPr="00A22C5F" w:rsidRDefault="00F71358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1358" w:rsidRPr="00A22C5F" w:rsidRDefault="005F1C9A" w:rsidP="00256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рядок слов в предложении</w:t>
            </w:r>
          </w:p>
        </w:tc>
        <w:tc>
          <w:tcPr>
            <w:tcW w:w="1843" w:type="dxa"/>
          </w:tcPr>
          <w:p w:rsidR="00F71358" w:rsidRPr="00A22C5F" w:rsidRDefault="00B60E14" w:rsidP="00256F8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22C5F">
              <w:rPr>
                <w:color w:val="000000"/>
              </w:rPr>
              <w:t>Комбинированный урок</w:t>
            </w:r>
          </w:p>
        </w:tc>
        <w:tc>
          <w:tcPr>
            <w:tcW w:w="2835" w:type="dxa"/>
          </w:tcPr>
          <w:p w:rsidR="00F71358" w:rsidRPr="00A22C5F" w:rsidRDefault="000215EC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ктант "Проверь себя"</w:t>
            </w:r>
          </w:p>
        </w:tc>
        <w:tc>
          <w:tcPr>
            <w:tcW w:w="2551" w:type="dxa"/>
          </w:tcPr>
          <w:p w:rsidR="00F71358" w:rsidRPr="00A22C5F" w:rsidRDefault="005F1C9A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ься определять второстепенные члены предложения по их грамматическим признакам</w:t>
            </w:r>
          </w:p>
        </w:tc>
        <w:tc>
          <w:tcPr>
            <w:tcW w:w="2977" w:type="dxa"/>
          </w:tcPr>
          <w:p w:rsidR="0062695A" w:rsidRPr="00A22C5F" w:rsidRDefault="00FF65E4" w:rsidP="0062695A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137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it-n.ru/</w:t>
              </w:r>
            </w:hyperlink>
          </w:p>
          <w:p w:rsidR="0062695A" w:rsidRPr="00A22C5F" w:rsidRDefault="00FF65E4" w:rsidP="0062695A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138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gramma.ru</w:t>
              </w:r>
            </w:hyperlink>
          </w:p>
          <w:p w:rsidR="0062695A" w:rsidRPr="00A22C5F" w:rsidRDefault="00FF65E4" w:rsidP="0062695A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139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openclass.ru/</w:t>
              </w:r>
            </w:hyperlink>
            <w:hyperlink r:id="rId140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WWW.school.edu.ru</w:t>
              </w:r>
            </w:hyperlink>
          </w:p>
          <w:p w:rsidR="00F71358" w:rsidRPr="00A22C5F" w:rsidRDefault="00F71358" w:rsidP="00256F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358" w:rsidRPr="00A22C5F" w:rsidTr="0062695A">
        <w:tc>
          <w:tcPr>
            <w:tcW w:w="675" w:type="dxa"/>
          </w:tcPr>
          <w:p w:rsidR="00F71358" w:rsidRPr="00A22C5F" w:rsidRDefault="00BF662A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:rsidR="00F71358" w:rsidRPr="00A22C5F" w:rsidRDefault="00F71358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1358" w:rsidRPr="00FF65E4" w:rsidRDefault="005F1C9A" w:rsidP="006620B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F65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нтрольная работа</w:t>
            </w:r>
            <w:r w:rsidR="00FF65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№ 2 </w:t>
            </w:r>
            <w:r w:rsidR="00FF65E4" w:rsidRPr="00CC7E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теме «Простое двусоставное предложение»</w:t>
            </w:r>
          </w:p>
        </w:tc>
        <w:tc>
          <w:tcPr>
            <w:tcW w:w="1843" w:type="dxa"/>
          </w:tcPr>
          <w:p w:rsidR="00F71358" w:rsidRPr="00A22C5F" w:rsidRDefault="00DB794A" w:rsidP="00256F8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22C5F">
              <w:rPr>
                <w:color w:val="000000"/>
              </w:rPr>
              <w:t>Урок контроля</w:t>
            </w:r>
          </w:p>
        </w:tc>
        <w:tc>
          <w:tcPr>
            <w:tcW w:w="2835" w:type="dxa"/>
          </w:tcPr>
          <w:p w:rsidR="00F71358" w:rsidRPr="00A22C5F" w:rsidRDefault="006620B1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ктант с грамматическим заданием</w:t>
            </w:r>
          </w:p>
        </w:tc>
        <w:tc>
          <w:tcPr>
            <w:tcW w:w="2551" w:type="dxa"/>
          </w:tcPr>
          <w:p w:rsidR="00F71358" w:rsidRPr="00A22C5F" w:rsidRDefault="005F1C9A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ься составлять и использовать индивидуальный маршрут восполнения проблемных зон в изученных темах</w:t>
            </w:r>
          </w:p>
        </w:tc>
        <w:tc>
          <w:tcPr>
            <w:tcW w:w="2977" w:type="dxa"/>
          </w:tcPr>
          <w:p w:rsidR="0062695A" w:rsidRPr="00A22C5F" w:rsidRDefault="00FF65E4" w:rsidP="0062695A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141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it-n.ru/</w:t>
              </w:r>
            </w:hyperlink>
          </w:p>
          <w:p w:rsidR="0062695A" w:rsidRPr="00A22C5F" w:rsidRDefault="00FF65E4" w:rsidP="0062695A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142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gramma.ru</w:t>
              </w:r>
            </w:hyperlink>
          </w:p>
          <w:p w:rsidR="0062695A" w:rsidRPr="00A22C5F" w:rsidRDefault="00FF65E4" w:rsidP="0062695A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143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openclass.ru/</w:t>
              </w:r>
            </w:hyperlink>
            <w:hyperlink r:id="rId144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WWW.school.edu.ru</w:t>
              </w:r>
            </w:hyperlink>
          </w:p>
          <w:p w:rsidR="00F71358" w:rsidRPr="00A22C5F" w:rsidRDefault="00F71358" w:rsidP="00256F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358" w:rsidRPr="00A22C5F" w:rsidTr="0062695A">
        <w:tc>
          <w:tcPr>
            <w:tcW w:w="675" w:type="dxa"/>
          </w:tcPr>
          <w:p w:rsidR="00F71358" w:rsidRPr="00A22C5F" w:rsidRDefault="00BF662A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:rsidR="00F71358" w:rsidRPr="00A22C5F" w:rsidRDefault="00F71358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F1C9A" w:rsidRPr="00A22C5F" w:rsidRDefault="005F1C9A" w:rsidP="006620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C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р.</w:t>
            </w:r>
          </w:p>
          <w:p w:rsidR="005F1C9A" w:rsidRPr="00A22C5F" w:rsidRDefault="005F1C9A" w:rsidP="006620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ортаж-повествование</w:t>
            </w:r>
          </w:p>
          <w:p w:rsidR="00F71358" w:rsidRPr="00A22C5F" w:rsidRDefault="00F71358" w:rsidP="006620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F71358" w:rsidRPr="00A22C5F" w:rsidRDefault="00256F80" w:rsidP="00256F8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22C5F">
              <w:rPr>
                <w:color w:val="000000"/>
              </w:rPr>
              <w:t>Урок развития речи</w:t>
            </w:r>
          </w:p>
        </w:tc>
        <w:tc>
          <w:tcPr>
            <w:tcW w:w="2835" w:type="dxa"/>
          </w:tcPr>
          <w:p w:rsidR="00F71358" w:rsidRPr="00A22C5F" w:rsidRDefault="001B2607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1"/>
                <w:rFonts w:ascii="Times New Roman" w:hAnsi="Times New Roman"/>
                <w:sz w:val="24"/>
                <w:szCs w:val="24"/>
              </w:rPr>
              <w:t>Составление слов по схемам</w:t>
            </w:r>
          </w:p>
        </w:tc>
        <w:tc>
          <w:tcPr>
            <w:tcW w:w="2551" w:type="dxa"/>
          </w:tcPr>
          <w:p w:rsidR="00F71358" w:rsidRPr="00A22C5F" w:rsidRDefault="005F1C9A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ься строить высказывание на лингвистическую тему, выполняя текстоведческий анализ</w:t>
            </w:r>
          </w:p>
        </w:tc>
        <w:tc>
          <w:tcPr>
            <w:tcW w:w="2977" w:type="dxa"/>
          </w:tcPr>
          <w:p w:rsidR="0062695A" w:rsidRPr="00A22C5F" w:rsidRDefault="00FF65E4" w:rsidP="0062695A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145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it-n.ru/</w:t>
              </w:r>
            </w:hyperlink>
          </w:p>
          <w:p w:rsidR="0062695A" w:rsidRPr="00A22C5F" w:rsidRDefault="00FF65E4" w:rsidP="0062695A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146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gramma.ru</w:t>
              </w:r>
            </w:hyperlink>
          </w:p>
          <w:p w:rsidR="0062695A" w:rsidRPr="00A22C5F" w:rsidRDefault="00FF65E4" w:rsidP="0062695A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147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openclass.ru/</w:t>
              </w:r>
            </w:hyperlink>
            <w:hyperlink r:id="rId148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WWW.school.edu.ru</w:t>
              </w:r>
            </w:hyperlink>
          </w:p>
          <w:p w:rsidR="00F71358" w:rsidRPr="00A22C5F" w:rsidRDefault="00F71358" w:rsidP="00256F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358" w:rsidRPr="00A22C5F" w:rsidTr="0062695A">
        <w:tc>
          <w:tcPr>
            <w:tcW w:w="675" w:type="dxa"/>
          </w:tcPr>
          <w:p w:rsidR="00F71358" w:rsidRPr="00A22C5F" w:rsidRDefault="00BF662A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F71358" w:rsidRPr="00A22C5F" w:rsidRDefault="00F71358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F1C9A" w:rsidRPr="00A22C5F" w:rsidRDefault="005F1C9A" w:rsidP="006620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C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р.</w:t>
            </w:r>
            <w:r w:rsidR="00914B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22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</w:t>
            </w:r>
          </w:p>
          <w:p w:rsidR="005F1C9A" w:rsidRPr="00A22C5F" w:rsidRDefault="005F1C9A" w:rsidP="006620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жанре репортажа</w:t>
            </w:r>
          </w:p>
          <w:p w:rsidR="00F71358" w:rsidRPr="00A22C5F" w:rsidRDefault="00F71358" w:rsidP="006620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F71358" w:rsidRPr="00A22C5F" w:rsidRDefault="00D46245" w:rsidP="00256F8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22C5F">
              <w:rPr>
                <w:color w:val="000000"/>
              </w:rPr>
              <w:t>Урок развития речи</w:t>
            </w:r>
          </w:p>
        </w:tc>
        <w:tc>
          <w:tcPr>
            <w:tcW w:w="2835" w:type="dxa"/>
          </w:tcPr>
          <w:p w:rsidR="00F71358" w:rsidRPr="00A22C5F" w:rsidRDefault="006620B1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2551" w:type="dxa"/>
          </w:tcPr>
          <w:p w:rsidR="00F71358" w:rsidRPr="00A22C5F" w:rsidRDefault="005F1C9A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ься строить высказывание на лингвистическую тему, выполняя текстоведческий анализ</w:t>
            </w:r>
          </w:p>
        </w:tc>
        <w:tc>
          <w:tcPr>
            <w:tcW w:w="2977" w:type="dxa"/>
          </w:tcPr>
          <w:p w:rsidR="0062695A" w:rsidRPr="00A22C5F" w:rsidRDefault="00FF65E4" w:rsidP="0062695A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149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it-n.ru/</w:t>
              </w:r>
            </w:hyperlink>
          </w:p>
          <w:p w:rsidR="0062695A" w:rsidRPr="00A22C5F" w:rsidRDefault="00FF65E4" w:rsidP="0062695A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150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gramma.ru</w:t>
              </w:r>
            </w:hyperlink>
          </w:p>
          <w:p w:rsidR="0062695A" w:rsidRPr="00A22C5F" w:rsidRDefault="00FF65E4" w:rsidP="0062695A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151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openclass.ru/</w:t>
              </w:r>
            </w:hyperlink>
            <w:hyperlink r:id="rId152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WWW.school.edu.ru</w:t>
              </w:r>
            </w:hyperlink>
          </w:p>
          <w:p w:rsidR="00F71358" w:rsidRPr="00A22C5F" w:rsidRDefault="00F71358" w:rsidP="00256F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62A" w:rsidRPr="00A22C5F" w:rsidTr="0062695A">
        <w:tc>
          <w:tcPr>
            <w:tcW w:w="675" w:type="dxa"/>
          </w:tcPr>
          <w:p w:rsidR="00BF662A" w:rsidRPr="00A22C5F" w:rsidRDefault="00BF662A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BF662A" w:rsidRPr="00A22C5F" w:rsidRDefault="00BF662A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F662A" w:rsidRPr="00A22C5F" w:rsidRDefault="005F1C9A" w:rsidP="00256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.р.</w:t>
            </w: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епортаж-описание</w:t>
            </w:r>
          </w:p>
        </w:tc>
        <w:tc>
          <w:tcPr>
            <w:tcW w:w="1843" w:type="dxa"/>
          </w:tcPr>
          <w:p w:rsidR="00BF662A" w:rsidRPr="00A22C5F" w:rsidRDefault="00D46245" w:rsidP="00256F8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22C5F">
              <w:rPr>
                <w:color w:val="000000"/>
              </w:rPr>
              <w:t>Урок развития речи</w:t>
            </w:r>
          </w:p>
        </w:tc>
        <w:tc>
          <w:tcPr>
            <w:tcW w:w="2835" w:type="dxa"/>
          </w:tcPr>
          <w:p w:rsidR="00BF662A" w:rsidRPr="00A22C5F" w:rsidRDefault="006620B1" w:rsidP="006620B1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  <w:tc>
          <w:tcPr>
            <w:tcW w:w="2551" w:type="dxa"/>
          </w:tcPr>
          <w:p w:rsidR="00BF662A" w:rsidRPr="00A22C5F" w:rsidRDefault="005F1C9A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учиться строить высказывание на лингвистическую тему, выполняя текстоведческий </w:t>
            </w: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анализ</w:t>
            </w:r>
          </w:p>
        </w:tc>
        <w:tc>
          <w:tcPr>
            <w:tcW w:w="2977" w:type="dxa"/>
          </w:tcPr>
          <w:p w:rsidR="0062695A" w:rsidRPr="00A22C5F" w:rsidRDefault="00FF65E4" w:rsidP="0062695A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153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it-n.ru/</w:t>
              </w:r>
            </w:hyperlink>
          </w:p>
          <w:p w:rsidR="0062695A" w:rsidRPr="00A22C5F" w:rsidRDefault="00FF65E4" w:rsidP="0062695A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154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gramma.ru</w:t>
              </w:r>
            </w:hyperlink>
          </w:p>
          <w:p w:rsidR="0062695A" w:rsidRPr="00A22C5F" w:rsidRDefault="00FF65E4" w:rsidP="0062695A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155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openclass.ru/</w:t>
              </w:r>
            </w:hyperlink>
            <w:hyperlink r:id="rId156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WWW.school.edu.ru</w:t>
              </w:r>
            </w:hyperlink>
          </w:p>
          <w:p w:rsidR="00BF662A" w:rsidRPr="00A22C5F" w:rsidRDefault="00BF662A" w:rsidP="00256F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28D" w:rsidRPr="00A22C5F" w:rsidTr="005C502F">
        <w:tc>
          <w:tcPr>
            <w:tcW w:w="15134" w:type="dxa"/>
            <w:gridSpan w:val="7"/>
          </w:tcPr>
          <w:p w:rsidR="0075728D" w:rsidRPr="00A22C5F" w:rsidRDefault="0075728D" w:rsidP="0075728D">
            <w:pPr>
              <w:pStyle w:val="a5"/>
              <w:spacing w:after="0" w:line="240" w:lineRule="auto"/>
              <w:ind w:left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C5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Простое од</w:t>
            </w:r>
            <w:r w:rsidR="001609B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носоставное предложение (10ч.+ 3</w:t>
            </w:r>
            <w:r w:rsidRPr="00A22C5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ч р.р.</w:t>
            </w:r>
            <w:r w:rsidR="001609B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+ 2</w:t>
            </w:r>
            <w:r w:rsidR="00F10EF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ч.к.р.</w:t>
            </w:r>
            <w:r w:rsidRPr="00A22C5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BF662A" w:rsidRPr="00A22C5F" w:rsidTr="0062695A">
        <w:tc>
          <w:tcPr>
            <w:tcW w:w="675" w:type="dxa"/>
          </w:tcPr>
          <w:p w:rsidR="00BF662A" w:rsidRPr="00A22C5F" w:rsidRDefault="00BF662A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1843" w:type="dxa"/>
          </w:tcPr>
          <w:p w:rsidR="00BF662A" w:rsidRPr="00A22C5F" w:rsidRDefault="00BF662A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F662A" w:rsidRPr="00A22C5F" w:rsidRDefault="005F1C9A" w:rsidP="00256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ы односо</w:t>
            </w: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тавных пред</w:t>
            </w: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ожений. Определённо-личное предложение</w:t>
            </w:r>
          </w:p>
        </w:tc>
        <w:tc>
          <w:tcPr>
            <w:tcW w:w="1843" w:type="dxa"/>
          </w:tcPr>
          <w:p w:rsidR="00BF662A" w:rsidRPr="00A22C5F" w:rsidRDefault="00D87B96" w:rsidP="00256F8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22C5F">
              <w:rPr>
                <w:color w:val="000000"/>
              </w:rPr>
              <w:t>Урок усвоения новых знаний</w:t>
            </w:r>
          </w:p>
        </w:tc>
        <w:tc>
          <w:tcPr>
            <w:tcW w:w="2835" w:type="dxa"/>
          </w:tcPr>
          <w:p w:rsidR="00BF662A" w:rsidRPr="00A22C5F" w:rsidRDefault="00DB794A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варный диктант</w:t>
            </w:r>
          </w:p>
        </w:tc>
        <w:tc>
          <w:tcPr>
            <w:tcW w:w="2551" w:type="dxa"/>
          </w:tcPr>
          <w:p w:rsidR="00BF662A" w:rsidRPr="00A22C5F" w:rsidRDefault="005F1C9A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ься применять алгоритм определения односоставных предложений</w:t>
            </w:r>
          </w:p>
        </w:tc>
        <w:tc>
          <w:tcPr>
            <w:tcW w:w="2977" w:type="dxa"/>
          </w:tcPr>
          <w:p w:rsidR="0062695A" w:rsidRPr="00A22C5F" w:rsidRDefault="00FF65E4" w:rsidP="0062695A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157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it-n.ru/</w:t>
              </w:r>
            </w:hyperlink>
          </w:p>
          <w:p w:rsidR="0062695A" w:rsidRPr="00A22C5F" w:rsidRDefault="00FF65E4" w:rsidP="0062695A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158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gramma.ru</w:t>
              </w:r>
            </w:hyperlink>
          </w:p>
          <w:p w:rsidR="0062695A" w:rsidRPr="00A22C5F" w:rsidRDefault="00FF65E4" w:rsidP="0062695A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159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openclass.ru/</w:t>
              </w:r>
            </w:hyperlink>
            <w:hyperlink r:id="rId160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WWW.school.edu.ru</w:t>
              </w:r>
            </w:hyperlink>
          </w:p>
          <w:p w:rsidR="00BF662A" w:rsidRPr="00A22C5F" w:rsidRDefault="00BF662A" w:rsidP="00256F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62A" w:rsidRPr="00A22C5F" w:rsidTr="0062695A">
        <w:tc>
          <w:tcPr>
            <w:tcW w:w="675" w:type="dxa"/>
          </w:tcPr>
          <w:p w:rsidR="00BF662A" w:rsidRPr="00A22C5F" w:rsidRDefault="00BF662A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1843" w:type="dxa"/>
          </w:tcPr>
          <w:p w:rsidR="00BF662A" w:rsidRPr="00A22C5F" w:rsidRDefault="00BF662A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F662A" w:rsidRPr="00A22C5F" w:rsidRDefault="001E1A7C" w:rsidP="00256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ённо-личное предложение</w:t>
            </w:r>
          </w:p>
        </w:tc>
        <w:tc>
          <w:tcPr>
            <w:tcW w:w="1843" w:type="dxa"/>
          </w:tcPr>
          <w:p w:rsidR="00BF662A" w:rsidRPr="00A22C5F" w:rsidRDefault="00B60E14" w:rsidP="00256F8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22C5F">
              <w:rPr>
                <w:color w:val="000000"/>
              </w:rPr>
              <w:t>Комбинированный урок</w:t>
            </w:r>
          </w:p>
        </w:tc>
        <w:tc>
          <w:tcPr>
            <w:tcW w:w="2835" w:type="dxa"/>
          </w:tcPr>
          <w:p w:rsidR="00BF662A" w:rsidRPr="00A22C5F" w:rsidRDefault="000215EC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sz w:val="24"/>
                <w:szCs w:val="24"/>
              </w:rPr>
              <w:t>Проверка с комментированным чтением, индивидуальный опрос.</w:t>
            </w:r>
          </w:p>
        </w:tc>
        <w:tc>
          <w:tcPr>
            <w:tcW w:w="2551" w:type="dxa"/>
          </w:tcPr>
          <w:p w:rsidR="00BF662A" w:rsidRPr="00A22C5F" w:rsidRDefault="001E1A7C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ься находить определённо-личное предложение</w:t>
            </w:r>
          </w:p>
        </w:tc>
        <w:tc>
          <w:tcPr>
            <w:tcW w:w="2977" w:type="dxa"/>
          </w:tcPr>
          <w:p w:rsidR="0062695A" w:rsidRPr="00A22C5F" w:rsidRDefault="00FF65E4" w:rsidP="0062695A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161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it-n.ru/</w:t>
              </w:r>
            </w:hyperlink>
          </w:p>
          <w:p w:rsidR="0062695A" w:rsidRPr="00A22C5F" w:rsidRDefault="00FF65E4" w:rsidP="0062695A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162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gramma.ru</w:t>
              </w:r>
            </w:hyperlink>
          </w:p>
          <w:p w:rsidR="0062695A" w:rsidRPr="00A22C5F" w:rsidRDefault="00FF65E4" w:rsidP="0062695A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163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openclass.ru/</w:t>
              </w:r>
            </w:hyperlink>
            <w:hyperlink r:id="rId164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WWW.school.edu.ru</w:t>
              </w:r>
            </w:hyperlink>
          </w:p>
          <w:p w:rsidR="00BF662A" w:rsidRPr="00A22C5F" w:rsidRDefault="00BF662A" w:rsidP="00256F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62A" w:rsidRPr="00A22C5F" w:rsidTr="0062695A">
        <w:tc>
          <w:tcPr>
            <w:tcW w:w="675" w:type="dxa"/>
          </w:tcPr>
          <w:p w:rsidR="00BF662A" w:rsidRPr="00A22C5F" w:rsidRDefault="00BF662A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1843" w:type="dxa"/>
          </w:tcPr>
          <w:p w:rsidR="00BF662A" w:rsidRPr="00A22C5F" w:rsidRDefault="00BF662A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F662A" w:rsidRPr="00A22C5F" w:rsidRDefault="001E1A7C" w:rsidP="00256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определённо-личное предложение.</w:t>
            </w:r>
          </w:p>
        </w:tc>
        <w:tc>
          <w:tcPr>
            <w:tcW w:w="1843" w:type="dxa"/>
          </w:tcPr>
          <w:p w:rsidR="00BF662A" w:rsidRPr="00A22C5F" w:rsidRDefault="00B60E14" w:rsidP="00256F8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22C5F">
              <w:rPr>
                <w:color w:val="000000"/>
              </w:rPr>
              <w:t>Комбинированный урок</w:t>
            </w:r>
          </w:p>
        </w:tc>
        <w:tc>
          <w:tcPr>
            <w:tcW w:w="2835" w:type="dxa"/>
          </w:tcPr>
          <w:p w:rsidR="00BF662A" w:rsidRPr="00A22C5F" w:rsidRDefault="000215EC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sz w:val="24"/>
                <w:szCs w:val="24"/>
              </w:rPr>
              <w:t>Выборочная проверка</w:t>
            </w:r>
          </w:p>
        </w:tc>
        <w:tc>
          <w:tcPr>
            <w:tcW w:w="2551" w:type="dxa"/>
          </w:tcPr>
          <w:p w:rsidR="00BF662A" w:rsidRPr="00A22C5F" w:rsidRDefault="001E1A7C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ься находить неопределённо-личное предложение</w:t>
            </w:r>
          </w:p>
        </w:tc>
        <w:tc>
          <w:tcPr>
            <w:tcW w:w="2977" w:type="dxa"/>
          </w:tcPr>
          <w:p w:rsidR="0062695A" w:rsidRPr="00A22C5F" w:rsidRDefault="00FF65E4" w:rsidP="0062695A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165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it-n.ru/</w:t>
              </w:r>
            </w:hyperlink>
          </w:p>
          <w:p w:rsidR="0062695A" w:rsidRPr="00A22C5F" w:rsidRDefault="00FF65E4" w:rsidP="0062695A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166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gramma.ru</w:t>
              </w:r>
            </w:hyperlink>
          </w:p>
          <w:p w:rsidR="0062695A" w:rsidRPr="00A22C5F" w:rsidRDefault="00FF65E4" w:rsidP="0062695A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167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openclass.ru/</w:t>
              </w:r>
            </w:hyperlink>
            <w:hyperlink r:id="rId168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WWW.school.edu.ru</w:t>
              </w:r>
            </w:hyperlink>
          </w:p>
          <w:p w:rsidR="00BF662A" w:rsidRPr="00A22C5F" w:rsidRDefault="00BF662A" w:rsidP="00256F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62A" w:rsidRPr="00A22C5F" w:rsidTr="0062695A">
        <w:tc>
          <w:tcPr>
            <w:tcW w:w="675" w:type="dxa"/>
          </w:tcPr>
          <w:p w:rsidR="00BF662A" w:rsidRPr="00A22C5F" w:rsidRDefault="00BF662A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BF662A" w:rsidRPr="00A22C5F" w:rsidRDefault="00BF662A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F662A" w:rsidRPr="00A22C5F" w:rsidRDefault="001E1A7C" w:rsidP="00256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определённо-личное предложение.</w:t>
            </w:r>
          </w:p>
        </w:tc>
        <w:tc>
          <w:tcPr>
            <w:tcW w:w="1843" w:type="dxa"/>
          </w:tcPr>
          <w:p w:rsidR="00BF662A" w:rsidRPr="00A22C5F" w:rsidRDefault="00B60E14" w:rsidP="00256F8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22C5F">
              <w:rPr>
                <w:color w:val="000000"/>
              </w:rPr>
              <w:t>Комбинированный урок</w:t>
            </w:r>
          </w:p>
        </w:tc>
        <w:tc>
          <w:tcPr>
            <w:tcW w:w="2835" w:type="dxa"/>
          </w:tcPr>
          <w:p w:rsidR="00BF662A" w:rsidRPr="00A22C5F" w:rsidRDefault="000215EC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sz w:val="24"/>
                <w:szCs w:val="24"/>
              </w:rPr>
              <w:t>Тестовый контроль</w:t>
            </w:r>
          </w:p>
        </w:tc>
        <w:tc>
          <w:tcPr>
            <w:tcW w:w="2551" w:type="dxa"/>
          </w:tcPr>
          <w:p w:rsidR="00BF662A" w:rsidRPr="00A22C5F" w:rsidRDefault="001E1A7C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ься находить неопределённо-личное предложение</w:t>
            </w:r>
          </w:p>
        </w:tc>
        <w:tc>
          <w:tcPr>
            <w:tcW w:w="2977" w:type="dxa"/>
          </w:tcPr>
          <w:p w:rsidR="0062695A" w:rsidRPr="00A22C5F" w:rsidRDefault="00FF65E4" w:rsidP="0062695A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169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it-n.ru/</w:t>
              </w:r>
            </w:hyperlink>
          </w:p>
          <w:p w:rsidR="0062695A" w:rsidRPr="00A22C5F" w:rsidRDefault="00FF65E4" w:rsidP="0062695A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170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gramma.ru</w:t>
              </w:r>
            </w:hyperlink>
          </w:p>
          <w:p w:rsidR="0062695A" w:rsidRPr="00A22C5F" w:rsidRDefault="00FF65E4" w:rsidP="0062695A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171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openclass.ru/</w:t>
              </w:r>
            </w:hyperlink>
            <w:hyperlink r:id="rId172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WWW.school.edu.ru</w:t>
              </w:r>
            </w:hyperlink>
          </w:p>
          <w:p w:rsidR="00BF662A" w:rsidRPr="00A22C5F" w:rsidRDefault="00BF662A" w:rsidP="00256F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62A" w:rsidRPr="00A22C5F" w:rsidTr="0062695A">
        <w:tc>
          <w:tcPr>
            <w:tcW w:w="675" w:type="dxa"/>
          </w:tcPr>
          <w:p w:rsidR="00BF662A" w:rsidRPr="00A22C5F" w:rsidRDefault="00BF662A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1843" w:type="dxa"/>
          </w:tcPr>
          <w:p w:rsidR="00BF662A" w:rsidRPr="00A22C5F" w:rsidRDefault="00BF662A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F662A" w:rsidRPr="00A22C5F" w:rsidRDefault="001E1A7C" w:rsidP="00256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бщённо- личное пред</w:t>
            </w: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ожение</w:t>
            </w:r>
          </w:p>
        </w:tc>
        <w:tc>
          <w:tcPr>
            <w:tcW w:w="1843" w:type="dxa"/>
          </w:tcPr>
          <w:p w:rsidR="00BF662A" w:rsidRPr="00A22C5F" w:rsidRDefault="00B60E14" w:rsidP="00256F8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22C5F">
              <w:rPr>
                <w:color w:val="000000"/>
              </w:rPr>
              <w:t>Комбинированный урок</w:t>
            </w:r>
          </w:p>
        </w:tc>
        <w:tc>
          <w:tcPr>
            <w:tcW w:w="2835" w:type="dxa"/>
          </w:tcPr>
          <w:p w:rsidR="00BF662A" w:rsidRPr="00A22C5F" w:rsidRDefault="00B1005B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sz w:val="24"/>
                <w:szCs w:val="24"/>
              </w:rPr>
              <w:t>Взаимодиктант.</w:t>
            </w:r>
          </w:p>
        </w:tc>
        <w:tc>
          <w:tcPr>
            <w:tcW w:w="2551" w:type="dxa"/>
          </w:tcPr>
          <w:p w:rsidR="00BF662A" w:rsidRPr="00A22C5F" w:rsidRDefault="001E1A7C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ься находить обобщённо-личное предложение</w:t>
            </w:r>
          </w:p>
        </w:tc>
        <w:tc>
          <w:tcPr>
            <w:tcW w:w="2977" w:type="dxa"/>
          </w:tcPr>
          <w:p w:rsidR="0062695A" w:rsidRPr="00A22C5F" w:rsidRDefault="00FF65E4" w:rsidP="0062695A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173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it-n.ru/</w:t>
              </w:r>
            </w:hyperlink>
          </w:p>
          <w:p w:rsidR="0062695A" w:rsidRPr="00A22C5F" w:rsidRDefault="00FF65E4" w:rsidP="0062695A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174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gramma.ru</w:t>
              </w:r>
            </w:hyperlink>
          </w:p>
          <w:p w:rsidR="00BF662A" w:rsidRPr="00A22C5F" w:rsidRDefault="00FF65E4" w:rsidP="00256F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175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openclass.ru/</w:t>
              </w:r>
            </w:hyperlink>
            <w:hyperlink r:id="rId176" w:history="1">
              <w:r w:rsidR="0062695A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WWW.school.edu.ru</w:t>
              </w:r>
            </w:hyperlink>
          </w:p>
        </w:tc>
      </w:tr>
      <w:tr w:rsidR="00BF662A" w:rsidRPr="00A22C5F" w:rsidTr="0062695A">
        <w:tc>
          <w:tcPr>
            <w:tcW w:w="675" w:type="dxa"/>
          </w:tcPr>
          <w:p w:rsidR="00BF662A" w:rsidRPr="00A22C5F" w:rsidRDefault="00BF662A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1843" w:type="dxa"/>
          </w:tcPr>
          <w:p w:rsidR="00BF662A" w:rsidRPr="00A22C5F" w:rsidRDefault="00BF662A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F662A" w:rsidRPr="00A22C5F" w:rsidRDefault="001E1A7C" w:rsidP="00256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зличное предложение</w:t>
            </w:r>
          </w:p>
        </w:tc>
        <w:tc>
          <w:tcPr>
            <w:tcW w:w="1843" w:type="dxa"/>
          </w:tcPr>
          <w:p w:rsidR="00BF662A" w:rsidRPr="00A22C5F" w:rsidRDefault="00D87B96" w:rsidP="00256F8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22C5F">
              <w:rPr>
                <w:color w:val="000000"/>
              </w:rPr>
              <w:t>Урок усвоения новых знаний</w:t>
            </w:r>
          </w:p>
        </w:tc>
        <w:tc>
          <w:tcPr>
            <w:tcW w:w="2835" w:type="dxa"/>
          </w:tcPr>
          <w:p w:rsidR="00BF662A" w:rsidRPr="00A22C5F" w:rsidRDefault="000215EC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, взаимопроверка.</w:t>
            </w:r>
          </w:p>
        </w:tc>
        <w:tc>
          <w:tcPr>
            <w:tcW w:w="2551" w:type="dxa"/>
          </w:tcPr>
          <w:p w:rsidR="00BF662A" w:rsidRPr="00A22C5F" w:rsidRDefault="001E1A7C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ься находить безличное предложение</w:t>
            </w:r>
          </w:p>
        </w:tc>
        <w:tc>
          <w:tcPr>
            <w:tcW w:w="2977" w:type="dxa"/>
          </w:tcPr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177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it-n.ru/</w:t>
              </w:r>
            </w:hyperlink>
          </w:p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178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gramma.ru</w:t>
              </w:r>
            </w:hyperlink>
          </w:p>
          <w:p w:rsidR="00BF662A" w:rsidRPr="00A22C5F" w:rsidRDefault="00FF65E4" w:rsidP="00256F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179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openclass.ru/</w:t>
              </w:r>
            </w:hyperlink>
            <w:hyperlink r:id="rId180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WWW.school.edu.ru</w:t>
              </w:r>
            </w:hyperlink>
          </w:p>
        </w:tc>
      </w:tr>
      <w:tr w:rsidR="00BF662A" w:rsidRPr="00A22C5F" w:rsidTr="0062695A">
        <w:tc>
          <w:tcPr>
            <w:tcW w:w="675" w:type="dxa"/>
          </w:tcPr>
          <w:p w:rsidR="00BF662A" w:rsidRPr="00A22C5F" w:rsidRDefault="00BF662A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1843" w:type="dxa"/>
          </w:tcPr>
          <w:p w:rsidR="00BF662A" w:rsidRPr="00A22C5F" w:rsidRDefault="00BF662A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F662A" w:rsidRPr="00A22C5F" w:rsidRDefault="001E1A7C" w:rsidP="00256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зличное предложение</w:t>
            </w:r>
          </w:p>
        </w:tc>
        <w:tc>
          <w:tcPr>
            <w:tcW w:w="1843" w:type="dxa"/>
          </w:tcPr>
          <w:p w:rsidR="00BF662A" w:rsidRPr="00A22C5F" w:rsidRDefault="00D87B96" w:rsidP="00256F8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22C5F">
              <w:rPr>
                <w:color w:val="000000"/>
              </w:rPr>
              <w:t>Комбинированный урок</w:t>
            </w:r>
          </w:p>
        </w:tc>
        <w:tc>
          <w:tcPr>
            <w:tcW w:w="2835" w:type="dxa"/>
          </w:tcPr>
          <w:p w:rsidR="00BF662A" w:rsidRPr="00A22C5F" w:rsidRDefault="000215EC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опрос, фронтальный опрос, </w:t>
            </w:r>
            <w:r w:rsidRPr="00A2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очная проверка.</w:t>
            </w:r>
          </w:p>
        </w:tc>
        <w:tc>
          <w:tcPr>
            <w:tcW w:w="2551" w:type="dxa"/>
          </w:tcPr>
          <w:p w:rsidR="00BF662A" w:rsidRPr="00A22C5F" w:rsidRDefault="001E1A7C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Научиться находить безличное </w:t>
            </w: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едложение</w:t>
            </w:r>
          </w:p>
        </w:tc>
        <w:tc>
          <w:tcPr>
            <w:tcW w:w="2977" w:type="dxa"/>
          </w:tcPr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181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it-n.ru/</w:t>
              </w:r>
            </w:hyperlink>
          </w:p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182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gramma.ru</w:t>
              </w:r>
            </w:hyperlink>
          </w:p>
          <w:p w:rsidR="00BF662A" w:rsidRPr="00A22C5F" w:rsidRDefault="00FF65E4" w:rsidP="00256F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183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openclass.ru/</w:t>
              </w:r>
            </w:hyperlink>
            <w:hyperlink r:id="rId184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WWW.school.edu.ru</w:t>
              </w:r>
            </w:hyperlink>
          </w:p>
        </w:tc>
      </w:tr>
      <w:tr w:rsidR="00BF662A" w:rsidRPr="00A22C5F" w:rsidTr="0062695A">
        <w:tc>
          <w:tcPr>
            <w:tcW w:w="675" w:type="dxa"/>
          </w:tcPr>
          <w:p w:rsidR="00BF662A" w:rsidRPr="00A22C5F" w:rsidRDefault="00934B05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1843" w:type="dxa"/>
          </w:tcPr>
          <w:p w:rsidR="00BF662A" w:rsidRPr="00A22C5F" w:rsidRDefault="00BF662A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F662A" w:rsidRPr="00A22C5F" w:rsidRDefault="001E1A7C" w:rsidP="00256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зывное предложение</w:t>
            </w:r>
          </w:p>
        </w:tc>
        <w:tc>
          <w:tcPr>
            <w:tcW w:w="1843" w:type="dxa"/>
          </w:tcPr>
          <w:p w:rsidR="00BF662A" w:rsidRPr="00A22C5F" w:rsidRDefault="00D87B96" w:rsidP="00256F8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22C5F">
              <w:rPr>
                <w:color w:val="000000"/>
              </w:rPr>
              <w:t>Комбинированный урок</w:t>
            </w:r>
          </w:p>
        </w:tc>
        <w:tc>
          <w:tcPr>
            <w:tcW w:w="2835" w:type="dxa"/>
          </w:tcPr>
          <w:p w:rsidR="00BF662A" w:rsidRPr="00A22C5F" w:rsidRDefault="00D87B96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551" w:type="dxa"/>
          </w:tcPr>
          <w:p w:rsidR="00BF662A" w:rsidRPr="00A22C5F" w:rsidRDefault="001E1A7C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ься находить назывноепредложение</w:t>
            </w:r>
          </w:p>
        </w:tc>
        <w:tc>
          <w:tcPr>
            <w:tcW w:w="2977" w:type="dxa"/>
          </w:tcPr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185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it-n.ru/</w:t>
              </w:r>
            </w:hyperlink>
          </w:p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186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gramma.ru</w:t>
              </w:r>
            </w:hyperlink>
          </w:p>
          <w:p w:rsidR="00BF662A" w:rsidRPr="00A22C5F" w:rsidRDefault="00FF65E4" w:rsidP="00256F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187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openclass.ru/</w:t>
              </w:r>
            </w:hyperlink>
            <w:hyperlink r:id="rId188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WWW.school.edu.ru</w:t>
              </w:r>
            </w:hyperlink>
          </w:p>
        </w:tc>
      </w:tr>
      <w:tr w:rsidR="00BF662A" w:rsidRPr="00A22C5F" w:rsidTr="0062695A">
        <w:tc>
          <w:tcPr>
            <w:tcW w:w="675" w:type="dxa"/>
          </w:tcPr>
          <w:p w:rsidR="00BF662A" w:rsidRPr="00A22C5F" w:rsidRDefault="00934B05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1843" w:type="dxa"/>
          </w:tcPr>
          <w:p w:rsidR="00BF662A" w:rsidRPr="00A22C5F" w:rsidRDefault="00BF662A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F662A" w:rsidRPr="00A22C5F" w:rsidRDefault="001E1A7C" w:rsidP="00256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ятие не</w:t>
            </w: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полного пред</w:t>
            </w: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ожения</w:t>
            </w:r>
            <w:r w:rsidR="00DB794A"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DB794A" w:rsidRPr="00A22C5F" w:rsidRDefault="00DB794A" w:rsidP="00256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нтаксический разбор предложения</w:t>
            </w:r>
          </w:p>
        </w:tc>
        <w:tc>
          <w:tcPr>
            <w:tcW w:w="1843" w:type="dxa"/>
          </w:tcPr>
          <w:p w:rsidR="00BF662A" w:rsidRPr="00A22C5F" w:rsidRDefault="00B60E14" w:rsidP="00256F8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22C5F">
              <w:rPr>
                <w:color w:val="000000"/>
              </w:rPr>
              <w:t>Комбинированный урок</w:t>
            </w:r>
          </w:p>
        </w:tc>
        <w:tc>
          <w:tcPr>
            <w:tcW w:w="2835" w:type="dxa"/>
          </w:tcPr>
          <w:p w:rsidR="00BF662A" w:rsidRPr="00A22C5F" w:rsidRDefault="00D87B96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ъяснительный диктант, анализ текста</w:t>
            </w:r>
          </w:p>
        </w:tc>
        <w:tc>
          <w:tcPr>
            <w:tcW w:w="2551" w:type="dxa"/>
          </w:tcPr>
          <w:p w:rsidR="00BF662A" w:rsidRPr="00A22C5F" w:rsidRDefault="001E1A7C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ься определять неполные предложения</w:t>
            </w:r>
          </w:p>
        </w:tc>
        <w:tc>
          <w:tcPr>
            <w:tcW w:w="2977" w:type="dxa"/>
          </w:tcPr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189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it-n.ru/</w:t>
              </w:r>
            </w:hyperlink>
          </w:p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190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gramma.ru</w:t>
              </w:r>
            </w:hyperlink>
          </w:p>
          <w:p w:rsidR="00BF662A" w:rsidRPr="00A22C5F" w:rsidRDefault="00FF65E4" w:rsidP="00256F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191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openclass.ru/</w:t>
              </w:r>
            </w:hyperlink>
            <w:hyperlink r:id="rId192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WWW.school.edu.ru</w:t>
              </w:r>
            </w:hyperlink>
          </w:p>
        </w:tc>
      </w:tr>
      <w:tr w:rsidR="00BF662A" w:rsidRPr="00A22C5F" w:rsidTr="0062695A">
        <w:tc>
          <w:tcPr>
            <w:tcW w:w="675" w:type="dxa"/>
          </w:tcPr>
          <w:p w:rsidR="00BF662A" w:rsidRPr="00A22C5F" w:rsidRDefault="00934B05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1843" w:type="dxa"/>
          </w:tcPr>
          <w:p w:rsidR="00BF662A" w:rsidRPr="00A22C5F" w:rsidRDefault="00BF662A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609BA" w:rsidRDefault="00DB794A" w:rsidP="00DB794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Административная контрольная работа </w:t>
            </w:r>
            <w:r w:rsidR="001609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№ 3 </w:t>
            </w:r>
          </w:p>
          <w:p w:rsidR="00BF662A" w:rsidRPr="00A22C5F" w:rsidRDefault="00DB794A" w:rsidP="00DB794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609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 1 полугодие</w:t>
            </w:r>
            <w:r w:rsidR="001E1A7C" w:rsidRPr="001609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1E1A7C" w:rsidRPr="00A22C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BF662A" w:rsidRPr="00A22C5F" w:rsidRDefault="000215EC" w:rsidP="00256F8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22C5F">
              <w:rPr>
                <w:color w:val="000000"/>
              </w:rPr>
              <w:t>Урок контроля</w:t>
            </w:r>
          </w:p>
        </w:tc>
        <w:tc>
          <w:tcPr>
            <w:tcW w:w="2835" w:type="dxa"/>
          </w:tcPr>
          <w:p w:rsidR="00BF662A" w:rsidRPr="00A22C5F" w:rsidRDefault="00D87B96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ктант с грамматическим заданием</w:t>
            </w:r>
          </w:p>
        </w:tc>
        <w:tc>
          <w:tcPr>
            <w:tcW w:w="2551" w:type="dxa"/>
          </w:tcPr>
          <w:p w:rsidR="00BF662A" w:rsidRPr="00A22C5F" w:rsidRDefault="000215EC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ься составлять и использовать индивидуальный маршрут восполнения проблемных зон в изученных темах</w:t>
            </w:r>
          </w:p>
        </w:tc>
        <w:tc>
          <w:tcPr>
            <w:tcW w:w="2977" w:type="dxa"/>
          </w:tcPr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193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it-n.ru/</w:t>
              </w:r>
            </w:hyperlink>
          </w:p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194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gramma.ru</w:t>
              </w:r>
            </w:hyperlink>
          </w:p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195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openclass.ru/</w:t>
              </w:r>
            </w:hyperlink>
            <w:hyperlink r:id="rId196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WWW.school.edu.ru</w:t>
              </w:r>
            </w:hyperlink>
          </w:p>
          <w:p w:rsidR="00BF662A" w:rsidRPr="00A22C5F" w:rsidRDefault="00BF662A" w:rsidP="00256F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62A" w:rsidRPr="00A22C5F" w:rsidTr="0062695A">
        <w:tc>
          <w:tcPr>
            <w:tcW w:w="675" w:type="dxa"/>
          </w:tcPr>
          <w:p w:rsidR="00BF662A" w:rsidRPr="00A22C5F" w:rsidRDefault="00934B05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1843" w:type="dxa"/>
          </w:tcPr>
          <w:p w:rsidR="00BF662A" w:rsidRPr="00A22C5F" w:rsidRDefault="00BF662A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F662A" w:rsidRPr="00A22C5F" w:rsidRDefault="001E1A7C" w:rsidP="001609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.р</w:t>
            </w: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1609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тья</w:t>
            </w:r>
          </w:p>
        </w:tc>
        <w:tc>
          <w:tcPr>
            <w:tcW w:w="1843" w:type="dxa"/>
          </w:tcPr>
          <w:p w:rsidR="00BF662A" w:rsidRPr="00A22C5F" w:rsidRDefault="001E2D8F" w:rsidP="00256F8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22C5F">
              <w:rPr>
                <w:color w:val="000000"/>
              </w:rPr>
              <w:t>Урок развития речи</w:t>
            </w:r>
          </w:p>
        </w:tc>
        <w:tc>
          <w:tcPr>
            <w:tcW w:w="2835" w:type="dxa"/>
          </w:tcPr>
          <w:p w:rsidR="00BF662A" w:rsidRPr="00A22C5F" w:rsidRDefault="001609BA" w:rsidP="00D87B96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609BA">
              <w:rPr>
                <w:rFonts w:ascii="Times New Roman" w:hAnsi="Times New Roman" w:cs="Times New Roman"/>
                <w:sz w:val="24"/>
                <w:szCs w:val="24"/>
              </w:rPr>
              <w:t>Создать статью</w:t>
            </w:r>
          </w:p>
        </w:tc>
        <w:tc>
          <w:tcPr>
            <w:tcW w:w="2551" w:type="dxa"/>
          </w:tcPr>
          <w:p w:rsidR="00BF662A" w:rsidRPr="00A22C5F" w:rsidRDefault="001E1A7C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ься строить высказывание на лингвистическую тему, выполняя текстоведческий анализ</w:t>
            </w:r>
          </w:p>
        </w:tc>
        <w:tc>
          <w:tcPr>
            <w:tcW w:w="2977" w:type="dxa"/>
          </w:tcPr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197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it-n.ru/</w:t>
              </w:r>
            </w:hyperlink>
          </w:p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198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gramma.ru</w:t>
              </w:r>
            </w:hyperlink>
          </w:p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199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openclass.ru/</w:t>
              </w:r>
            </w:hyperlink>
            <w:hyperlink r:id="rId200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WWW.school.edu.ru</w:t>
              </w:r>
            </w:hyperlink>
          </w:p>
          <w:p w:rsidR="00BF662A" w:rsidRPr="00A22C5F" w:rsidRDefault="00BF662A" w:rsidP="00256F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62A" w:rsidRPr="00A22C5F" w:rsidTr="0062695A">
        <w:tc>
          <w:tcPr>
            <w:tcW w:w="675" w:type="dxa"/>
          </w:tcPr>
          <w:p w:rsidR="00BF662A" w:rsidRPr="00A22C5F" w:rsidRDefault="00934B05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BF662A" w:rsidRPr="00A22C5F" w:rsidRDefault="00BF662A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F662A" w:rsidRPr="00A22C5F" w:rsidRDefault="001E1A7C" w:rsidP="001609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.р.</w:t>
            </w:r>
            <w:r w:rsidR="001609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атья</w:t>
            </w:r>
          </w:p>
        </w:tc>
        <w:tc>
          <w:tcPr>
            <w:tcW w:w="1843" w:type="dxa"/>
          </w:tcPr>
          <w:p w:rsidR="00BF662A" w:rsidRPr="00A22C5F" w:rsidRDefault="001E2D8F" w:rsidP="00256F8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22C5F">
              <w:rPr>
                <w:color w:val="000000"/>
              </w:rPr>
              <w:t>Урок развития речи</w:t>
            </w:r>
          </w:p>
        </w:tc>
        <w:tc>
          <w:tcPr>
            <w:tcW w:w="2835" w:type="dxa"/>
          </w:tcPr>
          <w:p w:rsidR="00BF662A" w:rsidRPr="00A22C5F" w:rsidRDefault="001609BA" w:rsidP="001609BA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09BA">
              <w:rPr>
                <w:rFonts w:ascii="Times New Roman" w:hAnsi="Times New Roman" w:cs="Times New Roman"/>
                <w:sz w:val="24"/>
                <w:szCs w:val="24"/>
              </w:rPr>
              <w:t>Создать статью</w:t>
            </w:r>
          </w:p>
        </w:tc>
        <w:tc>
          <w:tcPr>
            <w:tcW w:w="2551" w:type="dxa"/>
          </w:tcPr>
          <w:p w:rsidR="00BF662A" w:rsidRPr="00A22C5F" w:rsidRDefault="00934B05" w:rsidP="001E1A7C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1E1A7C"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ься строить высказывание на лингвистическую тему, выполняя текстоведческий анализ</w:t>
            </w:r>
          </w:p>
        </w:tc>
        <w:tc>
          <w:tcPr>
            <w:tcW w:w="2977" w:type="dxa"/>
          </w:tcPr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01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it-n.ru/</w:t>
              </w:r>
            </w:hyperlink>
          </w:p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02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gramma.ru</w:t>
              </w:r>
            </w:hyperlink>
          </w:p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03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openclass.ru/</w:t>
              </w:r>
            </w:hyperlink>
            <w:hyperlink r:id="rId204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WWW.school.edu.ru</w:t>
              </w:r>
            </w:hyperlink>
          </w:p>
          <w:p w:rsidR="00BF662A" w:rsidRPr="00A22C5F" w:rsidRDefault="00BF662A" w:rsidP="00256F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62A" w:rsidRPr="00A22C5F" w:rsidTr="0062695A">
        <w:tc>
          <w:tcPr>
            <w:tcW w:w="675" w:type="dxa"/>
          </w:tcPr>
          <w:p w:rsidR="00BF662A" w:rsidRPr="00A22C5F" w:rsidRDefault="00934B05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1843" w:type="dxa"/>
          </w:tcPr>
          <w:p w:rsidR="00BF662A" w:rsidRPr="00A22C5F" w:rsidRDefault="00BF662A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F662A" w:rsidRPr="00A22C5F" w:rsidRDefault="001E1A7C" w:rsidP="001609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.р</w:t>
            </w: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1609BA"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ложение с дополнительным зданием</w:t>
            </w:r>
          </w:p>
        </w:tc>
        <w:tc>
          <w:tcPr>
            <w:tcW w:w="1843" w:type="dxa"/>
          </w:tcPr>
          <w:p w:rsidR="00BF662A" w:rsidRPr="00A22C5F" w:rsidRDefault="001E2D8F" w:rsidP="00256F8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22C5F">
              <w:rPr>
                <w:color w:val="000000"/>
              </w:rPr>
              <w:t>Урок развития речи</w:t>
            </w:r>
          </w:p>
        </w:tc>
        <w:tc>
          <w:tcPr>
            <w:tcW w:w="2835" w:type="dxa"/>
          </w:tcPr>
          <w:p w:rsidR="00BF662A" w:rsidRPr="00A22C5F" w:rsidRDefault="001609BA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22C5F">
              <w:rPr>
                <w:rFonts w:ascii="Times New Roman" w:hAnsi="Times New Roman" w:cs="Times New Roman"/>
                <w:sz w:val="24"/>
                <w:szCs w:val="24"/>
              </w:rPr>
              <w:t>Изложение с элементами сочинения</w:t>
            </w:r>
          </w:p>
        </w:tc>
        <w:tc>
          <w:tcPr>
            <w:tcW w:w="2551" w:type="dxa"/>
          </w:tcPr>
          <w:p w:rsidR="00BF662A" w:rsidRPr="00A22C5F" w:rsidRDefault="00934B05" w:rsidP="001E1A7C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1E1A7C"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учиться строить высказывание на лингвистическую </w:t>
            </w:r>
            <w:r w:rsidR="001E1A7C"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ему, выполняя текстоведческий анализ</w:t>
            </w:r>
          </w:p>
        </w:tc>
        <w:tc>
          <w:tcPr>
            <w:tcW w:w="2977" w:type="dxa"/>
          </w:tcPr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05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it-n.ru/</w:t>
              </w:r>
            </w:hyperlink>
          </w:p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06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gramma.ru</w:t>
              </w:r>
            </w:hyperlink>
          </w:p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07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openclass.ru/</w:t>
              </w:r>
            </w:hyperlink>
            <w:hyperlink r:id="rId208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WWW.school.edu.ru</w:t>
              </w:r>
            </w:hyperlink>
          </w:p>
          <w:p w:rsidR="00BF662A" w:rsidRPr="00A22C5F" w:rsidRDefault="00BF662A" w:rsidP="00256F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B05" w:rsidRPr="00A22C5F" w:rsidTr="0062695A">
        <w:tc>
          <w:tcPr>
            <w:tcW w:w="675" w:type="dxa"/>
          </w:tcPr>
          <w:p w:rsidR="00934B05" w:rsidRDefault="00934B05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50</w:t>
            </w:r>
          </w:p>
          <w:p w:rsidR="001609BA" w:rsidRPr="00A22C5F" w:rsidRDefault="001609BA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1843" w:type="dxa"/>
          </w:tcPr>
          <w:p w:rsidR="00934B05" w:rsidRPr="00A22C5F" w:rsidRDefault="00934B05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4B05" w:rsidRPr="001609BA" w:rsidRDefault="001609BA" w:rsidP="00256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Контрольная работа № 4. </w:t>
            </w:r>
            <w:r w:rsidRPr="001609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ложение.</w:t>
            </w:r>
          </w:p>
          <w:p w:rsidR="001609BA" w:rsidRPr="00A22C5F" w:rsidRDefault="001609BA" w:rsidP="00256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09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 изложения</w:t>
            </w:r>
          </w:p>
        </w:tc>
        <w:tc>
          <w:tcPr>
            <w:tcW w:w="1843" w:type="dxa"/>
          </w:tcPr>
          <w:p w:rsidR="00934B05" w:rsidRPr="00A22C5F" w:rsidRDefault="001E2D8F" w:rsidP="001609B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22C5F">
              <w:rPr>
                <w:color w:val="000000"/>
              </w:rPr>
              <w:t xml:space="preserve">Урок </w:t>
            </w:r>
            <w:r w:rsidR="001609BA">
              <w:rPr>
                <w:color w:val="000000"/>
              </w:rPr>
              <w:t>контроля</w:t>
            </w:r>
          </w:p>
        </w:tc>
        <w:tc>
          <w:tcPr>
            <w:tcW w:w="2835" w:type="dxa"/>
          </w:tcPr>
          <w:p w:rsidR="00934B05" w:rsidRPr="00A22C5F" w:rsidRDefault="001609BA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22C5F">
              <w:rPr>
                <w:rFonts w:ascii="Times New Roman" w:hAnsi="Times New Roman" w:cs="Times New Roman"/>
                <w:sz w:val="24"/>
                <w:szCs w:val="24"/>
              </w:rPr>
              <w:t>Изложение с элементами сочинения</w:t>
            </w:r>
          </w:p>
        </w:tc>
        <w:tc>
          <w:tcPr>
            <w:tcW w:w="2551" w:type="dxa"/>
          </w:tcPr>
          <w:p w:rsidR="00934B05" w:rsidRPr="00A22C5F" w:rsidRDefault="00244B4D" w:rsidP="001609BA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учиться </w:t>
            </w:r>
            <w:r w:rsidR="001609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жато излагать текст, высказывать свою точку зрения на поднятую проблему</w:t>
            </w:r>
          </w:p>
        </w:tc>
        <w:tc>
          <w:tcPr>
            <w:tcW w:w="2977" w:type="dxa"/>
          </w:tcPr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09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it-n.ru/</w:t>
              </w:r>
            </w:hyperlink>
          </w:p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10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gramma.ru</w:t>
              </w:r>
            </w:hyperlink>
          </w:p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11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openclass.ru/</w:t>
              </w:r>
            </w:hyperlink>
            <w:hyperlink r:id="rId212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WWW.school.edu.ru</w:t>
              </w:r>
            </w:hyperlink>
          </w:p>
          <w:p w:rsidR="00934B05" w:rsidRPr="00A22C5F" w:rsidRDefault="00934B05" w:rsidP="00256F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3A0" w:rsidRPr="00A22C5F" w:rsidTr="005C502F">
        <w:tc>
          <w:tcPr>
            <w:tcW w:w="15134" w:type="dxa"/>
            <w:gridSpan w:val="7"/>
          </w:tcPr>
          <w:p w:rsidR="00DA53A0" w:rsidRPr="00A22C5F" w:rsidRDefault="00DA53A0" w:rsidP="00DA53A0">
            <w:pPr>
              <w:pStyle w:val="a5"/>
              <w:spacing w:after="0" w:line="240" w:lineRule="auto"/>
              <w:ind w:left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C5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редложения с однородными членами (9ч.+2ч.р.р.+ 1ч.р.р.)</w:t>
            </w:r>
          </w:p>
        </w:tc>
      </w:tr>
      <w:tr w:rsidR="00934B05" w:rsidRPr="00A22C5F" w:rsidTr="0062695A">
        <w:tc>
          <w:tcPr>
            <w:tcW w:w="675" w:type="dxa"/>
          </w:tcPr>
          <w:p w:rsidR="00934B05" w:rsidRPr="00A22C5F" w:rsidRDefault="00934B05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1843" w:type="dxa"/>
          </w:tcPr>
          <w:p w:rsidR="00934B05" w:rsidRPr="00A22C5F" w:rsidRDefault="00934B05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4B05" w:rsidRPr="00A22C5F" w:rsidRDefault="00244B4D" w:rsidP="00256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ятие одно</w:t>
            </w: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одности членов предложе</w:t>
            </w: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я</w:t>
            </w:r>
          </w:p>
        </w:tc>
        <w:tc>
          <w:tcPr>
            <w:tcW w:w="1843" w:type="dxa"/>
          </w:tcPr>
          <w:p w:rsidR="00934B05" w:rsidRPr="00A22C5F" w:rsidRDefault="006620B1" w:rsidP="00256F8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22C5F">
              <w:rPr>
                <w:color w:val="000000"/>
              </w:rPr>
              <w:t>Урок усвоения новых знаний</w:t>
            </w:r>
          </w:p>
        </w:tc>
        <w:tc>
          <w:tcPr>
            <w:tcW w:w="2835" w:type="dxa"/>
          </w:tcPr>
          <w:p w:rsidR="00B1005B" w:rsidRPr="00A22C5F" w:rsidRDefault="00B1005B" w:rsidP="00B1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5F">
              <w:rPr>
                <w:rFonts w:ascii="Times New Roman" w:hAnsi="Times New Roman" w:cs="Times New Roman"/>
                <w:sz w:val="24"/>
                <w:szCs w:val="24"/>
              </w:rPr>
              <w:t>самоконтроль, самоанализ</w:t>
            </w:r>
          </w:p>
          <w:p w:rsidR="00934B05" w:rsidRPr="00A22C5F" w:rsidRDefault="00934B05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</w:tcPr>
          <w:p w:rsidR="00934B05" w:rsidRPr="00A22C5F" w:rsidRDefault="00244B4D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ься устанавливать однородность членов предложения</w:t>
            </w:r>
          </w:p>
        </w:tc>
        <w:tc>
          <w:tcPr>
            <w:tcW w:w="2977" w:type="dxa"/>
          </w:tcPr>
          <w:p w:rsidR="00FB7080" w:rsidRPr="00A22C5F" w:rsidRDefault="00FF65E4" w:rsidP="00FB70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13" w:history="1">
              <w:r w:rsidR="00FB7080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it-n.ru/</w:t>
              </w:r>
            </w:hyperlink>
          </w:p>
          <w:p w:rsidR="00FB7080" w:rsidRPr="00A22C5F" w:rsidRDefault="00FF65E4" w:rsidP="00FB70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14" w:history="1">
              <w:r w:rsidR="00FB7080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gramma.ru</w:t>
              </w:r>
            </w:hyperlink>
          </w:p>
          <w:p w:rsidR="00934B05" w:rsidRPr="00A22C5F" w:rsidRDefault="00FF65E4" w:rsidP="00256F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15" w:history="1">
              <w:r w:rsidR="00FB7080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openclass.ru/</w:t>
              </w:r>
            </w:hyperlink>
            <w:hyperlink r:id="rId216" w:history="1">
              <w:r w:rsidR="00FB7080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WWW.school.edu.ru</w:t>
              </w:r>
            </w:hyperlink>
          </w:p>
        </w:tc>
      </w:tr>
      <w:tr w:rsidR="00934B05" w:rsidRPr="00A22C5F" w:rsidTr="0062695A">
        <w:tc>
          <w:tcPr>
            <w:tcW w:w="675" w:type="dxa"/>
          </w:tcPr>
          <w:p w:rsidR="00934B05" w:rsidRPr="00A22C5F" w:rsidRDefault="00934B05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1843" w:type="dxa"/>
          </w:tcPr>
          <w:p w:rsidR="00934B05" w:rsidRPr="00A22C5F" w:rsidRDefault="00934B05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4B05" w:rsidRPr="00A22C5F" w:rsidRDefault="00244B4D" w:rsidP="00256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нородные члены предложения</w:t>
            </w:r>
          </w:p>
        </w:tc>
        <w:tc>
          <w:tcPr>
            <w:tcW w:w="1843" w:type="dxa"/>
          </w:tcPr>
          <w:p w:rsidR="00934B05" w:rsidRPr="00A22C5F" w:rsidRDefault="006620B1" w:rsidP="00256F8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22C5F">
              <w:rPr>
                <w:color w:val="000000"/>
              </w:rPr>
              <w:t>Комбинированный урок</w:t>
            </w:r>
          </w:p>
        </w:tc>
        <w:tc>
          <w:tcPr>
            <w:tcW w:w="2835" w:type="dxa"/>
          </w:tcPr>
          <w:p w:rsidR="00934B05" w:rsidRPr="00A22C5F" w:rsidRDefault="00D87B96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ление устного высказывания</w:t>
            </w:r>
          </w:p>
        </w:tc>
        <w:tc>
          <w:tcPr>
            <w:tcW w:w="2551" w:type="dxa"/>
          </w:tcPr>
          <w:p w:rsidR="00934B05" w:rsidRPr="00A22C5F" w:rsidRDefault="00244B4D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ься определять условия однородности членов предложения</w:t>
            </w:r>
          </w:p>
        </w:tc>
        <w:tc>
          <w:tcPr>
            <w:tcW w:w="2977" w:type="dxa"/>
          </w:tcPr>
          <w:p w:rsidR="00FB7080" w:rsidRPr="00A22C5F" w:rsidRDefault="00FF65E4" w:rsidP="00FB70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17" w:history="1">
              <w:r w:rsidR="00FB7080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it-n.ru/</w:t>
              </w:r>
            </w:hyperlink>
          </w:p>
          <w:p w:rsidR="00FB7080" w:rsidRPr="00A22C5F" w:rsidRDefault="00FF65E4" w:rsidP="00FB70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18" w:history="1">
              <w:r w:rsidR="00FB7080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gramma.ru</w:t>
              </w:r>
            </w:hyperlink>
          </w:p>
          <w:p w:rsidR="00934B05" w:rsidRPr="00A22C5F" w:rsidRDefault="00FF65E4" w:rsidP="00256F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19" w:history="1">
              <w:r w:rsidR="00FB7080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openclass.ru/</w:t>
              </w:r>
            </w:hyperlink>
            <w:hyperlink r:id="rId220" w:history="1">
              <w:r w:rsidR="00FB7080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WWW.school.edu.ru</w:t>
              </w:r>
            </w:hyperlink>
          </w:p>
        </w:tc>
      </w:tr>
      <w:tr w:rsidR="00934B05" w:rsidRPr="00A22C5F" w:rsidTr="0062695A">
        <w:tc>
          <w:tcPr>
            <w:tcW w:w="675" w:type="dxa"/>
          </w:tcPr>
          <w:p w:rsidR="00934B05" w:rsidRPr="00A22C5F" w:rsidRDefault="00934B05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1843" w:type="dxa"/>
          </w:tcPr>
          <w:p w:rsidR="00934B05" w:rsidRPr="00A22C5F" w:rsidRDefault="00934B05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4B05" w:rsidRPr="00A22C5F" w:rsidRDefault="00244B4D" w:rsidP="00244B4D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hd w:val="clear" w:color="auto" w:fill="FFFFFF"/>
              </w:rPr>
            </w:pPr>
            <w:r w:rsidRPr="00A22C5F">
              <w:rPr>
                <w:color w:val="000000"/>
                <w:shd w:val="clear" w:color="auto" w:fill="FFFFFF"/>
              </w:rPr>
              <w:t>Однородные члены предложения</w:t>
            </w:r>
          </w:p>
        </w:tc>
        <w:tc>
          <w:tcPr>
            <w:tcW w:w="1843" w:type="dxa"/>
          </w:tcPr>
          <w:p w:rsidR="00934B05" w:rsidRPr="00A22C5F" w:rsidRDefault="006620B1" w:rsidP="00256F8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22C5F">
              <w:rPr>
                <w:color w:val="000000"/>
              </w:rPr>
              <w:t>Комбинированный урок</w:t>
            </w:r>
          </w:p>
        </w:tc>
        <w:tc>
          <w:tcPr>
            <w:tcW w:w="2835" w:type="dxa"/>
          </w:tcPr>
          <w:p w:rsidR="00934B05" w:rsidRPr="00A22C5F" w:rsidRDefault="0062695A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sz w:val="24"/>
                <w:szCs w:val="24"/>
              </w:rPr>
              <w:t>Самостоятельно  подбирать материал для выступления</w:t>
            </w:r>
          </w:p>
        </w:tc>
        <w:tc>
          <w:tcPr>
            <w:tcW w:w="2551" w:type="dxa"/>
          </w:tcPr>
          <w:p w:rsidR="00934B05" w:rsidRPr="00A22C5F" w:rsidRDefault="00244B4D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ься определять условия однородности членов предложения</w:t>
            </w:r>
          </w:p>
        </w:tc>
        <w:tc>
          <w:tcPr>
            <w:tcW w:w="2977" w:type="dxa"/>
          </w:tcPr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21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it-n.ru/</w:t>
              </w:r>
            </w:hyperlink>
          </w:p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22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gramma.ru</w:t>
              </w:r>
            </w:hyperlink>
          </w:p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23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openclass.ru/</w:t>
              </w:r>
            </w:hyperlink>
            <w:hyperlink r:id="rId224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WWW.school.edu.ru</w:t>
              </w:r>
            </w:hyperlink>
          </w:p>
          <w:p w:rsidR="00934B05" w:rsidRPr="00A22C5F" w:rsidRDefault="00934B05" w:rsidP="00256F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B05" w:rsidRPr="00A22C5F" w:rsidTr="0062695A">
        <w:tc>
          <w:tcPr>
            <w:tcW w:w="675" w:type="dxa"/>
          </w:tcPr>
          <w:p w:rsidR="00934B05" w:rsidRPr="00A22C5F" w:rsidRDefault="00934B05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:rsidR="00934B05" w:rsidRPr="00A22C5F" w:rsidRDefault="00934B05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4B05" w:rsidRPr="00A22C5F" w:rsidRDefault="00244B4D" w:rsidP="00256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ства связи между однородными членами предложения</w:t>
            </w:r>
          </w:p>
        </w:tc>
        <w:tc>
          <w:tcPr>
            <w:tcW w:w="1843" w:type="dxa"/>
          </w:tcPr>
          <w:p w:rsidR="00934B05" w:rsidRPr="00A22C5F" w:rsidRDefault="006620B1" w:rsidP="00256F8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22C5F">
              <w:rPr>
                <w:color w:val="000000"/>
              </w:rPr>
              <w:t>Комбинированный урок</w:t>
            </w:r>
          </w:p>
        </w:tc>
        <w:tc>
          <w:tcPr>
            <w:tcW w:w="2835" w:type="dxa"/>
          </w:tcPr>
          <w:p w:rsidR="00D87B96" w:rsidRPr="00A22C5F" w:rsidRDefault="00D87B96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ментированное письмо.</w:t>
            </w:r>
          </w:p>
          <w:p w:rsidR="00D87B96" w:rsidRPr="00A22C5F" w:rsidRDefault="00D87B96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</w:tcPr>
          <w:p w:rsidR="00934B05" w:rsidRPr="00A22C5F" w:rsidRDefault="00244B4D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ься определять условия однородности членов предложения</w:t>
            </w:r>
          </w:p>
        </w:tc>
        <w:tc>
          <w:tcPr>
            <w:tcW w:w="2977" w:type="dxa"/>
          </w:tcPr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25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it-n.ru/</w:t>
              </w:r>
            </w:hyperlink>
          </w:p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26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gramma.ru</w:t>
              </w:r>
            </w:hyperlink>
          </w:p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27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openclass.ru/</w:t>
              </w:r>
            </w:hyperlink>
            <w:hyperlink r:id="rId228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WWW.school.edu.ru</w:t>
              </w:r>
            </w:hyperlink>
          </w:p>
          <w:p w:rsidR="00934B05" w:rsidRPr="00A22C5F" w:rsidRDefault="00934B05" w:rsidP="00256F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B05" w:rsidRPr="00A22C5F" w:rsidTr="0062695A">
        <w:tc>
          <w:tcPr>
            <w:tcW w:w="675" w:type="dxa"/>
          </w:tcPr>
          <w:p w:rsidR="00934B05" w:rsidRPr="00A22C5F" w:rsidRDefault="00934B05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1843" w:type="dxa"/>
          </w:tcPr>
          <w:p w:rsidR="00934B05" w:rsidRPr="00A22C5F" w:rsidRDefault="00934B05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4B05" w:rsidRPr="00A22C5F" w:rsidRDefault="00244B4D" w:rsidP="00256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чини</w:t>
            </w: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ельная связь. Интона</w:t>
            </w: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ция перечисления</w:t>
            </w:r>
          </w:p>
        </w:tc>
        <w:tc>
          <w:tcPr>
            <w:tcW w:w="1843" w:type="dxa"/>
          </w:tcPr>
          <w:p w:rsidR="00934B05" w:rsidRPr="00A22C5F" w:rsidRDefault="006620B1" w:rsidP="00256F8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22C5F">
              <w:rPr>
                <w:color w:val="000000"/>
              </w:rPr>
              <w:t>Урок усвоения новых знаний</w:t>
            </w:r>
          </w:p>
        </w:tc>
        <w:tc>
          <w:tcPr>
            <w:tcW w:w="2835" w:type="dxa"/>
          </w:tcPr>
          <w:p w:rsidR="00934B05" w:rsidRPr="00A22C5F" w:rsidRDefault="006620B1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ъяснительный диктант, анализ текста.</w:t>
            </w:r>
          </w:p>
        </w:tc>
        <w:tc>
          <w:tcPr>
            <w:tcW w:w="2551" w:type="dxa"/>
          </w:tcPr>
          <w:p w:rsidR="00934B05" w:rsidRPr="00A22C5F" w:rsidRDefault="00244B4D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ься определять условия однородности членов предложения</w:t>
            </w:r>
          </w:p>
        </w:tc>
        <w:tc>
          <w:tcPr>
            <w:tcW w:w="2977" w:type="dxa"/>
          </w:tcPr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29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it-n.ru/</w:t>
              </w:r>
            </w:hyperlink>
          </w:p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30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gramma.ru</w:t>
              </w:r>
            </w:hyperlink>
          </w:p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31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openclass.ru/</w:t>
              </w:r>
            </w:hyperlink>
            <w:hyperlink r:id="rId232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WWW.school.edu.ru</w:t>
              </w:r>
            </w:hyperlink>
          </w:p>
          <w:p w:rsidR="00934B05" w:rsidRPr="00A22C5F" w:rsidRDefault="00934B05" w:rsidP="00256F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B05" w:rsidRPr="00A22C5F" w:rsidTr="0062695A">
        <w:tc>
          <w:tcPr>
            <w:tcW w:w="675" w:type="dxa"/>
          </w:tcPr>
          <w:p w:rsidR="00934B05" w:rsidRPr="00A22C5F" w:rsidRDefault="0094283E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57</w:t>
            </w:r>
          </w:p>
        </w:tc>
        <w:tc>
          <w:tcPr>
            <w:tcW w:w="1843" w:type="dxa"/>
          </w:tcPr>
          <w:p w:rsidR="00934B05" w:rsidRPr="00A22C5F" w:rsidRDefault="00934B05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4B05" w:rsidRPr="00A22C5F" w:rsidRDefault="00244B4D" w:rsidP="00256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нородные и неоднородные определения</w:t>
            </w:r>
          </w:p>
        </w:tc>
        <w:tc>
          <w:tcPr>
            <w:tcW w:w="1843" w:type="dxa"/>
          </w:tcPr>
          <w:p w:rsidR="00934B05" w:rsidRPr="00A22C5F" w:rsidRDefault="00B60E14" w:rsidP="00256F8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22C5F">
              <w:rPr>
                <w:color w:val="000000"/>
              </w:rPr>
              <w:t>Комбинированный урок</w:t>
            </w:r>
          </w:p>
        </w:tc>
        <w:tc>
          <w:tcPr>
            <w:tcW w:w="2835" w:type="dxa"/>
          </w:tcPr>
          <w:p w:rsidR="00934B05" w:rsidRPr="00A22C5F" w:rsidRDefault="006620B1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sz w:val="24"/>
                <w:szCs w:val="24"/>
              </w:rPr>
              <w:t>Выборочная проверка</w:t>
            </w:r>
          </w:p>
        </w:tc>
        <w:tc>
          <w:tcPr>
            <w:tcW w:w="2551" w:type="dxa"/>
          </w:tcPr>
          <w:p w:rsidR="00934B05" w:rsidRPr="00A22C5F" w:rsidRDefault="00244B4D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ься определять условия однородности-неоднородности определений</w:t>
            </w:r>
          </w:p>
        </w:tc>
        <w:tc>
          <w:tcPr>
            <w:tcW w:w="2977" w:type="dxa"/>
          </w:tcPr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33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it-n.ru/</w:t>
              </w:r>
            </w:hyperlink>
          </w:p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34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gramma.ru</w:t>
              </w:r>
            </w:hyperlink>
          </w:p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35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openclass.ru/</w:t>
              </w:r>
            </w:hyperlink>
            <w:hyperlink r:id="rId236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WWW.school.edu.ru</w:t>
              </w:r>
            </w:hyperlink>
          </w:p>
          <w:p w:rsidR="00934B05" w:rsidRPr="00A22C5F" w:rsidRDefault="00934B05" w:rsidP="00256F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83E" w:rsidRPr="00A22C5F" w:rsidTr="0062695A">
        <w:tc>
          <w:tcPr>
            <w:tcW w:w="675" w:type="dxa"/>
          </w:tcPr>
          <w:p w:rsidR="0094283E" w:rsidRPr="00A22C5F" w:rsidRDefault="0094283E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1843" w:type="dxa"/>
          </w:tcPr>
          <w:p w:rsidR="0094283E" w:rsidRPr="00A22C5F" w:rsidRDefault="0094283E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94283E" w:rsidRPr="00A22C5F" w:rsidRDefault="00244B4D" w:rsidP="00256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нородные и неоднородные определения</w:t>
            </w:r>
          </w:p>
        </w:tc>
        <w:tc>
          <w:tcPr>
            <w:tcW w:w="1843" w:type="dxa"/>
          </w:tcPr>
          <w:p w:rsidR="0094283E" w:rsidRPr="00A22C5F" w:rsidRDefault="00B60E14" w:rsidP="00256F8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22C5F">
              <w:rPr>
                <w:color w:val="000000"/>
              </w:rPr>
              <w:t>Комбинированный урок</w:t>
            </w:r>
          </w:p>
        </w:tc>
        <w:tc>
          <w:tcPr>
            <w:tcW w:w="2835" w:type="dxa"/>
          </w:tcPr>
          <w:p w:rsidR="0094283E" w:rsidRPr="00A22C5F" w:rsidRDefault="00B1005B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sz w:val="24"/>
                <w:szCs w:val="24"/>
              </w:rPr>
              <w:t>Творческое списывание.</w:t>
            </w:r>
          </w:p>
        </w:tc>
        <w:tc>
          <w:tcPr>
            <w:tcW w:w="2551" w:type="dxa"/>
          </w:tcPr>
          <w:p w:rsidR="0094283E" w:rsidRPr="00A22C5F" w:rsidRDefault="00244B4D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ься определять условия однородности-неоднородности определений</w:t>
            </w:r>
          </w:p>
        </w:tc>
        <w:tc>
          <w:tcPr>
            <w:tcW w:w="2977" w:type="dxa"/>
          </w:tcPr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37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it-n.ru/</w:t>
              </w:r>
            </w:hyperlink>
          </w:p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38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gramma.ru</w:t>
              </w:r>
            </w:hyperlink>
          </w:p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39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openclass.ru/</w:t>
              </w:r>
            </w:hyperlink>
            <w:hyperlink r:id="rId240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WWW.school.edu.ru</w:t>
              </w:r>
            </w:hyperlink>
          </w:p>
          <w:p w:rsidR="0094283E" w:rsidRPr="00A22C5F" w:rsidRDefault="0094283E" w:rsidP="00256F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83E" w:rsidRPr="00A22C5F" w:rsidTr="0062695A">
        <w:tc>
          <w:tcPr>
            <w:tcW w:w="675" w:type="dxa"/>
          </w:tcPr>
          <w:p w:rsidR="0094283E" w:rsidRPr="00A22C5F" w:rsidRDefault="0094283E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1843" w:type="dxa"/>
          </w:tcPr>
          <w:p w:rsidR="0094283E" w:rsidRPr="00A22C5F" w:rsidRDefault="0094283E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244B4D" w:rsidRPr="00A22C5F" w:rsidRDefault="00244B4D" w:rsidP="00244B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C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р.</w:t>
            </w:r>
            <w:r w:rsidRPr="00A22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</w:t>
            </w:r>
          </w:p>
          <w:p w:rsidR="00244B4D" w:rsidRPr="00A22C5F" w:rsidRDefault="00244B4D" w:rsidP="00244B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артине</w:t>
            </w:r>
          </w:p>
          <w:p w:rsidR="00244B4D" w:rsidRPr="00A22C5F" w:rsidRDefault="00244B4D" w:rsidP="00244B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 Брюллова «Всадница»</w:t>
            </w:r>
          </w:p>
          <w:p w:rsidR="0094283E" w:rsidRPr="00A22C5F" w:rsidRDefault="0094283E" w:rsidP="00256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94283E" w:rsidRPr="00A22C5F" w:rsidRDefault="001E2D8F" w:rsidP="00256F8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22C5F">
              <w:rPr>
                <w:color w:val="000000"/>
              </w:rPr>
              <w:t>Урок развития речи</w:t>
            </w:r>
          </w:p>
        </w:tc>
        <w:tc>
          <w:tcPr>
            <w:tcW w:w="2835" w:type="dxa"/>
          </w:tcPr>
          <w:p w:rsidR="0094283E" w:rsidRPr="00A22C5F" w:rsidRDefault="005C502F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чинение</w:t>
            </w:r>
          </w:p>
        </w:tc>
        <w:tc>
          <w:tcPr>
            <w:tcW w:w="2551" w:type="dxa"/>
          </w:tcPr>
          <w:p w:rsidR="0094283E" w:rsidRPr="00A22C5F" w:rsidRDefault="00244B4D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ься составлять текст-описание</w:t>
            </w:r>
          </w:p>
        </w:tc>
        <w:tc>
          <w:tcPr>
            <w:tcW w:w="2977" w:type="dxa"/>
          </w:tcPr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41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it-n.ru/</w:t>
              </w:r>
            </w:hyperlink>
          </w:p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42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gramma.ru</w:t>
              </w:r>
            </w:hyperlink>
          </w:p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43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openclass.ru/</w:t>
              </w:r>
            </w:hyperlink>
            <w:hyperlink r:id="rId244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WWW.school.edu.ru</w:t>
              </w:r>
            </w:hyperlink>
          </w:p>
          <w:p w:rsidR="0094283E" w:rsidRPr="00A22C5F" w:rsidRDefault="0094283E" w:rsidP="00256F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83E" w:rsidRPr="00A22C5F" w:rsidTr="0062695A">
        <w:tc>
          <w:tcPr>
            <w:tcW w:w="675" w:type="dxa"/>
          </w:tcPr>
          <w:p w:rsidR="0094283E" w:rsidRPr="00A22C5F" w:rsidRDefault="0094283E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:rsidR="0094283E" w:rsidRPr="00A22C5F" w:rsidRDefault="0094283E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244B4D" w:rsidRPr="00A22C5F" w:rsidRDefault="00244B4D" w:rsidP="00244B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C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р.</w:t>
            </w:r>
            <w:r w:rsidRPr="00A22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</w:t>
            </w:r>
          </w:p>
          <w:p w:rsidR="00244B4D" w:rsidRPr="00A22C5F" w:rsidRDefault="00244B4D" w:rsidP="00244B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артине</w:t>
            </w:r>
          </w:p>
          <w:p w:rsidR="0094283E" w:rsidRPr="00A22C5F" w:rsidRDefault="00244B4D" w:rsidP="00244B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 Брюллова «Всадница»</w:t>
            </w:r>
          </w:p>
        </w:tc>
        <w:tc>
          <w:tcPr>
            <w:tcW w:w="1843" w:type="dxa"/>
          </w:tcPr>
          <w:p w:rsidR="0094283E" w:rsidRPr="00A22C5F" w:rsidRDefault="001E2D8F" w:rsidP="00256F8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22C5F">
              <w:rPr>
                <w:color w:val="000000"/>
              </w:rPr>
              <w:t>Урок развития речи</w:t>
            </w:r>
          </w:p>
        </w:tc>
        <w:tc>
          <w:tcPr>
            <w:tcW w:w="2835" w:type="dxa"/>
          </w:tcPr>
          <w:p w:rsidR="0094283E" w:rsidRPr="00A22C5F" w:rsidRDefault="005C502F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чинение</w:t>
            </w:r>
          </w:p>
        </w:tc>
        <w:tc>
          <w:tcPr>
            <w:tcW w:w="2551" w:type="dxa"/>
          </w:tcPr>
          <w:p w:rsidR="0094283E" w:rsidRPr="00A22C5F" w:rsidRDefault="00244B4D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ься составлять текст-описание</w:t>
            </w:r>
          </w:p>
        </w:tc>
        <w:tc>
          <w:tcPr>
            <w:tcW w:w="2977" w:type="dxa"/>
          </w:tcPr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45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it-n.ru/</w:t>
              </w:r>
            </w:hyperlink>
          </w:p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46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gramma.ru</w:t>
              </w:r>
            </w:hyperlink>
          </w:p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47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openclass.ru/</w:t>
              </w:r>
            </w:hyperlink>
            <w:hyperlink r:id="rId248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WWW.school.edu.ru</w:t>
              </w:r>
            </w:hyperlink>
          </w:p>
          <w:p w:rsidR="0094283E" w:rsidRPr="00A22C5F" w:rsidRDefault="0094283E" w:rsidP="00256F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83E" w:rsidRPr="00A22C5F" w:rsidTr="0062695A">
        <w:tc>
          <w:tcPr>
            <w:tcW w:w="675" w:type="dxa"/>
          </w:tcPr>
          <w:p w:rsidR="0094283E" w:rsidRPr="00A22C5F" w:rsidRDefault="0094283E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1843" w:type="dxa"/>
          </w:tcPr>
          <w:p w:rsidR="0094283E" w:rsidRPr="00A22C5F" w:rsidRDefault="0094283E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94283E" w:rsidRPr="00A22C5F" w:rsidRDefault="00244B4D" w:rsidP="00256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бщающие слова при одно</w:t>
            </w: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одных членах предложения</w:t>
            </w:r>
          </w:p>
        </w:tc>
        <w:tc>
          <w:tcPr>
            <w:tcW w:w="1843" w:type="dxa"/>
          </w:tcPr>
          <w:p w:rsidR="0094283E" w:rsidRPr="00A22C5F" w:rsidRDefault="006620B1" w:rsidP="00256F8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22C5F">
              <w:rPr>
                <w:color w:val="000000"/>
              </w:rPr>
              <w:t>Урок усвоения новых знаний</w:t>
            </w:r>
          </w:p>
        </w:tc>
        <w:tc>
          <w:tcPr>
            <w:tcW w:w="2835" w:type="dxa"/>
          </w:tcPr>
          <w:p w:rsidR="00B1005B" w:rsidRPr="00A22C5F" w:rsidRDefault="00B1005B" w:rsidP="00B1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5F">
              <w:rPr>
                <w:rFonts w:ascii="Times New Roman" w:hAnsi="Times New Roman" w:cs="Times New Roman"/>
                <w:sz w:val="24"/>
                <w:szCs w:val="24"/>
              </w:rPr>
              <w:t>самоконтроль, самоанализ</w:t>
            </w:r>
          </w:p>
          <w:p w:rsidR="0094283E" w:rsidRPr="00A22C5F" w:rsidRDefault="0094283E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</w:tcPr>
          <w:p w:rsidR="0094283E" w:rsidRPr="00A22C5F" w:rsidRDefault="00244B4D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ься корректировать индивидуальный маршрут восполнения проблемных зон в изученных темах</w:t>
            </w:r>
          </w:p>
        </w:tc>
        <w:tc>
          <w:tcPr>
            <w:tcW w:w="2977" w:type="dxa"/>
          </w:tcPr>
          <w:p w:rsidR="00FB7080" w:rsidRPr="00A22C5F" w:rsidRDefault="00FF65E4" w:rsidP="00FB70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49" w:history="1">
              <w:r w:rsidR="00FB7080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it-n.ru/</w:t>
              </w:r>
            </w:hyperlink>
          </w:p>
          <w:p w:rsidR="00FB7080" w:rsidRPr="00A22C5F" w:rsidRDefault="00FF65E4" w:rsidP="00FB70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50" w:history="1">
              <w:r w:rsidR="00FB7080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gramma.ru</w:t>
              </w:r>
            </w:hyperlink>
          </w:p>
          <w:p w:rsidR="00FB7080" w:rsidRPr="00A22C5F" w:rsidRDefault="00FF65E4" w:rsidP="00FB70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51" w:history="1">
              <w:r w:rsidR="00FB7080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openclass.ru/</w:t>
              </w:r>
            </w:hyperlink>
            <w:hyperlink r:id="rId252" w:history="1">
              <w:r w:rsidR="00FB7080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WWW.school.edu.ru</w:t>
              </w:r>
            </w:hyperlink>
          </w:p>
          <w:p w:rsidR="0094283E" w:rsidRPr="00A22C5F" w:rsidRDefault="0094283E" w:rsidP="00256F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83E" w:rsidRPr="00A22C5F" w:rsidTr="0062695A">
        <w:tc>
          <w:tcPr>
            <w:tcW w:w="675" w:type="dxa"/>
          </w:tcPr>
          <w:p w:rsidR="0094283E" w:rsidRPr="00A22C5F" w:rsidRDefault="0094283E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1843" w:type="dxa"/>
          </w:tcPr>
          <w:p w:rsidR="0094283E" w:rsidRPr="00A22C5F" w:rsidRDefault="0094283E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94283E" w:rsidRPr="00A22C5F" w:rsidRDefault="00244B4D" w:rsidP="00256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бщающие слова при одно</w:t>
            </w: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одных членах предложения</w:t>
            </w:r>
          </w:p>
        </w:tc>
        <w:tc>
          <w:tcPr>
            <w:tcW w:w="1843" w:type="dxa"/>
          </w:tcPr>
          <w:p w:rsidR="0094283E" w:rsidRPr="00A22C5F" w:rsidRDefault="005C502F" w:rsidP="00256F8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22C5F">
              <w:rPr>
                <w:color w:val="000000"/>
              </w:rPr>
              <w:t>Комбинированный урок</w:t>
            </w:r>
          </w:p>
        </w:tc>
        <w:tc>
          <w:tcPr>
            <w:tcW w:w="2835" w:type="dxa"/>
          </w:tcPr>
          <w:p w:rsidR="0094283E" w:rsidRPr="00A22C5F" w:rsidRDefault="006620B1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sz w:val="24"/>
                <w:szCs w:val="24"/>
              </w:rPr>
              <w:t>Конструирование предложений по схемам</w:t>
            </w:r>
          </w:p>
        </w:tc>
        <w:tc>
          <w:tcPr>
            <w:tcW w:w="2551" w:type="dxa"/>
          </w:tcPr>
          <w:p w:rsidR="0094283E" w:rsidRPr="00A22C5F" w:rsidRDefault="00244B4D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учиться определять условия однородности членов предложения и применять правила </w:t>
            </w: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становки знаков препинания при них</w:t>
            </w:r>
          </w:p>
        </w:tc>
        <w:tc>
          <w:tcPr>
            <w:tcW w:w="2977" w:type="dxa"/>
          </w:tcPr>
          <w:p w:rsidR="00FB7080" w:rsidRPr="00A22C5F" w:rsidRDefault="00FF65E4" w:rsidP="00FB70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53" w:history="1">
              <w:r w:rsidR="00FB7080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it-n.ru/</w:t>
              </w:r>
            </w:hyperlink>
          </w:p>
          <w:p w:rsidR="00FB7080" w:rsidRPr="00A22C5F" w:rsidRDefault="00FF65E4" w:rsidP="00FB70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54" w:history="1">
              <w:r w:rsidR="00FB7080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gramma.ru</w:t>
              </w:r>
            </w:hyperlink>
          </w:p>
          <w:p w:rsidR="00FB7080" w:rsidRPr="00A22C5F" w:rsidRDefault="00FF65E4" w:rsidP="00FB70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55" w:history="1">
              <w:r w:rsidR="00FB7080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openclass.ru/</w:t>
              </w:r>
            </w:hyperlink>
            <w:hyperlink r:id="rId256" w:history="1">
              <w:r w:rsidR="00FB7080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WWW.school.edu.ru</w:t>
              </w:r>
            </w:hyperlink>
          </w:p>
          <w:p w:rsidR="0094283E" w:rsidRPr="00A22C5F" w:rsidRDefault="0094283E" w:rsidP="00256F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83E" w:rsidRPr="00A22C5F" w:rsidTr="0062695A">
        <w:tc>
          <w:tcPr>
            <w:tcW w:w="675" w:type="dxa"/>
          </w:tcPr>
          <w:p w:rsidR="0094283E" w:rsidRPr="00A22C5F" w:rsidRDefault="0094283E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63</w:t>
            </w:r>
          </w:p>
        </w:tc>
        <w:tc>
          <w:tcPr>
            <w:tcW w:w="1843" w:type="dxa"/>
          </w:tcPr>
          <w:p w:rsidR="0094283E" w:rsidRPr="00A22C5F" w:rsidRDefault="0094283E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94283E" w:rsidRPr="00A22C5F" w:rsidRDefault="00244B4D" w:rsidP="006620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Контрольная </w:t>
            </w:r>
            <w:r w:rsidRPr="00C652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абота</w:t>
            </w:r>
            <w:r w:rsidR="00C652A4" w:rsidRPr="00C652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№ 5</w:t>
            </w:r>
            <w:r w:rsidR="00914B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14B98" w:rsidRPr="00914B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теме "Однородные члены предложения</w:t>
            </w:r>
          </w:p>
        </w:tc>
        <w:tc>
          <w:tcPr>
            <w:tcW w:w="1843" w:type="dxa"/>
          </w:tcPr>
          <w:p w:rsidR="0094283E" w:rsidRPr="00A22C5F" w:rsidRDefault="001E2D8F" w:rsidP="00256F8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22C5F">
              <w:rPr>
                <w:color w:val="000000"/>
              </w:rPr>
              <w:t>Урок контроля</w:t>
            </w:r>
          </w:p>
        </w:tc>
        <w:tc>
          <w:tcPr>
            <w:tcW w:w="2835" w:type="dxa"/>
          </w:tcPr>
          <w:p w:rsidR="0094283E" w:rsidRPr="00A22C5F" w:rsidRDefault="006620B1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ктант с грамматическим заданием</w:t>
            </w:r>
          </w:p>
        </w:tc>
        <w:tc>
          <w:tcPr>
            <w:tcW w:w="2551" w:type="dxa"/>
          </w:tcPr>
          <w:p w:rsidR="0094283E" w:rsidRPr="00A22C5F" w:rsidRDefault="00427641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ься составлять и использовать индивидуальный маршрут восполнения проблемных зон в изученных темах</w:t>
            </w:r>
          </w:p>
        </w:tc>
        <w:tc>
          <w:tcPr>
            <w:tcW w:w="2977" w:type="dxa"/>
          </w:tcPr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57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it-n.ru/</w:t>
              </w:r>
            </w:hyperlink>
          </w:p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58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gramma.ru</w:t>
              </w:r>
            </w:hyperlink>
          </w:p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59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openclass.ru/</w:t>
              </w:r>
            </w:hyperlink>
            <w:hyperlink r:id="rId260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WWW.school.edu.ru</w:t>
              </w:r>
            </w:hyperlink>
          </w:p>
          <w:p w:rsidR="0094283E" w:rsidRPr="00A22C5F" w:rsidRDefault="0094283E" w:rsidP="00256F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3A0" w:rsidRPr="00A22C5F" w:rsidTr="005C502F">
        <w:tc>
          <w:tcPr>
            <w:tcW w:w="15134" w:type="dxa"/>
            <w:gridSpan w:val="7"/>
          </w:tcPr>
          <w:p w:rsidR="00DA53A0" w:rsidRPr="00A22C5F" w:rsidRDefault="00DA53A0" w:rsidP="00DA53A0">
            <w:pPr>
              <w:pStyle w:val="a5"/>
              <w:spacing w:after="0" w:line="240" w:lineRule="auto"/>
              <w:ind w:left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C5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редложения с обращениями и вводными конструкциями (9ч.+ 1ч.к.р.)</w:t>
            </w:r>
          </w:p>
        </w:tc>
      </w:tr>
      <w:tr w:rsidR="0094283E" w:rsidRPr="00A22C5F" w:rsidTr="0062695A">
        <w:tc>
          <w:tcPr>
            <w:tcW w:w="675" w:type="dxa"/>
          </w:tcPr>
          <w:p w:rsidR="0094283E" w:rsidRPr="00A22C5F" w:rsidRDefault="0094283E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1843" w:type="dxa"/>
          </w:tcPr>
          <w:p w:rsidR="0094283E" w:rsidRPr="00A22C5F" w:rsidRDefault="0094283E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94283E" w:rsidRPr="00A22C5F" w:rsidRDefault="00427641" w:rsidP="00256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щение, его функции и способы вы</w:t>
            </w: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ажения.</w:t>
            </w:r>
          </w:p>
        </w:tc>
        <w:tc>
          <w:tcPr>
            <w:tcW w:w="1843" w:type="dxa"/>
          </w:tcPr>
          <w:p w:rsidR="0094283E" w:rsidRPr="00A22C5F" w:rsidRDefault="00965268" w:rsidP="00256F8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22C5F">
              <w:rPr>
                <w:color w:val="000000"/>
              </w:rPr>
              <w:t>Урок усвоения новых знаний</w:t>
            </w:r>
          </w:p>
        </w:tc>
        <w:tc>
          <w:tcPr>
            <w:tcW w:w="2835" w:type="dxa"/>
          </w:tcPr>
          <w:p w:rsidR="0094283E" w:rsidRPr="00A22C5F" w:rsidRDefault="006620B1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</w:tc>
        <w:tc>
          <w:tcPr>
            <w:tcW w:w="2551" w:type="dxa"/>
          </w:tcPr>
          <w:p w:rsidR="0094283E" w:rsidRPr="00A22C5F" w:rsidRDefault="00427641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ься определять обращения, в т.ч. распространённые</w:t>
            </w:r>
          </w:p>
        </w:tc>
        <w:tc>
          <w:tcPr>
            <w:tcW w:w="2977" w:type="dxa"/>
          </w:tcPr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61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it-n.ru/</w:t>
              </w:r>
            </w:hyperlink>
          </w:p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62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gramma.ru</w:t>
              </w:r>
            </w:hyperlink>
          </w:p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63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openclass.ru/</w:t>
              </w:r>
            </w:hyperlink>
            <w:hyperlink r:id="rId264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WWW.school.edu.ru</w:t>
              </w:r>
            </w:hyperlink>
          </w:p>
          <w:p w:rsidR="0094283E" w:rsidRPr="00A22C5F" w:rsidRDefault="0094283E" w:rsidP="00256F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83E" w:rsidRPr="00A22C5F" w:rsidTr="0062695A">
        <w:tc>
          <w:tcPr>
            <w:tcW w:w="675" w:type="dxa"/>
          </w:tcPr>
          <w:p w:rsidR="0094283E" w:rsidRPr="00A22C5F" w:rsidRDefault="0094283E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:rsidR="0094283E" w:rsidRPr="00A22C5F" w:rsidRDefault="0094283E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94283E" w:rsidRPr="00A22C5F" w:rsidRDefault="00427641" w:rsidP="00256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онация предложений с обраще</w:t>
            </w: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ем. Произношение русских имён и отчеств</w:t>
            </w:r>
          </w:p>
        </w:tc>
        <w:tc>
          <w:tcPr>
            <w:tcW w:w="1843" w:type="dxa"/>
          </w:tcPr>
          <w:p w:rsidR="0094283E" w:rsidRPr="00A22C5F" w:rsidRDefault="00B60E14" w:rsidP="00256F8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22C5F">
              <w:rPr>
                <w:color w:val="000000"/>
              </w:rPr>
              <w:t>Комбинированный урок</w:t>
            </w:r>
          </w:p>
        </w:tc>
        <w:tc>
          <w:tcPr>
            <w:tcW w:w="2835" w:type="dxa"/>
          </w:tcPr>
          <w:p w:rsidR="005C502F" w:rsidRPr="00A22C5F" w:rsidRDefault="005C502F" w:rsidP="005C502F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ментированное письмо.</w:t>
            </w:r>
          </w:p>
          <w:p w:rsidR="0094283E" w:rsidRPr="00A22C5F" w:rsidRDefault="0094283E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</w:tcPr>
          <w:p w:rsidR="0094283E" w:rsidRPr="00A22C5F" w:rsidRDefault="00427641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ься применять правила выделения обращений на письме</w:t>
            </w:r>
          </w:p>
        </w:tc>
        <w:tc>
          <w:tcPr>
            <w:tcW w:w="2977" w:type="dxa"/>
          </w:tcPr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65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it-n.ru/</w:t>
              </w:r>
            </w:hyperlink>
          </w:p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66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gramma.ru</w:t>
              </w:r>
            </w:hyperlink>
          </w:p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67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openclass.ru/</w:t>
              </w:r>
            </w:hyperlink>
            <w:hyperlink r:id="rId268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WWW.school.edu.ru</w:t>
              </w:r>
            </w:hyperlink>
          </w:p>
          <w:p w:rsidR="0094283E" w:rsidRPr="00A22C5F" w:rsidRDefault="0094283E" w:rsidP="00256F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83E" w:rsidRPr="00A22C5F" w:rsidTr="0062695A">
        <w:tc>
          <w:tcPr>
            <w:tcW w:w="675" w:type="dxa"/>
          </w:tcPr>
          <w:p w:rsidR="0094283E" w:rsidRPr="00A22C5F" w:rsidRDefault="0094283E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1843" w:type="dxa"/>
          </w:tcPr>
          <w:p w:rsidR="0094283E" w:rsidRPr="00A22C5F" w:rsidRDefault="0094283E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427641" w:rsidRPr="00A22C5F" w:rsidRDefault="00427641" w:rsidP="004276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вводности</w:t>
            </w:r>
          </w:p>
          <w:p w:rsidR="00427641" w:rsidRPr="00A22C5F" w:rsidRDefault="00427641" w:rsidP="004276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речевой категории.</w:t>
            </w:r>
          </w:p>
          <w:p w:rsidR="0094283E" w:rsidRPr="00A22C5F" w:rsidRDefault="0094283E" w:rsidP="00256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94283E" w:rsidRPr="00A22C5F" w:rsidRDefault="00B60E14" w:rsidP="00256F8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22C5F">
              <w:rPr>
                <w:color w:val="000000"/>
              </w:rPr>
              <w:t>Комбинированный урок</w:t>
            </w:r>
          </w:p>
        </w:tc>
        <w:tc>
          <w:tcPr>
            <w:tcW w:w="2835" w:type="dxa"/>
          </w:tcPr>
          <w:p w:rsidR="0094283E" w:rsidRPr="00A22C5F" w:rsidRDefault="001C19C9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фографический минимум</w:t>
            </w:r>
          </w:p>
        </w:tc>
        <w:tc>
          <w:tcPr>
            <w:tcW w:w="2551" w:type="dxa"/>
          </w:tcPr>
          <w:p w:rsidR="0094283E" w:rsidRPr="00A22C5F" w:rsidRDefault="00427641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ься определять вводные конструкции</w:t>
            </w:r>
          </w:p>
        </w:tc>
        <w:tc>
          <w:tcPr>
            <w:tcW w:w="2977" w:type="dxa"/>
          </w:tcPr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69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it-n.ru/</w:t>
              </w:r>
            </w:hyperlink>
          </w:p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70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gramma.ru</w:t>
              </w:r>
            </w:hyperlink>
          </w:p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71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openclass.ru/</w:t>
              </w:r>
            </w:hyperlink>
            <w:hyperlink r:id="rId272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WWW.school.edu.ru</w:t>
              </w:r>
            </w:hyperlink>
          </w:p>
          <w:p w:rsidR="0094283E" w:rsidRPr="00A22C5F" w:rsidRDefault="0094283E" w:rsidP="00256F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83E" w:rsidRPr="00A22C5F" w:rsidTr="0062695A">
        <w:tc>
          <w:tcPr>
            <w:tcW w:w="675" w:type="dxa"/>
          </w:tcPr>
          <w:p w:rsidR="0094283E" w:rsidRPr="00A22C5F" w:rsidRDefault="0094283E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1843" w:type="dxa"/>
          </w:tcPr>
          <w:p w:rsidR="0094283E" w:rsidRPr="00A22C5F" w:rsidRDefault="0094283E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427641" w:rsidRPr="00A22C5F" w:rsidRDefault="00427641" w:rsidP="004276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ые слова,</w:t>
            </w:r>
          </w:p>
          <w:p w:rsidR="00427641" w:rsidRPr="00A22C5F" w:rsidRDefault="00427641" w:rsidP="004276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со</w:t>
            </w:r>
            <w:r w:rsidRPr="00A22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тания.</w:t>
            </w:r>
          </w:p>
          <w:p w:rsidR="0094283E" w:rsidRPr="00A22C5F" w:rsidRDefault="0094283E" w:rsidP="00256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94283E" w:rsidRPr="00A22C5F" w:rsidRDefault="00B60E14" w:rsidP="00256F8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22C5F">
              <w:rPr>
                <w:color w:val="000000"/>
              </w:rPr>
              <w:t>Комбинированный урок</w:t>
            </w:r>
          </w:p>
        </w:tc>
        <w:tc>
          <w:tcPr>
            <w:tcW w:w="2835" w:type="dxa"/>
          </w:tcPr>
          <w:p w:rsidR="0094283E" w:rsidRPr="00A22C5F" w:rsidRDefault="001C19C9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sz w:val="24"/>
                <w:szCs w:val="24"/>
              </w:rPr>
              <w:t>Конструирование предложений по схемам</w:t>
            </w:r>
          </w:p>
        </w:tc>
        <w:tc>
          <w:tcPr>
            <w:tcW w:w="2551" w:type="dxa"/>
          </w:tcPr>
          <w:p w:rsidR="0094283E" w:rsidRPr="00A22C5F" w:rsidRDefault="00427641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ься различать вводные слова, сочетания по их значению</w:t>
            </w:r>
          </w:p>
        </w:tc>
        <w:tc>
          <w:tcPr>
            <w:tcW w:w="2977" w:type="dxa"/>
          </w:tcPr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73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it-n.ru/</w:t>
              </w:r>
            </w:hyperlink>
          </w:p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74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gramma.ru</w:t>
              </w:r>
            </w:hyperlink>
          </w:p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75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openclass.ru/</w:t>
              </w:r>
            </w:hyperlink>
            <w:hyperlink r:id="rId276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WWW.school.edu.ru</w:t>
              </w:r>
            </w:hyperlink>
          </w:p>
          <w:p w:rsidR="0094283E" w:rsidRPr="00A22C5F" w:rsidRDefault="0094283E" w:rsidP="00256F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83E" w:rsidRPr="00A22C5F" w:rsidTr="0062695A">
        <w:tc>
          <w:tcPr>
            <w:tcW w:w="675" w:type="dxa"/>
          </w:tcPr>
          <w:p w:rsidR="0094283E" w:rsidRPr="00A22C5F" w:rsidRDefault="0094283E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1843" w:type="dxa"/>
          </w:tcPr>
          <w:p w:rsidR="0094283E" w:rsidRPr="00A22C5F" w:rsidRDefault="0094283E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427641" w:rsidRPr="00A22C5F" w:rsidRDefault="00427641" w:rsidP="004276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ые слова,</w:t>
            </w:r>
          </w:p>
          <w:p w:rsidR="00427641" w:rsidRPr="00A22C5F" w:rsidRDefault="00427641" w:rsidP="004276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со</w:t>
            </w:r>
            <w:r w:rsidRPr="00A22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тания.</w:t>
            </w:r>
          </w:p>
          <w:p w:rsidR="0094283E" w:rsidRPr="00A22C5F" w:rsidRDefault="0094283E" w:rsidP="00256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94283E" w:rsidRPr="00A22C5F" w:rsidRDefault="00B60E14" w:rsidP="00256F8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22C5F">
              <w:rPr>
                <w:color w:val="000000"/>
              </w:rPr>
              <w:lastRenderedPageBreak/>
              <w:t>Комбинированный урок</w:t>
            </w:r>
          </w:p>
        </w:tc>
        <w:tc>
          <w:tcPr>
            <w:tcW w:w="2835" w:type="dxa"/>
          </w:tcPr>
          <w:p w:rsidR="0094283E" w:rsidRPr="00A22C5F" w:rsidRDefault="001C19C9" w:rsidP="006620B1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 мини-текст (рассуждения), </w:t>
            </w:r>
            <w:r w:rsidRPr="00A2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я в</w:t>
            </w:r>
            <w:r w:rsidR="006620B1" w:rsidRPr="00A22C5F">
              <w:rPr>
                <w:rFonts w:ascii="Times New Roman" w:hAnsi="Times New Roman" w:cs="Times New Roman"/>
                <w:sz w:val="24"/>
                <w:szCs w:val="24"/>
              </w:rPr>
              <w:t>водные слова</w:t>
            </w:r>
          </w:p>
        </w:tc>
        <w:tc>
          <w:tcPr>
            <w:tcW w:w="2551" w:type="dxa"/>
          </w:tcPr>
          <w:p w:rsidR="0094283E" w:rsidRPr="00A22C5F" w:rsidRDefault="00427641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Научиться применять правила выделения </w:t>
            </w: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водных слов и сочетаний слов на письме</w:t>
            </w:r>
          </w:p>
        </w:tc>
        <w:tc>
          <w:tcPr>
            <w:tcW w:w="2977" w:type="dxa"/>
          </w:tcPr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77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it-n.ru/</w:t>
              </w:r>
            </w:hyperlink>
          </w:p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78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gramma.ru</w:t>
              </w:r>
            </w:hyperlink>
          </w:p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79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openclass.ru/</w:t>
              </w:r>
            </w:hyperlink>
            <w:hyperlink r:id="rId280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WWW.school.edu.ru</w:t>
              </w:r>
            </w:hyperlink>
          </w:p>
          <w:p w:rsidR="0094283E" w:rsidRPr="00A22C5F" w:rsidRDefault="0094283E" w:rsidP="00256F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83E" w:rsidRPr="00A22C5F" w:rsidTr="0062695A">
        <w:tc>
          <w:tcPr>
            <w:tcW w:w="675" w:type="dxa"/>
          </w:tcPr>
          <w:p w:rsidR="0094283E" w:rsidRPr="00A22C5F" w:rsidRDefault="0094283E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69</w:t>
            </w:r>
          </w:p>
        </w:tc>
        <w:tc>
          <w:tcPr>
            <w:tcW w:w="1843" w:type="dxa"/>
          </w:tcPr>
          <w:p w:rsidR="0094283E" w:rsidRPr="00A22C5F" w:rsidRDefault="0094283E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94283E" w:rsidRPr="00A22C5F" w:rsidRDefault="00427641" w:rsidP="00256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водные предложения</w:t>
            </w:r>
          </w:p>
        </w:tc>
        <w:tc>
          <w:tcPr>
            <w:tcW w:w="1843" w:type="dxa"/>
          </w:tcPr>
          <w:p w:rsidR="0094283E" w:rsidRPr="00A22C5F" w:rsidRDefault="005C502F" w:rsidP="00256F8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22C5F">
              <w:rPr>
                <w:color w:val="000000"/>
              </w:rPr>
              <w:t>Комбинированный урок</w:t>
            </w:r>
          </w:p>
        </w:tc>
        <w:tc>
          <w:tcPr>
            <w:tcW w:w="2835" w:type="dxa"/>
          </w:tcPr>
          <w:p w:rsidR="0094283E" w:rsidRPr="00A22C5F" w:rsidRDefault="001C19C9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sz w:val="24"/>
                <w:szCs w:val="24"/>
              </w:rPr>
              <w:t>Составить текст – рассуждение на лингвистическую тему.</w:t>
            </w:r>
          </w:p>
        </w:tc>
        <w:tc>
          <w:tcPr>
            <w:tcW w:w="2551" w:type="dxa"/>
          </w:tcPr>
          <w:p w:rsidR="0094283E" w:rsidRPr="00A22C5F" w:rsidRDefault="00427641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ься находить вводные предложения</w:t>
            </w:r>
          </w:p>
        </w:tc>
        <w:tc>
          <w:tcPr>
            <w:tcW w:w="2977" w:type="dxa"/>
          </w:tcPr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81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it-n.ru/</w:t>
              </w:r>
            </w:hyperlink>
          </w:p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82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gramma.ru</w:t>
              </w:r>
            </w:hyperlink>
          </w:p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83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openclass.ru/</w:t>
              </w:r>
            </w:hyperlink>
            <w:hyperlink r:id="rId284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WWW.school.edu.ru</w:t>
              </w:r>
            </w:hyperlink>
          </w:p>
          <w:p w:rsidR="0094283E" w:rsidRPr="00A22C5F" w:rsidRDefault="0094283E" w:rsidP="00256F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83E" w:rsidRPr="00A22C5F" w:rsidTr="0062695A">
        <w:tc>
          <w:tcPr>
            <w:tcW w:w="675" w:type="dxa"/>
          </w:tcPr>
          <w:p w:rsidR="0094283E" w:rsidRPr="00A22C5F" w:rsidRDefault="0094283E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:rsidR="0094283E" w:rsidRPr="00A22C5F" w:rsidRDefault="0094283E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94283E" w:rsidRPr="00A22C5F" w:rsidRDefault="00427641" w:rsidP="00256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уппы вводных конструкций по значе</w:t>
            </w: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ю</w:t>
            </w:r>
          </w:p>
        </w:tc>
        <w:tc>
          <w:tcPr>
            <w:tcW w:w="1843" w:type="dxa"/>
          </w:tcPr>
          <w:p w:rsidR="0094283E" w:rsidRPr="00A22C5F" w:rsidRDefault="005C502F" w:rsidP="00256F8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22C5F">
              <w:rPr>
                <w:color w:val="000000"/>
              </w:rPr>
              <w:t>Комбинированный урок</w:t>
            </w:r>
          </w:p>
        </w:tc>
        <w:tc>
          <w:tcPr>
            <w:tcW w:w="2835" w:type="dxa"/>
          </w:tcPr>
          <w:p w:rsidR="0094283E" w:rsidRPr="00A22C5F" w:rsidRDefault="005C502F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фографический минимум</w:t>
            </w:r>
          </w:p>
        </w:tc>
        <w:tc>
          <w:tcPr>
            <w:tcW w:w="2551" w:type="dxa"/>
          </w:tcPr>
          <w:p w:rsidR="0094283E" w:rsidRPr="00A22C5F" w:rsidRDefault="00427641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ься определять смысловые группы вводности</w:t>
            </w:r>
          </w:p>
        </w:tc>
        <w:tc>
          <w:tcPr>
            <w:tcW w:w="2977" w:type="dxa"/>
          </w:tcPr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85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it-n.ru/</w:t>
              </w:r>
            </w:hyperlink>
          </w:p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86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gramma.ru</w:t>
              </w:r>
            </w:hyperlink>
          </w:p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87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openclass.ru/</w:t>
              </w:r>
            </w:hyperlink>
            <w:hyperlink r:id="rId288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WWW.school.edu.ru</w:t>
              </w:r>
            </w:hyperlink>
          </w:p>
          <w:p w:rsidR="0094283E" w:rsidRPr="00A22C5F" w:rsidRDefault="0094283E" w:rsidP="00256F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83E" w:rsidRPr="00A22C5F" w:rsidTr="0062695A">
        <w:tc>
          <w:tcPr>
            <w:tcW w:w="675" w:type="dxa"/>
          </w:tcPr>
          <w:p w:rsidR="0094283E" w:rsidRPr="00A22C5F" w:rsidRDefault="0094283E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1843" w:type="dxa"/>
          </w:tcPr>
          <w:p w:rsidR="0094283E" w:rsidRPr="00A22C5F" w:rsidRDefault="0094283E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94283E" w:rsidRPr="00A22C5F" w:rsidRDefault="00427641" w:rsidP="00256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тавные конструкции. Отличие вставных конструкций от вводных слов и предложений</w:t>
            </w:r>
          </w:p>
        </w:tc>
        <w:tc>
          <w:tcPr>
            <w:tcW w:w="1843" w:type="dxa"/>
          </w:tcPr>
          <w:p w:rsidR="0094283E" w:rsidRPr="00A22C5F" w:rsidRDefault="00B60E14" w:rsidP="00256F8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22C5F">
              <w:rPr>
                <w:color w:val="000000"/>
              </w:rPr>
              <w:t>Комбинированный урок</w:t>
            </w:r>
          </w:p>
        </w:tc>
        <w:tc>
          <w:tcPr>
            <w:tcW w:w="2835" w:type="dxa"/>
          </w:tcPr>
          <w:p w:rsidR="0094283E" w:rsidRPr="00A22C5F" w:rsidRDefault="001C19C9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ст</w:t>
            </w:r>
          </w:p>
        </w:tc>
        <w:tc>
          <w:tcPr>
            <w:tcW w:w="2551" w:type="dxa"/>
          </w:tcPr>
          <w:p w:rsidR="0094283E" w:rsidRPr="00A22C5F" w:rsidRDefault="00427641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ься различать вставные и вводные конструкции</w:t>
            </w:r>
          </w:p>
        </w:tc>
        <w:tc>
          <w:tcPr>
            <w:tcW w:w="2977" w:type="dxa"/>
          </w:tcPr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89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it-n.ru/</w:t>
              </w:r>
            </w:hyperlink>
          </w:p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90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gramma.ru</w:t>
              </w:r>
            </w:hyperlink>
          </w:p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91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openclass.ru/</w:t>
              </w:r>
            </w:hyperlink>
            <w:hyperlink r:id="rId292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WWW.school.edu.ru</w:t>
              </w:r>
            </w:hyperlink>
          </w:p>
          <w:p w:rsidR="0094283E" w:rsidRPr="00A22C5F" w:rsidRDefault="0094283E" w:rsidP="00256F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83E" w:rsidRPr="00A22C5F" w:rsidTr="0062695A">
        <w:tc>
          <w:tcPr>
            <w:tcW w:w="675" w:type="dxa"/>
          </w:tcPr>
          <w:p w:rsidR="0094283E" w:rsidRPr="00A22C5F" w:rsidRDefault="007511A5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1843" w:type="dxa"/>
          </w:tcPr>
          <w:p w:rsidR="0094283E" w:rsidRPr="00A22C5F" w:rsidRDefault="0094283E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427641" w:rsidRPr="00A22C5F" w:rsidRDefault="00427641" w:rsidP="004276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я</w:t>
            </w:r>
          </w:p>
          <w:p w:rsidR="00427641" w:rsidRPr="00A22C5F" w:rsidRDefault="00427641" w:rsidP="004276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междо</w:t>
            </w:r>
            <w:r w:rsidRPr="00A22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тиями и словами</w:t>
            </w:r>
            <w:r w:rsidRPr="00A22C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да, нет</w:t>
            </w:r>
          </w:p>
          <w:p w:rsidR="0094283E" w:rsidRPr="00A22C5F" w:rsidRDefault="0094283E" w:rsidP="00256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94283E" w:rsidRPr="00A22C5F" w:rsidRDefault="00B60E14" w:rsidP="00256F8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22C5F">
              <w:rPr>
                <w:color w:val="000000"/>
              </w:rPr>
              <w:t>Комбинированный урок</w:t>
            </w:r>
          </w:p>
        </w:tc>
        <w:tc>
          <w:tcPr>
            <w:tcW w:w="2835" w:type="dxa"/>
          </w:tcPr>
          <w:p w:rsidR="0094283E" w:rsidRPr="00A22C5F" w:rsidRDefault="001C19C9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фографический минимум</w:t>
            </w:r>
          </w:p>
        </w:tc>
        <w:tc>
          <w:tcPr>
            <w:tcW w:w="2551" w:type="dxa"/>
          </w:tcPr>
          <w:p w:rsidR="0094283E" w:rsidRPr="00A22C5F" w:rsidRDefault="00427641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ься применять правила выделения на письме междометий</w:t>
            </w:r>
          </w:p>
        </w:tc>
        <w:tc>
          <w:tcPr>
            <w:tcW w:w="2977" w:type="dxa"/>
          </w:tcPr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93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it-n.ru/</w:t>
              </w:r>
            </w:hyperlink>
          </w:p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94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gramma.ru</w:t>
              </w:r>
            </w:hyperlink>
          </w:p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95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openclass.ru/</w:t>
              </w:r>
            </w:hyperlink>
            <w:hyperlink r:id="rId296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WWW.school.edu.ru</w:t>
              </w:r>
            </w:hyperlink>
          </w:p>
          <w:p w:rsidR="0094283E" w:rsidRPr="00A22C5F" w:rsidRDefault="0094283E" w:rsidP="00256F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83E" w:rsidRPr="00A22C5F" w:rsidTr="0062695A">
        <w:tc>
          <w:tcPr>
            <w:tcW w:w="675" w:type="dxa"/>
          </w:tcPr>
          <w:p w:rsidR="0094283E" w:rsidRPr="00A22C5F" w:rsidRDefault="007511A5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1843" w:type="dxa"/>
          </w:tcPr>
          <w:p w:rsidR="0094283E" w:rsidRPr="00A22C5F" w:rsidRDefault="0094283E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94283E" w:rsidRPr="00A22C5F" w:rsidRDefault="00427641" w:rsidP="005C50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нтрольная работа</w:t>
            </w:r>
            <w:r w:rsidR="00C652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652A4" w:rsidRPr="00C652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№ 6</w:t>
            </w:r>
            <w:r w:rsidR="006256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теме </w:t>
            </w:r>
            <w:r w:rsidR="0062563F" w:rsidRPr="006256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62563F" w:rsidRPr="006256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дложения с обращениями и вводными конструкциями</w:t>
            </w:r>
            <w:r w:rsidR="0062563F" w:rsidRPr="006256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43" w:type="dxa"/>
          </w:tcPr>
          <w:p w:rsidR="0094283E" w:rsidRPr="00A22C5F" w:rsidRDefault="005C502F" w:rsidP="00256F8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22C5F">
              <w:rPr>
                <w:color w:val="000000"/>
              </w:rPr>
              <w:t>Урок контроля</w:t>
            </w:r>
          </w:p>
        </w:tc>
        <w:tc>
          <w:tcPr>
            <w:tcW w:w="2835" w:type="dxa"/>
          </w:tcPr>
          <w:p w:rsidR="0094283E" w:rsidRPr="00A22C5F" w:rsidRDefault="005C502F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ктант с грамматическим заданием</w:t>
            </w:r>
          </w:p>
        </w:tc>
        <w:tc>
          <w:tcPr>
            <w:tcW w:w="2551" w:type="dxa"/>
          </w:tcPr>
          <w:p w:rsidR="0094283E" w:rsidRPr="00A22C5F" w:rsidRDefault="00427641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ься составлять и использовать индивидуальный маршрут восполнения проблемных зон в изученных темах</w:t>
            </w:r>
          </w:p>
        </w:tc>
        <w:tc>
          <w:tcPr>
            <w:tcW w:w="2977" w:type="dxa"/>
          </w:tcPr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97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it-n.ru/</w:t>
              </w:r>
            </w:hyperlink>
          </w:p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98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gramma.ru</w:t>
              </w:r>
            </w:hyperlink>
          </w:p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299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openclass.ru/</w:t>
              </w:r>
            </w:hyperlink>
            <w:hyperlink r:id="rId300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WWW.school.edu.ru</w:t>
              </w:r>
            </w:hyperlink>
          </w:p>
          <w:p w:rsidR="0094283E" w:rsidRPr="00A22C5F" w:rsidRDefault="0094283E" w:rsidP="00256F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3A0" w:rsidRPr="00A22C5F" w:rsidTr="005C502F">
        <w:tc>
          <w:tcPr>
            <w:tcW w:w="15134" w:type="dxa"/>
            <w:gridSpan w:val="7"/>
          </w:tcPr>
          <w:p w:rsidR="00DA53A0" w:rsidRPr="00A22C5F" w:rsidRDefault="00DA53A0" w:rsidP="002815C8">
            <w:pPr>
              <w:pStyle w:val="a5"/>
              <w:spacing w:after="0" w:line="240" w:lineRule="auto"/>
              <w:ind w:left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C5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редложения с обособленными членами</w:t>
            </w:r>
            <w:r w:rsidR="00702BC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(13ч.+ 5ч.р.р.+ 1</w:t>
            </w:r>
            <w:bookmarkStart w:id="0" w:name="_GoBack"/>
            <w:bookmarkEnd w:id="0"/>
            <w:r w:rsidR="002815C8" w:rsidRPr="00A22C5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ч.к.д.)</w:t>
            </w:r>
          </w:p>
        </w:tc>
      </w:tr>
      <w:tr w:rsidR="0094283E" w:rsidRPr="00A22C5F" w:rsidTr="0062695A">
        <w:tc>
          <w:tcPr>
            <w:tcW w:w="675" w:type="dxa"/>
          </w:tcPr>
          <w:p w:rsidR="0094283E" w:rsidRPr="00A22C5F" w:rsidRDefault="007511A5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4</w:t>
            </w:r>
          </w:p>
        </w:tc>
        <w:tc>
          <w:tcPr>
            <w:tcW w:w="1843" w:type="dxa"/>
          </w:tcPr>
          <w:p w:rsidR="0094283E" w:rsidRPr="00A22C5F" w:rsidRDefault="0094283E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94283E" w:rsidRPr="00A22C5F" w:rsidRDefault="00427641" w:rsidP="00256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ятие обо</w:t>
            </w: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обления вто</w:t>
            </w: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остепенных членов предло</w:t>
            </w: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жения</w:t>
            </w:r>
          </w:p>
        </w:tc>
        <w:tc>
          <w:tcPr>
            <w:tcW w:w="1843" w:type="dxa"/>
          </w:tcPr>
          <w:p w:rsidR="0094283E" w:rsidRPr="00A22C5F" w:rsidRDefault="005C502F" w:rsidP="00256F8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22C5F">
              <w:rPr>
                <w:color w:val="000000"/>
              </w:rPr>
              <w:t>Урок усвоения новых знаний</w:t>
            </w:r>
          </w:p>
        </w:tc>
        <w:tc>
          <w:tcPr>
            <w:tcW w:w="2835" w:type="dxa"/>
          </w:tcPr>
          <w:p w:rsidR="0094283E" w:rsidRPr="00A22C5F" w:rsidRDefault="001C19C9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sz w:val="24"/>
                <w:szCs w:val="24"/>
              </w:rPr>
              <w:t>Конструирование предложений по схемам</w:t>
            </w:r>
          </w:p>
        </w:tc>
        <w:tc>
          <w:tcPr>
            <w:tcW w:w="2551" w:type="dxa"/>
          </w:tcPr>
          <w:p w:rsidR="0094283E" w:rsidRPr="00A22C5F" w:rsidRDefault="00427641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ься определять обособленные члены по их грамматическим признакам</w:t>
            </w:r>
          </w:p>
        </w:tc>
        <w:tc>
          <w:tcPr>
            <w:tcW w:w="2977" w:type="dxa"/>
          </w:tcPr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01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it-n.ru/</w:t>
              </w:r>
            </w:hyperlink>
          </w:p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02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gramma.ru</w:t>
              </w:r>
            </w:hyperlink>
          </w:p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03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openclass.ru/</w:t>
              </w:r>
            </w:hyperlink>
            <w:hyperlink r:id="rId304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WWW.school.edu.ru</w:t>
              </w:r>
            </w:hyperlink>
          </w:p>
          <w:p w:rsidR="0094283E" w:rsidRPr="00A22C5F" w:rsidRDefault="0094283E" w:rsidP="00256F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83E" w:rsidRPr="00A22C5F" w:rsidTr="0062695A">
        <w:tc>
          <w:tcPr>
            <w:tcW w:w="675" w:type="dxa"/>
          </w:tcPr>
          <w:p w:rsidR="0094283E" w:rsidRPr="00A22C5F" w:rsidRDefault="007511A5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:rsidR="0094283E" w:rsidRPr="00A22C5F" w:rsidRDefault="0094283E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94283E" w:rsidRPr="00A22C5F" w:rsidRDefault="00427641" w:rsidP="00256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онационные и пунк</w:t>
            </w: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уационные особенности предложений с обособлением</w:t>
            </w:r>
          </w:p>
        </w:tc>
        <w:tc>
          <w:tcPr>
            <w:tcW w:w="1843" w:type="dxa"/>
          </w:tcPr>
          <w:p w:rsidR="0094283E" w:rsidRPr="00A22C5F" w:rsidRDefault="00B60E14" w:rsidP="00256F8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22C5F">
              <w:rPr>
                <w:color w:val="000000"/>
              </w:rPr>
              <w:t>Комбинированный урок</w:t>
            </w:r>
          </w:p>
        </w:tc>
        <w:tc>
          <w:tcPr>
            <w:tcW w:w="2835" w:type="dxa"/>
          </w:tcPr>
          <w:p w:rsidR="0094283E" w:rsidRPr="00A22C5F" w:rsidRDefault="00F056E3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фографический минимум</w:t>
            </w:r>
          </w:p>
        </w:tc>
        <w:tc>
          <w:tcPr>
            <w:tcW w:w="2551" w:type="dxa"/>
          </w:tcPr>
          <w:p w:rsidR="0094283E" w:rsidRPr="00A22C5F" w:rsidRDefault="00427641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ься определять интонационные и пунк</w:t>
            </w: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уационные особенности предложений с обособлением</w:t>
            </w:r>
          </w:p>
        </w:tc>
        <w:tc>
          <w:tcPr>
            <w:tcW w:w="2977" w:type="dxa"/>
          </w:tcPr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05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it-n.ru/</w:t>
              </w:r>
            </w:hyperlink>
          </w:p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06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gramma.ru</w:t>
              </w:r>
            </w:hyperlink>
          </w:p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07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openclass.ru/</w:t>
              </w:r>
            </w:hyperlink>
            <w:hyperlink r:id="rId308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WWW.school.edu.ru</w:t>
              </w:r>
            </w:hyperlink>
          </w:p>
          <w:p w:rsidR="0094283E" w:rsidRPr="00A22C5F" w:rsidRDefault="0094283E" w:rsidP="00256F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1A5" w:rsidRPr="00A22C5F" w:rsidTr="0062695A">
        <w:tc>
          <w:tcPr>
            <w:tcW w:w="675" w:type="dxa"/>
          </w:tcPr>
          <w:p w:rsidR="007511A5" w:rsidRPr="00A22C5F" w:rsidRDefault="007511A5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1843" w:type="dxa"/>
          </w:tcPr>
          <w:p w:rsidR="007511A5" w:rsidRPr="00A22C5F" w:rsidRDefault="007511A5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511A5" w:rsidRPr="00A22C5F" w:rsidRDefault="00427641" w:rsidP="004276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собленные определения</w:t>
            </w:r>
          </w:p>
        </w:tc>
        <w:tc>
          <w:tcPr>
            <w:tcW w:w="1843" w:type="dxa"/>
          </w:tcPr>
          <w:p w:rsidR="007511A5" w:rsidRPr="00A22C5F" w:rsidRDefault="00F056E3" w:rsidP="00256F8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22C5F">
              <w:rPr>
                <w:color w:val="000000"/>
              </w:rPr>
              <w:t>Комбинированный урок</w:t>
            </w:r>
          </w:p>
        </w:tc>
        <w:tc>
          <w:tcPr>
            <w:tcW w:w="2835" w:type="dxa"/>
          </w:tcPr>
          <w:p w:rsidR="007511A5" w:rsidRPr="00A22C5F" w:rsidRDefault="00F056E3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ментированное письмо.</w:t>
            </w:r>
          </w:p>
        </w:tc>
        <w:tc>
          <w:tcPr>
            <w:tcW w:w="2551" w:type="dxa"/>
          </w:tcPr>
          <w:p w:rsidR="007511A5" w:rsidRPr="00A22C5F" w:rsidRDefault="008450AB" w:rsidP="00427641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ься определять обособленные определения по их грамматическим признакам</w:t>
            </w:r>
          </w:p>
        </w:tc>
        <w:tc>
          <w:tcPr>
            <w:tcW w:w="2977" w:type="dxa"/>
          </w:tcPr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09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it-n.ru/</w:t>
              </w:r>
            </w:hyperlink>
          </w:p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10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gramma.ru</w:t>
              </w:r>
            </w:hyperlink>
          </w:p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11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openclass.ru/</w:t>
              </w:r>
            </w:hyperlink>
            <w:hyperlink r:id="rId312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WWW.school.edu.ru</w:t>
              </w:r>
            </w:hyperlink>
          </w:p>
          <w:p w:rsidR="007511A5" w:rsidRPr="00A22C5F" w:rsidRDefault="007511A5" w:rsidP="00256F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1A5" w:rsidRPr="00A22C5F" w:rsidTr="0062695A">
        <w:tc>
          <w:tcPr>
            <w:tcW w:w="675" w:type="dxa"/>
          </w:tcPr>
          <w:p w:rsidR="007511A5" w:rsidRPr="00A22C5F" w:rsidRDefault="007511A5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1843" w:type="dxa"/>
          </w:tcPr>
          <w:p w:rsidR="007511A5" w:rsidRPr="00A22C5F" w:rsidRDefault="007511A5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511A5" w:rsidRPr="00A22C5F" w:rsidRDefault="008450AB" w:rsidP="00256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частный оборот как разновидность распространённого согласованного определения</w:t>
            </w:r>
          </w:p>
        </w:tc>
        <w:tc>
          <w:tcPr>
            <w:tcW w:w="1843" w:type="dxa"/>
          </w:tcPr>
          <w:p w:rsidR="007511A5" w:rsidRPr="00A22C5F" w:rsidRDefault="00F056E3" w:rsidP="00256F8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22C5F">
              <w:rPr>
                <w:color w:val="000000"/>
              </w:rPr>
              <w:t>Комбинированный урок</w:t>
            </w:r>
          </w:p>
        </w:tc>
        <w:tc>
          <w:tcPr>
            <w:tcW w:w="2835" w:type="dxa"/>
          </w:tcPr>
          <w:p w:rsidR="007511A5" w:rsidRPr="00A22C5F" w:rsidRDefault="00F056E3" w:rsidP="00F056E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sz w:val="24"/>
                <w:szCs w:val="24"/>
              </w:rPr>
              <w:t>Творческое списывание.</w:t>
            </w:r>
          </w:p>
        </w:tc>
        <w:tc>
          <w:tcPr>
            <w:tcW w:w="2551" w:type="dxa"/>
          </w:tcPr>
          <w:p w:rsidR="007511A5" w:rsidRPr="00A22C5F" w:rsidRDefault="008450AB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ься определять причастные обороты как разновидность распространённого согласованного определения по их грамматическим признакам</w:t>
            </w:r>
          </w:p>
        </w:tc>
        <w:tc>
          <w:tcPr>
            <w:tcW w:w="2977" w:type="dxa"/>
          </w:tcPr>
          <w:p w:rsidR="00FB7080" w:rsidRPr="00A22C5F" w:rsidRDefault="00FF65E4" w:rsidP="00FB70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13" w:history="1">
              <w:r w:rsidR="00FB7080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it-n.ru/</w:t>
              </w:r>
            </w:hyperlink>
          </w:p>
          <w:p w:rsidR="00FB7080" w:rsidRPr="00A22C5F" w:rsidRDefault="00FF65E4" w:rsidP="00FB70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14" w:history="1">
              <w:r w:rsidR="00FB7080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gramma.ru</w:t>
              </w:r>
            </w:hyperlink>
          </w:p>
          <w:p w:rsidR="00FB7080" w:rsidRPr="00A22C5F" w:rsidRDefault="00FF65E4" w:rsidP="00FB70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15" w:history="1">
              <w:r w:rsidR="00FB7080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openclass.ru/</w:t>
              </w:r>
            </w:hyperlink>
            <w:hyperlink r:id="rId316" w:history="1">
              <w:r w:rsidR="00FB7080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WWW.school.edu.ru</w:t>
              </w:r>
            </w:hyperlink>
          </w:p>
          <w:p w:rsidR="007511A5" w:rsidRPr="00A22C5F" w:rsidRDefault="007511A5" w:rsidP="00256F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1A5" w:rsidRPr="00A22C5F" w:rsidTr="0062695A">
        <w:tc>
          <w:tcPr>
            <w:tcW w:w="675" w:type="dxa"/>
          </w:tcPr>
          <w:p w:rsidR="007511A5" w:rsidRPr="00A22C5F" w:rsidRDefault="007511A5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1843" w:type="dxa"/>
          </w:tcPr>
          <w:p w:rsidR="007511A5" w:rsidRPr="00A22C5F" w:rsidRDefault="007511A5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511A5" w:rsidRPr="00A22C5F" w:rsidRDefault="008450AB" w:rsidP="00256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упреждение и исправление ошибок, связанных с использованием причастного оборота</w:t>
            </w:r>
          </w:p>
        </w:tc>
        <w:tc>
          <w:tcPr>
            <w:tcW w:w="1843" w:type="dxa"/>
          </w:tcPr>
          <w:p w:rsidR="007511A5" w:rsidRPr="00A22C5F" w:rsidRDefault="00F056E3" w:rsidP="00256F8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22C5F">
              <w:rPr>
                <w:color w:val="000000"/>
              </w:rPr>
              <w:t>Комбинированный урок</w:t>
            </w:r>
          </w:p>
        </w:tc>
        <w:tc>
          <w:tcPr>
            <w:tcW w:w="2835" w:type="dxa"/>
          </w:tcPr>
          <w:p w:rsidR="007511A5" w:rsidRPr="00A22C5F" w:rsidRDefault="005C502F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sz w:val="24"/>
                <w:szCs w:val="24"/>
              </w:rPr>
              <w:t>Предупредительный диктант</w:t>
            </w:r>
          </w:p>
        </w:tc>
        <w:tc>
          <w:tcPr>
            <w:tcW w:w="2551" w:type="dxa"/>
          </w:tcPr>
          <w:p w:rsidR="007511A5" w:rsidRPr="00A22C5F" w:rsidRDefault="008450AB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ься предупреждать и исправлять ошибки, связанные с использованием причастного оборота</w:t>
            </w:r>
          </w:p>
        </w:tc>
        <w:tc>
          <w:tcPr>
            <w:tcW w:w="2977" w:type="dxa"/>
          </w:tcPr>
          <w:p w:rsidR="00FB7080" w:rsidRPr="00A22C5F" w:rsidRDefault="00FF65E4" w:rsidP="00FB70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17" w:history="1">
              <w:r w:rsidR="00FB7080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it-n.ru/</w:t>
              </w:r>
            </w:hyperlink>
          </w:p>
          <w:p w:rsidR="00FB7080" w:rsidRPr="00A22C5F" w:rsidRDefault="00FF65E4" w:rsidP="00FB70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18" w:history="1">
              <w:r w:rsidR="00FB7080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gramma.ru</w:t>
              </w:r>
            </w:hyperlink>
          </w:p>
          <w:p w:rsidR="00FB7080" w:rsidRPr="00A22C5F" w:rsidRDefault="00FF65E4" w:rsidP="00FB70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19" w:history="1">
              <w:r w:rsidR="00FB7080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openclass.ru/</w:t>
              </w:r>
            </w:hyperlink>
            <w:hyperlink r:id="rId320" w:history="1">
              <w:r w:rsidR="00FB7080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WWW.school.edu.ru</w:t>
              </w:r>
            </w:hyperlink>
          </w:p>
          <w:p w:rsidR="007511A5" w:rsidRPr="00A22C5F" w:rsidRDefault="007511A5" w:rsidP="00256F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1A5" w:rsidRPr="00A22C5F" w:rsidTr="0062695A">
        <w:tc>
          <w:tcPr>
            <w:tcW w:w="675" w:type="dxa"/>
          </w:tcPr>
          <w:p w:rsidR="007511A5" w:rsidRPr="00A22C5F" w:rsidRDefault="007511A5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9</w:t>
            </w:r>
          </w:p>
        </w:tc>
        <w:tc>
          <w:tcPr>
            <w:tcW w:w="1843" w:type="dxa"/>
          </w:tcPr>
          <w:p w:rsidR="007511A5" w:rsidRPr="00A22C5F" w:rsidRDefault="007511A5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511A5" w:rsidRPr="00A22C5F" w:rsidRDefault="008450AB" w:rsidP="00256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собленные приложения</w:t>
            </w:r>
          </w:p>
        </w:tc>
        <w:tc>
          <w:tcPr>
            <w:tcW w:w="1843" w:type="dxa"/>
          </w:tcPr>
          <w:p w:rsidR="007511A5" w:rsidRPr="00A22C5F" w:rsidRDefault="005C502F" w:rsidP="00256F8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22C5F">
              <w:rPr>
                <w:color w:val="000000"/>
              </w:rPr>
              <w:t>Урок усвоения новых знаний</w:t>
            </w:r>
          </w:p>
        </w:tc>
        <w:tc>
          <w:tcPr>
            <w:tcW w:w="2835" w:type="dxa"/>
          </w:tcPr>
          <w:p w:rsidR="007511A5" w:rsidRPr="00A22C5F" w:rsidRDefault="001C19C9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sz w:val="24"/>
                <w:szCs w:val="24"/>
              </w:rPr>
              <w:t>Анализ предложений.</w:t>
            </w:r>
          </w:p>
        </w:tc>
        <w:tc>
          <w:tcPr>
            <w:tcW w:w="2551" w:type="dxa"/>
          </w:tcPr>
          <w:p w:rsidR="007511A5" w:rsidRPr="00A22C5F" w:rsidRDefault="008450AB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ься определять обособленные приложения по их грамматическим признакам</w:t>
            </w:r>
          </w:p>
        </w:tc>
        <w:tc>
          <w:tcPr>
            <w:tcW w:w="2977" w:type="dxa"/>
          </w:tcPr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21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it-n.ru/</w:t>
              </w:r>
            </w:hyperlink>
          </w:p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22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gramma.ru</w:t>
              </w:r>
            </w:hyperlink>
          </w:p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23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openclass.ru/</w:t>
              </w:r>
            </w:hyperlink>
            <w:hyperlink r:id="rId324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WWW.school.edu.ru</w:t>
              </w:r>
            </w:hyperlink>
          </w:p>
          <w:p w:rsidR="007511A5" w:rsidRPr="00A22C5F" w:rsidRDefault="007511A5" w:rsidP="00256F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1A5" w:rsidRPr="00A22C5F" w:rsidTr="0062695A">
        <w:tc>
          <w:tcPr>
            <w:tcW w:w="675" w:type="dxa"/>
          </w:tcPr>
          <w:p w:rsidR="007511A5" w:rsidRPr="00A22C5F" w:rsidRDefault="007511A5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43" w:type="dxa"/>
          </w:tcPr>
          <w:p w:rsidR="007511A5" w:rsidRPr="00A22C5F" w:rsidRDefault="007511A5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511A5" w:rsidRPr="00A22C5F" w:rsidRDefault="008450AB" w:rsidP="00256F80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A22C5F">
              <w:rPr>
                <w:color w:val="000000"/>
                <w:shd w:val="clear" w:color="auto" w:fill="FFFFFF"/>
              </w:rPr>
              <w:t>Обособленные приложения</w:t>
            </w:r>
          </w:p>
        </w:tc>
        <w:tc>
          <w:tcPr>
            <w:tcW w:w="1843" w:type="dxa"/>
          </w:tcPr>
          <w:p w:rsidR="007511A5" w:rsidRPr="00A22C5F" w:rsidRDefault="00B60E14" w:rsidP="00256F8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22C5F">
              <w:rPr>
                <w:color w:val="000000"/>
              </w:rPr>
              <w:t>Комбинированный урок</w:t>
            </w:r>
          </w:p>
        </w:tc>
        <w:tc>
          <w:tcPr>
            <w:tcW w:w="2835" w:type="dxa"/>
          </w:tcPr>
          <w:p w:rsidR="007511A5" w:rsidRPr="00A22C5F" w:rsidRDefault="001C19C9" w:rsidP="00F056E3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sz w:val="24"/>
                <w:szCs w:val="24"/>
              </w:rPr>
              <w:t>Составить  повествовательную миниатюру с</w:t>
            </w:r>
            <w:r w:rsidR="00202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6E3"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собленными приложениями</w:t>
            </w:r>
          </w:p>
        </w:tc>
        <w:tc>
          <w:tcPr>
            <w:tcW w:w="2551" w:type="dxa"/>
          </w:tcPr>
          <w:p w:rsidR="007511A5" w:rsidRPr="00A22C5F" w:rsidRDefault="008450AB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ься применять правила обособления приложений</w:t>
            </w:r>
          </w:p>
        </w:tc>
        <w:tc>
          <w:tcPr>
            <w:tcW w:w="2977" w:type="dxa"/>
          </w:tcPr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25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it-n.ru/</w:t>
              </w:r>
            </w:hyperlink>
          </w:p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26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gramma.ru</w:t>
              </w:r>
            </w:hyperlink>
          </w:p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27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openclass.ru/</w:t>
              </w:r>
            </w:hyperlink>
            <w:hyperlink r:id="rId328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WWW.school.edu.ru</w:t>
              </w:r>
            </w:hyperlink>
          </w:p>
          <w:p w:rsidR="007511A5" w:rsidRPr="00A22C5F" w:rsidRDefault="007511A5" w:rsidP="00256F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1A5" w:rsidRPr="00A22C5F" w:rsidTr="0062695A">
        <w:tc>
          <w:tcPr>
            <w:tcW w:w="675" w:type="dxa"/>
          </w:tcPr>
          <w:p w:rsidR="007511A5" w:rsidRPr="00A22C5F" w:rsidRDefault="007511A5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1843" w:type="dxa"/>
          </w:tcPr>
          <w:p w:rsidR="007511A5" w:rsidRPr="00A22C5F" w:rsidRDefault="007511A5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511A5" w:rsidRPr="00A22C5F" w:rsidRDefault="00C652A4" w:rsidP="005C50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52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ческая работ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02F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теме «Обособление определений»</w:t>
            </w:r>
          </w:p>
        </w:tc>
        <w:tc>
          <w:tcPr>
            <w:tcW w:w="1843" w:type="dxa"/>
          </w:tcPr>
          <w:p w:rsidR="007511A5" w:rsidRPr="00A22C5F" w:rsidRDefault="00C652A4" w:rsidP="00C652A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рок-практикум</w:t>
            </w:r>
          </w:p>
        </w:tc>
        <w:tc>
          <w:tcPr>
            <w:tcW w:w="2835" w:type="dxa"/>
          </w:tcPr>
          <w:p w:rsidR="007511A5" w:rsidRPr="00A22C5F" w:rsidRDefault="00C652A4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остоятельная работа</w:t>
            </w:r>
          </w:p>
        </w:tc>
        <w:tc>
          <w:tcPr>
            <w:tcW w:w="2551" w:type="dxa"/>
          </w:tcPr>
          <w:p w:rsidR="007511A5" w:rsidRPr="00A22C5F" w:rsidRDefault="00C652A4" w:rsidP="00C652A4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учиться определять обособленные опреде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выделять их на письме</w:t>
            </w:r>
          </w:p>
        </w:tc>
        <w:tc>
          <w:tcPr>
            <w:tcW w:w="2977" w:type="dxa"/>
          </w:tcPr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29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it-n.ru/</w:t>
              </w:r>
            </w:hyperlink>
          </w:p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30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gramma.ru</w:t>
              </w:r>
            </w:hyperlink>
          </w:p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31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openclass.ru/</w:t>
              </w:r>
            </w:hyperlink>
            <w:hyperlink r:id="rId332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WWW.school.edu.ru</w:t>
              </w:r>
            </w:hyperlink>
          </w:p>
          <w:p w:rsidR="007511A5" w:rsidRPr="00A22C5F" w:rsidRDefault="007511A5" w:rsidP="00256F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1A5" w:rsidRPr="00A22C5F" w:rsidTr="0062695A">
        <w:tc>
          <w:tcPr>
            <w:tcW w:w="675" w:type="dxa"/>
          </w:tcPr>
          <w:p w:rsidR="007511A5" w:rsidRPr="00A22C5F" w:rsidRDefault="007511A5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1843" w:type="dxa"/>
          </w:tcPr>
          <w:p w:rsidR="007511A5" w:rsidRPr="00A22C5F" w:rsidRDefault="007511A5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511A5" w:rsidRPr="00A22C5F" w:rsidRDefault="008450AB" w:rsidP="00256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собленные обстоятельства</w:t>
            </w:r>
          </w:p>
        </w:tc>
        <w:tc>
          <w:tcPr>
            <w:tcW w:w="1843" w:type="dxa"/>
          </w:tcPr>
          <w:p w:rsidR="007511A5" w:rsidRPr="00A22C5F" w:rsidRDefault="005C502F" w:rsidP="00256F8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22C5F">
              <w:rPr>
                <w:color w:val="000000"/>
              </w:rPr>
              <w:t>Урок усвоения новых знаний</w:t>
            </w:r>
          </w:p>
        </w:tc>
        <w:tc>
          <w:tcPr>
            <w:tcW w:w="2835" w:type="dxa"/>
          </w:tcPr>
          <w:p w:rsidR="007511A5" w:rsidRPr="00A22C5F" w:rsidRDefault="00C652A4" w:rsidP="00F056E3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2551" w:type="dxa"/>
          </w:tcPr>
          <w:p w:rsidR="007511A5" w:rsidRPr="00A22C5F" w:rsidRDefault="008450AB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ься определять обособленные обстоятельства по их грамматическим признакам</w:t>
            </w:r>
          </w:p>
        </w:tc>
        <w:tc>
          <w:tcPr>
            <w:tcW w:w="2977" w:type="dxa"/>
          </w:tcPr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33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it-n.ru/</w:t>
              </w:r>
            </w:hyperlink>
          </w:p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34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gramma.ru</w:t>
              </w:r>
            </w:hyperlink>
          </w:p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35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openclass.ru/</w:t>
              </w:r>
            </w:hyperlink>
            <w:hyperlink r:id="rId336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WWW.school.edu.ru</w:t>
              </w:r>
            </w:hyperlink>
          </w:p>
          <w:p w:rsidR="007511A5" w:rsidRPr="00A22C5F" w:rsidRDefault="007511A5" w:rsidP="00256F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1A5" w:rsidRPr="00A22C5F" w:rsidTr="0062695A">
        <w:tc>
          <w:tcPr>
            <w:tcW w:w="675" w:type="dxa"/>
          </w:tcPr>
          <w:p w:rsidR="007511A5" w:rsidRPr="00A22C5F" w:rsidRDefault="007511A5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1843" w:type="dxa"/>
          </w:tcPr>
          <w:p w:rsidR="007511A5" w:rsidRPr="00A22C5F" w:rsidRDefault="007511A5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511A5" w:rsidRPr="00A22C5F" w:rsidRDefault="008450AB" w:rsidP="00256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еприча</w:t>
            </w: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тие и деепричастный оборот как разновид</w:t>
            </w: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ость обособленных об</w:t>
            </w: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тоятельств</w:t>
            </w:r>
          </w:p>
        </w:tc>
        <w:tc>
          <w:tcPr>
            <w:tcW w:w="1843" w:type="dxa"/>
          </w:tcPr>
          <w:p w:rsidR="007511A5" w:rsidRPr="00A22C5F" w:rsidRDefault="00B60E14" w:rsidP="00256F8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22C5F">
              <w:rPr>
                <w:color w:val="000000"/>
              </w:rPr>
              <w:t>Комбинированный урок</w:t>
            </w:r>
          </w:p>
        </w:tc>
        <w:tc>
          <w:tcPr>
            <w:tcW w:w="2835" w:type="dxa"/>
          </w:tcPr>
          <w:p w:rsidR="007511A5" w:rsidRPr="00A22C5F" w:rsidRDefault="001C19C9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труирование предложений</w:t>
            </w:r>
          </w:p>
        </w:tc>
        <w:tc>
          <w:tcPr>
            <w:tcW w:w="2551" w:type="dxa"/>
          </w:tcPr>
          <w:p w:rsidR="007511A5" w:rsidRPr="00A22C5F" w:rsidRDefault="008450AB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ься находить дееприча</w:t>
            </w: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тие и деепричастный оборот как разновид</w:t>
            </w: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ости обособленных об</w:t>
            </w: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тоятельств обособленные члены по их грамматическим признакам</w:t>
            </w:r>
          </w:p>
        </w:tc>
        <w:tc>
          <w:tcPr>
            <w:tcW w:w="2977" w:type="dxa"/>
          </w:tcPr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37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it-n.ru/</w:t>
              </w:r>
            </w:hyperlink>
          </w:p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38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gramma.ru</w:t>
              </w:r>
            </w:hyperlink>
          </w:p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39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openclass.ru/</w:t>
              </w:r>
            </w:hyperlink>
            <w:hyperlink r:id="rId340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WWW.school.edu.ru</w:t>
              </w:r>
            </w:hyperlink>
          </w:p>
          <w:p w:rsidR="007511A5" w:rsidRPr="00A22C5F" w:rsidRDefault="007511A5" w:rsidP="00256F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1A5" w:rsidRPr="00A22C5F" w:rsidTr="0062695A">
        <w:tc>
          <w:tcPr>
            <w:tcW w:w="675" w:type="dxa"/>
          </w:tcPr>
          <w:p w:rsidR="007511A5" w:rsidRPr="00A22C5F" w:rsidRDefault="007511A5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1843" w:type="dxa"/>
          </w:tcPr>
          <w:p w:rsidR="007511A5" w:rsidRPr="00A22C5F" w:rsidRDefault="007511A5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511A5" w:rsidRPr="00A22C5F" w:rsidRDefault="008450AB" w:rsidP="00256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обеннос</w:t>
            </w: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ти </w:t>
            </w: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потребления обособленных обстоятельств в устной и письменной речи.</w:t>
            </w:r>
          </w:p>
        </w:tc>
        <w:tc>
          <w:tcPr>
            <w:tcW w:w="1843" w:type="dxa"/>
          </w:tcPr>
          <w:p w:rsidR="007511A5" w:rsidRPr="00A22C5F" w:rsidRDefault="00B60E14" w:rsidP="00256F8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22C5F">
              <w:rPr>
                <w:color w:val="000000"/>
              </w:rPr>
              <w:lastRenderedPageBreak/>
              <w:t>Комбинирован</w:t>
            </w:r>
            <w:r w:rsidRPr="00A22C5F">
              <w:rPr>
                <w:color w:val="000000"/>
              </w:rPr>
              <w:lastRenderedPageBreak/>
              <w:t>ный урок</w:t>
            </w:r>
          </w:p>
        </w:tc>
        <w:tc>
          <w:tcPr>
            <w:tcW w:w="2835" w:type="dxa"/>
          </w:tcPr>
          <w:p w:rsidR="007511A5" w:rsidRPr="00A22C5F" w:rsidRDefault="001C19C9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-сочинение с </w:t>
            </w:r>
            <w:r w:rsidRPr="00A2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ем </w:t>
            </w:r>
            <w:r w:rsidR="005C502F"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особленных обстоятельств </w:t>
            </w:r>
          </w:p>
        </w:tc>
        <w:tc>
          <w:tcPr>
            <w:tcW w:w="2551" w:type="dxa"/>
          </w:tcPr>
          <w:p w:rsidR="007511A5" w:rsidRPr="00A22C5F" w:rsidRDefault="008450AB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Научиться применять </w:t>
            </w: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авила обособления обстоятельств</w:t>
            </w:r>
          </w:p>
        </w:tc>
        <w:tc>
          <w:tcPr>
            <w:tcW w:w="2977" w:type="dxa"/>
          </w:tcPr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41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it-n.ru/</w:t>
              </w:r>
            </w:hyperlink>
          </w:p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42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gramma.ru</w:t>
              </w:r>
            </w:hyperlink>
          </w:p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43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openclass.ru/</w:t>
              </w:r>
            </w:hyperlink>
            <w:hyperlink r:id="rId344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WWW.school.edu.ru</w:t>
              </w:r>
            </w:hyperlink>
          </w:p>
          <w:p w:rsidR="007511A5" w:rsidRPr="00A22C5F" w:rsidRDefault="007511A5" w:rsidP="00256F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1A5" w:rsidRPr="00A22C5F" w:rsidTr="0062695A">
        <w:tc>
          <w:tcPr>
            <w:tcW w:w="675" w:type="dxa"/>
          </w:tcPr>
          <w:p w:rsidR="007511A5" w:rsidRPr="00A22C5F" w:rsidRDefault="007511A5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85</w:t>
            </w:r>
          </w:p>
        </w:tc>
        <w:tc>
          <w:tcPr>
            <w:tcW w:w="1843" w:type="dxa"/>
          </w:tcPr>
          <w:p w:rsidR="007511A5" w:rsidRPr="00A22C5F" w:rsidRDefault="007511A5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511A5" w:rsidRPr="00A22C5F" w:rsidRDefault="008450AB" w:rsidP="00256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упреждение и исправление ошибок, связанных с использованием деепричастного оборота</w:t>
            </w:r>
          </w:p>
        </w:tc>
        <w:tc>
          <w:tcPr>
            <w:tcW w:w="1843" w:type="dxa"/>
          </w:tcPr>
          <w:p w:rsidR="007511A5" w:rsidRPr="00A22C5F" w:rsidRDefault="00B60E14" w:rsidP="00256F8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22C5F">
              <w:rPr>
                <w:color w:val="000000"/>
              </w:rPr>
              <w:t>Комбинированный урок</w:t>
            </w:r>
          </w:p>
        </w:tc>
        <w:tc>
          <w:tcPr>
            <w:tcW w:w="2835" w:type="dxa"/>
          </w:tcPr>
          <w:p w:rsidR="007511A5" w:rsidRPr="00A22C5F" w:rsidRDefault="001C19C9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ст</w:t>
            </w:r>
          </w:p>
        </w:tc>
        <w:tc>
          <w:tcPr>
            <w:tcW w:w="2551" w:type="dxa"/>
          </w:tcPr>
          <w:p w:rsidR="007511A5" w:rsidRPr="00A22C5F" w:rsidRDefault="008450AB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ься слышать, видеть и исправлять ошибки, связанные с использованием деепричастного оборота</w:t>
            </w:r>
          </w:p>
        </w:tc>
        <w:tc>
          <w:tcPr>
            <w:tcW w:w="2977" w:type="dxa"/>
          </w:tcPr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45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it-n.ru/</w:t>
              </w:r>
            </w:hyperlink>
          </w:p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46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gramma.ru</w:t>
              </w:r>
            </w:hyperlink>
          </w:p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47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openclass.ru/</w:t>
              </w:r>
            </w:hyperlink>
            <w:hyperlink r:id="rId348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WWW.school.edu.ru</w:t>
              </w:r>
            </w:hyperlink>
          </w:p>
          <w:p w:rsidR="007511A5" w:rsidRPr="00A22C5F" w:rsidRDefault="007511A5" w:rsidP="00256F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1A5" w:rsidRPr="00A22C5F" w:rsidTr="0062695A">
        <w:tc>
          <w:tcPr>
            <w:tcW w:w="675" w:type="dxa"/>
          </w:tcPr>
          <w:p w:rsidR="007511A5" w:rsidRPr="00A22C5F" w:rsidRDefault="007511A5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1843" w:type="dxa"/>
          </w:tcPr>
          <w:p w:rsidR="007511A5" w:rsidRPr="00A22C5F" w:rsidRDefault="007511A5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511A5" w:rsidRPr="00A22C5F" w:rsidRDefault="008450AB" w:rsidP="00256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точняющие члены предложения</w:t>
            </w:r>
          </w:p>
        </w:tc>
        <w:tc>
          <w:tcPr>
            <w:tcW w:w="1843" w:type="dxa"/>
          </w:tcPr>
          <w:p w:rsidR="007511A5" w:rsidRPr="00A22C5F" w:rsidRDefault="008678BA" w:rsidP="00256F8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22C5F">
              <w:rPr>
                <w:color w:val="000000"/>
              </w:rPr>
              <w:t>Урок усвоения новых знаний</w:t>
            </w:r>
          </w:p>
        </w:tc>
        <w:tc>
          <w:tcPr>
            <w:tcW w:w="2835" w:type="dxa"/>
          </w:tcPr>
          <w:p w:rsidR="007511A5" w:rsidRPr="00A22C5F" w:rsidRDefault="008678BA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sz w:val="24"/>
                <w:szCs w:val="24"/>
              </w:rPr>
              <w:t>анализ текста.</w:t>
            </w:r>
          </w:p>
        </w:tc>
        <w:tc>
          <w:tcPr>
            <w:tcW w:w="2551" w:type="dxa"/>
          </w:tcPr>
          <w:p w:rsidR="007511A5" w:rsidRPr="00A22C5F" w:rsidRDefault="008450AB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ься определять уточняющие члены по их грамматическим признакам</w:t>
            </w:r>
          </w:p>
        </w:tc>
        <w:tc>
          <w:tcPr>
            <w:tcW w:w="2977" w:type="dxa"/>
          </w:tcPr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49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it-n.ru/</w:t>
              </w:r>
            </w:hyperlink>
          </w:p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50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gramma.ru</w:t>
              </w:r>
            </w:hyperlink>
          </w:p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51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openclass.ru/</w:t>
              </w:r>
            </w:hyperlink>
            <w:hyperlink r:id="rId352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WWW.school.edu.ru</w:t>
              </w:r>
            </w:hyperlink>
          </w:p>
          <w:p w:rsidR="007511A5" w:rsidRPr="00A22C5F" w:rsidRDefault="007511A5" w:rsidP="00256F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1A5" w:rsidRPr="00A22C5F" w:rsidTr="0062695A">
        <w:tc>
          <w:tcPr>
            <w:tcW w:w="675" w:type="dxa"/>
          </w:tcPr>
          <w:p w:rsidR="007511A5" w:rsidRPr="00A22C5F" w:rsidRDefault="006B2378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1843" w:type="dxa"/>
          </w:tcPr>
          <w:p w:rsidR="007511A5" w:rsidRPr="00A22C5F" w:rsidRDefault="007511A5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511A5" w:rsidRPr="00A22C5F" w:rsidRDefault="008450AB" w:rsidP="00256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онационные и смыс</w:t>
            </w: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овые особенности уточняющих членов предложения</w:t>
            </w:r>
          </w:p>
        </w:tc>
        <w:tc>
          <w:tcPr>
            <w:tcW w:w="1843" w:type="dxa"/>
          </w:tcPr>
          <w:p w:rsidR="007511A5" w:rsidRPr="00A22C5F" w:rsidRDefault="008678BA" w:rsidP="00256F8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22C5F">
              <w:rPr>
                <w:color w:val="000000"/>
              </w:rPr>
              <w:t xml:space="preserve">Урок повторения </w:t>
            </w:r>
          </w:p>
        </w:tc>
        <w:tc>
          <w:tcPr>
            <w:tcW w:w="2835" w:type="dxa"/>
          </w:tcPr>
          <w:p w:rsidR="007511A5" w:rsidRPr="00A22C5F" w:rsidRDefault="006620B1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ментированное письмо.</w:t>
            </w:r>
          </w:p>
        </w:tc>
        <w:tc>
          <w:tcPr>
            <w:tcW w:w="2551" w:type="dxa"/>
          </w:tcPr>
          <w:p w:rsidR="007511A5" w:rsidRPr="00A22C5F" w:rsidRDefault="008450AB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ься определять интонационные и смыс</w:t>
            </w: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овые особенности уточняющих членов предложения</w:t>
            </w:r>
          </w:p>
        </w:tc>
        <w:tc>
          <w:tcPr>
            <w:tcW w:w="2977" w:type="dxa"/>
          </w:tcPr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53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it-n.ru/</w:t>
              </w:r>
            </w:hyperlink>
          </w:p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54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gramma.ru</w:t>
              </w:r>
            </w:hyperlink>
          </w:p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55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openclass.ru/</w:t>
              </w:r>
            </w:hyperlink>
            <w:hyperlink r:id="rId356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WWW.school.edu.ru</w:t>
              </w:r>
            </w:hyperlink>
          </w:p>
          <w:p w:rsidR="007511A5" w:rsidRPr="00A22C5F" w:rsidRDefault="007511A5" w:rsidP="00256F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1A5" w:rsidRPr="00A22C5F" w:rsidTr="0062695A">
        <w:tc>
          <w:tcPr>
            <w:tcW w:w="675" w:type="dxa"/>
          </w:tcPr>
          <w:p w:rsidR="007511A5" w:rsidRPr="00A22C5F" w:rsidRDefault="006B2378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1843" w:type="dxa"/>
          </w:tcPr>
          <w:p w:rsidR="007511A5" w:rsidRPr="00A22C5F" w:rsidRDefault="007511A5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511A5" w:rsidRPr="00A22C5F" w:rsidRDefault="008450AB" w:rsidP="00867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нтрольная работа</w:t>
            </w:r>
            <w:r w:rsidR="00702B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02BC1" w:rsidRPr="00702B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№ 7</w:t>
            </w:r>
            <w:r w:rsidR="00702B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02F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 теме </w:t>
            </w:r>
            <w:r w:rsidR="00202FDA" w:rsidRPr="00202F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202FDA" w:rsidRPr="00202F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дложения с обособленными членами</w:t>
            </w:r>
            <w:r w:rsidR="00202FDA" w:rsidRPr="00202F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43" w:type="dxa"/>
          </w:tcPr>
          <w:p w:rsidR="007511A5" w:rsidRPr="00A22C5F" w:rsidRDefault="00B60E14" w:rsidP="00256F8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22C5F">
              <w:rPr>
                <w:color w:val="000000"/>
              </w:rPr>
              <w:t>Урок контроля</w:t>
            </w:r>
          </w:p>
        </w:tc>
        <w:tc>
          <w:tcPr>
            <w:tcW w:w="2835" w:type="dxa"/>
          </w:tcPr>
          <w:p w:rsidR="007511A5" w:rsidRPr="00A22C5F" w:rsidRDefault="008678BA" w:rsidP="008678B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ст</w:t>
            </w:r>
          </w:p>
        </w:tc>
        <w:tc>
          <w:tcPr>
            <w:tcW w:w="2551" w:type="dxa"/>
          </w:tcPr>
          <w:p w:rsidR="007511A5" w:rsidRPr="00A22C5F" w:rsidRDefault="008450AB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ься составлять и использовать индивидуальный маршрут восполнения проблемных зон в изученных темах</w:t>
            </w:r>
          </w:p>
        </w:tc>
        <w:tc>
          <w:tcPr>
            <w:tcW w:w="2977" w:type="dxa"/>
          </w:tcPr>
          <w:p w:rsidR="00FB7080" w:rsidRPr="00A22C5F" w:rsidRDefault="00FF65E4" w:rsidP="00FB70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57" w:history="1">
              <w:r w:rsidR="00FB7080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it-n.ru/</w:t>
              </w:r>
            </w:hyperlink>
          </w:p>
          <w:p w:rsidR="00FB7080" w:rsidRPr="00A22C5F" w:rsidRDefault="00FF65E4" w:rsidP="00FB70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58" w:history="1">
              <w:r w:rsidR="00FB7080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gramma.ru</w:t>
              </w:r>
            </w:hyperlink>
          </w:p>
          <w:p w:rsidR="00FB7080" w:rsidRPr="00A22C5F" w:rsidRDefault="00FF65E4" w:rsidP="00FB70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59" w:history="1">
              <w:r w:rsidR="00FB7080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openclass.ru/</w:t>
              </w:r>
            </w:hyperlink>
            <w:hyperlink r:id="rId360" w:history="1">
              <w:r w:rsidR="00FB7080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WWW.school.edu.ru</w:t>
              </w:r>
            </w:hyperlink>
          </w:p>
          <w:p w:rsidR="007511A5" w:rsidRPr="00A22C5F" w:rsidRDefault="007511A5" w:rsidP="00256F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1A5" w:rsidRPr="00A22C5F" w:rsidTr="0062695A">
        <w:tc>
          <w:tcPr>
            <w:tcW w:w="675" w:type="dxa"/>
          </w:tcPr>
          <w:p w:rsidR="007511A5" w:rsidRPr="00A22C5F" w:rsidRDefault="006B2378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1843" w:type="dxa"/>
          </w:tcPr>
          <w:p w:rsidR="007511A5" w:rsidRPr="00A22C5F" w:rsidRDefault="007511A5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511A5" w:rsidRPr="00A22C5F" w:rsidRDefault="008450AB" w:rsidP="00256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.р.</w:t>
            </w: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ртретный очерк, общее представление о </w:t>
            </w: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жанре</w:t>
            </w:r>
          </w:p>
        </w:tc>
        <w:tc>
          <w:tcPr>
            <w:tcW w:w="1843" w:type="dxa"/>
          </w:tcPr>
          <w:p w:rsidR="007511A5" w:rsidRPr="00A22C5F" w:rsidRDefault="001E2D8F" w:rsidP="00256F8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22C5F">
              <w:rPr>
                <w:color w:val="000000"/>
              </w:rPr>
              <w:lastRenderedPageBreak/>
              <w:t>Урок развития речи</w:t>
            </w:r>
          </w:p>
        </w:tc>
        <w:tc>
          <w:tcPr>
            <w:tcW w:w="2835" w:type="dxa"/>
          </w:tcPr>
          <w:p w:rsidR="007511A5" w:rsidRPr="00A22C5F" w:rsidRDefault="008678BA" w:rsidP="008678BA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ить конспект</w:t>
            </w:r>
          </w:p>
        </w:tc>
        <w:tc>
          <w:tcPr>
            <w:tcW w:w="2551" w:type="dxa"/>
          </w:tcPr>
          <w:p w:rsidR="007511A5" w:rsidRPr="00A22C5F" w:rsidRDefault="008450AB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учиться строить высказывание на лингвистическую </w:t>
            </w: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ему, выполняя текстоведческий анализ</w:t>
            </w:r>
          </w:p>
        </w:tc>
        <w:tc>
          <w:tcPr>
            <w:tcW w:w="2977" w:type="dxa"/>
          </w:tcPr>
          <w:p w:rsidR="00FB7080" w:rsidRPr="00A22C5F" w:rsidRDefault="00FF65E4" w:rsidP="00FB70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61" w:history="1">
              <w:r w:rsidR="00FB7080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it-n.ru/</w:t>
              </w:r>
            </w:hyperlink>
          </w:p>
          <w:p w:rsidR="00FB7080" w:rsidRPr="00A22C5F" w:rsidRDefault="00FF65E4" w:rsidP="00FB70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62" w:history="1">
              <w:r w:rsidR="00FB7080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gramma.ru</w:t>
              </w:r>
            </w:hyperlink>
          </w:p>
          <w:p w:rsidR="00FB7080" w:rsidRPr="00A22C5F" w:rsidRDefault="00FF65E4" w:rsidP="00FB70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63" w:history="1">
              <w:r w:rsidR="00FB7080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openclass.ru/</w:t>
              </w:r>
            </w:hyperlink>
            <w:hyperlink r:id="rId364" w:history="1">
              <w:r w:rsidR="00FB7080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WWW.school.edu.ru</w:t>
              </w:r>
            </w:hyperlink>
          </w:p>
          <w:p w:rsidR="007511A5" w:rsidRPr="00A22C5F" w:rsidRDefault="007511A5" w:rsidP="00256F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1A5" w:rsidRPr="00A22C5F" w:rsidTr="0062695A">
        <w:tc>
          <w:tcPr>
            <w:tcW w:w="675" w:type="dxa"/>
          </w:tcPr>
          <w:p w:rsidR="007511A5" w:rsidRPr="00A22C5F" w:rsidRDefault="006B2378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0</w:t>
            </w:r>
          </w:p>
        </w:tc>
        <w:tc>
          <w:tcPr>
            <w:tcW w:w="1843" w:type="dxa"/>
          </w:tcPr>
          <w:p w:rsidR="007511A5" w:rsidRPr="00A22C5F" w:rsidRDefault="007511A5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511A5" w:rsidRPr="00A22C5F" w:rsidRDefault="008450AB" w:rsidP="00256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.р</w:t>
            </w: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Композиция портретного очерка, используе</w:t>
            </w: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мые типы речи и языковые средства</w:t>
            </w:r>
          </w:p>
        </w:tc>
        <w:tc>
          <w:tcPr>
            <w:tcW w:w="1843" w:type="dxa"/>
          </w:tcPr>
          <w:p w:rsidR="007511A5" w:rsidRPr="00A22C5F" w:rsidRDefault="001E2D8F" w:rsidP="00256F8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22C5F">
              <w:rPr>
                <w:color w:val="000000"/>
              </w:rPr>
              <w:t>Урок развития речи</w:t>
            </w:r>
          </w:p>
        </w:tc>
        <w:tc>
          <w:tcPr>
            <w:tcW w:w="2835" w:type="dxa"/>
          </w:tcPr>
          <w:p w:rsidR="007511A5" w:rsidRPr="00A22C5F" w:rsidRDefault="008678BA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 текста</w:t>
            </w:r>
          </w:p>
        </w:tc>
        <w:tc>
          <w:tcPr>
            <w:tcW w:w="2551" w:type="dxa"/>
          </w:tcPr>
          <w:p w:rsidR="007511A5" w:rsidRPr="00A22C5F" w:rsidRDefault="006B0B7F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ься строить высказывание на лингвистическую тему, выполняя текстоведческий анализ</w:t>
            </w:r>
          </w:p>
        </w:tc>
        <w:tc>
          <w:tcPr>
            <w:tcW w:w="2977" w:type="dxa"/>
          </w:tcPr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65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it-n.ru/</w:t>
              </w:r>
            </w:hyperlink>
          </w:p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66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gramma.ru</w:t>
              </w:r>
            </w:hyperlink>
          </w:p>
          <w:p w:rsidR="007511A5" w:rsidRPr="00A22C5F" w:rsidRDefault="00FF65E4" w:rsidP="00256F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67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openclass.ru/</w:t>
              </w:r>
            </w:hyperlink>
            <w:hyperlink r:id="rId368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WWW.school.edu.ru</w:t>
              </w:r>
            </w:hyperlink>
          </w:p>
        </w:tc>
      </w:tr>
      <w:tr w:rsidR="007511A5" w:rsidRPr="00A22C5F" w:rsidTr="0062695A">
        <w:tc>
          <w:tcPr>
            <w:tcW w:w="675" w:type="dxa"/>
          </w:tcPr>
          <w:p w:rsidR="007511A5" w:rsidRPr="00A22C5F" w:rsidRDefault="006B2378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1843" w:type="dxa"/>
          </w:tcPr>
          <w:p w:rsidR="007511A5" w:rsidRPr="00A22C5F" w:rsidRDefault="007511A5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511A5" w:rsidRPr="00A22C5F" w:rsidRDefault="006B0B7F" w:rsidP="00256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.р.</w:t>
            </w: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чинение в жанре портретного очерка</w:t>
            </w:r>
          </w:p>
        </w:tc>
        <w:tc>
          <w:tcPr>
            <w:tcW w:w="1843" w:type="dxa"/>
          </w:tcPr>
          <w:p w:rsidR="007511A5" w:rsidRPr="00A22C5F" w:rsidRDefault="001E2D8F" w:rsidP="00256F8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22C5F">
              <w:rPr>
                <w:color w:val="000000"/>
              </w:rPr>
              <w:t>Урок развития речи</w:t>
            </w:r>
          </w:p>
        </w:tc>
        <w:tc>
          <w:tcPr>
            <w:tcW w:w="2835" w:type="dxa"/>
          </w:tcPr>
          <w:p w:rsidR="007511A5" w:rsidRPr="00A22C5F" w:rsidRDefault="008678BA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ление портретного очерка</w:t>
            </w:r>
          </w:p>
        </w:tc>
        <w:tc>
          <w:tcPr>
            <w:tcW w:w="2551" w:type="dxa"/>
          </w:tcPr>
          <w:p w:rsidR="007511A5" w:rsidRPr="00A22C5F" w:rsidRDefault="006B0B7F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ься строить высказывание на лингвистическую тему, выполняя текстоведческий анализ</w:t>
            </w:r>
          </w:p>
        </w:tc>
        <w:tc>
          <w:tcPr>
            <w:tcW w:w="2977" w:type="dxa"/>
          </w:tcPr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69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it-n.ru/</w:t>
              </w:r>
            </w:hyperlink>
          </w:p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70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gramma.ru</w:t>
              </w:r>
            </w:hyperlink>
          </w:p>
          <w:p w:rsidR="007511A5" w:rsidRPr="00A22C5F" w:rsidRDefault="00FF65E4" w:rsidP="00256F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71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openclass.ru/</w:t>
              </w:r>
            </w:hyperlink>
            <w:hyperlink r:id="rId372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WWW.school.edu.ru</w:t>
              </w:r>
            </w:hyperlink>
          </w:p>
        </w:tc>
      </w:tr>
      <w:tr w:rsidR="006B2378" w:rsidRPr="00A22C5F" w:rsidTr="0062695A">
        <w:tc>
          <w:tcPr>
            <w:tcW w:w="675" w:type="dxa"/>
          </w:tcPr>
          <w:p w:rsidR="006B2378" w:rsidRPr="00A22C5F" w:rsidRDefault="006B2378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1843" w:type="dxa"/>
          </w:tcPr>
          <w:p w:rsidR="006B2378" w:rsidRPr="00A22C5F" w:rsidRDefault="006B2378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B0B7F" w:rsidRPr="00A22C5F" w:rsidRDefault="006B0B7F" w:rsidP="006B0B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C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р.</w:t>
            </w:r>
            <w:r w:rsidRPr="00A22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деловая игра</w:t>
            </w:r>
          </w:p>
          <w:p w:rsidR="006B0B7F" w:rsidRPr="00A22C5F" w:rsidRDefault="006B0B7F" w:rsidP="006B0B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ы делаем газету»</w:t>
            </w:r>
          </w:p>
          <w:p w:rsidR="006B2378" w:rsidRPr="00A22C5F" w:rsidRDefault="006B2378" w:rsidP="00256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6B2378" w:rsidRPr="00A22C5F" w:rsidRDefault="001E2D8F" w:rsidP="00256F8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22C5F">
              <w:rPr>
                <w:color w:val="000000"/>
              </w:rPr>
              <w:t>Урок развития речи</w:t>
            </w:r>
          </w:p>
        </w:tc>
        <w:tc>
          <w:tcPr>
            <w:tcW w:w="2835" w:type="dxa"/>
          </w:tcPr>
          <w:p w:rsidR="006B2378" w:rsidRPr="00A22C5F" w:rsidRDefault="008678BA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тка в газету</w:t>
            </w:r>
          </w:p>
        </w:tc>
        <w:tc>
          <w:tcPr>
            <w:tcW w:w="2551" w:type="dxa"/>
          </w:tcPr>
          <w:p w:rsidR="006B2378" w:rsidRPr="00A22C5F" w:rsidRDefault="006B0B7F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ься строить высказывание на лингвистическую тему, выполняя текстоведческий анализ</w:t>
            </w:r>
          </w:p>
        </w:tc>
        <w:tc>
          <w:tcPr>
            <w:tcW w:w="2977" w:type="dxa"/>
          </w:tcPr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73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it-n.ru/</w:t>
              </w:r>
            </w:hyperlink>
          </w:p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74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gramma.ru</w:t>
              </w:r>
            </w:hyperlink>
          </w:p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75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openclass.ru/</w:t>
              </w:r>
            </w:hyperlink>
            <w:hyperlink r:id="rId376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WWW.school.edu.ru</w:t>
              </w:r>
            </w:hyperlink>
          </w:p>
          <w:p w:rsidR="006B2378" w:rsidRPr="00A22C5F" w:rsidRDefault="006B2378" w:rsidP="00256F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378" w:rsidRPr="00A22C5F" w:rsidTr="0062695A">
        <w:tc>
          <w:tcPr>
            <w:tcW w:w="675" w:type="dxa"/>
          </w:tcPr>
          <w:p w:rsidR="006B2378" w:rsidRPr="00A22C5F" w:rsidRDefault="006B2378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3</w:t>
            </w:r>
          </w:p>
        </w:tc>
        <w:tc>
          <w:tcPr>
            <w:tcW w:w="1843" w:type="dxa"/>
          </w:tcPr>
          <w:p w:rsidR="006B2378" w:rsidRPr="00A22C5F" w:rsidRDefault="006B2378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B0B7F" w:rsidRPr="00A22C5F" w:rsidRDefault="006B0B7F" w:rsidP="006B0B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C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р.</w:t>
            </w:r>
            <w:r w:rsidRPr="00A22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деловая игра</w:t>
            </w:r>
          </w:p>
          <w:p w:rsidR="006B0B7F" w:rsidRPr="00A22C5F" w:rsidRDefault="006B0B7F" w:rsidP="006B0B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ы делаем газету»</w:t>
            </w:r>
          </w:p>
          <w:p w:rsidR="006B2378" w:rsidRPr="00A22C5F" w:rsidRDefault="006B2378" w:rsidP="00256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6B2378" w:rsidRPr="00A22C5F" w:rsidRDefault="001E2D8F" w:rsidP="00256F8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22C5F">
              <w:rPr>
                <w:color w:val="000000"/>
              </w:rPr>
              <w:t>Урок развития речи</w:t>
            </w:r>
          </w:p>
        </w:tc>
        <w:tc>
          <w:tcPr>
            <w:tcW w:w="2835" w:type="dxa"/>
          </w:tcPr>
          <w:p w:rsidR="006B2378" w:rsidRPr="00A22C5F" w:rsidRDefault="008678BA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тка в газету</w:t>
            </w:r>
          </w:p>
        </w:tc>
        <w:tc>
          <w:tcPr>
            <w:tcW w:w="2551" w:type="dxa"/>
          </w:tcPr>
          <w:p w:rsidR="006B2378" w:rsidRPr="00A22C5F" w:rsidRDefault="006B0B7F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ься строить высказывание на лингвистическую тему, выполняя текстоведческийанализ</w:t>
            </w:r>
          </w:p>
        </w:tc>
        <w:tc>
          <w:tcPr>
            <w:tcW w:w="2977" w:type="dxa"/>
          </w:tcPr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77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it-n.ru/</w:t>
              </w:r>
            </w:hyperlink>
          </w:p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78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gramma.ru</w:t>
              </w:r>
            </w:hyperlink>
          </w:p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79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openclass.ru/</w:t>
              </w:r>
            </w:hyperlink>
            <w:hyperlink r:id="rId380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WWW.school.edu.ru</w:t>
              </w:r>
            </w:hyperlink>
          </w:p>
          <w:p w:rsidR="006B2378" w:rsidRPr="00A22C5F" w:rsidRDefault="006B2378" w:rsidP="00256F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94A" w:rsidRPr="00A22C5F" w:rsidTr="005C502F">
        <w:tc>
          <w:tcPr>
            <w:tcW w:w="15134" w:type="dxa"/>
            <w:gridSpan w:val="7"/>
          </w:tcPr>
          <w:p w:rsidR="00DB794A" w:rsidRPr="00A22C5F" w:rsidRDefault="00DB794A" w:rsidP="00DB794A">
            <w:pPr>
              <w:pStyle w:val="a5"/>
              <w:spacing w:after="0" w:line="240" w:lineRule="auto"/>
              <w:ind w:left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C5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рямая и косвенная речь (7ч.+1ч.к.д.)</w:t>
            </w:r>
          </w:p>
        </w:tc>
      </w:tr>
      <w:tr w:rsidR="006B2378" w:rsidRPr="00A22C5F" w:rsidTr="0062695A">
        <w:tc>
          <w:tcPr>
            <w:tcW w:w="675" w:type="dxa"/>
          </w:tcPr>
          <w:p w:rsidR="006B2378" w:rsidRPr="00A22C5F" w:rsidRDefault="006B2378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1843" w:type="dxa"/>
          </w:tcPr>
          <w:p w:rsidR="006B2378" w:rsidRPr="00A22C5F" w:rsidRDefault="006B2378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B2378" w:rsidRPr="00A22C5F" w:rsidRDefault="006B0B7F" w:rsidP="00256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ямая речь и её оформление</w:t>
            </w:r>
          </w:p>
        </w:tc>
        <w:tc>
          <w:tcPr>
            <w:tcW w:w="1843" w:type="dxa"/>
          </w:tcPr>
          <w:p w:rsidR="006B2378" w:rsidRPr="00A22C5F" w:rsidRDefault="008678BA" w:rsidP="00256F8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22C5F">
              <w:rPr>
                <w:color w:val="000000"/>
              </w:rPr>
              <w:t>Урок усвоения новых знаний</w:t>
            </w:r>
          </w:p>
        </w:tc>
        <w:tc>
          <w:tcPr>
            <w:tcW w:w="2835" w:type="dxa"/>
          </w:tcPr>
          <w:p w:rsidR="006B2378" w:rsidRPr="00A22C5F" w:rsidRDefault="008678BA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ментированное письмо</w:t>
            </w:r>
          </w:p>
        </w:tc>
        <w:tc>
          <w:tcPr>
            <w:tcW w:w="2551" w:type="dxa"/>
          </w:tcPr>
          <w:p w:rsidR="006B2378" w:rsidRPr="00A22C5F" w:rsidRDefault="006B0B7F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учиться определять чужую речь в </w:t>
            </w: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едложениях с прямой речью</w:t>
            </w:r>
          </w:p>
        </w:tc>
        <w:tc>
          <w:tcPr>
            <w:tcW w:w="2977" w:type="dxa"/>
          </w:tcPr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81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it-n.ru/</w:t>
              </w:r>
            </w:hyperlink>
          </w:p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82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gramma.ru</w:t>
              </w:r>
            </w:hyperlink>
          </w:p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83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openclass.ru/</w:t>
              </w:r>
            </w:hyperlink>
            <w:hyperlink r:id="rId384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WWW.school.edu.ru</w:t>
              </w:r>
            </w:hyperlink>
          </w:p>
          <w:p w:rsidR="006B2378" w:rsidRPr="00A22C5F" w:rsidRDefault="006B2378" w:rsidP="00256F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378" w:rsidRPr="00A22C5F" w:rsidTr="0062695A">
        <w:tc>
          <w:tcPr>
            <w:tcW w:w="675" w:type="dxa"/>
          </w:tcPr>
          <w:p w:rsidR="006B2378" w:rsidRPr="00A22C5F" w:rsidRDefault="006B2378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</w:t>
            </w:r>
          </w:p>
        </w:tc>
        <w:tc>
          <w:tcPr>
            <w:tcW w:w="1843" w:type="dxa"/>
          </w:tcPr>
          <w:p w:rsidR="006B2378" w:rsidRPr="00A22C5F" w:rsidRDefault="006B2378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B2378" w:rsidRPr="00A22C5F" w:rsidRDefault="006B0B7F" w:rsidP="006B0B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хемы предло</w:t>
            </w: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жений с прямой речью</w:t>
            </w:r>
          </w:p>
        </w:tc>
        <w:tc>
          <w:tcPr>
            <w:tcW w:w="1843" w:type="dxa"/>
          </w:tcPr>
          <w:p w:rsidR="006B2378" w:rsidRPr="00A22C5F" w:rsidRDefault="00FB7080" w:rsidP="00256F8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22C5F">
              <w:rPr>
                <w:color w:val="000000"/>
              </w:rPr>
              <w:t>Комбинированный урок</w:t>
            </w:r>
          </w:p>
        </w:tc>
        <w:tc>
          <w:tcPr>
            <w:tcW w:w="2835" w:type="dxa"/>
          </w:tcPr>
          <w:p w:rsidR="006B2378" w:rsidRPr="00A22C5F" w:rsidRDefault="008678BA" w:rsidP="008678BA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труирование предложений по схемам</w:t>
            </w:r>
          </w:p>
        </w:tc>
        <w:tc>
          <w:tcPr>
            <w:tcW w:w="2551" w:type="dxa"/>
          </w:tcPr>
          <w:p w:rsidR="006B2378" w:rsidRPr="00A22C5F" w:rsidRDefault="006B0B7F" w:rsidP="006B0B7F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ься составлять схемы предло</w:t>
            </w: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жений с прямой речью</w:t>
            </w:r>
          </w:p>
        </w:tc>
        <w:tc>
          <w:tcPr>
            <w:tcW w:w="2977" w:type="dxa"/>
          </w:tcPr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85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it-n.ru/</w:t>
              </w:r>
            </w:hyperlink>
          </w:p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86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gramma.ru</w:t>
              </w:r>
            </w:hyperlink>
          </w:p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87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openclass.ru/</w:t>
              </w:r>
            </w:hyperlink>
            <w:hyperlink r:id="rId388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WWW.school.edu.ru</w:t>
              </w:r>
            </w:hyperlink>
          </w:p>
          <w:p w:rsidR="006B2378" w:rsidRPr="00A22C5F" w:rsidRDefault="006B2378" w:rsidP="00256F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378" w:rsidRPr="00A22C5F" w:rsidTr="0062695A">
        <w:tc>
          <w:tcPr>
            <w:tcW w:w="675" w:type="dxa"/>
          </w:tcPr>
          <w:p w:rsidR="006B2378" w:rsidRPr="00A22C5F" w:rsidRDefault="006B2378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1843" w:type="dxa"/>
          </w:tcPr>
          <w:p w:rsidR="006B2378" w:rsidRPr="00A22C5F" w:rsidRDefault="006B2378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B2378" w:rsidRPr="00A22C5F" w:rsidRDefault="006B0B7F" w:rsidP="006B0B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хемы предло</w:t>
            </w: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жений с прямой речью</w:t>
            </w:r>
          </w:p>
        </w:tc>
        <w:tc>
          <w:tcPr>
            <w:tcW w:w="1843" w:type="dxa"/>
          </w:tcPr>
          <w:p w:rsidR="006B2378" w:rsidRPr="00A22C5F" w:rsidRDefault="00FB7080" w:rsidP="00256F8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22C5F">
              <w:rPr>
                <w:color w:val="000000"/>
              </w:rPr>
              <w:t>Комбинированный урок</w:t>
            </w:r>
          </w:p>
        </w:tc>
        <w:tc>
          <w:tcPr>
            <w:tcW w:w="2835" w:type="dxa"/>
          </w:tcPr>
          <w:p w:rsidR="006B2378" w:rsidRPr="00A22C5F" w:rsidRDefault="008678BA" w:rsidP="008678BA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труирование предложений по схемам</w:t>
            </w:r>
          </w:p>
        </w:tc>
        <w:tc>
          <w:tcPr>
            <w:tcW w:w="2551" w:type="dxa"/>
          </w:tcPr>
          <w:p w:rsidR="006B2378" w:rsidRPr="00A22C5F" w:rsidRDefault="006B0B7F" w:rsidP="006B0B7F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ься составлять схемы предло</w:t>
            </w: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жений с прямой речью, оформленные как диалог</w:t>
            </w:r>
          </w:p>
        </w:tc>
        <w:tc>
          <w:tcPr>
            <w:tcW w:w="2977" w:type="dxa"/>
          </w:tcPr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89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it-n.ru/</w:t>
              </w:r>
            </w:hyperlink>
          </w:p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90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gramma.ru</w:t>
              </w:r>
            </w:hyperlink>
          </w:p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91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openclass.ru/</w:t>
              </w:r>
            </w:hyperlink>
            <w:hyperlink r:id="rId392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WWW.school.edu.ru</w:t>
              </w:r>
            </w:hyperlink>
          </w:p>
          <w:p w:rsidR="006B2378" w:rsidRPr="00A22C5F" w:rsidRDefault="006B2378" w:rsidP="00256F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378" w:rsidRPr="00A22C5F" w:rsidTr="0062695A">
        <w:tc>
          <w:tcPr>
            <w:tcW w:w="675" w:type="dxa"/>
          </w:tcPr>
          <w:p w:rsidR="006B2378" w:rsidRPr="00A22C5F" w:rsidRDefault="006B2378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7</w:t>
            </w:r>
          </w:p>
        </w:tc>
        <w:tc>
          <w:tcPr>
            <w:tcW w:w="1843" w:type="dxa"/>
          </w:tcPr>
          <w:p w:rsidR="006B2378" w:rsidRPr="00A22C5F" w:rsidRDefault="006B2378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B2378" w:rsidRPr="00A22C5F" w:rsidRDefault="006B0B7F" w:rsidP="006B0B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свенная речь. Замена прямой речи косвенной</w:t>
            </w:r>
          </w:p>
        </w:tc>
        <w:tc>
          <w:tcPr>
            <w:tcW w:w="1843" w:type="dxa"/>
          </w:tcPr>
          <w:p w:rsidR="006B2378" w:rsidRPr="00A22C5F" w:rsidRDefault="00FB7080" w:rsidP="00256F8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22C5F">
              <w:rPr>
                <w:color w:val="000000"/>
              </w:rPr>
              <w:t>Урок усвоения новых знаний</w:t>
            </w:r>
          </w:p>
        </w:tc>
        <w:tc>
          <w:tcPr>
            <w:tcW w:w="2835" w:type="dxa"/>
          </w:tcPr>
          <w:p w:rsidR="006B2378" w:rsidRPr="00A22C5F" w:rsidRDefault="001E2D8F" w:rsidP="001E2D8F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sz w:val="24"/>
                <w:szCs w:val="24"/>
              </w:rPr>
              <w:t xml:space="preserve">Устное сообщение </w:t>
            </w:r>
          </w:p>
        </w:tc>
        <w:tc>
          <w:tcPr>
            <w:tcW w:w="2551" w:type="dxa"/>
          </w:tcPr>
          <w:p w:rsidR="006B2378" w:rsidRPr="00A22C5F" w:rsidRDefault="006B0B7F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ься заменять прямую речь косвенной</w:t>
            </w:r>
          </w:p>
        </w:tc>
        <w:tc>
          <w:tcPr>
            <w:tcW w:w="2977" w:type="dxa"/>
          </w:tcPr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93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it-n.ru/</w:t>
              </w:r>
            </w:hyperlink>
          </w:p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94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gramma.ru</w:t>
              </w:r>
            </w:hyperlink>
          </w:p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95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openclass.ru/</w:t>
              </w:r>
            </w:hyperlink>
            <w:hyperlink r:id="rId396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WWW.school.edu.ru</w:t>
              </w:r>
            </w:hyperlink>
          </w:p>
          <w:p w:rsidR="006B2378" w:rsidRPr="00A22C5F" w:rsidRDefault="006B2378" w:rsidP="00256F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378" w:rsidRPr="00A22C5F" w:rsidTr="0062695A">
        <w:tc>
          <w:tcPr>
            <w:tcW w:w="675" w:type="dxa"/>
          </w:tcPr>
          <w:p w:rsidR="006B2378" w:rsidRPr="00A22C5F" w:rsidRDefault="006B2378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8</w:t>
            </w:r>
          </w:p>
        </w:tc>
        <w:tc>
          <w:tcPr>
            <w:tcW w:w="1843" w:type="dxa"/>
          </w:tcPr>
          <w:p w:rsidR="006B2378" w:rsidRPr="00A22C5F" w:rsidRDefault="006B2378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B2378" w:rsidRPr="00A22C5F" w:rsidRDefault="006B2378" w:rsidP="00256F80">
            <w:pPr>
              <w:pStyle w:val="a4"/>
              <w:shd w:val="clear" w:color="auto" w:fill="FFFFFF"/>
              <w:spacing w:before="0" w:beforeAutospacing="0" w:after="150" w:afterAutospacing="0"/>
              <w:rPr>
                <w:b/>
                <w:color w:val="000000"/>
              </w:rPr>
            </w:pPr>
            <w:r w:rsidRPr="00A22C5F">
              <w:rPr>
                <w:b/>
                <w:color w:val="000000"/>
              </w:rPr>
              <w:t>Итоговая контрольная работа</w:t>
            </w:r>
            <w:r w:rsidR="00702BC1">
              <w:rPr>
                <w:b/>
                <w:color w:val="000000"/>
              </w:rPr>
              <w:t xml:space="preserve"> № 8</w:t>
            </w:r>
          </w:p>
          <w:p w:rsidR="006B2378" w:rsidRPr="00A22C5F" w:rsidRDefault="006B2378" w:rsidP="006B0B7F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</w:tcPr>
          <w:p w:rsidR="006B2378" w:rsidRPr="00A22C5F" w:rsidRDefault="00B60E14" w:rsidP="00256F8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22C5F">
              <w:rPr>
                <w:color w:val="000000"/>
              </w:rPr>
              <w:t>Урок контроля</w:t>
            </w:r>
          </w:p>
        </w:tc>
        <w:tc>
          <w:tcPr>
            <w:tcW w:w="2835" w:type="dxa"/>
          </w:tcPr>
          <w:p w:rsidR="006B2378" w:rsidRPr="00A22C5F" w:rsidRDefault="008678BA" w:rsidP="008678B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ктант с грамматическим заданием</w:t>
            </w:r>
          </w:p>
        </w:tc>
        <w:tc>
          <w:tcPr>
            <w:tcW w:w="2551" w:type="dxa"/>
          </w:tcPr>
          <w:p w:rsidR="008678BA" w:rsidRPr="00A22C5F" w:rsidRDefault="008678BA" w:rsidP="0086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5F">
              <w:rPr>
                <w:rFonts w:ascii="Times New Roman" w:hAnsi="Times New Roman" w:cs="Times New Roman"/>
                <w:sz w:val="24"/>
                <w:szCs w:val="24"/>
              </w:rPr>
              <w:t>самоконтроль, самоанализ</w:t>
            </w:r>
          </w:p>
          <w:p w:rsidR="006B2378" w:rsidRPr="00A22C5F" w:rsidRDefault="006B2378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:rsidR="00FB7080" w:rsidRPr="00A22C5F" w:rsidRDefault="00FF65E4" w:rsidP="00FB70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97" w:history="1">
              <w:r w:rsidR="00FB7080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it-n.ru/</w:t>
              </w:r>
            </w:hyperlink>
          </w:p>
          <w:p w:rsidR="00FB7080" w:rsidRPr="00A22C5F" w:rsidRDefault="00FF65E4" w:rsidP="00FB70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98" w:history="1">
              <w:r w:rsidR="00FB7080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gramma.ru</w:t>
              </w:r>
            </w:hyperlink>
          </w:p>
          <w:p w:rsidR="00FB7080" w:rsidRPr="00A22C5F" w:rsidRDefault="00FF65E4" w:rsidP="00FB70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399" w:history="1">
              <w:r w:rsidR="00FB7080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openclass.ru/</w:t>
              </w:r>
            </w:hyperlink>
            <w:hyperlink r:id="rId400" w:history="1">
              <w:r w:rsidR="00FB7080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WWW.school.edu.ru</w:t>
              </w:r>
            </w:hyperlink>
          </w:p>
          <w:p w:rsidR="006B2378" w:rsidRPr="00A22C5F" w:rsidRDefault="006B2378" w:rsidP="00256F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378" w:rsidRPr="00A22C5F" w:rsidTr="0062695A">
        <w:tc>
          <w:tcPr>
            <w:tcW w:w="675" w:type="dxa"/>
          </w:tcPr>
          <w:p w:rsidR="006B2378" w:rsidRPr="00A22C5F" w:rsidRDefault="006B2378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1843" w:type="dxa"/>
          </w:tcPr>
          <w:p w:rsidR="006B2378" w:rsidRPr="00A22C5F" w:rsidRDefault="006B2378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B2378" w:rsidRPr="00A22C5F" w:rsidRDefault="00EF3995" w:rsidP="006B0B7F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hd w:val="clear" w:color="auto" w:fill="FFFFFF"/>
              </w:rPr>
            </w:pPr>
            <w:r w:rsidRPr="00A22C5F">
              <w:rPr>
                <w:color w:val="000000"/>
                <w:shd w:val="clear" w:color="auto" w:fill="FFFFFF"/>
              </w:rPr>
              <w:t>Анализ контрольной работы</w:t>
            </w:r>
          </w:p>
        </w:tc>
        <w:tc>
          <w:tcPr>
            <w:tcW w:w="1843" w:type="dxa"/>
          </w:tcPr>
          <w:p w:rsidR="006B2378" w:rsidRPr="00A22C5F" w:rsidRDefault="00FB7080" w:rsidP="00256F8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22C5F">
              <w:rPr>
                <w:color w:val="000000"/>
              </w:rPr>
              <w:t>Комбинированный урок</w:t>
            </w:r>
          </w:p>
        </w:tc>
        <w:tc>
          <w:tcPr>
            <w:tcW w:w="2835" w:type="dxa"/>
          </w:tcPr>
          <w:p w:rsidR="006B2378" w:rsidRPr="00A22C5F" w:rsidRDefault="00A22C5F" w:rsidP="001E2D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над ошибками</w:t>
            </w:r>
          </w:p>
        </w:tc>
        <w:tc>
          <w:tcPr>
            <w:tcW w:w="2551" w:type="dxa"/>
          </w:tcPr>
          <w:p w:rsidR="006B2378" w:rsidRPr="00A22C5F" w:rsidRDefault="00EF3995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ься анализировать причины неудачного выполнения заданий и находить рациональные способы их устранения</w:t>
            </w:r>
          </w:p>
        </w:tc>
        <w:tc>
          <w:tcPr>
            <w:tcW w:w="2977" w:type="dxa"/>
          </w:tcPr>
          <w:p w:rsidR="00FB7080" w:rsidRPr="00A22C5F" w:rsidRDefault="00FF65E4" w:rsidP="00FB70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401" w:history="1">
              <w:r w:rsidR="00FB7080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it-n.ru/</w:t>
              </w:r>
            </w:hyperlink>
          </w:p>
          <w:p w:rsidR="00FB7080" w:rsidRPr="00A22C5F" w:rsidRDefault="00FF65E4" w:rsidP="00FB70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402" w:history="1">
              <w:r w:rsidR="00FB7080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gramma.ru</w:t>
              </w:r>
            </w:hyperlink>
          </w:p>
          <w:p w:rsidR="00FB7080" w:rsidRPr="00A22C5F" w:rsidRDefault="00FF65E4" w:rsidP="00FB70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403" w:history="1">
              <w:r w:rsidR="00FB7080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openclass.ru/</w:t>
              </w:r>
            </w:hyperlink>
            <w:hyperlink r:id="rId404" w:history="1">
              <w:r w:rsidR="00FB7080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WWW.school.edu.ru</w:t>
              </w:r>
            </w:hyperlink>
          </w:p>
          <w:p w:rsidR="006B2378" w:rsidRPr="00A22C5F" w:rsidRDefault="006B2378" w:rsidP="00256F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378" w:rsidRPr="00A22C5F" w:rsidTr="0062695A">
        <w:tc>
          <w:tcPr>
            <w:tcW w:w="675" w:type="dxa"/>
          </w:tcPr>
          <w:p w:rsidR="006B2378" w:rsidRPr="00A22C5F" w:rsidRDefault="006B2378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843" w:type="dxa"/>
          </w:tcPr>
          <w:p w:rsidR="006B2378" w:rsidRPr="00A22C5F" w:rsidRDefault="006B2378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B2378" w:rsidRPr="00A22C5F" w:rsidRDefault="006B0B7F" w:rsidP="00256F80">
            <w:pPr>
              <w:pStyle w:val="a4"/>
              <w:shd w:val="clear" w:color="auto" w:fill="FFFFFF"/>
              <w:spacing w:before="0" w:beforeAutospacing="0" w:after="150" w:afterAutospacing="0"/>
              <w:rPr>
                <w:bCs/>
                <w:color w:val="000000"/>
              </w:rPr>
            </w:pPr>
            <w:r w:rsidRPr="00A22C5F">
              <w:rPr>
                <w:color w:val="000000"/>
                <w:shd w:val="clear" w:color="auto" w:fill="FFFFFF"/>
              </w:rPr>
              <w:t>Цитаты и их обозначение</w:t>
            </w:r>
          </w:p>
        </w:tc>
        <w:tc>
          <w:tcPr>
            <w:tcW w:w="1843" w:type="dxa"/>
          </w:tcPr>
          <w:p w:rsidR="006B2378" w:rsidRPr="00A22C5F" w:rsidRDefault="00FB7080" w:rsidP="00256F8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22C5F">
              <w:rPr>
                <w:color w:val="000000"/>
              </w:rPr>
              <w:t>Урок усвоения новых знаний</w:t>
            </w:r>
          </w:p>
        </w:tc>
        <w:tc>
          <w:tcPr>
            <w:tcW w:w="2835" w:type="dxa"/>
          </w:tcPr>
          <w:p w:rsidR="006B2378" w:rsidRPr="00A22C5F" w:rsidRDefault="008678BA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ст</w:t>
            </w:r>
          </w:p>
        </w:tc>
        <w:tc>
          <w:tcPr>
            <w:tcW w:w="2551" w:type="dxa"/>
          </w:tcPr>
          <w:p w:rsidR="006B2378" w:rsidRPr="00A22C5F" w:rsidRDefault="006B0B7F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ься оформлять чужую речь как цитату</w:t>
            </w:r>
          </w:p>
        </w:tc>
        <w:tc>
          <w:tcPr>
            <w:tcW w:w="2977" w:type="dxa"/>
          </w:tcPr>
          <w:p w:rsidR="00FB7080" w:rsidRPr="00A22C5F" w:rsidRDefault="00FF65E4" w:rsidP="00FB70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405" w:history="1">
              <w:r w:rsidR="00FB7080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it-n.ru/</w:t>
              </w:r>
            </w:hyperlink>
          </w:p>
          <w:p w:rsidR="00FB7080" w:rsidRPr="00A22C5F" w:rsidRDefault="00FF65E4" w:rsidP="00FB70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406" w:history="1">
              <w:r w:rsidR="00FB7080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gramma.ru</w:t>
              </w:r>
            </w:hyperlink>
          </w:p>
          <w:p w:rsidR="006B2378" w:rsidRPr="00A22C5F" w:rsidRDefault="00FF65E4" w:rsidP="00256F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407" w:history="1">
              <w:r w:rsidR="00FB7080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openclass.ru/</w:t>
              </w:r>
            </w:hyperlink>
            <w:hyperlink r:id="rId408" w:history="1">
              <w:r w:rsidR="00FB7080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WWW.school.edu.ru</w:t>
              </w:r>
            </w:hyperlink>
          </w:p>
        </w:tc>
      </w:tr>
      <w:tr w:rsidR="006B2378" w:rsidRPr="00A22C5F" w:rsidTr="0062695A">
        <w:tc>
          <w:tcPr>
            <w:tcW w:w="675" w:type="dxa"/>
          </w:tcPr>
          <w:p w:rsidR="006B2378" w:rsidRPr="00A22C5F" w:rsidRDefault="006B2378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843" w:type="dxa"/>
          </w:tcPr>
          <w:p w:rsidR="006B2378" w:rsidRPr="00A22C5F" w:rsidRDefault="006B2378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B2378" w:rsidRPr="00A22C5F" w:rsidRDefault="00202FDA" w:rsidP="00256F80">
            <w:pPr>
              <w:pStyle w:val="a4"/>
              <w:shd w:val="clear" w:color="auto" w:fill="FFFFFF"/>
              <w:spacing w:before="0" w:beforeAutospacing="0" w:after="150" w:afterAutospacing="0"/>
              <w:rPr>
                <w:b/>
                <w:bCs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Способы включения цитат в вы</w:t>
            </w:r>
            <w:r w:rsidR="006B0B7F" w:rsidRPr="00A22C5F">
              <w:rPr>
                <w:color w:val="000000"/>
                <w:shd w:val="clear" w:color="auto" w:fill="FFFFFF"/>
              </w:rPr>
              <w:t>сказывание</w:t>
            </w:r>
          </w:p>
        </w:tc>
        <w:tc>
          <w:tcPr>
            <w:tcW w:w="1843" w:type="dxa"/>
          </w:tcPr>
          <w:p w:rsidR="006B2378" w:rsidRPr="00A22C5F" w:rsidRDefault="005B0348" w:rsidP="00256F8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22C5F">
              <w:rPr>
                <w:color w:val="000000"/>
              </w:rPr>
              <w:t>Урок повторительно-обобщающий</w:t>
            </w:r>
          </w:p>
        </w:tc>
        <w:tc>
          <w:tcPr>
            <w:tcW w:w="2835" w:type="dxa"/>
          </w:tcPr>
          <w:p w:rsidR="006B2378" w:rsidRPr="00A22C5F" w:rsidRDefault="001C19C9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sz w:val="24"/>
                <w:szCs w:val="24"/>
              </w:rPr>
              <w:t xml:space="preserve">Разбор заданий из </w:t>
            </w:r>
            <w:r w:rsidR="008678BA" w:rsidRPr="00A22C5F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2551" w:type="dxa"/>
          </w:tcPr>
          <w:p w:rsidR="006B2378" w:rsidRPr="00A22C5F" w:rsidRDefault="006B0B7F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ься вставлять в предложение чужую речь как цитату</w:t>
            </w:r>
          </w:p>
        </w:tc>
        <w:tc>
          <w:tcPr>
            <w:tcW w:w="2977" w:type="dxa"/>
          </w:tcPr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409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it-n.ru/</w:t>
              </w:r>
            </w:hyperlink>
          </w:p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410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gramma.ru</w:t>
              </w:r>
            </w:hyperlink>
          </w:p>
          <w:p w:rsidR="006B2378" w:rsidRPr="00A22C5F" w:rsidRDefault="00FF65E4" w:rsidP="00256F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411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openclass.ru/</w:t>
              </w:r>
            </w:hyperlink>
            <w:hyperlink r:id="rId412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WWW.school.edu.ru</w:t>
              </w:r>
            </w:hyperlink>
          </w:p>
        </w:tc>
      </w:tr>
      <w:tr w:rsidR="006B2378" w:rsidRPr="00A22C5F" w:rsidTr="0062695A">
        <w:tc>
          <w:tcPr>
            <w:tcW w:w="675" w:type="dxa"/>
          </w:tcPr>
          <w:p w:rsidR="006B2378" w:rsidRPr="00A22C5F" w:rsidRDefault="006B2378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843" w:type="dxa"/>
          </w:tcPr>
          <w:p w:rsidR="006B2378" w:rsidRPr="00A22C5F" w:rsidRDefault="006B2378" w:rsidP="00256F80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B2378" w:rsidRPr="00A22C5F" w:rsidRDefault="006B2378" w:rsidP="00256F80">
            <w:pPr>
              <w:pStyle w:val="a4"/>
              <w:shd w:val="clear" w:color="auto" w:fill="FFFFFF"/>
              <w:spacing w:before="0" w:beforeAutospacing="0" w:after="150" w:afterAutospacing="0"/>
              <w:rPr>
                <w:b/>
                <w:bCs/>
                <w:color w:val="000000"/>
              </w:rPr>
            </w:pPr>
            <w:r w:rsidRPr="00A22C5F">
              <w:rPr>
                <w:color w:val="000000"/>
                <w:shd w:val="clear" w:color="auto" w:fill="FFFFFF"/>
              </w:rPr>
              <w:t>Обобщение и сист</w:t>
            </w:r>
            <w:r w:rsidR="006B0B7F" w:rsidRPr="00A22C5F">
              <w:rPr>
                <w:color w:val="000000"/>
                <w:shd w:val="clear" w:color="auto" w:fill="FFFFFF"/>
              </w:rPr>
              <w:t>ематизация знаний изученного в 8</w:t>
            </w:r>
            <w:r w:rsidRPr="00A22C5F">
              <w:rPr>
                <w:color w:val="000000"/>
                <w:shd w:val="clear" w:color="auto" w:fill="FFFFFF"/>
              </w:rPr>
              <w:t xml:space="preserve"> классе</w:t>
            </w:r>
            <w:r w:rsidR="006B0B7F" w:rsidRPr="00A22C5F">
              <w:rPr>
                <w:color w:val="000000"/>
                <w:shd w:val="clear" w:color="auto" w:fill="FFFFFF"/>
              </w:rPr>
              <w:t>. Подведение итогов года.</w:t>
            </w:r>
          </w:p>
        </w:tc>
        <w:tc>
          <w:tcPr>
            <w:tcW w:w="1843" w:type="dxa"/>
          </w:tcPr>
          <w:p w:rsidR="006B2378" w:rsidRPr="00A22C5F" w:rsidRDefault="005B0348" w:rsidP="00256F8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22C5F">
              <w:rPr>
                <w:color w:val="000000"/>
              </w:rPr>
              <w:t>Урок повторительно-обобщающий</w:t>
            </w:r>
          </w:p>
        </w:tc>
        <w:tc>
          <w:tcPr>
            <w:tcW w:w="2835" w:type="dxa"/>
          </w:tcPr>
          <w:p w:rsidR="006B2378" w:rsidRPr="00A22C5F" w:rsidRDefault="001C19C9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sz w:val="24"/>
                <w:szCs w:val="24"/>
              </w:rPr>
              <w:t xml:space="preserve">Разбор заданий из </w:t>
            </w:r>
            <w:r w:rsidR="008678BA" w:rsidRPr="00A22C5F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2551" w:type="dxa"/>
          </w:tcPr>
          <w:p w:rsidR="006B2378" w:rsidRPr="00A22C5F" w:rsidRDefault="006B2378" w:rsidP="00256F80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ть самостоятельно определять цель учебной деятельности, искать средства её осуществления; выполнять универсальные логические действия</w:t>
            </w:r>
          </w:p>
        </w:tc>
        <w:tc>
          <w:tcPr>
            <w:tcW w:w="2977" w:type="dxa"/>
          </w:tcPr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413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it-n.ru/</w:t>
              </w:r>
            </w:hyperlink>
          </w:p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414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gramma.ru</w:t>
              </w:r>
            </w:hyperlink>
          </w:p>
          <w:p w:rsidR="00DF06C3" w:rsidRPr="00A22C5F" w:rsidRDefault="00FF65E4" w:rsidP="00DF06C3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hyperlink r:id="rId415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openclass.ru/</w:t>
              </w:r>
            </w:hyperlink>
            <w:hyperlink r:id="rId416" w:history="1">
              <w:r w:rsidR="00DF06C3" w:rsidRPr="00A22C5F">
                <w:rPr>
                  <w:rStyle w:val="a7"/>
                  <w:rFonts w:ascii="Times New Roman" w:hAnsi="Times New Roman"/>
                  <w:sz w:val="24"/>
                  <w:szCs w:val="24"/>
                </w:rPr>
                <w:t>WWW.school.edu.ru</w:t>
              </w:r>
            </w:hyperlink>
          </w:p>
          <w:p w:rsidR="006B2378" w:rsidRPr="00A22C5F" w:rsidRDefault="006B2378" w:rsidP="00256F80">
            <w:pPr>
              <w:pStyle w:val="a5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3ECA" w:rsidRPr="00A22C5F" w:rsidRDefault="00553ECA" w:rsidP="00256F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53ECA" w:rsidRPr="00A22C5F" w:rsidSect="00CE4F9F">
      <w:footerReference w:type="default" r:id="rId417"/>
      <w:pgSz w:w="16838" w:h="11906" w:orient="landscape"/>
      <w:pgMar w:top="851" w:right="1134" w:bottom="170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5E4" w:rsidRDefault="00FF65E4" w:rsidP="0080217F">
      <w:pPr>
        <w:spacing w:after="0" w:line="240" w:lineRule="auto"/>
      </w:pPr>
      <w:r>
        <w:separator/>
      </w:r>
    </w:p>
  </w:endnote>
  <w:endnote w:type="continuationSeparator" w:id="0">
    <w:p w:rsidR="00FF65E4" w:rsidRDefault="00FF65E4" w:rsidP="00802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4891355"/>
      <w:docPartObj>
        <w:docPartGallery w:val="Page Numbers (Bottom of Page)"/>
        <w:docPartUnique/>
      </w:docPartObj>
    </w:sdtPr>
    <w:sdtContent>
      <w:p w:rsidR="00FF65E4" w:rsidRDefault="00FF65E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BC1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FF65E4" w:rsidRDefault="00FF65E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5E4" w:rsidRDefault="00FF65E4" w:rsidP="0080217F">
      <w:pPr>
        <w:spacing w:after="0" w:line="240" w:lineRule="auto"/>
      </w:pPr>
      <w:r>
        <w:separator/>
      </w:r>
    </w:p>
  </w:footnote>
  <w:footnote w:type="continuationSeparator" w:id="0">
    <w:p w:rsidR="00FF65E4" w:rsidRDefault="00FF65E4" w:rsidP="00802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27E1"/>
    <w:multiLevelType w:val="hybridMultilevel"/>
    <w:tmpl w:val="F4E460BC"/>
    <w:lvl w:ilvl="0" w:tplc="A52884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762844B0">
      <w:start w:val="7"/>
      <w:numFmt w:val="bullet"/>
      <w:lvlText w:val="•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BE0BE9"/>
    <w:multiLevelType w:val="hybridMultilevel"/>
    <w:tmpl w:val="8F867970"/>
    <w:lvl w:ilvl="0" w:tplc="92461E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AC1483"/>
    <w:multiLevelType w:val="hybridMultilevel"/>
    <w:tmpl w:val="0D9ECF1A"/>
    <w:lvl w:ilvl="0" w:tplc="77D254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8CF5089"/>
    <w:multiLevelType w:val="hybridMultilevel"/>
    <w:tmpl w:val="D27C8646"/>
    <w:lvl w:ilvl="0" w:tplc="03CE5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F71F7"/>
    <w:multiLevelType w:val="hybridMultilevel"/>
    <w:tmpl w:val="B5DC4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E4345"/>
    <w:multiLevelType w:val="multilevel"/>
    <w:tmpl w:val="ED7418A2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967764"/>
    <w:multiLevelType w:val="hybridMultilevel"/>
    <w:tmpl w:val="18B2D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158E0"/>
    <w:multiLevelType w:val="multilevel"/>
    <w:tmpl w:val="90A81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6B7177"/>
    <w:multiLevelType w:val="hybridMultilevel"/>
    <w:tmpl w:val="B9768700"/>
    <w:lvl w:ilvl="0" w:tplc="92149C3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4AEE4717"/>
    <w:multiLevelType w:val="hybridMultilevel"/>
    <w:tmpl w:val="21761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40362"/>
    <w:multiLevelType w:val="hybridMultilevel"/>
    <w:tmpl w:val="02C465C8"/>
    <w:lvl w:ilvl="0" w:tplc="77D254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E507FEC"/>
    <w:multiLevelType w:val="hybridMultilevel"/>
    <w:tmpl w:val="9A5E7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316C3"/>
    <w:multiLevelType w:val="multilevel"/>
    <w:tmpl w:val="CB507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D01B13"/>
    <w:multiLevelType w:val="hybridMultilevel"/>
    <w:tmpl w:val="E1727924"/>
    <w:lvl w:ilvl="0" w:tplc="77D2541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78811B8"/>
    <w:multiLevelType w:val="hybridMultilevel"/>
    <w:tmpl w:val="DD12796E"/>
    <w:lvl w:ilvl="0" w:tplc="77D254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A41092D"/>
    <w:multiLevelType w:val="multilevel"/>
    <w:tmpl w:val="7C822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4E20BD"/>
    <w:multiLevelType w:val="hybridMultilevel"/>
    <w:tmpl w:val="6F30F242"/>
    <w:lvl w:ilvl="0" w:tplc="92149C3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79544C03"/>
    <w:multiLevelType w:val="hybridMultilevel"/>
    <w:tmpl w:val="8CBEF22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A4746A5"/>
    <w:multiLevelType w:val="multilevel"/>
    <w:tmpl w:val="D0BC5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6"/>
  </w:num>
  <w:num w:numId="3">
    <w:abstractNumId w:val="8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6"/>
  </w:num>
  <w:num w:numId="9">
    <w:abstractNumId w:val="4"/>
  </w:num>
  <w:num w:numId="10">
    <w:abstractNumId w:val="9"/>
  </w:num>
  <w:num w:numId="11">
    <w:abstractNumId w:val="3"/>
  </w:num>
  <w:num w:numId="12">
    <w:abstractNumId w:val="13"/>
  </w:num>
  <w:num w:numId="13">
    <w:abstractNumId w:val="2"/>
  </w:num>
  <w:num w:numId="14">
    <w:abstractNumId w:val="10"/>
  </w:num>
  <w:num w:numId="15">
    <w:abstractNumId w:val="14"/>
  </w:num>
  <w:num w:numId="16">
    <w:abstractNumId w:val="18"/>
  </w:num>
  <w:num w:numId="17">
    <w:abstractNumId w:val="15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74A3"/>
    <w:rsid w:val="000215EC"/>
    <w:rsid w:val="000310CB"/>
    <w:rsid w:val="00091A01"/>
    <w:rsid w:val="000A2547"/>
    <w:rsid w:val="000E1417"/>
    <w:rsid w:val="001026D3"/>
    <w:rsid w:val="001609BA"/>
    <w:rsid w:val="00165AB4"/>
    <w:rsid w:val="001739FF"/>
    <w:rsid w:val="001822EC"/>
    <w:rsid w:val="001B2607"/>
    <w:rsid w:val="001B7B30"/>
    <w:rsid w:val="001C19C9"/>
    <w:rsid w:val="001D0C81"/>
    <w:rsid w:val="001E1A7C"/>
    <w:rsid w:val="001E2D8F"/>
    <w:rsid w:val="00202FDA"/>
    <w:rsid w:val="002118EA"/>
    <w:rsid w:val="00244B4D"/>
    <w:rsid w:val="002507E3"/>
    <w:rsid w:val="00256F80"/>
    <w:rsid w:val="002815C8"/>
    <w:rsid w:val="002939E4"/>
    <w:rsid w:val="002A170A"/>
    <w:rsid w:val="002A3CF2"/>
    <w:rsid w:val="002D25DC"/>
    <w:rsid w:val="002E35E4"/>
    <w:rsid w:val="00344B13"/>
    <w:rsid w:val="00396CBD"/>
    <w:rsid w:val="003E503A"/>
    <w:rsid w:val="00412D09"/>
    <w:rsid w:val="00427641"/>
    <w:rsid w:val="00444129"/>
    <w:rsid w:val="0045591F"/>
    <w:rsid w:val="004A7FB5"/>
    <w:rsid w:val="00552146"/>
    <w:rsid w:val="00553ECA"/>
    <w:rsid w:val="00560B01"/>
    <w:rsid w:val="00562C0B"/>
    <w:rsid w:val="005B0348"/>
    <w:rsid w:val="005C502F"/>
    <w:rsid w:val="005E3D97"/>
    <w:rsid w:val="005F1C9A"/>
    <w:rsid w:val="0062563F"/>
    <w:rsid w:val="0062695A"/>
    <w:rsid w:val="006620B1"/>
    <w:rsid w:val="0069235F"/>
    <w:rsid w:val="006B0B7F"/>
    <w:rsid w:val="006B2378"/>
    <w:rsid w:val="006F55D3"/>
    <w:rsid w:val="00702BC1"/>
    <w:rsid w:val="007511A5"/>
    <w:rsid w:val="007549BB"/>
    <w:rsid w:val="0075728D"/>
    <w:rsid w:val="007934E2"/>
    <w:rsid w:val="007A2CCA"/>
    <w:rsid w:val="007D5797"/>
    <w:rsid w:val="007E314C"/>
    <w:rsid w:val="00800C56"/>
    <w:rsid w:val="0080217F"/>
    <w:rsid w:val="0080371B"/>
    <w:rsid w:val="00803B65"/>
    <w:rsid w:val="00831899"/>
    <w:rsid w:val="00832A23"/>
    <w:rsid w:val="008450AB"/>
    <w:rsid w:val="008678BA"/>
    <w:rsid w:val="008F0917"/>
    <w:rsid w:val="00912A1D"/>
    <w:rsid w:val="009142FF"/>
    <w:rsid w:val="00914B98"/>
    <w:rsid w:val="0091691B"/>
    <w:rsid w:val="0091786E"/>
    <w:rsid w:val="00934B05"/>
    <w:rsid w:val="0094283E"/>
    <w:rsid w:val="00965268"/>
    <w:rsid w:val="00984CBE"/>
    <w:rsid w:val="00990C29"/>
    <w:rsid w:val="009C2143"/>
    <w:rsid w:val="009E70C5"/>
    <w:rsid w:val="00A01D1C"/>
    <w:rsid w:val="00A115A7"/>
    <w:rsid w:val="00A16B29"/>
    <w:rsid w:val="00A22C5F"/>
    <w:rsid w:val="00A27353"/>
    <w:rsid w:val="00A74B56"/>
    <w:rsid w:val="00AB52F6"/>
    <w:rsid w:val="00AB5AB5"/>
    <w:rsid w:val="00AC4049"/>
    <w:rsid w:val="00AF09A5"/>
    <w:rsid w:val="00AF2616"/>
    <w:rsid w:val="00B1005B"/>
    <w:rsid w:val="00B33AAE"/>
    <w:rsid w:val="00B54DD1"/>
    <w:rsid w:val="00B60E14"/>
    <w:rsid w:val="00BC4B57"/>
    <w:rsid w:val="00BF5BC0"/>
    <w:rsid w:val="00BF662A"/>
    <w:rsid w:val="00C1568C"/>
    <w:rsid w:val="00C366AE"/>
    <w:rsid w:val="00C43ED8"/>
    <w:rsid w:val="00C652A4"/>
    <w:rsid w:val="00CA7EFC"/>
    <w:rsid w:val="00CC7EB0"/>
    <w:rsid w:val="00CD6C58"/>
    <w:rsid w:val="00CE4F9F"/>
    <w:rsid w:val="00D46245"/>
    <w:rsid w:val="00D677CE"/>
    <w:rsid w:val="00D81AC2"/>
    <w:rsid w:val="00D87B96"/>
    <w:rsid w:val="00DA53A0"/>
    <w:rsid w:val="00DB794A"/>
    <w:rsid w:val="00DD74A3"/>
    <w:rsid w:val="00DE0E86"/>
    <w:rsid w:val="00DF06C3"/>
    <w:rsid w:val="00E43457"/>
    <w:rsid w:val="00E617BE"/>
    <w:rsid w:val="00EA1A8F"/>
    <w:rsid w:val="00EF3995"/>
    <w:rsid w:val="00F056E3"/>
    <w:rsid w:val="00F10EF2"/>
    <w:rsid w:val="00F430DE"/>
    <w:rsid w:val="00F67A0C"/>
    <w:rsid w:val="00F71358"/>
    <w:rsid w:val="00F741AD"/>
    <w:rsid w:val="00F9473A"/>
    <w:rsid w:val="00FB235E"/>
    <w:rsid w:val="00FB7080"/>
    <w:rsid w:val="00FF6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73AF2"/>
  <w15:docId w15:val="{39165DC6-FDB5-498C-BD65-DE04D66C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4A3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786E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7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14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AF0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AF09A5"/>
  </w:style>
  <w:style w:type="paragraph" w:styleId="a5">
    <w:name w:val="List Paragraph"/>
    <w:basedOn w:val="a"/>
    <w:link w:val="a6"/>
    <w:uiPriority w:val="99"/>
    <w:qFormat/>
    <w:rsid w:val="00AF09A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AF09A5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02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0217F"/>
  </w:style>
  <w:style w:type="paragraph" w:styleId="aa">
    <w:name w:val="footer"/>
    <w:basedOn w:val="a"/>
    <w:link w:val="ab"/>
    <w:uiPriority w:val="99"/>
    <w:unhideWhenUsed/>
    <w:rsid w:val="00802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0217F"/>
  </w:style>
  <w:style w:type="character" w:customStyle="1" w:styleId="c12">
    <w:name w:val="c12"/>
    <w:basedOn w:val="a0"/>
    <w:rsid w:val="00AB5AB5"/>
  </w:style>
  <w:style w:type="character" w:customStyle="1" w:styleId="20">
    <w:name w:val="Заголовок 2 Знак"/>
    <w:basedOn w:val="a0"/>
    <w:link w:val="2"/>
    <w:uiPriority w:val="9"/>
    <w:semiHidden/>
    <w:rsid w:val="0091786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Абзац списка Знак"/>
    <w:link w:val="a5"/>
    <w:uiPriority w:val="99"/>
    <w:locked/>
    <w:rsid w:val="0091786E"/>
    <w:rPr>
      <w:rFonts w:ascii="Calibri" w:eastAsia="Times New Roman" w:hAnsi="Calibri" w:cs="Times New Roman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1786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917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91786E"/>
  </w:style>
  <w:style w:type="character" w:customStyle="1" w:styleId="c1">
    <w:name w:val="c1"/>
    <w:basedOn w:val="a0"/>
    <w:rsid w:val="001B2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it-n.ru/" TargetMode="External"/><Relationship Id="rId299" Type="http://schemas.openxmlformats.org/officeDocument/2006/relationships/hyperlink" Target="http://www.openclass.ru/" TargetMode="External"/><Relationship Id="rId21" Type="http://schemas.openxmlformats.org/officeDocument/2006/relationships/hyperlink" Target="http://www.it-n.ru/" TargetMode="External"/><Relationship Id="rId63" Type="http://schemas.openxmlformats.org/officeDocument/2006/relationships/hyperlink" Target="http://www.openclass.ru/" TargetMode="External"/><Relationship Id="rId159" Type="http://schemas.openxmlformats.org/officeDocument/2006/relationships/hyperlink" Target="http://www.openclass.ru/" TargetMode="External"/><Relationship Id="rId324" Type="http://schemas.openxmlformats.org/officeDocument/2006/relationships/hyperlink" Target="http://WWW.school.edu.ru" TargetMode="External"/><Relationship Id="rId366" Type="http://schemas.openxmlformats.org/officeDocument/2006/relationships/hyperlink" Target="http://www.gramma.ru" TargetMode="External"/><Relationship Id="rId170" Type="http://schemas.openxmlformats.org/officeDocument/2006/relationships/hyperlink" Target="http://www.gramma.ru" TargetMode="External"/><Relationship Id="rId226" Type="http://schemas.openxmlformats.org/officeDocument/2006/relationships/hyperlink" Target="http://www.gramma.ru" TargetMode="External"/><Relationship Id="rId268" Type="http://schemas.openxmlformats.org/officeDocument/2006/relationships/hyperlink" Target="http://WWW.school.edu.ru" TargetMode="External"/><Relationship Id="rId32" Type="http://schemas.openxmlformats.org/officeDocument/2006/relationships/hyperlink" Target="http://WWW.school.edu.ru" TargetMode="External"/><Relationship Id="rId74" Type="http://schemas.openxmlformats.org/officeDocument/2006/relationships/hyperlink" Target="http://www.gramma.ru" TargetMode="External"/><Relationship Id="rId128" Type="http://schemas.openxmlformats.org/officeDocument/2006/relationships/hyperlink" Target="http://WWW.school.edu.ru" TargetMode="External"/><Relationship Id="rId335" Type="http://schemas.openxmlformats.org/officeDocument/2006/relationships/hyperlink" Target="http://www.openclass.ru/" TargetMode="External"/><Relationship Id="rId377" Type="http://schemas.openxmlformats.org/officeDocument/2006/relationships/hyperlink" Target="http://www.it-n.ru/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www.it-n.ru/" TargetMode="External"/><Relationship Id="rId237" Type="http://schemas.openxmlformats.org/officeDocument/2006/relationships/hyperlink" Target="http://www.it-n.ru/" TargetMode="External"/><Relationship Id="rId402" Type="http://schemas.openxmlformats.org/officeDocument/2006/relationships/hyperlink" Target="http://www.gramma.ru" TargetMode="External"/><Relationship Id="rId279" Type="http://schemas.openxmlformats.org/officeDocument/2006/relationships/hyperlink" Target="http://www.openclass.ru/" TargetMode="External"/><Relationship Id="rId43" Type="http://schemas.openxmlformats.org/officeDocument/2006/relationships/hyperlink" Target="http://www.openclass.ru/" TargetMode="External"/><Relationship Id="rId139" Type="http://schemas.openxmlformats.org/officeDocument/2006/relationships/hyperlink" Target="http://www.openclass.ru/" TargetMode="External"/><Relationship Id="rId290" Type="http://schemas.openxmlformats.org/officeDocument/2006/relationships/hyperlink" Target="http://www.gramma.ru" TargetMode="External"/><Relationship Id="rId304" Type="http://schemas.openxmlformats.org/officeDocument/2006/relationships/hyperlink" Target="http://WWW.school.edu.ru" TargetMode="External"/><Relationship Id="rId346" Type="http://schemas.openxmlformats.org/officeDocument/2006/relationships/hyperlink" Target="http://www.gramma.ru" TargetMode="External"/><Relationship Id="rId388" Type="http://schemas.openxmlformats.org/officeDocument/2006/relationships/hyperlink" Target="http://WWW.school.edu.ru" TargetMode="External"/><Relationship Id="rId85" Type="http://schemas.openxmlformats.org/officeDocument/2006/relationships/hyperlink" Target="http://www.it-n.ru/" TargetMode="External"/><Relationship Id="rId150" Type="http://schemas.openxmlformats.org/officeDocument/2006/relationships/hyperlink" Target="http://www.gramma.ru" TargetMode="External"/><Relationship Id="rId192" Type="http://schemas.openxmlformats.org/officeDocument/2006/relationships/hyperlink" Target="http://WWW.school.edu.ru" TargetMode="External"/><Relationship Id="rId206" Type="http://schemas.openxmlformats.org/officeDocument/2006/relationships/hyperlink" Target="http://www.gramma.ru" TargetMode="External"/><Relationship Id="rId413" Type="http://schemas.openxmlformats.org/officeDocument/2006/relationships/hyperlink" Target="http://www.it-n.ru/" TargetMode="External"/><Relationship Id="rId248" Type="http://schemas.openxmlformats.org/officeDocument/2006/relationships/hyperlink" Target="http://WWW.school.edu.ru" TargetMode="External"/><Relationship Id="rId12" Type="http://schemas.openxmlformats.org/officeDocument/2006/relationships/hyperlink" Target="https://www.google.com/url?q=http://rus.1september.ru/topic.php?TopicID%3D1%26Page&amp;sa=D&amp;usg=AFQjCNFaJ0i8lDB7UPSAt0HrhxsuPBzBmg" TargetMode="External"/><Relationship Id="rId108" Type="http://schemas.openxmlformats.org/officeDocument/2006/relationships/hyperlink" Target="http://WWW.school.edu.ru" TargetMode="External"/><Relationship Id="rId315" Type="http://schemas.openxmlformats.org/officeDocument/2006/relationships/hyperlink" Target="http://www.openclass.ru/" TargetMode="External"/><Relationship Id="rId357" Type="http://schemas.openxmlformats.org/officeDocument/2006/relationships/hyperlink" Target="http://www.it-n.ru/" TargetMode="External"/><Relationship Id="rId54" Type="http://schemas.openxmlformats.org/officeDocument/2006/relationships/hyperlink" Target="http://www.gramma.ru" TargetMode="External"/><Relationship Id="rId96" Type="http://schemas.openxmlformats.org/officeDocument/2006/relationships/hyperlink" Target="http://WWW.school.edu.ru" TargetMode="External"/><Relationship Id="rId161" Type="http://schemas.openxmlformats.org/officeDocument/2006/relationships/hyperlink" Target="http://www.it-n.ru/" TargetMode="External"/><Relationship Id="rId217" Type="http://schemas.openxmlformats.org/officeDocument/2006/relationships/hyperlink" Target="http://www.it-n.ru/" TargetMode="External"/><Relationship Id="rId399" Type="http://schemas.openxmlformats.org/officeDocument/2006/relationships/hyperlink" Target="http://www.openclass.ru/" TargetMode="External"/><Relationship Id="rId259" Type="http://schemas.openxmlformats.org/officeDocument/2006/relationships/hyperlink" Target="http://www.openclass.ru/" TargetMode="External"/><Relationship Id="rId23" Type="http://schemas.openxmlformats.org/officeDocument/2006/relationships/hyperlink" Target="http://www.openclass.ru/" TargetMode="External"/><Relationship Id="rId119" Type="http://schemas.openxmlformats.org/officeDocument/2006/relationships/hyperlink" Target="http://www.openclass.ru/" TargetMode="External"/><Relationship Id="rId270" Type="http://schemas.openxmlformats.org/officeDocument/2006/relationships/hyperlink" Target="http://www.gramma.ru" TargetMode="External"/><Relationship Id="rId326" Type="http://schemas.openxmlformats.org/officeDocument/2006/relationships/hyperlink" Target="http://www.gramma.ru" TargetMode="External"/><Relationship Id="rId65" Type="http://schemas.openxmlformats.org/officeDocument/2006/relationships/hyperlink" Target="http://www.it-n.ru/" TargetMode="External"/><Relationship Id="rId130" Type="http://schemas.openxmlformats.org/officeDocument/2006/relationships/hyperlink" Target="http://www.gramma.ru" TargetMode="External"/><Relationship Id="rId368" Type="http://schemas.openxmlformats.org/officeDocument/2006/relationships/hyperlink" Target="http://WWW.school.edu.ru" TargetMode="External"/><Relationship Id="rId172" Type="http://schemas.openxmlformats.org/officeDocument/2006/relationships/hyperlink" Target="http://WWW.school.edu.ru" TargetMode="External"/><Relationship Id="rId228" Type="http://schemas.openxmlformats.org/officeDocument/2006/relationships/hyperlink" Target="http://WWW.school.edu.ru" TargetMode="External"/><Relationship Id="rId281" Type="http://schemas.openxmlformats.org/officeDocument/2006/relationships/hyperlink" Target="http://www.it-n.ru/" TargetMode="External"/><Relationship Id="rId337" Type="http://schemas.openxmlformats.org/officeDocument/2006/relationships/hyperlink" Target="http://www.it-n.ru/" TargetMode="External"/><Relationship Id="rId34" Type="http://schemas.openxmlformats.org/officeDocument/2006/relationships/hyperlink" Target="http://www.gramma.ru" TargetMode="External"/><Relationship Id="rId76" Type="http://schemas.openxmlformats.org/officeDocument/2006/relationships/hyperlink" Target="http://WWW.school.edu.ru" TargetMode="External"/><Relationship Id="rId141" Type="http://schemas.openxmlformats.org/officeDocument/2006/relationships/hyperlink" Target="http://www.it-n.ru/" TargetMode="External"/><Relationship Id="rId379" Type="http://schemas.openxmlformats.org/officeDocument/2006/relationships/hyperlink" Target="http://www.openclass.ru/" TargetMode="External"/><Relationship Id="rId7" Type="http://schemas.openxmlformats.org/officeDocument/2006/relationships/endnotes" Target="endnotes.xml"/><Relationship Id="rId183" Type="http://schemas.openxmlformats.org/officeDocument/2006/relationships/hyperlink" Target="http://www.openclass.ru/" TargetMode="External"/><Relationship Id="rId239" Type="http://schemas.openxmlformats.org/officeDocument/2006/relationships/hyperlink" Target="http://www.openclass.ru/" TargetMode="External"/><Relationship Id="rId390" Type="http://schemas.openxmlformats.org/officeDocument/2006/relationships/hyperlink" Target="http://www.gramma.ru" TargetMode="External"/><Relationship Id="rId404" Type="http://schemas.openxmlformats.org/officeDocument/2006/relationships/hyperlink" Target="http://WWW.school.edu.ru" TargetMode="External"/><Relationship Id="rId250" Type="http://schemas.openxmlformats.org/officeDocument/2006/relationships/hyperlink" Target="http://www.gramma.ru" TargetMode="External"/><Relationship Id="rId292" Type="http://schemas.openxmlformats.org/officeDocument/2006/relationships/hyperlink" Target="http://WWW.school.edu.ru" TargetMode="External"/><Relationship Id="rId306" Type="http://schemas.openxmlformats.org/officeDocument/2006/relationships/hyperlink" Target="http://www.gramma.ru" TargetMode="External"/><Relationship Id="rId45" Type="http://schemas.openxmlformats.org/officeDocument/2006/relationships/hyperlink" Target="http://www.it-n.ru/" TargetMode="External"/><Relationship Id="rId87" Type="http://schemas.openxmlformats.org/officeDocument/2006/relationships/hyperlink" Target="http://www.openclass.ru/" TargetMode="External"/><Relationship Id="rId110" Type="http://schemas.openxmlformats.org/officeDocument/2006/relationships/hyperlink" Target="http://www.gramma.ru" TargetMode="External"/><Relationship Id="rId348" Type="http://schemas.openxmlformats.org/officeDocument/2006/relationships/hyperlink" Target="http://WWW.school.edu.ru" TargetMode="External"/><Relationship Id="rId152" Type="http://schemas.openxmlformats.org/officeDocument/2006/relationships/hyperlink" Target="http://WWW.school.edu.ru" TargetMode="External"/><Relationship Id="rId194" Type="http://schemas.openxmlformats.org/officeDocument/2006/relationships/hyperlink" Target="http://www.gramma.ru" TargetMode="External"/><Relationship Id="rId208" Type="http://schemas.openxmlformats.org/officeDocument/2006/relationships/hyperlink" Target="http://WWW.school.edu.ru" TargetMode="External"/><Relationship Id="rId415" Type="http://schemas.openxmlformats.org/officeDocument/2006/relationships/hyperlink" Target="http://www.openclass.ru/" TargetMode="External"/><Relationship Id="rId261" Type="http://schemas.openxmlformats.org/officeDocument/2006/relationships/hyperlink" Target="http://www.it-n.ru/" TargetMode="External"/><Relationship Id="rId14" Type="http://schemas.openxmlformats.org/officeDocument/2006/relationships/hyperlink" Target="http://www.gramma.ru/" TargetMode="External"/><Relationship Id="rId56" Type="http://schemas.openxmlformats.org/officeDocument/2006/relationships/hyperlink" Target="http://WWW.school.edu.ru" TargetMode="External"/><Relationship Id="rId317" Type="http://schemas.openxmlformats.org/officeDocument/2006/relationships/hyperlink" Target="http://www.it-n.ru/" TargetMode="External"/><Relationship Id="rId359" Type="http://schemas.openxmlformats.org/officeDocument/2006/relationships/hyperlink" Target="http://www.openclass.ru/" TargetMode="External"/><Relationship Id="rId98" Type="http://schemas.openxmlformats.org/officeDocument/2006/relationships/hyperlink" Target="http://www.gramma.ru" TargetMode="External"/><Relationship Id="rId121" Type="http://schemas.openxmlformats.org/officeDocument/2006/relationships/hyperlink" Target="http://www.it-n.ru/" TargetMode="External"/><Relationship Id="rId163" Type="http://schemas.openxmlformats.org/officeDocument/2006/relationships/hyperlink" Target="http://www.openclass.ru/" TargetMode="External"/><Relationship Id="rId219" Type="http://schemas.openxmlformats.org/officeDocument/2006/relationships/hyperlink" Target="http://www.openclass.ru/" TargetMode="External"/><Relationship Id="rId370" Type="http://schemas.openxmlformats.org/officeDocument/2006/relationships/hyperlink" Target="http://www.gramma.ru" TargetMode="External"/><Relationship Id="rId230" Type="http://schemas.openxmlformats.org/officeDocument/2006/relationships/hyperlink" Target="http://www.gramma.ru" TargetMode="External"/><Relationship Id="rId25" Type="http://schemas.openxmlformats.org/officeDocument/2006/relationships/hyperlink" Target="http://www.it-n.ru/" TargetMode="External"/><Relationship Id="rId67" Type="http://schemas.openxmlformats.org/officeDocument/2006/relationships/hyperlink" Target="http://www.openclass.ru/" TargetMode="External"/><Relationship Id="rId272" Type="http://schemas.openxmlformats.org/officeDocument/2006/relationships/hyperlink" Target="http://WWW.school.edu.ru" TargetMode="External"/><Relationship Id="rId328" Type="http://schemas.openxmlformats.org/officeDocument/2006/relationships/hyperlink" Target="http://WWW.school.edu.ru" TargetMode="External"/><Relationship Id="rId132" Type="http://schemas.openxmlformats.org/officeDocument/2006/relationships/hyperlink" Target="http://WWW.school.edu.ru" TargetMode="External"/><Relationship Id="rId174" Type="http://schemas.openxmlformats.org/officeDocument/2006/relationships/hyperlink" Target="http://www.gramma.ru" TargetMode="External"/><Relationship Id="rId381" Type="http://schemas.openxmlformats.org/officeDocument/2006/relationships/hyperlink" Target="http://www.it-n.ru/" TargetMode="External"/><Relationship Id="rId241" Type="http://schemas.openxmlformats.org/officeDocument/2006/relationships/hyperlink" Target="http://www.it-n.ru/" TargetMode="External"/><Relationship Id="rId36" Type="http://schemas.openxmlformats.org/officeDocument/2006/relationships/hyperlink" Target="http://WWW.school.edu.ru" TargetMode="External"/><Relationship Id="rId283" Type="http://schemas.openxmlformats.org/officeDocument/2006/relationships/hyperlink" Target="http://www.openclass.ru/" TargetMode="External"/><Relationship Id="rId339" Type="http://schemas.openxmlformats.org/officeDocument/2006/relationships/hyperlink" Target="http://www.openclass.ru/" TargetMode="External"/><Relationship Id="rId78" Type="http://schemas.openxmlformats.org/officeDocument/2006/relationships/hyperlink" Target="http://www.gramma.ru" TargetMode="External"/><Relationship Id="rId101" Type="http://schemas.openxmlformats.org/officeDocument/2006/relationships/hyperlink" Target="http://www.it-n.ru/" TargetMode="External"/><Relationship Id="rId143" Type="http://schemas.openxmlformats.org/officeDocument/2006/relationships/hyperlink" Target="http://www.openclass.ru/" TargetMode="External"/><Relationship Id="rId185" Type="http://schemas.openxmlformats.org/officeDocument/2006/relationships/hyperlink" Target="http://www.it-n.ru/" TargetMode="External"/><Relationship Id="rId350" Type="http://schemas.openxmlformats.org/officeDocument/2006/relationships/hyperlink" Target="http://www.gramma.ru" TargetMode="External"/><Relationship Id="rId406" Type="http://schemas.openxmlformats.org/officeDocument/2006/relationships/hyperlink" Target="http://www.gramma.ru" TargetMode="External"/><Relationship Id="rId9" Type="http://schemas.openxmlformats.org/officeDocument/2006/relationships/hyperlink" Target="https://www.google.com/url?q=http://www.inion.ru/index6.php&amp;sa=D&amp;usg=AFQjCNGJsQG-7pS411nz0lMG7Lq1uWbMjw" TargetMode="External"/><Relationship Id="rId210" Type="http://schemas.openxmlformats.org/officeDocument/2006/relationships/hyperlink" Target="http://www.gramma.ru" TargetMode="External"/><Relationship Id="rId392" Type="http://schemas.openxmlformats.org/officeDocument/2006/relationships/hyperlink" Target="http://WWW.school.edu.ru" TargetMode="External"/><Relationship Id="rId252" Type="http://schemas.openxmlformats.org/officeDocument/2006/relationships/hyperlink" Target="http://WWW.school.edu.ru" TargetMode="External"/><Relationship Id="rId294" Type="http://schemas.openxmlformats.org/officeDocument/2006/relationships/hyperlink" Target="http://www.gramma.ru" TargetMode="External"/><Relationship Id="rId308" Type="http://schemas.openxmlformats.org/officeDocument/2006/relationships/hyperlink" Target="http://WWW.school.edu.ru" TargetMode="External"/><Relationship Id="rId47" Type="http://schemas.openxmlformats.org/officeDocument/2006/relationships/hyperlink" Target="http://www.openclass.ru/" TargetMode="External"/><Relationship Id="rId89" Type="http://schemas.openxmlformats.org/officeDocument/2006/relationships/hyperlink" Target="http://www.it-n.ru/" TargetMode="External"/><Relationship Id="rId112" Type="http://schemas.openxmlformats.org/officeDocument/2006/relationships/hyperlink" Target="http://WWW.school.edu.ru" TargetMode="External"/><Relationship Id="rId154" Type="http://schemas.openxmlformats.org/officeDocument/2006/relationships/hyperlink" Target="http://www.gramma.ru" TargetMode="External"/><Relationship Id="rId361" Type="http://schemas.openxmlformats.org/officeDocument/2006/relationships/hyperlink" Target="http://www.it-n.ru/" TargetMode="External"/><Relationship Id="rId196" Type="http://schemas.openxmlformats.org/officeDocument/2006/relationships/hyperlink" Target="http://WWW.school.edu.ru" TargetMode="External"/><Relationship Id="rId417" Type="http://schemas.openxmlformats.org/officeDocument/2006/relationships/footer" Target="footer1.xml"/><Relationship Id="rId16" Type="http://schemas.openxmlformats.org/officeDocument/2006/relationships/hyperlink" Target="http://www.mapryal.org/" TargetMode="External"/><Relationship Id="rId221" Type="http://schemas.openxmlformats.org/officeDocument/2006/relationships/hyperlink" Target="http://www.it-n.ru/" TargetMode="External"/><Relationship Id="rId263" Type="http://schemas.openxmlformats.org/officeDocument/2006/relationships/hyperlink" Target="http://www.openclass.ru/" TargetMode="External"/><Relationship Id="rId319" Type="http://schemas.openxmlformats.org/officeDocument/2006/relationships/hyperlink" Target="http://www.openclass.ru/" TargetMode="External"/><Relationship Id="rId58" Type="http://schemas.openxmlformats.org/officeDocument/2006/relationships/hyperlink" Target="http://www.gramma.ru" TargetMode="External"/><Relationship Id="rId123" Type="http://schemas.openxmlformats.org/officeDocument/2006/relationships/hyperlink" Target="http://www.openclass.ru/" TargetMode="External"/><Relationship Id="rId330" Type="http://schemas.openxmlformats.org/officeDocument/2006/relationships/hyperlink" Target="http://www.gramma.ru" TargetMode="External"/><Relationship Id="rId165" Type="http://schemas.openxmlformats.org/officeDocument/2006/relationships/hyperlink" Target="http://www.it-n.ru/" TargetMode="External"/><Relationship Id="rId372" Type="http://schemas.openxmlformats.org/officeDocument/2006/relationships/hyperlink" Target="http://WWW.school.edu.ru" TargetMode="External"/><Relationship Id="rId232" Type="http://schemas.openxmlformats.org/officeDocument/2006/relationships/hyperlink" Target="http://WWW.school.edu.ru" TargetMode="External"/><Relationship Id="rId274" Type="http://schemas.openxmlformats.org/officeDocument/2006/relationships/hyperlink" Target="http://www.gramma.ru" TargetMode="External"/><Relationship Id="rId27" Type="http://schemas.openxmlformats.org/officeDocument/2006/relationships/hyperlink" Target="http://www.openclass.ru/" TargetMode="External"/><Relationship Id="rId69" Type="http://schemas.openxmlformats.org/officeDocument/2006/relationships/hyperlink" Target="http://www.it-n.ru/" TargetMode="External"/><Relationship Id="rId134" Type="http://schemas.openxmlformats.org/officeDocument/2006/relationships/hyperlink" Target="http://www.gramma.ru" TargetMode="External"/><Relationship Id="rId80" Type="http://schemas.openxmlformats.org/officeDocument/2006/relationships/hyperlink" Target="http://WWW.school.edu.ru" TargetMode="External"/><Relationship Id="rId176" Type="http://schemas.openxmlformats.org/officeDocument/2006/relationships/hyperlink" Target="http://WWW.school.edu.ru" TargetMode="External"/><Relationship Id="rId341" Type="http://schemas.openxmlformats.org/officeDocument/2006/relationships/hyperlink" Target="http://www.it-n.ru/" TargetMode="External"/><Relationship Id="rId383" Type="http://schemas.openxmlformats.org/officeDocument/2006/relationships/hyperlink" Target="http://www.openclass.ru/" TargetMode="External"/><Relationship Id="rId201" Type="http://schemas.openxmlformats.org/officeDocument/2006/relationships/hyperlink" Target="http://www.it-n.ru/" TargetMode="External"/><Relationship Id="rId222" Type="http://schemas.openxmlformats.org/officeDocument/2006/relationships/hyperlink" Target="http://www.gramma.ru" TargetMode="External"/><Relationship Id="rId243" Type="http://schemas.openxmlformats.org/officeDocument/2006/relationships/hyperlink" Target="http://www.openclass.ru/" TargetMode="External"/><Relationship Id="rId264" Type="http://schemas.openxmlformats.org/officeDocument/2006/relationships/hyperlink" Target="http://WWW.school.edu.ru" TargetMode="External"/><Relationship Id="rId285" Type="http://schemas.openxmlformats.org/officeDocument/2006/relationships/hyperlink" Target="http://www.it-n.ru/" TargetMode="External"/><Relationship Id="rId17" Type="http://schemas.openxmlformats.org/officeDocument/2006/relationships/hyperlink" Target="http://www.it-n.ru/" TargetMode="External"/><Relationship Id="rId38" Type="http://schemas.openxmlformats.org/officeDocument/2006/relationships/hyperlink" Target="http://www.gramma.ru" TargetMode="External"/><Relationship Id="rId59" Type="http://schemas.openxmlformats.org/officeDocument/2006/relationships/hyperlink" Target="http://www.openclass.ru/" TargetMode="External"/><Relationship Id="rId103" Type="http://schemas.openxmlformats.org/officeDocument/2006/relationships/hyperlink" Target="http://www.openclass.ru/" TargetMode="External"/><Relationship Id="rId124" Type="http://schemas.openxmlformats.org/officeDocument/2006/relationships/hyperlink" Target="http://WWW.school.edu.ru" TargetMode="External"/><Relationship Id="rId310" Type="http://schemas.openxmlformats.org/officeDocument/2006/relationships/hyperlink" Target="http://www.gramma.ru" TargetMode="External"/><Relationship Id="rId70" Type="http://schemas.openxmlformats.org/officeDocument/2006/relationships/hyperlink" Target="http://www.gramma.ru" TargetMode="External"/><Relationship Id="rId91" Type="http://schemas.openxmlformats.org/officeDocument/2006/relationships/hyperlink" Target="http://www.openclass.ru/" TargetMode="External"/><Relationship Id="rId145" Type="http://schemas.openxmlformats.org/officeDocument/2006/relationships/hyperlink" Target="http://www.it-n.ru/" TargetMode="External"/><Relationship Id="rId166" Type="http://schemas.openxmlformats.org/officeDocument/2006/relationships/hyperlink" Target="http://www.gramma.ru" TargetMode="External"/><Relationship Id="rId187" Type="http://schemas.openxmlformats.org/officeDocument/2006/relationships/hyperlink" Target="http://www.openclass.ru/" TargetMode="External"/><Relationship Id="rId331" Type="http://schemas.openxmlformats.org/officeDocument/2006/relationships/hyperlink" Target="http://www.openclass.ru/" TargetMode="External"/><Relationship Id="rId352" Type="http://schemas.openxmlformats.org/officeDocument/2006/relationships/hyperlink" Target="http://WWW.school.edu.ru" TargetMode="External"/><Relationship Id="rId373" Type="http://schemas.openxmlformats.org/officeDocument/2006/relationships/hyperlink" Target="http://www.it-n.ru/" TargetMode="External"/><Relationship Id="rId394" Type="http://schemas.openxmlformats.org/officeDocument/2006/relationships/hyperlink" Target="http://www.gramma.ru" TargetMode="External"/><Relationship Id="rId408" Type="http://schemas.openxmlformats.org/officeDocument/2006/relationships/hyperlink" Target="http://WWW.school.edu.ru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school.edu.ru" TargetMode="External"/><Relationship Id="rId233" Type="http://schemas.openxmlformats.org/officeDocument/2006/relationships/hyperlink" Target="http://www.it-n.ru/" TargetMode="External"/><Relationship Id="rId254" Type="http://schemas.openxmlformats.org/officeDocument/2006/relationships/hyperlink" Target="http://www.gramma.ru" TargetMode="External"/><Relationship Id="rId28" Type="http://schemas.openxmlformats.org/officeDocument/2006/relationships/hyperlink" Target="http://WWW.school.edu.ru" TargetMode="External"/><Relationship Id="rId49" Type="http://schemas.openxmlformats.org/officeDocument/2006/relationships/hyperlink" Target="http://www.it-n.ru/" TargetMode="External"/><Relationship Id="rId114" Type="http://schemas.openxmlformats.org/officeDocument/2006/relationships/hyperlink" Target="http://www.gramma.ru" TargetMode="External"/><Relationship Id="rId275" Type="http://schemas.openxmlformats.org/officeDocument/2006/relationships/hyperlink" Target="http://www.openclass.ru/" TargetMode="External"/><Relationship Id="rId296" Type="http://schemas.openxmlformats.org/officeDocument/2006/relationships/hyperlink" Target="http://WWW.school.edu.ru" TargetMode="External"/><Relationship Id="rId300" Type="http://schemas.openxmlformats.org/officeDocument/2006/relationships/hyperlink" Target="http://WWW.school.edu.ru" TargetMode="External"/><Relationship Id="rId60" Type="http://schemas.openxmlformats.org/officeDocument/2006/relationships/hyperlink" Target="http://WWW.school.edu.ru" TargetMode="External"/><Relationship Id="rId81" Type="http://schemas.openxmlformats.org/officeDocument/2006/relationships/hyperlink" Target="http://www.it-n.ru/" TargetMode="External"/><Relationship Id="rId135" Type="http://schemas.openxmlformats.org/officeDocument/2006/relationships/hyperlink" Target="http://www.openclass.ru/" TargetMode="External"/><Relationship Id="rId156" Type="http://schemas.openxmlformats.org/officeDocument/2006/relationships/hyperlink" Target="http://WWW.school.edu.ru" TargetMode="External"/><Relationship Id="rId177" Type="http://schemas.openxmlformats.org/officeDocument/2006/relationships/hyperlink" Target="http://www.it-n.ru/" TargetMode="External"/><Relationship Id="rId198" Type="http://schemas.openxmlformats.org/officeDocument/2006/relationships/hyperlink" Target="http://www.gramma.ru" TargetMode="External"/><Relationship Id="rId321" Type="http://schemas.openxmlformats.org/officeDocument/2006/relationships/hyperlink" Target="http://www.it-n.ru/" TargetMode="External"/><Relationship Id="rId342" Type="http://schemas.openxmlformats.org/officeDocument/2006/relationships/hyperlink" Target="http://www.gramma.ru" TargetMode="External"/><Relationship Id="rId363" Type="http://schemas.openxmlformats.org/officeDocument/2006/relationships/hyperlink" Target="http://www.openclass.ru/" TargetMode="External"/><Relationship Id="rId384" Type="http://schemas.openxmlformats.org/officeDocument/2006/relationships/hyperlink" Target="http://WWW.school.edu.ru" TargetMode="External"/><Relationship Id="rId419" Type="http://schemas.openxmlformats.org/officeDocument/2006/relationships/theme" Target="theme/theme1.xml"/><Relationship Id="rId202" Type="http://schemas.openxmlformats.org/officeDocument/2006/relationships/hyperlink" Target="http://www.gramma.ru" TargetMode="External"/><Relationship Id="rId223" Type="http://schemas.openxmlformats.org/officeDocument/2006/relationships/hyperlink" Target="http://www.openclass.ru/" TargetMode="External"/><Relationship Id="rId244" Type="http://schemas.openxmlformats.org/officeDocument/2006/relationships/hyperlink" Target="http://WWW.school.edu.ru" TargetMode="External"/><Relationship Id="rId18" Type="http://schemas.openxmlformats.org/officeDocument/2006/relationships/hyperlink" Target="http://www.gramma.ru" TargetMode="External"/><Relationship Id="rId39" Type="http://schemas.openxmlformats.org/officeDocument/2006/relationships/hyperlink" Target="http://www.openclass.ru/" TargetMode="External"/><Relationship Id="rId265" Type="http://schemas.openxmlformats.org/officeDocument/2006/relationships/hyperlink" Target="http://www.it-n.ru/" TargetMode="External"/><Relationship Id="rId286" Type="http://schemas.openxmlformats.org/officeDocument/2006/relationships/hyperlink" Target="http://www.gramma.ru" TargetMode="External"/><Relationship Id="rId50" Type="http://schemas.openxmlformats.org/officeDocument/2006/relationships/hyperlink" Target="http://www.gramma.ru" TargetMode="External"/><Relationship Id="rId104" Type="http://schemas.openxmlformats.org/officeDocument/2006/relationships/hyperlink" Target="http://WWW.school.edu.ru" TargetMode="External"/><Relationship Id="rId125" Type="http://schemas.openxmlformats.org/officeDocument/2006/relationships/hyperlink" Target="http://www.it-n.ru/" TargetMode="External"/><Relationship Id="rId146" Type="http://schemas.openxmlformats.org/officeDocument/2006/relationships/hyperlink" Target="http://www.gramma.ru" TargetMode="External"/><Relationship Id="rId167" Type="http://schemas.openxmlformats.org/officeDocument/2006/relationships/hyperlink" Target="http://www.openclass.ru/" TargetMode="External"/><Relationship Id="rId188" Type="http://schemas.openxmlformats.org/officeDocument/2006/relationships/hyperlink" Target="http://WWW.school.edu.ru" TargetMode="External"/><Relationship Id="rId311" Type="http://schemas.openxmlformats.org/officeDocument/2006/relationships/hyperlink" Target="http://www.openclass.ru/" TargetMode="External"/><Relationship Id="rId332" Type="http://schemas.openxmlformats.org/officeDocument/2006/relationships/hyperlink" Target="http://WWW.school.edu.ru" TargetMode="External"/><Relationship Id="rId353" Type="http://schemas.openxmlformats.org/officeDocument/2006/relationships/hyperlink" Target="http://www.it-n.ru/" TargetMode="External"/><Relationship Id="rId374" Type="http://schemas.openxmlformats.org/officeDocument/2006/relationships/hyperlink" Target="http://www.gramma.ru" TargetMode="External"/><Relationship Id="rId395" Type="http://schemas.openxmlformats.org/officeDocument/2006/relationships/hyperlink" Target="http://www.openclass.ru/" TargetMode="External"/><Relationship Id="rId409" Type="http://schemas.openxmlformats.org/officeDocument/2006/relationships/hyperlink" Target="http://www.it-n.ru/" TargetMode="External"/><Relationship Id="rId71" Type="http://schemas.openxmlformats.org/officeDocument/2006/relationships/hyperlink" Target="http://www.openclass.ru/" TargetMode="External"/><Relationship Id="rId92" Type="http://schemas.openxmlformats.org/officeDocument/2006/relationships/hyperlink" Target="http://WWW.school.edu.ru" TargetMode="External"/><Relationship Id="rId213" Type="http://schemas.openxmlformats.org/officeDocument/2006/relationships/hyperlink" Target="http://www.it-n.ru/" TargetMode="External"/><Relationship Id="rId234" Type="http://schemas.openxmlformats.org/officeDocument/2006/relationships/hyperlink" Target="http://www.gramma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it-n.ru/" TargetMode="External"/><Relationship Id="rId255" Type="http://schemas.openxmlformats.org/officeDocument/2006/relationships/hyperlink" Target="http://www.openclass.ru/" TargetMode="External"/><Relationship Id="rId276" Type="http://schemas.openxmlformats.org/officeDocument/2006/relationships/hyperlink" Target="http://WWW.school.edu.ru" TargetMode="External"/><Relationship Id="rId297" Type="http://schemas.openxmlformats.org/officeDocument/2006/relationships/hyperlink" Target="http://www.it-n.ru/" TargetMode="External"/><Relationship Id="rId40" Type="http://schemas.openxmlformats.org/officeDocument/2006/relationships/hyperlink" Target="http://WWW.school.edu.ru" TargetMode="External"/><Relationship Id="rId115" Type="http://schemas.openxmlformats.org/officeDocument/2006/relationships/hyperlink" Target="http://www.openclass.ru/" TargetMode="External"/><Relationship Id="rId136" Type="http://schemas.openxmlformats.org/officeDocument/2006/relationships/hyperlink" Target="http://WWW.school.edu.ru" TargetMode="External"/><Relationship Id="rId157" Type="http://schemas.openxmlformats.org/officeDocument/2006/relationships/hyperlink" Target="http://www.it-n.ru/" TargetMode="External"/><Relationship Id="rId178" Type="http://schemas.openxmlformats.org/officeDocument/2006/relationships/hyperlink" Target="http://www.gramma.ru" TargetMode="External"/><Relationship Id="rId301" Type="http://schemas.openxmlformats.org/officeDocument/2006/relationships/hyperlink" Target="http://www.it-n.ru/" TargetMode="External"/><Relationship Id="rId322" Type="http://schemas.openxmlformats.org/officeDocument/2006/relationships/hyperlink" Target="http://www.gramma.ru" TargetMode="External"/><Relationship Id="rId343" Type="http://schemas.openxmlformats.org/officeDocument/2006/relationships/hyperlink" Target="http://www.openclass.ru/" TargetMode="External"/><Relationship Id="rId364" Type="http://schemas.openxmlformats.org/officeDocument/2006/relationships/hyperlink" Target="http://WWW.school.edu.ru" TargetMode="External"/><Relationship Id="rId61" Type="http://schemas.openxmlformats.org/officeDocument/2006/relationships/hyperlink" Target="http://www.it-n.ru/" TargetMode="External"/><Relationship Id="rId82" Type="http://schemas.openxmlformats.org/officeDocument/2006/relationships/hyperlink" Target="http://www.gramma.ru" TargetMode="External"/><Relationship Id="rId199" Type="http://schemas.openxmlformats.org/officeDocument/2006/relationships/hyperlink" Target="http://www.openclass.ru/" TargetMode="External"/><Relationship Id="rId203" Type="http://schemas.openxmlformats.org/officeDocument/2006/relationships/hyperlink" Target="http://www.openclass.ru/" TargetMode="External"/><Relationship Id="rId385" Type="http://schemas.openxmlformats.org/officeDocument/2006/relationships/hyperlink" Target="http://www.it-n.ru/" TargetMode="External"/><Relationship Id="rId19" Type="http://schemas.openxmlformats.org/officeDocument/2006/relationships/hyperlink" Target="http://www.openclass.ru/" TargetMode="External"/><Relationship Id="rId224" Type="http://schemas.openxmlformats.org/officeDocument/2006/relationships/hyperlink" Target="http://WWW.school.edu.ru" TargetMode="External"/><Relationship Id="rId245" Type="http://schemas.openxmlformats.org/officeDocument/2006/relationships/hyperlink" Target="http://www.it-n.ru/" TargetMode="External"/><Relationship Id="rId266" Type="http://schemas.openxmlformats.org/officeDocument/2006/relationships/hyperlink" Target="http://www.gramma.ru" TargetMode="External"/><Relationship Id="rId287" Type="http://schemas.openxmlformats.org/officeDocument/2006/relationships/hyperlink" Target="http://www.openclass.ru/" TargetMode="External"/><Relationship Id="rId410" Type="http://schemas.openxmlformats.org/officeDocument/2006/relationships/hyperlink" Target="http://www.gramma.ru" TargetMode="External"/><Relationship Id="rId30" Type="http://schemas.openxmlformats.org/officeDocument/2006/relationships/hyperlink" Target="http://www.gramma.ru" TargetMode="External"/><Relationship Id="rId105" Type="http://schemas.openxmlformats.org/officeDocument/2006/relationships/hyperlink" Target="http://www.it-n.ru/" TargetMode="External"/><Relationship Id="rId126" Type="http://schemas.openxmlformats.org/officeDocument/2006/relationships/hyperlink" Target="http://www.gramma.ru" TargetMode="External"/><Relationship Id="rId147" Type="http://schemas.openxmlformats.org/officeDocument/2006/relationships/hyperlink" Target="http://www.openclass.ru/" TargetMode="External"/><Relationship Id="rId168" Type="http://schemas.openxmlformats.org/officeDocument/2006/relationships/hyperlink" Target="http://WWW.school.edu.ru" TargetMode="External"/><Relationship Id="rId312" Type="http://schemas.openxmlformats.org/officeDocument/2006/relationships/hyperlink" Target="http://WWW.school.edu.ru" TargetMode="External"/><Relationship Id="rId333" Type="http://schemas.openxmlformats.org/officeDocument/2006/relationships/hyperlink" Target="http://www.it-n.ru/" TargetMode="External"/><Relationship Id="rId354" Type="http://schemas.openxmlformats.org/officeDocument/2006/relationships/hyperlink" Target="http://www.gramma.ru" TargetMode="External"/><Relationship Id="rId51" Type="http://schemas.openxmlformats.org/officeDocument/2006/relationships/hyperlink" Target="http://www.openclass.ru/" TargetMode="External"/><Relationship Id="rId72" Type="http://schemas.openxmlformats.org/officeDocument/2006/relationships/hyperlink" Target="http://WWW.school.edu.ru" TargetMode="External"/><Relationship Id="rId93" Type="http://schemas.openxmlformats.org/officeDocument/2006/relationships/hyperlink" Target="http://www.it-n.ru/" TargetMode="External"/><Relationship Id="rId189" Type="http://schemas.openxmlformats.org/officeDocument/2006/relationships/hyperlink" Target="http://www.it-n.ru/" TargetMode="External"/><Relationship Id="rId375" Type="http://schemas.openxmlformats.org/officeDocument/2006/relationships/hyperlink" Target="http://www.openclass.ru/" TargetMode="External"/><Relationship Id="rId396" Type="http://schemas.openxmlformats.org/officeDocument/2006/relationships/hyperlink" Target="http://WWW.school.edu.ru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gramma.ru" TargetMode="External"/><Relationship Id="rId235" Type="http://schemas.openxmlformats.org/officeDocument/2006/relationships/hyperlink" Target="http://www.openclass.ru/" TargetMode="External"/><Relationship Id="rId256" Type="http://schemas.openxmlformats.org/officeDocument/2006/relationships/hyperlink" Target="http://WWW.school.edu.ru" TargetMode="External"/><Relationship Id="rId277" Type="http://schemas.openxmlformats.org/officeDocument/2006/relationships/hyperlink" Target="http://www.it-n.ru/" TargetMode="External"/><Relationship Id="rId298" Type="http://schemas.openxmlformats.org/officeDocument/2006/relationships/hyperlink" Target="http://www.gramma.ru" TargetMode="External"/><Relationship Id="rId400" Type="http://schemas.openxmlformats.org/officeDocument/2006/relationships/hyperlink" Target="http://WWW.school.edu.ru" TargetMode="External"/><Relationship Id="rId116" Type="http://schemas.openxmlformats.org/officeDocument/2006/relationships/hyperlink" Target="http://WWW.school.edu.ru" TargetMode="External"/><Relationship Id="rId137" Type="http://schemas.openxmlformats.org/officeDocument/2006/relationships/hyperlink" Target="http://www.it-n.ru/" TargetMode="External"/><Relationship Id="rId158" Type="http://schemas.openxmlformats.org/officeDocument/2006/relationships/hyperlink" Target="http://www.gramma.ru" TargetMode="External"/><Relationship Id="rId302" Type="http://schemas.openxmlformats.org/officeDocument/2006/relationships/hyperlink" Target="http://www.gramma.ru" TargetMode="External"/><Relationship Id="rId323" Type="http://schemas.openxmlformats.org/officeDocument/2006/relationships/hyperlink" Target="http://www.openclass.ru/" TargetMode="External"/><Relationship Id="rId344" Type="http://schemas.openxmlformats.org/officeDocument/2006/relationships/hyperlink" Target="http://WWW.school.edu.ru" TargetMode="External"/><Relationship Id="rId20" Type="http://schemas.openxmlformats.org/officeDocument/2006/relationships/hyperlink" Target="http://WWW.school.edu.ru" TargetMode="External"/><Relationship Id="rId41" Type="http://schemas.openxmlformats.org/officeDocument/2006/relationships/hyperlink" Target="http://www.it-n.ru/" TargetMode="External"/><Relationship Id="rId62" Type="http://schemas.openxmlformats.org/officeDocument/2006/relationships/hyperlink" Target="http://www.gramma.ru" TargetMode="External"/><Relationship Id="rId83" Type="http://schemas.openxmlformats.org/officeDocument/2006/relationships/hyperlink" Target="http://www.openclass.ru/" TargetMode="External"/><Relationship Id="rId179" Type="http://schemas.openxmlformats.org/officeDocument/2006/relationships/hyperlink" Target="http://www.openclass.ru/" TargetMode="External"/><Relationship Id="rId365" Type="http://schemas.openxmlformats.org/officeDocument/2006/relationships/hyperlink" Target="http://www.it-n.ru/" TargetMode="External"/><Relationship Id="rId386" Type="http://schemas.openxmlformats.org/officeDocument/2006/relationships/hyperlink" Target="http://www.gramma.ru" TargetMode="External"/><Relationship Id="rId190" Type="http://schemas.openxmlformats.org/officeDocument/2006/relationships/hyperlink" Target="http://www.gramma.ru" TargetMode="External"/><Relationship Id="rId204" Type="http://schemas.openxmlformats.org/officeDocument/2006/relationships/hyperlink" Target="http://WWW.school.edu.ru" TargetMode="External"/><Relationship Id="rId225" Type="http://schemas.openxmlformats.org/officeDocument/2006/relationships/hyperlink" Target="http://www.it-n.ru/" TargetMode="External"/><Relationship Id="rId246" Type="http://schemas.openxmlformats.org/officeDocument/2006/relationships/hyperlink" Target="http://www.gramma.ru" TargetMode="External"/><Relationship Id="rId267" Type="http://schemas.openxmlformats.org/officeDocument/2006/relationships/hyperlink" Target="http://www.openclass.ru/" TargetMode="External"/><Relationship Id="rId288" Type="http://schemas.openxmlformats.org/officeDocument/2006/relationships/hyperlink" Target="http://WWW.school.edu.ru" TargetMode="External"/><Relationship Id="rId411" Type="http://schemas.openxmlformats.org/officeDocument/2006/relationships/hyperlink" Target="http://www.openclass.ru/" TargetMode="External"/><Relationship Id="rId106" Type="http://schemas.openxmlformats.org/officeDocument/2006/relationships/hyperlink" Target="http://www.gramma.ru" TargetMode="External"/><Relationship Id="rId127" Type="http://schemas.openxmlformats.org/officeDocument/2006/relationships/hyperlink" Target="http://www.openclass.ru/" TargetMode="External"/><Relationship Id="rId313" Type="http://schemas.openxmlformats.org/officeDocument/2006/relationships/hyperlink" Target="http://www.it-n.ru/" TargetMode="External"/><Relationship Id="rId10" Type="http://schemas.openxmlformats.org/officeDocument/2006/relationships/hyperlink" Target="https://www.google.com/url?q=http://www.inion.ru/index6.php&amp;sa=D&amp;usg=AFQjCNGJsQG-7pS411nz0lMG7Lq1uWbMjw" TargetMode="External"/><Relationship Id="rId31" Type="http://schemas.openxmlformats.org/officeDocument/2006/relationships/hyperlink" Target="http://www.openclass.ru/" TargetMode="External"/><Relationship Id="rId52" Type="http://schemas.openxmlformats.org/officeDocument/2006/relationships/hyperlink" Target="http://WWW.school.edu.ru" TargetMode="External"/><Relationship Id="rId73" Type="http://schemas.openxmlformats.org/officeDocument/2006/relationships/hyperlink" Target="http://www.it-n.ru/" TargetMode="External"/><Relationship Id="rId94" Type="http://schemas.openxmlformats.org/officeDocument/2006/relationships/hyperlink" Target="http://www.gramma.ru" TargetMode="External"/><Relationship Id="rId148" Type="http://schemas.openxmlformats.org/officeDocument/2006/relationships/hyperlink" Target="http://WWW.school.edu.ru" TargetMode="External"/><Relationship Id="rId169" Type="http://schemas.openxmlformats.org/officeDocument/2006/relationships/hyperlink" Target="http://www.it-n.ru/" TargetMode="External"/><Relationship Id="rId334" Type="http://schemas.openxmlformats.org/officeDocument/2006/relationships/hyperlink" Target="http://www.gramma.ru" TargetMode="External"/><Relationship Id="rId355" Type="http://schemas.openxmlformats.org/officeDocument/2006/relationships/hyperlink" Target="http://www.openclass.ru/" TargetMode="External"/><Relationship Id="rId376" Type="http://schemas.openxmlformats.org/officeDocument/2006/relationships/hyperlink" Target="http://WWW.school.edu.ru" TargetMode="External"/><Relationship Id="rId397" Type="http://schemas.openxmlformats.org/officeDocument/2006/relationships/hyperlink" Target="http://www.it-n.ru/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school.edu.ru" TargetMode="External"/><Relationship Id="rId215" Type="http://schemas.openxmlformats.org/officeDocument/2006/relationships/hyperlink" Target="http://www.openclass.ru/" TargetMode="External"/><Relationship Id="rId236" Type="http://schemas.openxmlformats.org/officeDocument/2006/relationships/hyperlink" Target="http://WWW.school.edu.ru" TargetMode="External"/><Relationship Id="rId257" Type="http://schemas.openxmlformats.org/officeDocument/2006/relationships/hyperlink" Target="http://www.it-n.ru/" TargetMode="External"/><Relationship Id="rId278" Type="http://schemas.openxmlformats.org/officeDocument/2006/relationships/hyperlink" Target="http://www.gramma.ru" TargetMode="External"/><Relationship Id="rId401" Type="http://schemas.openxmlformats.org/officeDocument/2006/relationships/hyperlink" Target="http://www.it-n.ru/" TargetMode="External"/><Relationship Id="rId303" Type="http://schemas.openxmlformats.org/officeDocument/2006/relationships/hyperlink" Target="http://www.openclass.ru/" TargetMode="External"/><Relationship Id="rId42" Type="http://schemas.openxmlformats.org/officeDocument/2006/relationships/hyperlink" Target="http://www.gramma.ru" TargetMode="External"/><Relationship Id="rId84" Type="http://schemas.openxmlformats.org/officeDocument/2006/relationships/hyperlink" Target="http://WWW.school.edu.ru" TargetMode="External"/><Relationship Id="rId138" Type="http://schemas.openxmlformats.org/officeDocument/2006/relationships/hyperlink" Target="http://www.gramma.ru" TargetMode="External"/><Relationship Id="rId345" Type="http://schemas.openxmlformats.org/officeDocument/2006/relationships/hyperlink" Target="http://www.it-n.ru/" TargetMode="External"/><Relationship Id="rId387" Type="http://schemas.openxmlformats.org/officeDocument/2006/relationships/hyperlink" Target="http://www.openclass.ru/" TargetMode="External"/><Relationship Id="rId191" Type="http://schemas.openxmlformats.org/officeDocument/2006/relationships/hyperlink" Target="http://www.openclass.ru/" TargetMode="External"/><Relationship Id="rId205" Type="http://schemas.openxmlformats.org/officeDocument/2006/relationships/hyperlink" Target="http://www.it-n.ru/" TargetMode="External"/><Relationship Id="rId247" Type="http://schemas.openxmlformats.org/officeDocument/2006/relationships/hyperlink" Target="http://www.openclass.ru/" TargetMode="External"/><Relationship Id="rId412" Type="http://schemas.openxmlformats.org/officeDocument/2006/relationships/hyperlink" Target="http://WWW.school.edu.ru" TargetMode="External"/><Relationship Id="rId107" Type="http://schemas.openxmlformats.org/officeDocument/2006/relationships/hyperlink" Target="http://www.openclass.ru/" TargetMode="External"/><Relationship Id="rId289" Type="http://schemas.openxmlformats.org/officeDocument/2006/relationships/hyperlink" Target="http://www.it-n.ru/" TargetMode="External"/><Relationship Id="rId11" Type="http://schemas.openxmlformats.org/officeDocument/2006/relationships/hyperlink" Target="https://www.google.com/url?q=http://www.it-n.ru/&amp;sa=D&amp;usg=AFQjCNEme_u0ifOzRkZoObGQdwe01TUiIw" TargetMode="External"/><Relationship Id="rId53" Type="http://schemas.openxmlformats.org/officeDocument/2006/relationships/hyperlink" Target="http://www.it-n.ru/" TargetMode="External"/><Relationship Id="rId149" Type="http://schemas.openxmlformats.org/officeDocument/2006/relationships/hyperlink" Target="http://www.it-n.ru/" TargetMode="External"/><Relationship Id="rId314" Type="http://schemas.openxmlformats.org/officeDocument/2006/relationships/hyperlink" Target="http://www.gramma.ru" TargetMode="External"/><Relationship Id="rId356" Type="http://schemas.openxmlformats.org/officeDocument/2006/relationships/hyperlink" Target="http://WWW.school.edu.ru" TargetMode="External"/><Relationship Id="rId398" Type="http://schemas.openxmlformats.org/officeDocument/2006/relationships/hyperlink" Target="http://www.gramma.ru" TargetMode="External"/><Relationship Id="rId95" Type="http://schemas.openxmlformats.org/officeDocument/2006/relationships/hyperlink" Target="http://www.openclass.ru/" TargetMode="External"/><Relationship Id="rId160" Type="http://schemas.openxmlformats.org/officeDocument/2006/relationships/hyperlink" Target="http://WWW.school.edu.ru" TargetMode="External"/><Relationship Id="rId216" Type="http://schemas.openxmlformats.org/officeDocument/2006/relationships/hyperlink" Target="http://WWW.school.edu.ru" TargetMode="External"/><Relationship Id="rId258" Type="http://schemas.openxmlformats.org/officeDocument/2006/relationships/hyperlink" Target="http://www.gramma.ru" TargetMode="External"/><Relationship Id="rId22" Type="http://schemas.openxmlformats.org/officeDocument/2006/relationships/hyperlink" Target="http://www.gramma.ru" TargetMode="External"/><Relationship Id="rId64" Type="http://schemas.openxmlformats.org/officeDocument/2006/relationships/hyperlink" Target="http://WWW.school.edu.ru" TargetMode="External"/><Relationship Id="rId118" Type="http://schemas.openxmlformats.org/officeDocument/2006/relationships/hyperlink" Target="http://www.gramma.ru" TargetMode="External"/><Relationship Id="rId325" Type="http://schemas.openxmlformats.org/officeDocument/2006/relationships/hyperlink" Target="http://www.it-n.ru/" TargetMode="External"/><Relationship Id="rId367" Type="http://schemas.openxmlformats.org/officeDocument/2006/relationships/hyperlink" Target="http://www.openclass.ru/" TargetMode="External"/><Relationship Id="rId171" Type="http://schemas.openxmlformats.org/officeDocument/2006/relationships/hyperlink" Target="http://www.openclass.ru/" TargetMode="External"/><Relationship Id="rId227" Type="http://schemas.openxmlformats.org/officeDocument/2006/relationships/hyperlink" Target="http://www.openclass.ru/" TargetMode="External"/><Relationship Id="rId269" Type="http://schemas.openxmlformats.org/officeDocument/2006/relationships/hyperlink" Target="http://www.it-n.ru/" TargetMode="External"/><Relationship Id="rId33" Type="http://schemas.openxmlformats.org/officeDocument/2006/relationships/hyperlink" Target="http://www.it-n.ru/" TargetMode="External"/><Relationship Id="rId129" Type="http://schemas.openxmlformats.org/officeDocument/2006/relationships/hyperlink" Target="http://www.it-n.ru/" TargetMode="External"/><Relationship Id="rId280" Type="http://schemas.openxmlformats.org/officeDocument/2006/relationships/hyperlink" Target="http://WWW.school.edu.ru" TargetMode="External"/><Relationship Id="rId336" Type="http://schemas.openxmlformats.org/officeDocument/2006/relationships/hyperlink" Target="http://WWW.school.edu.ru" TargetMode="External"/><Relationship Id="rId75" Type="http://schemas.openxmlformats.org/officeDocument/2006/relationships/hyperlink" Target="http://www.openclass.ru/" TargetMode="External"/><Relationship Id="rId140" Type="http://schemas.openxmlformats.org/officeDocument/2006/relationships/hyperlink" Target="http://WWW.school.edu.ru" TargetMode="External"/><Relationship Id="rId182" Type="http://schemas.openxmlformats.org/officeDocument/2006/relationships/hyperlink" Target="http://www.gramma.ru" TargetMode="External"/><Relationship Id="rId378" Type="http://schemas.openxmlformats.org/officeDocument/2006/relationships/hyperlink" Target="http://www.gramma.ru" TargetMode="External"/><Relationship Id="rId403" Type="http://schemas.openxmlformats.org/officeDocument/2006/relationships/hyperlink" Target="http://www.openclass.ru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gramma.ru" TargetMode="External"/><Relationship Id="rId291" Type="http://schemas.openxmlformats.org/officeDocument/2006/relationships/hyperlink" Target="http://www.openclass.ru/" TargetMode="External"/><Relationship Id="rId305" Type="http://schemas.openxmlformats.org/officeDocument/2006/relationships/hyperlink" Target="http://www.it-n.ru/" TargetMode="External"/><Relationship Id="rId347" Type="http://schemas.openxmlformats.org/officeDocument/2006/relationships/hyperlink" Target="http://www.openclass.ru/" TargetMode="External"/><Relationship Id="rId44" Type="http://schemas.openxmlformats.org/officeDocument/2006/relationships/hyperlink" Target="http://WWW.school.edu.ru" TargetMode="External"/><Relationship Id="rId86" Type="http://schemas.openxmlformats.org/officeDocument/2006/relationships/hyperlink" Target="http://www.gramma.ru" TargetMode="External"/><Relationship Id="rId151" Type="http://schemas.openxmlformats.org/officeDocument/2006/relationships/hyperlink" Target="http://www.openclass.ru/" TargetMode="External"/><Relationship Id="rId389" Type="http://schemas.openxmlformats.org/officeDocument/2006/relationships/hyperlink" Target="http://www.it-n.ru/" TargetMode="External"/><Relationship Id="rId193" Type="http://schemas.openxmlformats.org/officeDocument/2006/relationships/hyperlink" Target="http://www.it-n.ru/" TargetMode="External"/><Relationship Id="rId207" Type="http://schemas.openxmlformats.org/officeDocument/2006/relationships/hyperlink" Target="http://www.openclass.ru/" TargetMode="External"/><Relationship Id="rId249" Type="http://schemas.openxmlformats.org/officeDocument/2006/relationships/hyperlink" Target="http://www.it-n.ru/" TargetMode="External"/><Relationship Id="rId414" Type="http://schemas.openxmlformats.org/officeDocument/2006/relationships/hyperlink" Target="http://www.gramma.ru" TargetMode="External"/><Relationship Id="rId13" Type="http://schemas.openxmlformats.org/officeDocument/2006/relationships/hyperlink" Target="https://www.google.com/url?q=http://www.openclass.ru/&amp;sa=D&amp;usg=AFQjCNGj7eDkYQ6A_XQYkDLgC-DIlh6auQ" TargetMode="External"/><Relationship Id="rId109" Type="http://schemas.openxmlformats.org/officeDocument/2006/relationships/hyperlink" Target="http://www.it-n.ru/" TargetMode="External"/><Relationship Id="rId260" Type="http://schemas.openxmlformats.org/officeDocument/2006/relationships/hyperlink" Target="http://WWW.school.edu.ru" TargetMode="External"/><Relationship Id="rId316" Type="http://schemas.openxmlformats.org/officeDocument/2006/relationships/hyperlink" Target="http://WWW.school.edu.ru" TargetMode="External"/><Relationship Id="rId55" Type="http://schemas.openxmlformats.org/officeDocument/2006/relationships/hyperlink" Target="http://www.openclass.ru/" TargetMode="External"/><Relationship Id="rId97" Type="http://schemas.openxmlformats.org/officeDocument/2006/relationships/hyperlink" Target="http://www.it-n.ru/" TargetMode="External"/><Relationship Id="rId120" Type="http://schemas.openxmlformats.org/officeDocument/2006/relationships/hyperlink" Target="http://WWW.school.edu.ru" TargetMode="External"/><Relationship Id="rId358" Type="http://schemas.openxmlformats.org/officeDocument/2006/relationships/hyperlink" Target="http://www.gramma.ru" TargetMode="External"/><Relationship Id="rId162" Type="http://schemas.openxmlformats.org/officeDocument/2006/relationships/hyperlink" Target="http://www.gramma.ru" TargetMode="External"/><Relationship Id="rId218" Type="http://schemas.openxmlformats.org/officeDocument/2006/relationships/hyperlink" Target="http://www.gramma.ru" TargetMode="External"/><Relationship Id="rId271" Type="http://schemas.openxmlformats.org/officeDocument/2006/relationships/hyperlink" Target="http://www.openclass.ru/" TargetMode="External"/><Relationship Id="rId24" Type="http://schemas.openxmlformats.org/officeDocument/2006/relationships/hyperlink" Target="http://WWW.school.edu.ru" TargetMode="External"/><Relationship Id="rId66" Type="http://schemas.openxmlformats.org/officeDocument/2006/relationships/hyperlink" Target="http://www.gramma.ru" TargetMode="External"/><Relationship Id="rId131" Type="http://schemas.openxmlformats.org/officeDocument/2006/relationships/hyperlink" Target="http://www.openclass.ru/" TargetMode="External"/><Relationship Id="rId327" Type="http://schemas.openxmlformats.org/officeDocument/2006/relationships/hyperlink" Target="http://www.openclass.ru/" TargetMode="External"/><Relationship Id="rId369" Type="http://schemas.openxmlformats.org/officeDocument/2006/relationships/hyperlink" Target="http://www.it-n.ru/" TargetMode="External"/><Relationship Id="rId173" Type="http://schemas.openxmlformats.org/officeDocument/2006/relationships/hyperlink" Target="http://www.it-n.ru/" TargetMode="External"/><Relationship Id="rId229" Type="http://schemas.openxmlformats.org/officeDocument/2006/relationships/hyperlink" Target="http://www.it-n.ru/" TargetMode="External"/><Relationship Id="rId380" Type="http://schemas.openxmlformats.org/officeDocument/2006/relationships/hyperlink" Target="http://WWW.school.edu.ru" TargetMode="External"/><Relationship Id="rId240" Type="http://schemas.openxmlformats.org/officeDocument/2006/relationships/hyperlink" Target="http://WWW.school.edu.ru" TargetMode="External"/><Relationship Id="rId35" Type="http://schemas.openxmlformats.org/officeDocument/2006/relationships/hyperlink" Target="http://www.openclass.ru/" TargetMode="External"/><Relationship Id="rId77" Type="http://schemas.openxmlformats.org/officeDocument/2006/relationships/hyperlink" Target="http://www.it-n.ru/" TargetMode="External"/><Relationship Id="rId100" Type="http://schemas.openxmlformats.org/officeDocument/2006/relationships/hyperlink" Target="http://WWW.school.edu.ru" TargetMode="External"/><Relationship Id="rId282" Type="http://schemas.openxmlformats.org/officeDocument/2006/relationships/hyperlink" Target="http://www.gramma.ru" TargetMode="External"/><Relationship Id="rId338" Type="http://schemas.openxmlformats.org/officeDocument/2006/relationships/hyperlink" Target="http://www.gramma.ru" TargetMode="External"/><Relationship Id="rId8" Type="http://schemas.openxmlformats.org/officeDocument/2006/relationships/hyperlink" Target="https://www.google.com/url?q=http://www.scool.edu.ru/&amp;sa=D&amp;usg=AFQjCNGerDTgDwAzhzT0grMbFHhTHIo1nQ" TargetMode="External"/><Relationship Id="rId142" Type="http://schemas.openxmlformats.org/officeDocument/2006/relationships/hyperlink" Target="http://www.gramma.ru" TargetMode="External"/><Relationship Id="rId184" Type="http://schemas.openxmlformats.org/officeDocument/2006/relationships/hyperlink" Target="http://WWW.school.edu.ru" TargetMode="External"/><Relationship Id="rId391" Type="http://schemas.openxmlformats.org/officeDocument/2006/relationships/hyperlink" Target="http://www.openclass.ru/" TargetMode="External"/><Relationship Id="rId405" Type="http://schemas.openxmlformats.org/officeDocument/2006/relationships/hyperlink" Target="http://www.it-n.ru/" TargetMode="External"/><Relationship Id="rId251" Type="http://schemas.openxmlformats.org/officeDocument/2006/relationships/hyperlink" Target="http://www.openclass.ru/" TargetMode="External"/><Relationship Id="rId46" Type="http://schemas.openxmlformats.org/officeDocument/2006/relationships/hyperlink" Target="http://www.gramma.ru" TargetMode="External"/><Relationship Id="rId293" Type="http://schemas.openxmlformats.org/officeDocument/2006/relationships/hyperlink" Target="http://www.it-n.ru/" TargetMode="External"/><Relationship Id="rId307" Type="http://schemas.openxmlformats.org/officeDocument/2006/relationships/hyperlink" Target="http://www.openclass.ru/" TargetMode="External"/><Relationship Id="rId349" Type="http://schemas.openxmlformats.org/officeDocument/2006/relationships/hyperlink" Target="http://www.it-n.ru/" TargetMode="External"/><Relationship Id="rId88" Type="http://schemas.openxmlformats.org/officeDocument/2006/relationships/hyperlink" Target="http://WWW.school.edu.ru" TargetMode="External"/><Relationship Id="rId111" Type="http://schemas.openxmlformats.org/officeDocument/2006/relationships/hyperlink" Target="http://www.openclass.ru/" TargetMode="External"/><Relationship Id="rId153" Type="http://schemas.openxmlformats.org/officeDocument/2006/relationships/hyperlink" Target="http://www.it-n.ru/" TargetMode="External"/><Relationship Id="rId195" Type="http://schemas.openxmlformats.org/officeDocument/2006/relationships/hyperlink" Target="http://www.openclass.ru/" TargetMode="External"/><Relationship Id="rId209" Type="http://schemas.openxmlformats.org/officeDocument/2006/relationships/hyperlink" Target="http://www.it-n.ru/" TargetMode="External"/><Relationship Id="rId360" Type="http://schemas.openxmlformats.org/officeDocument/2006/relationships/hyperlink" Target="http://WWW.school.edu.ru" TargetMode="External"/><Relationship Id="rId416" Type="http://schemas.openxmlformats.org/officeDocument/2006/relationships/hyperlink" Target="http://WWW.school.edu.ru" TargetMode="External"/><Relationship Id="rId220" Type="http://schemas.openxmlformats.org/officeDocument/2006/relationships/hyperlink" Target="http://WWW.school.edu.ru" TargetMode="External"/><Relationship Id="rId15" Type="http://schemas.openxmlformats.org/officeDocument/2006/relationships/hyperlink" Target="http://gramota.ru/book/ritorika/" TargetMode="External"/><Relationship Id="rId57" Type="http://schemas.openxmlformats.org/officeDocument/2006/relationships/hyperlink" Target="http://www.it-n.ru/" TargetMode="External"/><Relationship Id="rId262" Type="http://schemas.openxmlformats.org/officeDocument/2006/relationships/hyperlink" Target="http://www.gramma.ru" TargetMode="External"/><Relationship Id="rId318" Type="http://schemas.openxmlformats.org/officeDocument/2006/relationships/hyperlink" Target="http://www.gramma.ru" TargetMode="External"/><Relationship Id="rId99" Type="http://schemas.openxmlformats.org/officeDocument/2006/relationships/hyperlink" Target="http://www.openclass.ru/" TargetMode="External"/><Relationship Id="rId122" Type="http://schemas.openxmlformats.org/officeDocument/2006/relationships/hyperlink" Target="http://www.gramma.ru" TargetMode="External"/><Relationship Id="rId164" Type="http://schemas.openxmlformats.org/officeDocument/2006/relationships/hyperlink" Target="http://WWW.school.edu.ru" TargetMode="External"/><Relationship Id="rId371" Type="http://schemas.openxmlformats.org/officeDocument/2006/relationships/hyperlink" Target="http://www.openclass.ru/" TargetMode="External"/><Relationship Id="rId26" Type="http://schemas.openxmlformats.org/officeDocument/2006/relationships/hyperlink" Target="http://www.gramma.ru" TargetMode="External"/><Relationship Id="rId231" Type="http://schemas.openxmlformats.org/officeDocument/2006/relationships/hyperlink" Target="http://www.openclass.ru/" TargetMode="External"/><Relationship Id="rId273" Type="http://schemas.openxmlformats.org/officeDocument/2006/relationships/hyperlink" Target="http://www.it-n.ru/" TargetMode="External"/><Relationship Id="rId329" Type="http://schemas.openxmlformats.org/officeDocument/2006/relationships/hyperlink" Target="http://www.it-n.ru/" TargetMode="External"/><Relationship Id="rId68" Type="http://schemas.openxmlformats.org/officeDocument/2006/relationships/hyperlink" Target="http://WWW.school.edu.ru" TargetMode="External"/><Relationship Id="rId133" Type="http://schemas.openxmlformats.org/officeDocument/2006/relationships/hyperlink" Target="http://www.it-n.ru/" TargetMode="External"/><Relationship Id="rId175" Type="http://schemas.openxmlformats.org/officeDocument/2006/relationships/hyperlink" Target="http://www.openclass.ru/" TargetMode="External"/><Relationship Id="rId340" Type="http://schemas.openxmlformats.org/officeDocument/2006/relationships/hyperlink" Target="http://WWW.school.edu.ru" TargetMode="External"/><Relationship Id="rId200" Type="http://schemas.openxmlformats.org/officeDocument/2006/relationships/hyperlink" Target="http://WWW.school.edu.ru" TargetMode="External"/><Relationship Id="rId382" Type="http://schemas.openxmlformats.org/officeDocument/2006/relationships/hyperlink" Target="http://www.gramma.ru" TargetMode="External"/><Relationship Id="rId242" Type="http://schemas.openxmlformats.org/officeDocument/2006/relationships/hyperlink" Target="http://www.gramma.ru" TargetMode="External"/><Relationship Id="rId284" Type="http://schemas.openxmlformats.org/officeDocument/2006/relationships/hyperlink" Target="http://WWW.school.edu.ru" TargetMode="External"/><Relationship Id="rId37" Type="http://schemas.openxmlformats.org/officeDocument/2006/relationships/hyperlink" Target="http://www.it-n.ru/" TargetMode="External"/><Relationship Id="rId79" Type="http://schemas.openxmlformats.org/officeDocument/2006/relationships/hyperlink" Target="http://www.openclass.ru/" TargetMode="External"/><Relationship Id="rId102" Type="http://schemas.openxmlformats.org/officeDocument/2006/relationships/hyperlink" Target="http://www.gramma.ru" TargetMode="External"/><Relationship Id="rId144" Type="http://schemas.openxmlformats.org/officeDocument/2006/relationships/hyperlink" Target="http://WWW.school.edu.ru" TargetMode="External"/><Relationship Id="rId90" Type="http://schemas.openxmlformats.org/officeDocument/2006/relationships/hyperlink" Target="http://www.gramma.ru" TargetMode="External"/><Relationship Id="rId186" Type="http://schemas.openxmlformats.org/officeDocument/2006/relationships/hyperlink" Target="http://www.gramma.ru" TargetMode="External"/><Relationship Id="rId351" Type="http://schemas.openxmlformats.org/officeDocument/2006/relationships/hyperlink" Target="http://www.openclass.ru/" TargetMode="External"/><Relationship Id="rId393" Type="http://schemas.openxmlformats.org/officeDocument/2006/relationships/hyperlink" Target="http://www.it-n.ru/" TargetMode="External"/><Relationship Id="rId407" Type="http://schemas.openxmlformats.org/officeDocument/2006/relationships/hyperlink" Target="http://www.openclass.ru/" TargetMode="External"/><Relationship Id="rId211" Type="http://schemas.openxmlformats.org/officeDocument/2006/relationships/hyperlink" Target="http://www.openclass.ru/" TargetMode="External"/><Relationship Id="rId253" Type="http://schemas.openxmlformats.org/officeDocument/2006/relationships/hyperlink" Target="http://www.it-n.ru/" TargetMode="External"/><Relationship Id="rId295" Type="http://schemas.openxmlformats.org/officeDocument/2006/relationships/hyperlink" Target="http://www.openclass.ru/" TargetMode="External"/><Relationship Id="rId309" Type="http://schemas.openxmlformats.org/officeDocument/2006/relationships/hyperlink" Target="http://www.it-n.ru/" TargetMode="External"/><Relationship Id="rId48" Type="http://schemas.openxmlformats.org/officeDocument/2006/relationships/hyperlink" Target="http://WWW.school.edu.ru" TargetMode="External"/><Relationship Id="rId113" Type="http://schemas.openxmlformats.org/officeDocument/2006/relationships/hyperlink" Target="http://www.it-n.ru/" TargetMode="External"/><Relationship Id="rId320" Type="http://schemas.openxmlformats.org/officeDocument/2006/relationships/hyperlink" Target="http://WWW.school.edu.ru" TargetMode="External"/><Relationship Id="rId155" Type="http://schemas.openxmlformats.org/officeDocument/2006/relationships/hyperlink" Target="http://www.openclass.ru/" TargetMode="External"/><Relationship Id="rId197" Type="http://schemas.openxmlformats.org/officeDocument/2006/relationships/hyperlink" Target="http://www.it-n.ru/" TargetMode="External"/><Relationship Id="rId362" Type="http://schemas.openxmlformats.org/officeDocument/2006/relationships/hyperlink" Target="http://www.gramma.ru" TargetMode="External"/><Relationship Id="rId41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90C67-847D-42CA-B61D-67696D133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5</Pages>
  <Words>8409</Words>
  <Characters>47935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dcterms:created xsi:type="dcterms:W3CDTF">2020-08-05T10:01:00Z</dcterms:created>
  <dcterms:modified xsi:type="dcterms:W3CDTF">2020-08-20T08:19:00Z</dcterms:modified>
</cp:coreProperties>
</file>